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FC3A5" w14:textId="618C0CB8" w:rsidR="0047548B" w:rsidRPr="005973BC" w:rsidRDefault="002B50BC" w:rsidP="00E36B17">
      <w:pPr>
        <w:shd w:val="pct50" w:color="auto" w:fill="FFFFFF"/>
        <w:tabs>
          <w:tab w:val="left" w:pos="4770"/>
        </w:tabs>
        <w:jc w:val="center"/>
        <w:rPr>
          <w:rFonts w:ascii="Tw Cen MT" w:hAnsi="Tw Cen MT"/>
          <w:b/>
          <w:i/>
          <w:color w:val="FFFFFF"/>
          <w:sz w:val="36"/>
          <w:szCs w:val="36"/>
        </w:rPr>
      </w:pPr>
      <w:r>
        <w:rPr>
          <w:rFonts w:ascii="Tw Cen MT" w:hAnsi="Tw Cen MT"/>
          <w:b/>
          <w:color w:val="FFFFFF"/>
          <w:sz w:val="36"/>
          <w:szCs w:val="36"/>
        </w:rPr>
        <w:t xml:space="preserve">Final </w:t>
      </w:r>
      <w:r>
        <w:rPr>
          <w:rFonts w:ascii="Tw Cen MT" w:hAnsi="Tw Cen MT"/>
          <w:b/>
          <w:i/>
          <w:color w:val="FFFFFF"/>
          <w:sz w:val="36"/>
          <w:szCs w:val="36"/>
        </w:rPr>
        <w:t xml:space="preserve">DoD </w:t>
      </w:r>
      <w:r>
        <w:rPr>
          <w:rFonts w:ascii="Tw Cen MT" w:hAnsi="Tw Cen MT"/>
          <w:b/>
          <w:color w:val="FFFFFF"/>
          <w:sz w:val="36"/>
          <w:szCs w:val="36"/>
        </w:rPr>
        <w:t>Setup Chart</w:t>
      </w:r>
      <w:r w:rsidR="005973BC">
        <w:rPr>
          <w:rFonts w:ascii="Tw Cen MT" w:hAnsi="Tw Cen MT"/>
          <w:b/>
          <w:color w:val="FFFFFF"/>
          <w:sz w:val="36"/>
          <w:szCs w:val="36"/>
        </w:rPr>
        <w:t xml:space="preserve"> – </w:t>
      </w:r>
      <w:proofErr w:type="spellStart"/>
      <w:r w:rsidR="005973BC">
        <w:rPr>
          <w:rFonts w:ascii="Tw Cen MT" w:hAnsi="Tw Cen MT"/>
          <w:b/>
          <w:i/>
          <w:color w:val="FFFFFF"/>
          <w:sz w:val="36"/>
          <w:szCs w:val="36"/>
        </w:rPr>
        <w:t>Totaler</w:t>
      </w:r>
      <w:proofErr w:type="spellEnd"/>
      <w:r w:rsidR="005973BC">
        <w:rPr>
          <w:rFonts w:ascii="Tw Cen MT" w:hAnsi="Tw Cen MT"/>
          <w:b/>
          <w:i/>
          <w:color w:val="FFFFFF"/>
          <w:sz w:val="36"/>
          <w:szCs w:val="36"/>
        </w:rPr>
        <w:t xml:space="preserve"> Krieg</w:t>
      </w:r>
    </w:p>
    <w:p w14:paraId="02902F41" w14:textId="77777777" w:rsidR="004D443D" w:rsidRPr="00751A64" w:rsidRDefault="004D443D" w:rsidP="009508D2"/>
    <w:p w14:paraId="57AC316B" w14:textId="77777777" w:rsidR="002B50BC" w:rsidRDefault="002B50BC" w:rsidP="00881892">
      <w:pPr>
        <w:pStyle w:val="Heading3"/>
        <w:sectPr w:rsidR="002B50BC" w:rsidSect="002B50BC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576"/>
          <w:docGrid w:linePitch="245"/>
        </w:sectPr>
      </w:pPr>
      <w:bookmarkStart w:id="0" w:name="_Toc379380328"/>
      <w:bookmarkStart w:id="1" w:name="_Toc481411828"/>
    </w:p>
    <w:p w14:paraId="15942027" w14:textId="24A6781E" w:rsidR="005973BC" w:rsidRPr="00554D1B" w:rsidRDefault="005973BC" w:rsidP="00A634FA">
      <w:pPr>
        <w:pStyle w:val="Heading3"/>
        <w:spacing w:before="0"/>
      </w:pPr>
      <w:bookmarkStart w:id="2" w:name="_Toc410673664"/>
      <w:r w:rsidRPr="00554D1B">
        <w:t>Axis</w:t>
      </w:r>
      <w:bookmarkEnd w:id="2"/>
      <w:r>
        <w:t xml:space="preserve"> Faction Setup</w:t>
      </w:r>
    </w:p>
    <w:p w14:paraId="6EA223EC" w14:textId="77777777" w:rsidR="005973BC" w:rsidRPr="00554D1B" w:rsidRDefault="005973BC" w:rsidP="005973BC">
      <w:pPr>
        <w:pStyle w:val="HorizontalRule"/>
        <w:pBdr>
          <w:bottom w:val="none" w:sz="0" w:space="0" w:color="auto"/>
        </w:pBdr>
        <w:spacing w:before="0" w:after="20" w:line="240" w:lineRule="auto"/>
        <w:rPr>
          <w:b/>
        </w:rPr>
      </w:pPr>
      <w:r w:rsidRPr="00554D1B">
        <w:rPr>
          <w:b/>
        </w:rPr>
        <w:t>On Map:</w:t>
      </w:r>
    </w:p>
    <w:p w14:paraId="5D4917EF" w14:textId="77777777" w:rsidR="005973BC" w:rsidRPr="00554D1B" w:rsidRDefault="005973BC" w:rsidP="005973BC">
      <w:pPr>
        <w:pStyle w:val="HorizontalRule"/>
        <w:numPr>
          <w:ilvl w:val="0"/>
          <w:numId w:val="5"/>
        </w:numPr>
        <w:pBdr>
          <w:bottom w:val="none" w:sz="0" w:space="0" w:color="auto"/>
        </w:pBdr>
        <w:tabs>
          <w:tab w:val="clear" w:pos="720"/>
        </w:tabs>
        <w:spacing w:before="0" w:line="240" w:lineRule="auto"/>
        <w:ind w:left="360" w:hanging="180"/>
      </w:pPr>
      <w:r w:rsidRPr="00554D1B">
        <w:t>In any hex(</w:t>
      </w:r>
      <w:proofErr w:type="spellStart"/>
      <w:r w:rsidRPr="00554D1B">
        <w:t>es</w:t>
      </w:r>
      <w:proofErr w:type="spellEnd"/>
      <w:r w:rsidRPr="00554D1B">
        <w:t xml:space="preserve">) in </w:t>
      </w:r>
      <w:smartTag w:uri="urn:schemas-microsoft-com:office:smarttags" w:element="place">
        <w:smartTag w:uri="urn:schemas-microsoft-com:office:smarttags" w:element="country-region">
          <w:r w:rsidRPr="00554D1B">
            <w:t>Germany</w:t>
          </w:r>
        </w:smartTag>
      </w:smartTag>
      <w:r w:rsidRPr="00554D1B">
        <w:t xml:space="preserve"> – two </w:t>
      </w:r>
      <w:smartTag w:uri="urn:schemas-microsoft-com:office:smarttags" w:element="date">
        <w:smartTagPr>
          <w:attr w:name="Month" w:val="1"/>
          <w:attr w:name="Day" w:val="2"/>
          <w:attr w:name="Year" w:val="2003"/>
        </w:smartTagPr>
        <w:r w:rsidRPr="00554D1B">
          <w:t>1-2-3</w:t>
        </w:r>
      </w:smartTag>
      <w:r w:rsidRPr="00554D1B">
        <w:t xml:space="preserve"> infantry</w:t>
      </w:r>
    </w:p>
    <w:p w14:paraId="582807C3" w14:textId="77777777" w:rsidR="005973BC" w:rsidRPr="00554D1B" w:rsidRDefault="005973BC" w:rsidP="005973BC">
      <w:pPr>
        <w:pStyle w:val="BodyText2"/>
        <w:spacing w:after="20"/>
        <w:rPr>
          <w:b/>
        </w:rPr>
      </w:pPr>
      <w:r w:rsidRPr="00554D1B">
        <w:rPr>
          <w:b/>
        </w:rPr>
        <w:t>Force Pool:</w:t>
      </w:r>
    </w:p>
    <w:p w14:paraId="12BE98D0" w14:textId="77777777" w:rsidR="005973BC" w:rsidRPr="00554D1B" w:rsidRDefault="005973BC" w:rsidP="005973BC">
      <w:pPr>
        <w:pStyle w:val="BodyText2"/>
        <w:numPr>
          <w:ilvl w:val="0"/>
          <w:numId w:val="17"/>
        </w:numPr>
        <w:tabs>
          <w:tab w:val="clear" w:pos="720"/>
          <w:tab w:val="clear" w:pos="900"/>
        </w:tabs>
        <w:spacing w:after="20"/>
        <w:ind w:left="374" w:hanging="187"/>
      </w:pPr>
      <w:r w:rsidRPr="00554D1B">
        <w:t xml:space="preserve">Thirty-two </w:t>
      </w:r>
      <w:smartTag w:uri="urn:schemas-microsoft-com:office:smarttags" w:element="date">
        <w:smartTagPr>
          <w:attr w:name="Month" w:val="1"/>
          <w:attr w:name="Day" w:val="2"/>
          <w:attr w:name="Year" w:val="2003"/>
        </w:smartTagPr>
        <w:r w:rsidRPr="00554D1B">
          <w:t>1-2-3</w:t>
        </w:r>
      </w:smartTag>
      <w:r w:rsidRPr="00554D1B">
        <w:t xml:space="preserve"> infantry</w:t>
      </w:r>
    </w:p>
    <w:p w14:paraId="34F9164A" w14:textId="77777777" w:rsidR="005973BC" w:rsidRPr="00554D1B" w:rsidRDefault="005973BC" w:rsidP="005973BC">
      <w:pPr>
        <w:numPr>
          <w:ilvl w:val="0"/>
          <w:numId w:val="4"/>
        </w:numPr>
        <w:tabs>
          <w:tab w:val="clear" w:pos="720"/>
        </w:tabs>
        <w:spacing w:after="20"/>
        <w:ind w:left="374" w:hanging="187"/>
      </w:pPr>
      <w:r w:rsidRPr="00554D1B">
        <w:t>One Convoy</w:t>
      </w:r>
    </w:p>
    <w:p w14:paraId="52D8ED99" w14:textId="77777777" w:rsidR="005973BC" w:rsidRPr="00554D1B" w:rsidRDefault="005973BC" w:rsidP="005973BC">
      <w:pPr>
        <w:numPr>
          <w:ilvl w:val="0"/>
          <w:numId w:val="4"/>
        </w:numPr>
        <w:tabs>
          <w:tab w:val="clear" w:pos="720"/>
        </w:tabs>
        <w:ind w:left="374" w:hanging="187"/>
      </w:pPr>
      <w:r w:rsidRPr="00554D1B">
        <w:t>One Axis Beachhead</w:t>
      </w:r>
    </w:p>
    <w:p w14:paraId="671FE2D1" w14:textId="77777777" w:rsidR="005973BC" w:rsidRPr="00554D1B" w:rsidRDefault="005973BC" w:rsidP="005973BC">
      <w:pPr>
        <w:pStyle w:val="BodyText2"/>
        <w:spacing w:after="20"/>
        <w:rPr>
          <w:b/>
        </w:rPr>
      </w:pPr>
      <w:r w:rsidRPr="00554D1B">
        <w:rPr>
          <w:b/>
        </w:rPr>
        <w:t>Conditional Events Box:</w:t>
      </w:r>
    </w:p>
    <w:p w14:paraId="4D4D5CC4" w14:textId="77777777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ind w:left="374" w:hanging="187"/>
      </w:pPr>
      <w:r w:rsidRPr="00554D1B">
        <w:rPr>
          <w:i/>
        </w:rPr>
        <w:t xml:space="preserve">Outbreak of War </w:t>
      </w:r>
      <w:r w:rsidRPr="00554D1B">
        <w:t xml:space="preserve"> – one Air Force [2], one Sub Fleet [Type VII], one </w:t>
      </w:r>
      <w:smartTag w:uri="urn:schemas-microsoft-com:office:smarttags" w:element="date">
        <w:smartTagPr>
          <w:attr w:name="Year" w:val="2004"/>
          <w:attr w:name="Day" w:val="2"/>
          <w:attr w:name="Month" w:val="1"/>
        </w:smartTagPr>
        <w:r w:rsidRPr="00554D1B">
          <w:t>1-2-4</w:t>
        </w:r>
      </w:smartTag>
      <w:r w:rsidRPr="00554D1B">
        <w:t xml:space="preserve"> airborne [1 </w:t>
      </w:r>
      <w:proofErr w:type="spellStart"/>
      <w:r w:rsidRPr="00554D1B">
        <w:t>Flsj</w:t>
      </w:r>
      <w:proofErr w:type="spellEnd"/>
      <w:r w:rsidRPr="00554D1B">
        <w:t>], Axis Minor Country Production +1</w:t>
      </w:r>
    </w:p>
    <w:p w14:paraId="2BECBA2C" w14:textId="215ACC8D" w:rsidR="005973BC" w:rsidRPr="00554D1B" w:rsidRDefault="005973BC" w:rsidP="005973BC">
      <w:pPr>
        <w:pStyle w:val="Heading3"/>
      </w:pPr>
      <w:bookmarkStart w:id="3" w:name="_Toc410673665"/>
      <w:r w:rsidRPr="00554D1B">
        <w:t>Western Faction Setup</w:t>
      </w:r>
      <w:bookmarkEnd w:id="3"/>
    </w:p>
    <w:p w14:paraId="33AF0433" w14:textId="77777777" w:rsidR="005973BC" w:rsidRPr="00554D1B" w:rsidRDefault="005973BC" w:rsidP="005973BC">
      <w:pPr>
        <w:numPr>
          <w:ilvl w:val="12"/>
          <w:numId w:val="0"/>
        </w:numPr>
        <w:spacing w:after="20"/>
        <w:rPr>
          <w:b/>
          <w:color w:val="000000"/>
        </w:rPr>
      </w:pPr>
      <w:r w:rsidRPr="00554D1B">
        <w:rPr>
          <w:b/>
          <w:color w:val="000000"/>
        </w:rPr>
        <w:t>On Map:</w:t>
      </w:r>
    </w:p>
    <w:p w14:paraId="40DE65FF" w14:textId="2E4805B8" w:rsidR="005973BC" w:rsidRPr="00554D1B" w:rsidRDefault="005973BC" w:rsidP="005973BC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bookmarkStart w:id="4" w:name="OLE_LINK1"/>
      <w:r w:rsidRPr="00554D1B">
        <w:t>Famagusta (e1814) – Detachment</w:t>
      </w:r>
      <w:r w:rsidRPr="005973BC">
        <w:rPr>
          <w:vertAlign w:val="superscript"/>
        </w:rPr>
        <w:t>1</w:t>
      </w:r>
    </w:p>
    <w:bookmarkEnd w:id="4"/>
    <w:p w14:paraId="539AC1E0" w14:textId="6214476E" w:rsidR="005973BC" w:rsidRPr="00554D1B" w:rsidRDefault="005973BC" w:rsidP="005973BC">
      <w:pPr>
        <w:numPr>
          <w:ilvl w:val="0"/>
          <w:numId w:val="8"/>
        </w:numPr>
        <w:tabs>
          <w:tab w:val="clear" w:pos="547"/>
        </w:tabs>
        <w:spacing w:after="20"/>
        <w:rPr>
          <w:color w:val="000000"/>
        </w:rPr>
      </w:pPr>
      <w:r w:rsidRPr="00554D1B">
        <w:rPr>
          <w:color w:val="000000"/>
        </w:rPr>
        <w:t>Alexandria (e1411) – Detachment</w:t>
      </w:r>
      <w:r w:rsidRPr="005973BC">
        <w:rPr>
          <w:vertAlign w:val="superscript"/>
        </w:rPr>
        <w:t>1</w:t>
      </w:r>
    </w:p>
    <w:p w14:paraId="730C989F" w14:textId="06B12D17" w:rsidR="005973BC" w:rsidRPr="00554D1B" w:rsidRDefault="005973BC" w:rsidP="005973BC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 w:rsidRPr="00554D1B">
        <w:t>Basra (e1427) – one 0-1-0 garrison [Basra]</w:t>
      </w:r>
      <w:r w:rsidRPr="005973BC">
        <w:rPr>
          <w:vertAlign w:val="superscript"/>
        </w:rPr>
        <w:t>2</w:t>
      </w:r>
    </w:p>
    <w:p w14:paraId="4547FB54" w14:textId="23356D8B" w:rsidR="005973BC" w:rsidRPr="00554D1B" w:rsidRDefault="005973BC" w:rsidP="005973BC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 w:rsidRPr="00554D1B">
        <w:t>Port Said (e1312) – one 0-1-0 garrison [Said]</w:t>
      </w:r>
      <w:r w:rsidRPr="005973BC">
        <w:rPr>
          <w:vertAlign w:val="superscript"/>
        </w:rPr>
        <w:t>2</w:t>
      </w:r>
    </w:p>
    <w:p w14:paraId="7581B12F" w14:textId="2F3B9473" w:rsidR="005973BC" w:rsidRPr="00554D1B" w:rsidRDefault="005973BC" w:rsidP="005973BC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  <w:lang w:val="es-MX"/>
        </w:rPr>
      </w:pPr>
      <w:r w:rsidRPr="00554D1B">
        <w:rPr>
          <w:lang w:val="es-MX"/>
        </w:rPr>
        <w:t xml:space="preserve">Suez (e1213) – </w:t>
      </w:r>
      <w:proofErr w:type="spellStart"/>
      <w:r w:rsidRPr="00554D1B">
        <w:rPr>
          <w:lang w:val="es-MX"/>
        </w:rPr>
        <w:t>one</w:t>
      </w:r>
      <w:proofErr w:type="spellEnd"/>
      <w:r w:rsidRPr="00554D1B">
        <w:rPr>
          <w:lang w:val="es-MX"/>
        </w:rPr>
        <w:t xml:space="preserve"> 0-1-0 </w:t>
      </w:r>
      <w:proofErr w:type="spellStart"/>
      <w:r w:rsidRPr="00554D1B">
        <w:rPr>
          <w:lang w:val="es-MX"/>
        </w:rPr>
        <w:t>garrison</w:t>
      </w:r>
      <w:proofErr w:type="spellEnd"/>
      <w:r w:rsidRPr="00554D1B">
        <w:rPr>
          <w:lang w:val="es-MX"/>
        </w:rPr>
        <w:t xml:space="preserve"> [Suez]</w:t>
      </w:r>
      <w:r w:rsidRPr="005973BC">
        <w:rPr>
          <w:vertAlign w:val="superscript"/>
        </w:rPr>
        <w:t>2</w:t>
      </w:r>
    </w:p>
    <w:p w14:paraId="63C2D490" w14:textId="77777777" w:rsidR="005973BC" w:rsidRPr="00EA1C57" w:rsidRDefault="005973BC" w:rsidP="005973BC">
      <w:pPr>
        <w:numPr>
          <w:ilvl w:val="0"/>
          <w:numId w:val="8"/>
        </w:numPr>
        <w:spacing w:after="20"/>
      </w:pPr>
      <w:r w:rsidRPr="00EA1C57">
        <w:t>Scapa Flow (w4716) – Detachment</w:t>
      </w:r>
    </w:p>
    <w:p w14:paraId="0B7758F4" w14:textId="77777777" w:rsidR="005973BC" w:rsidRPr="00554D1B" w:rsidRDefault="005973BC" w:rsidP="005973BC">
      <w:pPr>
        <w:numPr>
          <w:ilvl w:val="0"/>
          <w:numId w:val="8"/>
        </w:numPr>
        <w:tabs>
          <w:tab w:val="clear" w:pos="547"/>
        </w:tabs>
        <w:spacing w:after="20"/>
        <w:rPr>
          <w:color w:val="000000"/>
        </w:rPr>
      </w:pPr>
      <w:r w:rsidRPr="00554D1B">
        <w:rPr>
          <w:color w:val="000000"/>
        </w:rPr>
        <w:t>Gibraltar (w2208) – one 0-2-0 fortress [</w:t>
      </w:r>
      <w:proofErr w:type="spellStart"/>
      <w:r w:rsidRPr="00554D1B">
        <w:rPr>
          <w:color w:val="000000"/>
        </w:rPr>
        <w:t>Gib</w:t>
      </w:r>
      <w:proofErr w:type="spellEnd"/>
      <w:r w:rsidRPr="00554D1B">
        <w:rPr>
          <w:color w:val="000000"/>
        </w:rPr>
        <w:t>]</w:t>
      </w:r>
    </w:p>
    <w:p w14:paraId="4E71D7A2" w14:textId="77777777" w:rsidR="00CF3478" w:rsidRPr="00554D1B" w:rsidRDefault="00CF3478" w:rsidP="00CF3478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 w:rsidRPr="00554D1B">
        <w:t>Malta (w1824) – one 0-1-0 garrison [Malta]</w:t>
      </w:r>
      <w:r w:rsidRPr="005973BC">
        <w:rPr>
          <w:vertAlign w:val="superscript"/>
        </w:rPr>
        <w:t>2</w:t>
      </w:r>
    </w:p>
    <w:p w14:paraId="006A5219" w14:textId="77777777" w:rsidR="00CF3478" w:rsidRPr="00554D1B" w:rsidRDefault="00CF3478" w:rsidP="00CF3478">
      <w:pPr>
        <w:numPr>
          <w:ilvl w:val="0"/>
          <w:numId w:val="8"/>
        </w:numPr>
        <w:tabs>
          <w:tab w:val="clear" w:pos="547"/>
        </w:tabs>
        <w:spacing w:after="20"/>
        <w:rPr>
          <w:color w:val="000000"/>
        </w:rPr>
      </w:pPr>
      <w:r w:rsidRPr="00554D1B">
        <w:rPr>
          <w:color w:val="000000"/>
        </w:rPr>
        <w:t xml:space="preserve">In any hex in </w:t>
      </w:r>
      <w:smartTag w:uri="urn:schemas-microsoft-com:office:smarttags" w:element="place">
        <w:smartTag w:uri="urn:schemas-microsoft-com:office:smarttags" w:element="country-region">
          <w:r w:rsidRPr="00554D1B">
            <w:rPr>
              <w:color w:val="000000"/>
            </w:rPr>
            <w:t>Britain</w:t>
          </w:r>
        </w:smartTag>
      </w:smartTag>
      <w:r w:rsidRPr="00554D1B">
        <w:rPr>
          <w:color w:val="000000"/>
        </w:rPr>
        <w:t xml:space="preserve"> – one </w:t>
      </w:r>
      <w:smartTag w:uri="urn:schemas-microsoft-com:office:smarttags" w:element="date">
        <w:smartTagPr>
          <w:attr w:name="Year" w:val="2002"/>
          <w:attr w:name="Day" w:val="2"/>
          <w:attr w:name="Month" w:val="1"/>
        </w:smartTagPr>
        <w:r w:rsidRPr="00554D1B">
          <w:rPr>
            <w:color w:val="000000"/>
          </w:rPr>
          <w:t>1-2-2</w:t>
        </w:r>
      </w:smartTag>
      <w:r w:rsidRPr="00554D1B">
        <w:rPr>
          <w:color w:val="000000"/>
        </w:rPr>
        <w:t xml:space="preserve"> infantry </w:t>
      </w:r>
    </w:p>
    <w:p w14:paraId="58BCF77F" w14:textId="05947A18" w:rsidR="00CF3478" w:rsidRPr="00554D1B" w:rsidRDefault="00CF3478" w:rsidP="00CF3478">
      <w:pPr>
        <w:pStyle w:val="BodyText2"/>
        <w:numPr>
          <w:ilvl w:val="0"/>
          <w:numId w:val="8"/>
        </w:numPr>
        <w:tabs>
          <w:tab w:val="clear" w:pos="900"/>
        </w:tabs>
        <w:spacing w:after="20"/>
      </w:pPr>
      <w:r w:rsidRPr="00554D1B">
        <w:t>Beirut (e1715) – French Detachment</w:t>
      </w:r>
      <w:r w:rsidRPr="005973BC">
        <w:rPr>
          <w:vertAlign w:val="superscript"/>
        </w:rPr>
        <w:t>1</w:t>
      </w:r>
      <w:r w:rsidR="00B614F3">
        <w:rPr>
          <w:vertAlign w:val="superscript"/>
        </w:rPr>
        <w:t>, 3</w:t>
      </w:r>
    </w:p>
    <w:p w14:paraId="646FA118" w14:textId="6D22F7F9" w:rsidR="00CF3478" w:rsidRPr="00554D1B" w:rsidRDefault="00CF3478" w:rsidP="00CF3478">
      <w:pPr>
        <w:pStyle w:val="BodyText2"/>
        <w:numPr>
          <w:ilvl w:val="0"/>
          <w:numId w:val="8"/>
        </w:numPr>
        <w:tabs>
          <w:tab w:val="clear" w:pos="900"/>
        </w:tabs>
        <w:spacing w:after="20"/>
      </w:pPr>
      <w:r w:rsidRPr="00554D1B">
        <w:t>Damascus (e1716) – one French 0-1-0 garrison [Dam]</w:t>
      </w:r>
      <w:r w:rsidRPr="005973BC">
        <w:rPr>
          <w:vertAlign w:val="superscript"/>
        </w:rPr>
        <w:t>2</w:t>
      </w:r>
      <w:r w:rsidR="00B614F3">
        <w:rPr>
          <w:vertAlign w:val="superscript"/>
        </w:rPr>
        <w:t>, 3</w:t>
      </w:r>
    </w:p>
    <w:p w14:paraId="7C9C4C4C" w14:textId="719001FE" w:rsidR="005973BC" w:rsidRPr="00554D1B" w:rsidRDefault="005973BC" w:rsidP="005973BC">
      <w:pPr>
        <w:pStyle w:val="HorizontalRule"/>
        <w:numPr>
          <w:ilvl w:val="0"/>
          <w:numId w:val="9"/>
        </w:numPr>
        <w:pBdr>
          <w:bottom w:val="none" w:sz="0" w:space="0" w:color="auto"/>
        </w:pBdr>
        <w:tabs>
          <w:tab w:val="clear" w:pos="547"/>
        </w:tabs>
        <w:spacing w:before="0" w:after="20" w:line="240" w:lineRule="auto"/>
      </w:pPr>
      <w:r w:rsidRPr="00554D1B">
        <w:t>Algiers (w2114) – French Detachment</w:t>
      </w:r>
      <w:r w:rsidRPr="005973BC">
        <w:rPr>
          <w:vertAlign w:val="superscript"/>
        </w:rPr>
        <w:t>1</w:t>
      </w:r>
      <w:r w:rsidR="00B614F3">
        <w:rPr>
          <w:vertAlign w:val="superscript"/>
        </w:rPr>
        <w:t>, 3</w:t>
      </w:r>
    </w:p>
    <w:p w14:paraId="132800A4" w14:textId="3CA954E6" w:rsidR="005973BC" w:rsidRPr="00554D1B" w:rsidRDefault="005973BC" w:rsidP="005973BC">
      <w:pPr>
        <w:pStyle w:val="HorizontalRule"/>
        <w:numPr>
          <w:ilvl w:val="0"/>
          <w:numId w:val="9"/>
        </w:numPr>
        <w:pBdr>
          <w:bottom w:val="none" w:sz="0" w:space="0" w:color="auto"/>
        </w:pBdr>
        <w:tabs>
          <w:tab w:val="clear" w:pos="547"/>
        </w:tabs>
        <w:spacing w:before="0" w:after="20" w:line="240" w:lineRule="auto"/>
      </w:pPr>
      <w:r w:rsidRPr="00554D1B">
        <w:t>Casablanca (w2005) – French Detachment</w:t>
      </w:r>
      <w:r w:rsidRPr="005973BC">
        <w:rPr>
          <w:vertAlign w:val="superscript"/>
        </w:rPr>
        <w:t>1</w:t>
      </w:r>
      <w:r w:rsidR="00B614F3">
        <w:rPr>
          <w:vertAlign w:val="superscript"/>
        </w:rPr>
        <w:t>, 3</w:t>
      </w:r>
    </w:p>
    <w:p w14:paraId="00AD3EF7" w14:textId="472ADD7C" w:rsidR="005973BC" w:rsidRPr="00554D1B" w:rsidRDefault="005973BC" w:rsidP="005973BC">
      <w:pPr>
        <w:pStyle w:val="BodyText2"/>
        <w:numPr>
          <w:ilvl w:val="0"/>
          <w:numId w:val="10"/>
        </w:numPr>
        <w:tabs>
          <w:tab w:val="clear" w:pos="547"/>
          <w:tab w:val="clear" w:pos="900"/>
        </w:tabs>
        <w:spacing w:after="20"/>
      </w:pPr>
      <w:r w:rsidRPr="00554D1B">
        <w:t>Tunis (w2021) – French Detachment</w:t>
      </w:r>
      <w:r w:rsidRPr="005973BC">
        <w:rPr>
          <w:vertAlign w:val="superscript"/>
        </w:rPr>
        <w:t>1</w:t>
      </w:r>
      <w:r w:rsidR="00B614F3">
        <w:rPr>
          <w:vertAlign w:val="superscript"/>
        </w:rPr>
        <w:t>, 3</w:t>
      </w:r>
    </w:p>
    <w:p w14:paraId="0D6AC47B" w14:textId="32BFBAEA" w:rsidR="005973BC" w:rsidRPr="00554D1B" w:rsidRDefault="005973BC" w:rsidP="005973BC">
      <w:pPr>
        <w:pStyle w:val="HorizontalRule"/>
        <w:numPr>
          <w:ilvl w:val="0"/>
          <w:numId w:val="9"/>
        </w:numPr>
        <w:pBdr>
          <w:bottom w:val="none" w:sz="0" w:space="0" w:color="auto"/>
        </w:pBdr>
        <w:tabs>
          <w:tab w:val="clear" w:pos="547"/>
        </w:tabs>
        <w:spacing w:before="0" w:line="240" w:lineRule="auto"/>
      </w:pPr>
      <w:r w:rsidRPr="00554D1B">
        <w:t>In any hex(</w:t>
      </w:r>
      <w:proofErr w:type="spellStart"/>
      <w:r w:rsidRPr="00554D1B">
        <w:t>es</w:t>
      </w:r>
      <w:proofErr w:type="spellEnd"/>
      <w:r w:rsidRPr="00554D1B">
        <w:t>) in France – three French 0-1-2 infantry [</w:t>
      </w:r>
      <w:r w:rsidRPr="00554D1B">
        <w:rPr>
          <w:i/>
        </w:rPr>
        <w:t>re:</w:t>
      </w:r>
      <w:r w:rsidRPr="00554D1B">
        <w:t xml:space="preserve"> 3, 5, 8]</w:t>
      </w:r>
      <w:r w:rsidRPr="005973BC">
        <w:rPr>
          <w:vertAlign w:val="superscript"/>
        </w:rPr>
        <w:t>3</w:t>
      </w:r>
    </w:p>
    <w:p w14:paraId="5400536C" w14:textId="77777777" w:rsidR="005973BC" w:rsidRPr="00554D1B" w:rsidRDefault="005973BC" w:rsidP="005973BC">
      <w:pPr>
        <w:numPr>
          <w:ilvl w:val="12"/>
          <w:numId w:val="0"/>
        </w:numPr>
        <w:spacing w:after="20"/>
      </w:pPr>
      <w:r w:rsidRPr="00554D1B">
        <w:rPr>
          <w:b/>
        </w:rPr>
        <w:t>Force Pool:</w:t>
      </w:r>
    </w:p>
    <w:p w14:paraId="2B8D494A" w14:textId="77777777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</w:pPr>
      <w:r w:rsidRPr="00554D1B">
        <w:rPr>
          <w:color w:val="000000"/>
        </w:rPr>
        <w:t>F</w:t>
      </w:r>
      <w:r w:rsidRPr="00554D1B">
        <w:t xml:space="preserve">our </w:t>
      </w:r>
      <w:smartTag w:uri="urn:schemas-microsoft-com:office:smarttags" w:element="date">
        <w:smartTagPr>
          <w:attr w:name="Year" w:val="2003"/>
          <w:attr w:name="Day" w:val="1"/>
          <w:attr w:name="Month" w:val="1"/>
        </w:smartTagPr>
        <w:r w:rsidRPr="00554D1B">
          <w:t>1-1-3</w:t>
        </w:r>
      </w:smartTag>
      <w:r w:rsidRPr="00554D1B">
        <w:t xml:space="preserve"> infantry [</w:t>
      </w:r>
      <w:r w:rsidRPr="00554D1B">
        <w:rPr>
          <w:i/>
        </w:rPr>
        <w:t xml:space="preserve">re: </w:t>
      </w:r>
      <w:r w:rsidRPr="00554D1B">
        <w:t>9, 10, NW, W]</w:t>
      </w:r>
    </w:p>
    <w:p w14:paraId="66415F04" w14:textId="7E502792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  <w:rPr>
          <w:color w:val="000000"/>
        </w:rPr>
      </w:pPr>
      <w:r>
        <w:rPr>
          <w:color w:val="000000"/>
        </w:rPr>
        <w:t>One</w:t>
      </w:r>
      <w:r w:rsidRPr="00554D1B">
        <w:rPr>
          <w:color w:val="000000"/>
        </w:rPr>
        <w:t xml:space="preserve"> </w:t>
      </w:r>
      <w:smartTag w:uri="urn:schemas-microsoft-com:office:smarttags" w:element="date">
        <w:smartTagPr>
          <w:attr w:name="Month" w:val="1"/>
          <w:attr w:name="Day" w:val="2"/>
          <w:attr w:name="Year" w:val="2002"/>
        </w:smartTagPr>
        <w:r w:rsidRPr="00554D1B">
          <w:rPr>
            <w:color w:val="000000"/>
          </w:rPr>
          <w:t>1-2-2</w:t>
        </w:r>
      </w:smartTag>
      <w:r w:rsidRPr="00554D1B">
        <w:rPr>
          <w:color w:val="000000"/>
        </w:rPr>
        <w:t xml:space="preserve"> infantry</w:t>
      </w:r>
    </w:p>
    <w:p w14:paraId="74E71310" w14:textId="77777777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</w:pPr>
      <w:r w:rsidRPr="00554D1B">
        <w:t>One Convoy</w:t>
      </w:r>
    </w:p>
    <w:p w14:paraId="5FD33B41" w14:textId="3C4920F9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</w:pPr>
      <w:r w:rsidRPr="00554D1B">
        <w:t>One French 0-1-2 infantry [Res]</w:t>
      </w:r>
      <w:r w:rsidRPr="005973BC">
        <w:rPr>
          <w:vertAlign w:val="superscript"/>
        </w:rPr>
        <w:t>3</w:t>
      </w:r>
    </w:p>
    <w:p w14:paraId="459522ED" w14:textId="545A9194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</w:pPr>
      <w:r w:rsidRPr="00554D1B">
        <w:t xml:space="preserve">Five French </w:t>
      </w:r>
      <w:smartTag w:uri="urn:schemas-microsoft-com:office:smarttags" w:element="date">
        <w:smartTagPr>
          <w:attr w:name="Year" w:val="2002"/>
          <w:attr w:name="Day" w:val="1"/>
          <w:attr w:name="Month" w:val="1"/>
        </w:smartTagPr>
        <w:r w:rsidRPr="00554D1B">
          <w:t>1-1-2</w:t>
        </w:r>
      </w:smartTag>
      <w:r w:rsidRPr="00554D1B">
        <w:t xml:space="preserve"> infantry [</w:t>
      </w:r>
      <w:r w:rsidRPr="00554D1B">
        <w:rPr>
          <w:i/>
        </w:rPr>
        <w:t>re:</w:t>
      </w:r>
      <w:r w:rsidRPr="00554D1B">
        <w:t xml:space="preserve"> 2, 4, 6, 9, 10]</w:t>
      </w:r>
      <w:r w:rsidRPr="005973BC">
        <w:rPr>
          <w:vertAlign w:val="superscript"/>
        </w:rPr>
        <w:t>3</w:t>
      </w:r>
    </w:p>
    <w:p w14:paraId="0569B0AC" w14:textId="6EB03F02" w:rsidR="005973BC" w:rsidRPr="00554D1B" w:rsidRDefault="005973BC" w:rsidP="005973BC">
      <w:pPr>
        <w:numPr>
          <w:ilvl w:val="0"/>
          <w:numId w:val="6"/>
        </w:numPr>
        <w:tabs>
          <w:tab w:val="clear" w:pos="547"/>
        </w:tabs>
        <w:spacing w:after="20"/>
      </w:pPr>
      <w:r w:rsidRPr="00554D1B">
        <w:t xml:space="preserve">One French </w:t>
      </w:r>
      <w:smartTag w:uri="urn:schemas-microsoft-com:office:smarttags" w:element="date">
        <w:smartTagPr>
          <w:attr w:name="Year" w:val="2003"/>
          <w:attr w:name="Day" w:val="2"/>
          <w:attr w:name="Month" w:val="1"/>
        </w:smartTagPr>
        <w:r w:rsidRPr="00554D1B">
          <w:t>1-2-3</w:t>
        </w:r>
      </w:smartTag>
      <w:r w:rsidRPr="00554D1B">
        <w:t xml:space="preserve"> infantry [</w:t>
      </w:r>
      <w:r w:rsidRPr="00554D1B">
        <w:rPr>
          <w:i/>
        </w:rPr>
        <w:t>re:</w:t>
      </w:r>
      <w:r w:rsidRPr="00554D1B">
        <w:t xml:space="preserve"> 7]</w:t>
      </w:r>
      <w:r w:rsidRPr="005973BC">
        <w:rPr>
          <w:vertAlign w:val="superscript"/>
        </w:rPr>
        <w:t>3</w:t>
      </w:r>
    </w:p>
    <w:p w14:paraId="42AB7067" w14:textId="5097D2BC" w:rsidR="005973BC" w:rsidRPr="00554D1B" w:rsidRDefault="005973BC" w:rsidP="005973BC">
      <w:pPr>
        <w:pStyle w:val="BodyText2"/>
        <w:numPr>
          <w:ilvl w:val="0"/>
          <w:numId w:val="18"/>
        </w:numPr>
        <w:tabs>
          <w:tab w:val="clear" w:pos="547"/>
          <w:tab w:val="clear" w:pos="900"/>
        </w:tabs>
        <w:spacing w:after="20"/>
      </w:pPr>
      <w:r w:rsidRPr="00554D1B">
        <w:t xml:space="preserve">One French </w:t>
      </w:r>
      <w:smartTag w:uri="urn:schemas-microsoft-com:office:smarttags" w:element="date">
        <w:smartTagPr>
          <w:attr w:name="Month" w:val="1"/>
          <w:attr w:name="Day" w:val="1"/>
          <w:attr w:name="Year" w:val="2002"/>
        </w:smartTagPr>
        <w:r w:rsidRPr="00554D1B">
          <w:t>1-1-2</w:t>
        </w:r>
      </w:smartTag>
      <w:r w:rsidRPr="00554D1B">
        <w:t xml:space="preserve"> colonial infantry [Col]</w:t>
      </w:r>
      <w:r w:rsidRPr="005973BC">
        <w:rPr>
          <w:vertAlign w:val="superscript"/>
        </w:rPr>
        <w:t>3</w:t>
      </w:r>
    </w:p>
    <w:p w14:paraId="460408EB" w14:textId="6B7C5E85" w:rsidR="005973BC" w:rsidRPr="00554D1B" w:rsidRDefault="005973BC" w:rsidP="005973BC">
      <w:pPr>
        <w:pStyle w:val="BodyText2"/>
        <w:numPr>
          <w:ilvl w:val="0"/>
          <w:numId w:val="18"/>
        </w:numPr>
        <w:tabs>
          <w:tab w:val="clear" w:pos="547"/>
          <w:tab w:val="clear" w:pos="900"/>
        </w:tabs>
        <w:spacing w:after="20"/>
      </w:pPr>
      <w:r w:rsidRPr="00554D1B">
        <w:t>One French Convoy</w:t>
      </w:r>
      <w:r w:rsidRPr="005973BC">
        <w:rPr>
          <w:vertAlign w:val="superscript"/>
        </w:rPr>
        <w:t>3</w:t>
      </w:r>
    </w:p>
    <w:p w14:paraId="23D6EF9F" w14:textId="77777777" w:rsidR="005973BC" w:rsidRPr="00554D1B" w:rsidRDefault="005973BC" w:rsidP="005973BC">
      <w:pPr>
        <w:numPr>
          <w:ilvl w:val="0"/>
          <w:numId w:val="18"/>
        </w:numPr>
        <w:tabs>
          <w:tab w:val="clear" w:pos="547"/>
        </w:tabs>
      </w:pPr>
      <w:r w:rsidRPr="00554D1B">
        <w:t>One Western Beachhead</w:t>
      </w:r>
    </w:p>
    <w:p w14:paraId="07B36ED9" w14:textId="77777777" w:rsidR="005973BC" w:rsidRPr="00554D1B" w:rsidRDefault="005973BC" w:rsidP="005973BC">
      <w:pPr>
        <w:pStyle w:val="BodyText2"/>
        <w:spacing w:after="20"/>
        <w:rPr>
          <w:b/>
        </w:rPr>
      </w:pPr>
      <w:r w:rsidRPr="00554D1B">
        <w:rPr>
          <w:b/>
        </w:rPr>
        <w:t>Conditional Events Box:</w:t>
      </w:r>
    </w:p>
    <w:p w14:paraId="09B02445" w14:textId="38510AF5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554D1B">
        <w:rPr>
          <w:i/>
        </w:rPr>
        <w:t xml:space="preserve">Outbreak of War </w:t>
      </w:r>
      <w:r w:rsidRPr="00554D1B">
        <w:t>– one French 1-2-3 mech [Exp]</w:t>
      </w:r>
      <w:r w:rsidRPr="005973BC">
        <w:rPr>
          <w:vertAlign w:val="superscript"/>
        </w:rPr>
        <w:t>3</w:t>
      </w:r>
      <w:r w:rsidRPr="00554D1B">
        <w:t>, one CV Fleet [Force H], Western Minor Country Production +1</w:t>
      </w:r>
    </w:p>
    <w:p w14:paraId="456C2FB3" w14:textId="77777777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554D1B">
        <w:rPr>
          <w:i/>
        </w:rPr>
        <w:t xml:space="preserve">Their Finest Hour </w:t>
      </w:r>
      <w:r w:rsidRPr="00554D1B">
        <w:t xml:space="preserve">– one </w:t>
      </w:r>
      <w:smartTag w:uri="urn:schemas-microsoft-com:office:smarttags" w:element="date">
        <w:smartTagPr>
          <w:attr w:name="Month" w:val="2"/>
          <w:attr w:name="Day" w:val="2"/>
          <w:attr w:name="Year" w:val="2000"/>
        </w:smartTagPr>
        <w:r w:rsidRPr="00554D1B">
          <w:t>2-2-0</w:t>
        </w:r>
      </w:smartTag>
      <w:r w:rsidRPr="00554D1B">
        <w:t xml:space="preserve"> HQ [Lon], one Interceptor [FC], one 1-2-2 colonial infantry [Can] </w:t>
      </w:r>
    </w:p>
    <w:p w14:paraId="626ECE8D" w14:textId="528FD7B3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554D1B">
        <w:rPr>
          <w:i/>
        </w:rPr>
        <w:t xml:space="preserve">Paris Threatened </w:t>
      </w:r>
      <w:r w:rsidRPr="00554D1B">
        <w:t>– one French 2-2-2 HQ [2]</w:t>
      </w:r>
      <w:r w:rsidRPr="005973BC">
        <w:rPr>
          <w:vertAlign w:val="superscript"/>
        </w:rPr>
        <w:t>3</w:t>
      </w:r>
      <w:r w:rsidRPr="00554D1B">
        <w:t>, one French 1-1-2 infantry [Def]</w:t>
      </w:r>
      <w:r w:rsidRPr="005973BC">
        <w:rPr>
          <w:vertAlign w:val="superscript"/>
        </w:rPr>
        <w:t>3</w:t>
      </w:r>
      <w:r w:rsidRPr="00554D1B">
        <w:t>, one French Surface Fleet [1]</w:t>
      </w:r>
      <w:r w:rsidRPr="005973BC">
        <w:rPr>
          <w:vertAlign w:val="superscript"/>
        </w:rPr>
        <w:t>3</w:t>
      </w:r>
      <w:r w:rsidRPr="00554D1B">
        <w:t xml:space="preserve">  </w:t>
      </w:r>
    </w:p>
    <w:p w14:paraId="4FF6DFF9" w14:textId="77777777" w:rsidR="005973BC" w:rsidRPr="00554D1B" w:rsidRDefault="005973BC" w:rsidP="005973BC">
      <w:pPr>
        <w:pStyle w:val="BodyText2"/>
        <w:spacing w:after="20"/>
        <w:rPr>
          <w:b/>
        </w:rPr>
      </w:pPr>
      <w:r w:rsidRPr="00554D1B">
        <w:rPr>
          <w:b/>
        </w:rPr>
        <w:t>Conquered Minor Countries Box</w:t>
      </w:r>
    </w:p>
    <w:p w14:paraId="4CFB2ABF" w14:textId="77777777" w:rsidR="005973BC" w:rsidRPr="00554D1B" w:rsidRDefault="005973BC" w:rsidP="005973BC">
      <w:pPr>
        <w:pStyle w:val="BodyText2"/>
        <w:numPr>
          <w:ilvl w:val="0"/>
          <w:numId w:val="7"/>
        </w:numPr>
        <w:tabs>
          <w:tab w:val="clear" w:pos="547"/>
          <w:tab w:val="clear" w:pos="900"/>
        </w:tabs>
      </w:pPr>
      <w:r w:rsidRPr="00554D1B">
        <w:t>Six 1-2-2 colonial infantry [</w:t>
      </w:r>
      <w:smartTag w:uri="urn:schemas-microsoft-com:office:smarttags" w:element="City">
        <w:r w:rsidRPr="00554D1B">
          <w:t>Fra</w:t>
        </w:r>
      </w:smartTag>
      <w:r w:rsidRPr="00554D1B">
        <w:t xml:space="preserve">, </w:t>
      </w:r>
      <w:smartTag w:uri="urn:schemas-microsoft-com:office:smarttags" w:element="country-region">
        <w:r w:rsidRPr="00554D1B">
          <w:t>Italy</w:t>
        </w:r>
      </w:smartTag>
      <w:r w:rsidRPr="00554D1B">
        <w:t xml:space="preserve">, </w:t>
      </w:r>
      <w:smartTag w:uri="urn:schemas-microsoft-com:office:smarttags" w:element="place">
        <w:smartTag w:uri="urn:schemas-microsoft-com:office:smarttags" w:element="City">
          <w:r w:rsidRPr="00554D1B">
            <w:t>Pol</w:t>
          </w:r>
        </w:smartTag>
        <w:r w:rsidRPr="00554D1B">
          <w:t xml:space="preserve">, </w:t>
        </w:r>
        <w:smartTag w:uri="urn:schemas-microsoft-com:office:smarttags" w:element="country-region">
          <w:r w:rsidRPr="00554D1B">
            <w:t>Spain</w:t>
          </w:r>
        </w:smartTag>
      </w:smartTag>
      <w:r w:rsidRPr="00554D1B">
        <w:t xml:space="preserve">, </w:t>
      </w:r>
      <w:proofErr w:type="spellStart"/>
      <w:r w:rsidRPr="00554D1B">
        <w:t>Swe</w:t>
      </w:r>
      <w:proofErr w:type="spellEnd"/>
      <w:r w:rsidRPr="00554D1B">
        <w:t>, Turk]</w:t>
      </w:r>
    </w:p>
    <w:p w14:paraId="5AA3D2AD" w14:textId="0FC8C7D2" w:rsidR="005973BC" w:rsidRPr="00554D1B" w:rsidRDefault="005973BC" w:rsidP="005973BC">
      <w:pPr>
        <w:pStyle w:val="Heading3"/>
      </w:pPr>
      <w:bookmarkStart w:id="5" w:name="_Toc410673666"/>
      <w:r w:rsidRPr="00554D1B">
        <w:t>Soviet Faction Setup</w:t>
      </w:r>
      <w:bookmarkEnd w:id="5"/>
    </w:p>
    <w:p w14:paraId="59D62943" w14:textId="77777777" w:rsidR="005973BC" w:rsidRPr="00554D1B" w:rsidRDefault="005973BC" w:rsidP="005973BC">
      <w:pPr>
        <w:pStyle w:val="HorizontalRule"/>
        <w:pBdr>
          <w:bottom w:val="none" w:sz="0" w:space="0" w:color="auto"/>
        </w:pBdr>
        <w:spacing w:before="0" w:after="20" w:line="240" w:lineRule="auto"/>
        <w:rPr>
          <w:b/>
        </w:rPr>
      </w:pPr>
      <w:r w:rsidRPr="00554D1B">
        <w:rPr>
          <w:b/>
        </w:rPr>
        <w:t>On Map:</w:t>
      </w:r>
    </w:p>
    <w:p w14:paraId="07F9D732" w14:textId="77777777" w:rsidR="005973BC" w:rsidRPr="00554D1B" w:rsidRDefault="005973BC" w:rsidP="005973BC">
      <w:pPr>
        <w:pStyle w:val="HorizontalRule"/>
        <w:numPr>
          <w:ilvl w:val="0"/>
          <w:numId w:val="15"/>
        </w:numPr>
        <w:pBdr>
          <w:bottom w:val="none" w:sz="0" w:space="0" w:color="auto"/>
        </w:pBdr>
        <w:tabs>
          <w:tab w:val="clear" w:pos="547"/>
        </w:tabs>
        <w:spacing w:before="0" w:line="240" w:lineRule="auto"/>
      </w:pPr>
      <w:r w:rsidRPr="00554D1B">
        <w:t>In any hex(</w:t>
      </w:r>
      <w:proofErr w:type="spellStart"/>
      <w:r w:rsidRPr="00554D1B">
        <w:t>es</w:t>
      </w:r>
      <w:proofErr w:type="spellEnd"/>
      <w:r w:rsidRPr="00554D1B">
        <w:t xml:space="preserve">) in </w:t>
      </w:r>
      <w:smartTag w:uri="urn:schemas-microsoft-com:office:smarttags" w:element="place">
        <w:smartTag w:uri="urn:schemas-microsoft-com:office:smarttags" w:element="country-region">
          <w:r w:rsidRPr="00554D1B">
            <w:t>Russia</w:t>
          </w:r>
        </w:smartTag>
      </w:smartTag>
      <w:r w:rsidRPr="00554D1B">
        <w:t xml:space="preserve"> – six </w:t>
      </w:r>
      <w:smartTag w:uri="urn:schemas-microsoft-com:office:smarttags" w:element="date">
        <w:smartTagPr>
          <w:attr w:name="Month" w:val="1"/>
          <w:attr w:name="Day" w:val="1"/>
          <w:attr w:name="Year" w:val="2002"/>
        </w:smartTagPr>
        <w:r w:rsidRPr="00554D1B">
          <w:t>1-1-2</w:t>
        </w:r>
      </w:smartTag>
      <w:r w:rsidRPr="00554D1B">
        <w:t xml:space="preserve"> infantry [</w:t>
      </w:r>
      <w:r w:rsidRPr="00554D1B">
        <w:rPr>
          <w:i/>
        </w:rPr>
        <w:t xml:space="preserve">re: </w:t>
      </w:r>
      <w:r w:rsidRPr="00554D1B">
        <w:t xml:space="preserve">3, 4, 5, 6, 7, 8], two </w:t>
      </w:r>
      <w:smartTag w:uri="urn:schemas-microsoft-com:office:smarttags" w:element="date">
        <w:smartTagPr>
          <w:attr w:name="Month" w:val="1"/>
          <w:attr w:name="Day" w:val="1"/>
          <w:attr w:name="Year" w:val="2003"/>
        </w:smartTagPr>
        <w:r w:rsidRPr="00554D1B">
          <w:t>1-1-3</w:t>
        </w:r>
      </w:smartTag>
      <w:r w:rsidRPr="00554D1B">
        <w:t xml:space="preserve"> cavalry [</w:t>
      </w:r>
      <w:r w:rsidRPr="00554D1B">
        <w:rPr>
          <w:i/>
        </w:rPr>
        <w:t xml:space="preserve">re: </w:t>
      </w:r>
      <w:r w:rsidRPr="00554D1B">
        <w:t xml:space="preserve">Bel, </w:t>
      </w:r>
      <w:proofErr w:type="spellStart"/>
      <w:r w:rsidRPr="00554D1B">
        <w:t>Plv</w:t>
      </w:r>
      <w:proofErr w:type="spellEnd"/>
      <w:r w:rsidRPr="00554D1B">
        <w:t>]</w:t>
      </w:r>
    </w:p>
    <w:p w14:paraId="16C14334" w14:textId="77777777" w:rsidR="005973BC" w:rsidRPr="00554D1B" w:rsidRDefault="005973BC" w:rsidP="005973BC">
      <w:pPr>
        <w:numPr>
          <w:ilvl w:val="12"/>
          <w:numId w:val="0"/>
        </w:numPr>
        <w:spacing w:after="20"/>
      </w:pPr>
      <w:r w:rsidRPr="00554D1B">
        <w:rPr>
          <w:b/>
        </w:rPr>
        <w:t>Force Pool:</w:t>
      </w:r>
      <w:r w:rsidRPr="00554D1B">
        <w:t xml:space="preserve"> </w:t>
      </w:r>
    </w:p>
    <w:p w14:paraId="0F3BD18C" w14:textId="77777777" w:rsidR="005973BC" w:rsidRPr="00554D1B" w:rsidRDefault="005973BC" w:rsidP="005973BC">
      <w:pPr>
        <w:numPr>
          <w:ilvl w:val="0"/>
          <w:numId w:val="14"/>
        </w:numPr>
        <w:tabs>
          <w:tab w:val="clear" w:pos="547"/>
        </w:tabs>
        <w:spacing w:after="20"/>
        <w:rPr>
          <w:color w:val="000000"/>
        </w:rPr>
      </w:pPr>
      <w:r w:rsidRPr="00554D1B">
        <w:t xml:space="preserve">Five </w:t>
      </w:r>
      <w:smartTag w:uri="urn:schemas-microsoft-com:office:smarttags" w:element="date">
        <w:smartTagPr>
          <w:attr w:name="Month" w:val="1"/>
          <w:attr w:name="Day" w:val="1"/>
          <w:attr w:name="Year" w:val="2002"/>
        </w:smartTagPr>
        <w:r w:rsidRPr="00554D1B">
          <w:t>1-1-2</w:t>
        </w:r>
      </w:smartTag>
      <w:r w:rsidRPr="00554D1B">
        <w:t xml:space="preserve"> infantry [</w:t>
      </w:r>
      <w:r w:rsidRPr="00554D1B">
        <w:rPr>
          <w:i/>
        </w:rPr>
        <w:t xml:space="preserve">re: </w:t>
      </w:r>
      <w:r w:rsidRPr="00554D1B">
        <w:t>9, 10, 11, 12, 13]</w:t>
      </w:r>
      <w:r w:rsidRPr="00554D1B">
        <w:rPr>
          <w:i/>
        </w:rPr>
        <w:t xml:space="preserve"> </w:t>
      </w:r>
    </w:p>
    <w:p w14:paraId="04E2AF6B" w14:textId="77777777" w:rsidR="005973BC" w:rsidRPr="00554D1B" w:rsidRDefault="005973BC" w:rsidP="005973BC">
      <w:pPr>
        <w:numPr>
          <w:ilvl w:val="0"/>
          <w:numId w:val="20"/>
        </w:numPr>
        <w:tabs>
          <w:tab w:val="clear" w:pos="547"/>
        </w:tabs>
        <w:spacing w:after="20"/>
        <w:rPr>
          <w:color w:val="000000"/>
        </w:rPr>
      </w:pPr>
      <w:r w:rsidRPr="00554D1B">
        <w:t xml:space="preserve">Two </w:t>
      </w:r>
      <w:smartTag w:uri="urn:schemas-microsoft-com:office:smarttags" w:element="date">
        <w:smartTagPr>
          <w:attr w:name="Month" w:val="1"/>
          <w:attr w:name="Day" w:val="1"/>
          <w:attr w:name="Year" w:val="2003"/>
        </w:smartTagPr>
        <w:r w:rsidRPr="00554D1B">
          <w:t>1-1-3</w:t>
        </w:r>
      </w:smartTag>
      <w:r w:rsidRPr="00554D1B">
        <w:t xml:space="preserve"> cavalry [</w:t>
      </w:r>
      <w:r w:rsidRPr="00554D1B">
        <w:rPr>
          <w:i/>
        </w:rPr>
        <w:t xml:space="preserve">re: </w:t>
      </w:r>
      <w:proofErr w:type="spellStart"/>
      <w:r w:rsidRPr="00554D1B">
        <w:t>Obu</w:t>
      </w:r>
      <w:proofErr w:type="spellEnd"/>
      <w:r w:rsidRPr="00554D1B">
        <w:t xml:space="preserve">, </w:t>
      </w:r>
      <w:proofErr w:type="spellStart"/>
      <w:r w:rsidRPr="00554D1B">
        <w:t>Gor</w:t>
      </w:r>
      <w:proofErr w:type="spellEnd"/>
      <w:r w:rsidRPr="00554D1B">
        <w:t>]</w:t>
      </w:r>
    </w:p>
    <w:p w14:paraId="07706142" w14:textId="527FC765" w:rsidR="005973BC" w:rsidRPr="00554D1B" w:rsidRDefault="005973BC" w:rsidP="005973BC">
      <w:pPr>
        <w:numPr>
          <w:ilvl w:val="0"/>
          <w:numId w:val="20"/>
        </w:numPr>
        <w:tabs>
          <w:tab w:val="clear" w:pos="547"/>
        </w:tabs>
        <w:spacing w:after="20"/>
        <w:rPr>
          <w:color w:val="000000"/>
        </w:rPr>
      </w:pPr>
      <w:r w:rsidRPr="00554D1B">
        <w:t xml:space="preserve">Two </w:t>
      </w:r>
      <w:smartTag w:uri="urn:schemas-microsoft-com:office:smarttags" w:element="date">
        <w:smartTagPr>
          <w:attr w:name="Month" w:val="1"/>
          <w:attr w:name="Day" w:val="1"/>
          <w:attr w:name="Year" w:val="2003"/>
        </w:smartTagPr>
        <w:r w:rsidRPr="00554D1B">
          <w:t>1-1-3</w:t>
        </w:r>
      </w:smartTag>
      <w:r w:rsidRPr="00554D1B">
        <w:t xml:space="preserve"> tank</w:t>
      </w:r>
      <w:r w:rsidR="00B614F3" w:rsidRPr="00B614F3">
        <w:rPr>
          <w:vertAlign w:val="superscript"/>
        </w:rPr>
        <w:t>4</w:t>
      </w:r>
    </w:p>
    <w:p w14:paraId="7D4FDC17" w14:textId="77777777" w:rsidR="005973BC" w:rsidRPr="00554D1B" w:rsidRDefault="005973BC" w:rsidP="005973BC">
      <w:pPr>
        <w:numPr>
          <w:ilvl w:val="0"/>
          <w:numId w:val="19"/>
        </w:numPr>
        <w:tabs>
          <w:tab w:val="clear" w:pos="547"/>
        </w:tabs>
        <w:spacing w:after="20"/>
      </w:pPr>
      <w:r w:rsidRPr="00554D1B">
        <w:t>One Convoy</w:t>
      </w:r>
    </w:p>
    <w:p w14:paraId="7BBB6A9E" w14:textId="77777777" w:rsidR="005973BC" w:rsidRPr="00554D1B" w:rsidRDefault="005973BC" w:rsidP="005973BC">
      <w:pPr>
        <w:numPr>
          <w:ilvl w:val="0"/>
          <w:numId w:val="19"/>
        </w:numPr>
        <w:tabs>
          <w:tab w:val="clear" w:pos="547"/>
        </w:tabs>
      </w:pPr>
      <w:r w:rsidRPr="00554D1B">
        <w:t>One Soviet Beachhead</w:t>
      </w:r>
    </w:p>
    <w:p w14:paraId="5FF630CC" w14:textId="77777777" w:rsidR="005973BC" w:rsidRPr="00554D1B" w:rsidRDefault="005973BC" w:rsidP="005973BC">
      <w:pPr>
        <w:pStyle w:val="BodyText2"/>
        <w:spacing w:after="20"/>
        <w:rPr>
          <w:b/>
        </w:rPr>
      </w:pPr>
      <w:r w:rsidRPr="00554D1B">
        <w:rPr>
          <w:b/>
        </w:rPr>
        <w:t>Conditional Events Box:</w:t>
      </w:r>
    </w:p>
    <w:p w14:paraId="02BAF6A0" w14:textId="37C1445C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554D1B">
        <w:rPr>
          <w:i/>
        </w:rPr>
        <w:t xml:space="preserve">Outbreak of War </w:t>
      </w:r>
      <w:r w:rsidRPr="00554D1B">
        <w:t xml:space="preserve">– three 0-3-0 fortress [Len, </w:t>
      </w:r>
      <w:proofErr w:type="spellStart"/>
      <w:r w:rsidRPr="00554D1B">
        <w:t>Mos</w:t>
      </w:r>
      <w:proofErr w:type="spellEnd"/>
      <w:r w:rsidRPr="00554D1B">
        <w:t xml:space="preserve">, </w:t>
      </w:r>
      <w:proofErr w:type="spellStart"/>
      <w:r w:rsidRPr="00554D1B">
        <w:t>Sev</w:t>
      </w:r>
      <w:proofErr w:type="spellEnd"/>
      <w:r w:rsidRPr="00554D1B">
        <w:t>], Soviet Minor Country Production +1</w:t>
      </w:r>
    </w:p>
    <w:p w14:paraId="59941CE8" w14:textId="67F31B4C" w:rsidR="005973BC" w:rsidRPr="00554D1B" w:rsidRDefault="005973BC" w:rsidP="005973BC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ind w:left="360" w:hanging="180"/>
      </w:pPr>
      <w:r w:rsidRPr="00554D1B">
        <w:rPr>
          <w:i/>
        </w:rPr>
        <w:t xml:space="preserve">Emergency Mobilization </w:t>
      </w:r>
      <w:r w:rsidRPr="00554D1B">
        <w:t>– one Air Force [1By], eight 1-1-2 infantry [</w:t>
      </w:r>
      <w:r w:rsidRPr="00554D1B">
        <w:rPr>
          <w:i/>
        </w:rPr>
        <w:t xml:space="preserve">re: </w:t>
      </w:r>
      <w:r w:rsidRPr="00554D1B">
        <w:t>31, 33, 34, 37, 40, 42, 43, 48]</w:t>
      </w:r>
    </w:p>
    <w:p w14:paraId="6E3A04FE" w14:textId="77777777" w:rsidR="005973BC" w:rsidRDefault="005973BC" w:rsidP="002B50BC">
      <w:pPr>
        <w:rPr>
          <w:b/>
          <w:color w:val="000000" w:themeColor="text1"/>
          <w:szCs w:val="18"/>
        </w:rPr>
      </w:pPr>
    </w:p>
    <w:p w14:paraId="69205113" w14:textId="0BDD642C" w:rsidR="005973BC" w:rsidRPr="00554D1B" w:rsidRDefault="005973BC" w:rsidP="005973BC">
      <w:pPr>
        <w:pStyle w:val="Heading3"/>
      </w:pPr>
      <w:r>
        <w:t>Notes</w:t>
      </w:r>
    </w:p>
    <w:p w14:paraId="12AB6622" w14:textId="67221515" w:rsidR="002B50BC" w:rsidRDefault="005973BC" w:rsidP="002B50BC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1</w:t>
      </w:r>
      <w:r w:rsidR="002B50BC" w:rsidRPr="00F5349D">
        <w:rPr>
          <w:b/>
          <w:color w:val="000000" w:themeColor="text1"/>
          <w:szCs w:val="18"/>
        </w:rPr>
        <w:t xml:space="preserve">: </w:t>
      </w:r>
      <w:r>
        <w:rPr>
          <w:color w:val="000000" w:themeColor="text1"/>
          <w:szCs w:val="18"/>
        </w:rPr>
        <w:t>Place this counter in the owning faction’s Force Pool if this Region is not a friendly Dependent</w:t>
      </w:r>
      <w:r w:rsidR="002B50BC" w:rsidRPr="00F5349D">
        <w:rPr>
          <w:color w:val="000000" w:themeColor="text1"/>
          <w:szCs w:val="18"/>
        </w:rPr>
        <w:t>.</w:t>
      </w:r>
    </w:p>
    <w:p w14:paraId="4144CF18" w14:textId="4827999F" w:rsidR="002B50BC" w:rsidRPr="00F5349D" w:rsidRDefault="005973BC" w:rsidP="002B50BC">
      <w:pPr>
        <w:rPr>
          <w:color w:val="000000" w:themeColor="text1"/>
          <w:szCs w:val="18"/>
        </w:rPr>
      </w:pPr>
      <w:bookmarkStart w:id="6" w:name="_Toc379380331"/>
      <w:bookmarkEnd w:id="0"/>
      <w:bookmarkEnd w:id="1"/>
      <w:r>
        <w:rPr>
          <w:b/>
          <w:color w:val="000000" w:themeColor="text1"/>
          <w:szCs w:val="18"/>
        </w:rPr>
        <w:t>2</w:t>
      </w:r>
      <w:r w:rsidR="002B50BC" w:rsidRPr="00F5349D">
        <w:rPr>
          <w:b/>
          <w:color w:val="000000" w:themeColor="text1"/>
          <w:szCs w:val="18"/>
        </w:rPr>
        <w:t xml:space="preserve">: </w:t>
      </w:r>
      <w:r>
        <w:rPr>
          <w:color w:val="000000" w:themeColor="text1"/>
          <w:szCs w:val="18"/>
        </w:rPr>
        <w:t>Remove this counter from play if this Region is not a friendly Dependent</w:t>
      </w:r>
      <w:r w:rsidR="002B50BC" w:rsidRPr="00F5349D">
        <w:rPr>
          <w:color w:val="000000" w:themeColor="text1"/>
          <w:szCs w:val="18"/>
        </w:rPr>
        <w:t>.</w:t>
      </w:r>
    </w:p>
    <w:p w14:paraId="547345DA" w14:textId="405BD35C" w:rsidR="002B50BC" w:rsidRDefault="005973BC" w:rsidP="002B50BC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3</w:t>
      </w:r>
      <w:r w:rsidR="002B50BC" w:rsidRPr="00F5349D">
        <w:rPr>
          <w:b/>
          <w:color w:val="000000" w:themeColor="text1"/>
          <w:szCs w:val="18"/>
        </w:rPr>
        <w:t>:</w:t>
      </w:r>
      <w:r w:rsidR="002B50BC" w:rsidRPr="00F5349D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If France is a Neutral Minor Country, set these units aside for later use.</w:t>
      </w:r>
    </w:p>
    <w:p w14:paraId="329DFFCB" w14:textId="08C30D7C" w:rsidR="00B614F3" w:rsidRPr="00B614F3" w:rsidRDefault="00B614F3" w:rsidP="002B50BC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 xml:space="preserve">4: </w:t>
      </w:r>
      <w:r>
        <w:rPr>
          <w:color w:val="000000" w:themeColor="text1"/>
          <w:szCs w:val="18"/>
        </w:rPr>
        <w:t xml:space="preserve">Replace these units with two Russian 1-1-3 </w:t>
      </w:r>
      <w:proofErr w:type="gramStart"/>
      <w:r>
        <w:rPr>
          <w:color w:val="000000" w:themeColor="text1"/>
          <w:szCs w:val="18"/>
        </w:rPr>
        <w:t>cavalry</w:t>
      </w:r>
      <w:proofErr w:type="gramEnd"/>
      <w:r>
        <w:rPr>
          <w:color w:val="000000" w:themeColor="text1"/>
          <w:szCs w:val="18"/>
        </w:rPr>
        <w:t xml:space="preserve"> [Cos] if Russia’s Leadership is Tsarist Russia</w:t>
      </w:r>
      <w:bookmarkStart w:id="7" w:name="_GoBack"/>
      <w:bookmarkEnd w:id="7"/>
      <w:r>
        <w:rPr>
          <w:color w:val="000000" w:themeColor="text1"/>
          <w:szCs w:val="18"/>
        </w:rPr>
        <w:t xml:space="preserve">. </w:t>
      </w:r>
    </w:p>
    <w:p w14:paraId="7F05A642" w14:textId="77777777" w:rsidR="00EE02A5" w:rsidRDefault="00EE02A5" w:rsidP="00F33E88">
      <w:pPr>
        <w:rPr>
          <w:color w:val="000000" w:themeColor="text1"/>
          <w:szCs w:val="18"/>
          <w:highlight w:val="cyan"/>
        </w:rPr>
      </w:pPr>
      <w:bookmarkStart w:id="8" w:name="_Toc379380332"/>
      <w:bookmarkEnd w:id="6"/>
    </w:p>
    <w:p w14:paraId="1F4D6DE5" w14:textId="35061FA1" w:rsidR="005973BC" w:rsidRPr="005973BC" w:rsidRDefault="005973BC" w:rsidP="005973BC">
      <w:pPr>
        <w:pStyle w:val="Heading3"/>
        <w:rPr>
          <w:i/>
        </w:rPr>
      </w:pPr>
      <w:r>
        <w:t xml:space="preserve">Playing with </w:t>
      </w:r>
      <w:r>
        <w:rPr>
          <w:i/>
        </w:rPr>
        <w:t>Schiffskrieg</w:t>
      </w:r>
    </w:p>
    <w:p w14:paraId="55AF52C1" w14:textId="7D45CFF1" w:rsidR="00BC3F17" w:rsidRDefault="003441D0" w:rsidP="00BC3F17">
      <w:pPr>
        <w:spacing w:after="2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*</w:t>
      </w:r>
      <w:r w:rsidR="005973BC">
        <w:rPr>
          <w:color w:val="000000" w:themeColor="text1"/>
          <w:szCs w:val="18"/>
        </w:rPr>
        <w:t xml:space="preserve">Refer to </w:t>
      </w:r>
      <w:r w:rsidR="00BC3F17">
        <w:rPr>
          <w:color w:val="000000" w:themeColor="text1"/>
          <w:szCs w:val="18"/>
        </w:rPr>
        <w:t>§</w:t>
      </w:r>
      <w:r w:rsidR="00CE05E2">
        <w:rPr>
          <w:color w:val="000000" w:themeColor="text1"/>
          <w:szCs w:val="18"/>
        </w:rPr>
        <w:t>26</w:t>
      </w:r>
      <w:r w:rsidR="00BC3F17">
        <w:rPr>
          <w:color w:val="000000" w:themeColor="text1"/>
          <w:szCs w:val="18"/>
        </w:rPr>
        <w:t xml:space="preserve"> if you are playing </w:t>
      </w:r>
      <w:r w:rsidR="00BC3F17">
        <w:rPr>
          <w:i/>
          <w:color w:val="000000" w:themeColor="text1"/>
          <w:szCs w:val="18"/>
        </w:rPr>
        <w:t xml:space="preserve">TK </w:t>
      </w:r>
      <w:r w:rsidR="00BC3F17">
        <w:rPr>
          <w:color w:val="000000" w:themeColor="text1"/>
          <w:szCs w:val="18"/>
        </w:rPr>
        <w:t xml:space="preserve">alone, </w:t>
      </w:r>
      <w:r>
        <w:rPr>
          <w:color w:val="000000" w:themeColor="text1"/>
          <w:szCs w:val="18"/>
        </w:rPr>
        <w:t>©</w:t>
      </w:r>
      <w:r w:rsidR="00BC3F17">
        <w:rPr>
          <w:color w:val="000000" w:themeColor="text1"/>
          <w:szCs w:val="18"/>
        </w:rPr>
        <w:t>or §</w:t>
      </w:r>
      <w:r w:rsidR="00CE05E2">
        <w:rPr>
          <w:color w:val="000000" w:themeColor="text1"/>
          <w:szCs w:val="18"/>
        </w:rPr>
        <w:t>49</w:t>
      </w:r>
      <w:r w:rsidR="00BC3F17">
        <w:rPr>
          <w:color w:val="000000" w:themeColor="text1"/>
          <w:szCs w:val="18"/>
        </w:rPr>
        <w:t xml:space="preserve"> if you are playing the combined game. Note these possible changes:</w:t>
      </w:r>
    </w:p>
    <w:p w14:paraId="2F42C582" w14:textId="201C9BF6" w:rsidR="00BC3F17" w:rsidRPr="00BC3F17" w:rsidRDefault="00BC3F17" w:rsidP="00BC3F17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>
        <w:t>If France is a Neutral Minor Country, set aside all French ships for later use.</w:t>
      </w:r>
    </w:p>
    <w:p w14:paraId="0EC6C627" w14:textId="5641A423" w:rsidR="00BC3F17" w:rsidRPr="00554D1B" w:rsidRDefault="00BC3F17" w:rsidP="00BC3F17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>
        <w:t xml:space="preserve">If all of Crimea, Caucasus (including the Southern Region), and Ukraine are </w:t>
      </w:r>
      <w:r>
        <w:rPr>
          <w:i/>
        </w:rPr>
        <w:t xml:space="preserve">not </w:t>
      </w:r>
      <w:r>
        <w:t>part of Russia, then remove all Russian ships with black Sea Stripes from the game.</w:t>
      </w:r>
    </w:p>
    <w:p w14:paraId="0CB12E77" w14:textId="77777777" w:rsidR="00BC3F17" w:rsidRDefault="00BC3F17" w:rsidP="005973BC">
      <w:pPr>
        <w:rPr>
          <w:color w:val="000000" w:themeColor="text1"/>
          <w:szCs w:val="18"/>
        </w:rPr>
        <w:sectPr w:rsidR="00BC3F17" w:rsidSect="00BC3F17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245"/>
        </w:sectPr>
      </w:pPr>
    </w:p>
    <w:p w14:paraId="787DBEA2" w14:textId="3BE2F3D6" w:rsidR="005973BC" w:rsidRPr="00BC3F17" w:rsidRDefault="005973BC" w:rsidP="005973BC">
      <w:pPr>
        <w:rPr>
          <w:color w:val="000000" w:themeColor="text1"/>
          <w:szCs w:val="18"/>
        </w:rPr>
      </w:pPr>
    </w:p>
    <w:bookmarkEnd w:id="8"/>
    <w:p w14:paraId="6DD1A901" w14:textId="6FBDEB6B" w:rsidR="00BC3F17" w:rsidRDefault="00BC3F17">
      <w:pPr>
        <w:spacing w:after="0"/>
        <w:rPr>
          <w:color w:val="000000" w:themeColor="text1"/>
          <w:szCs w:val="18"/>
          <w:highlight w:val="cyan"/>
        </w:rPr>
      </w:pPr>
      <w:r>
        <w:rPr>
          <w:color w:val="000000" w:themeColor="text1"/>
          <w:szCs w:val="18"/>
          <w:highlight w:val="cyan"/>
        </w:rPr>
        <w:br w:type="page"/>
      </w:r>
    </w:p>
    <w:p w14:paraId="07A05FEB" w14:textId="24464A52" w:rsidR="00BC3F17" w:rsidRPr="005973BC" w:rsidRDefault="00BC3F17" w:rsidP="00BC3F17">
      <w:pPr>
        <w:shd w:val="pct50" w:color="auto" w:fill="FFFFFF"/>
        <w:tabs>
          <w:tab w:val="left" w:pos="4770"/>
        </w:tabs>
        <w:jc w:val="center"/>
        <w:rPr>
          <w:rFonts w:ascii="Tw Cen MT" w:hAnsi="Tw Cen MT"/>
          <w:b/>
          <w:i/>
          <w:color w:val="FFFFFF"/>
          <w:sz w:val="36"/>
          <w:szCs w:val="36"/>
        </w:rPr>
      </w:pPr>
      <w:r>
        <w:rPr>
          <w:rFonts w:ascii="Tw Cen MT" w:hAnsi="Tw Cen MT"/>
          <w:b/>
          <w:color w:val="FFFFFF"/>
          <w:sz w:val="36"/>
          <w:szCs w:val="36"/>
        </w:rPr>
        <w:lastRenderedPageBreak/>
        <w:t xml:space="preserve">Final </w:t>
      </w:r>
      <w:r>
        <w:rPr>
          <w:rFonts w:ascii="Tw Cen MT" w:hAnsi="Tw Cen MT"/>
          <w:b/>
          <w:i/>
          <w:color w:val="FFFFFF"/>
          <w:sz w:val="36"/>
          <w:szCs w:val="36"/>
        </w:rPr>
        <w:t xml:space="preserve">DoD </w:t>
      </w:r>
      <w:r>
        <w:rPr>
          <w:rFonts w:ascii="Tw Cen MT" w:hAnsi="Tw Cen MT"/>
          <w:b/>
          <w:color w:val="FFFFFF"/>
          <w:sz w:val="36"/>
          <w:szCs w:val="36"/>
        </w:rPr>
        <w:t xml:space="preserve">Setup Chart – </w:t>
      </w:r>
      <w:r>
        <w:rPr>
          <w:rFonts w:ascii="Tw Cen MT" w:hAnsi="Tw Cen MT"/>
          <w:b/>
          <w:i/>
          <w:color w:val="FFFFFF"/>
          <w:sz w:val="36"/>
          <w:szCs w:val="36"/>
        </w:rPr>
        <w:t xml:space="preserve">Dai </w:t>
      </w:r>
      <w:proofErr w:type="spellStart"/>
      <w:r>
        <w:rPr>
          <w:rFonts w:ascii="Tw Cen MT" w:hAnsi="Tw Cen MT"/>
          <w:b/>
          <w:i/>
          <w:color w:val="FFFFFF"/>
          <w:sz w:val="36"/>
          <w:szCs w:val="36"/>
        </w:rPr>
        <w:t>Senso</w:t>
      </w:r>
      <w:proofErr w:type="spellEnd"/>
    </w:p>
    <w:p w14:paraId="2E8C64EF" w14:textId="77777777" w:rsidR="00BC3F17" w:rsidRPr="00751A64" w:rsidRDefault="00BC3F17" w:rsidP="00BC3F17"/>
    <w:p w14:paraId="5B08DEE4" w14:textId="77777777" w:rsidR="00BC3F17" w:rsidRDefault="00BC3F17" w:rsidP="00BC3F17">
      <w:pPr>
        <w:pStyle w:val="Heading3"/>
        <w:sectPr w:rsidR="00BC3F17" w:rsidSect="002B50BC">
          <w:type w:val="continuous"/>
          <w:pgSz w:w="12240" w:h="15840"/>
          <w:pgMar w:top="720" w:right="720" w:bottom="720" w:left="720" w:header="720" w:footer="720" w:gutter="0"/>
          <w:cols w:space="576"/>
          <w:docGrid w:linePitch="245"/>
        </w:sectPr>
      </w:pPr>
    </w:p>
    <w:p w14:paraId="379DE6D5" w14:textId="3A3F06CB" w:rsidR="00BC3F17" w:rsidRPr="00341153" w:rsidRDefault="00BC3F17" w:rsidP="00A634FA">
      <w:pPr>
        <w:pStyle w:val="Heading3"/>
        <w:spacing w:before="0"/>
      </w:pPr>
      <w:bookmarkStart w:id="9" w:name="_Toc279576201"/>
      <w:r w:rsidRPr="00341153">
        <w:t>Axis Faction Setup</w:t>
      </w:r>
      <w:bookmarkEnd w:id="9"/>
    </w:p>
    <w:p w14:paraId="3FAD5850" w14:textId="77777777" w:rsidR="00BC3F17" w:rsidRPr="00341153" w:rsidRDefault="00BC3F17" w:rsidP="00BC3F17">
      <w:pPr>
        <w:pStyle w:val="HorizontalRule"/>
        <w:pBdr>
          <w:bottom w:val="none" w:sz="0" w:space="0" w:color="auto"/>
        </w:pBdr>
        <w:spacing w:before="0" w:after="20" w:line="240" w:lineRule="auto"/>
        <w:rPr>
          <w:b/>
        </w:rPr>
      </w:pPr>
      <w:r w:rsidRPr="00341153">
        <w:rPr>
          <w:b/>
        </w:rPr>
        <w:t>On Map:</w:t>
      </w:r>
    </w:p>
    <w:p w14:paraId="7821D438" w14:textId="2120D34C" w:rsidR="00BC3F17" w:rsidRPr="00341153" w:rsidRDefault="00BC3F17" w:rsidP="00BC3F17">
      <w:pPr>
        <w:numPr>
          <w:ilvl w:val="0"/>
          <w:numId w:val="3"/>
        </w:numPr>
        <w:spacing w:after="20"/>
      </w:pPr>
      <w:proofErr w:type="spellStart"/>
      <w:r w:rsidRPr="00341153">
        <w:t>Paramushiro</w:t>
      </w:r>
      <w:proofErr w:type="spellEnd"/>
      <w:r w:rsidRPr="00341153">
        <w:t xml:space="preserve"> </w:t>
      </w:r>
      <w:r w:rsidR="003441D0">
        <w:t>(p</w:t>
      </w:r>
      <w:r w:rsidRPr="00341153">
        <w:t>5609) – Detachment</w:t>
      </w:r>
    </w:p>
    <w:p w14:paraId="44D75C68" w14:textId="07E6C4BD" w:rsidR="00BC3F17" w:rsidRPr="00341153" w:rsidRDefault="00BC3F17" w:rsidP="00BC3F17">
      <w:pPr>
        <w:numPr>
          <w:ilvl w:val="0"/>
          <w:numId w:val="3"/>
        </w:numPr>
        <w:spacing w:after="20"/>
      </w:pPr>
      <w:proofErr w:type="spellStart"/>
      <w:r w:rsidRPr="00341153">
        <w:t>Toyohara</w:t>
      </w:r>
      <w:proofErr w:type="spellEnd"/>
      <w:r w:rsidRPr="00341153">
        <w:t xml:space="preserve"> </w:t>
      </w:r>
      <w:r w:rsidR="003441D0">
        <w:t>(p</w:t>
      </w:r>
      <w:r w:rsidRPr="00341153">
        <w:t xml:space="preserve">5505) – Detachment </w:t>
      </w:r>
    </w:p>
    <w:p w14:paraId="62CFF9FF" w14:textId="5ED8215A" w:rsidR="00B342A9" w:rsidRPr="00B342A9" w:rsidRDefault="00B342A9" w:rsidP="00B342A9">
      <w:pPr>
        <w:numPr>
          <w:ilvl w:val="0"/>
          <w:numId w:val="3"/>
        </w:numPr>
        <w:spacing w:after="20"/>
      </w:pPr>
      <w:r w:rsidRPr="00B342A9">
        <w:t xml:space="preserve">Marcus Island </w:t>
      </w:r>
      <w:r w:rsidR="003441D0">
        <w:t>(p</w:t>
      </w:r>
      <w:r w:rsidRPr="00B342A9">
        <w:t>4308) – Detachment</w:t>
      </w:r>
    </w:p>
    <w:p w14:paraId="1500E98F" w14:textId="044337E9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Saipan </w:t>
      </w:r>
      <w:r w:rsidR="003441D0">
        <w:t>(p</w:t>
      </w:r>
      <w:r w:rsidRPr="00341153">
        <w:t>3906) – Detachment</w:t>
      </w:r>
      <w:r w:rsidR="00755B76">
        <w:rPr>
          <w:vertAlign w:val="superscript"/>
        </w:rPr>
        <w:t>1</w:t>
      </w:r>
    </w:p>
    <w:p w14:paraId="5F0CDC61" w14:textId="0D9D92A9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Truk </w:t>
      </w:r>
      <w:r w:rsidR="003441D0">
        <w:t>(p</w:t>
      </w:r>
      <w:r w:rsidRPr="00341153">
        <w:t>3408) – Detachment</w:t>
      </w:r>
      <w:r w:rsidR="00755B76">
        <w:rPr>
          <w:vertAlign w:val="superscript"/>
        </w:rPr>
        <w:t>1</w:t>
      </w:r>
    </w:p>
    <w:p w14:paraId="0B6F4F61" w14:textId="0F701097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Mukden </w:t>
      </w:r>
      <w:r w:rsidR="003441D0">
        <w:t>(a</w:t>
      </w:r>
      <w:r w:rsidRPr="00341153">
        <w:t xml:space="preserve">5226) – Kwantung </w:t>
      </w:r>
      <w:r>
        <w:t>Logistics</w:t>
      </w:r>
    </w:p>
    <w:p w14:paraId="4845036C" w14:textId="007E5F31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Dairen </w:t>
      </w:r>
      <w:r w:rsidR="003441D0">
        <w:t>(a</w:t>
      </w:r>
      <w:r w:rsidRPr="00341153">
        <w:t>5125) – one 0-3-0 fortress [Dai]</w:t>
      </w:r>
    </w:p>
    <w:p w14:paraId="1AA10F24" w14:textId="7C7C7E88" w:rsidR="00BC3F17" w:rsidRPr="00341153" w:rsidRDefault="00BC3F17" w:rsidP="00BC3F17">
      <w:pPr>
        <w:numPr>
          <w:ilvl w:val="0"/>
          <w:numId w:val="3"/>
        </w:numPr>
        <w:spacing w:after="20"/>
      </w:pPr>
      <w:proofErr w:type="spellStart"/>
      <w:r w:rsidRPr="00341153">
        <w:t>Keijo</w:t>
      </w:r>
      <w:proofErr w:type="spellEnd"/>
      <w:r w:rsidRPr="00341153">
        <w:t xml:space="preserve"> </w:t>
      </w:r>
      <w:r w:rsidR="003441D0">
        <w:t>(a</w:t>
      </w:r>
      <w:r w:rsidRPr="00341153">
        <w:t>5027) – one 0-1-0 garrison [</w:t>
      </w:r>
      <w:proofErr w:type="spellStart"/>
      <w:r w:rsidRPr="00341153">
        <w:t>Kor</w:t>
      </w:r>
      <w:proofErr w:type="spellEnd"/>
      <w:r w:rsidRPr="00341153">
        <w:t>]</w:t>
      </w:r>
    </w:p>
    <w:p w14:paraId="2FCEA7CE" w14:textId="10D30B87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Shanghai </w:t>
      </w:r>
      <w:r w:rsidR="003441D0">
        <w:t>(a</w:t>
      </w:r>
      <w:r w:rsidRPr="00341153">
        <w:t>4725) – one 2-2-1 infantry [11]</w:t>
      </w:r>
      <w:r w:rsidR="00755B76">
        <w:rPr>
          <w:vertAlign w:val="superscript"/>
        </w:rPr>
        <w:t>2</w:t>
      </w:r>
    </w:p>
    <w:p w14:paraId="26084781" w14:textId="1499A958" w:rsidR="00BC3F17" w:rsidRPr="00341153" w:rsidRDefault="00BC3F17" w:rsidP="00BC3F17">
      <w:pPr>
        <w:numPr>
          <w:ilvl w:val="0"/>
          <w:numId w:val="3"/>
        </w:numPr>
        <w:spacing w:after="20"/>
      </w:pPr>
      <w:r w:rsidRPr="00341153">
        <w:t xml:space="preserve">Okinawa </w:t>
      </w:r>
      <w:r w:rsidR="003441D0">
        <w:t>(a</w:t>
      </w:r>
      <w:r w:rsidRPr="00341153">
        <w:t>4427) – Detachment</w:t>
      </w:r>
    </w:p>
    <w:p w14:paraId="26ABE626" w14:textId="0093AFBD" w:rsidR="00BC3F17" w:rsidRPr="00341153" w:rsidRDefault="00BC3F17" w:rsidP="00BC3F17">
      <w:pPr>
        <w:numPr>
          <w:ilvl w:val="0"/>
          <w:numId w:val="3"/>
        </w:numPr>
        <w:spacing w:after="20"/>
      </w:pPr>
      <w:proofErr w:type="spellStart"/>
      <w:r w:rsidRPr="00341153">
        <w:t>Taihoku</w:t>
      </w:r>
      <w:proofErr w:type="spellEnd"/>
      <w:r w:rsidRPr="00341153">
        <w:t xml:space="preserve"> </w:t>
      </w:r>
      <w:r w:rsidR="003441D0">
        <w:t>(a</w:t>
      </w:r>
      <w:r w:rsidRPr="00341153">
        <w:t>4324) – one 0-1-0 garrison [Tai]</w:t>
      </w:r>
    </w:p>
    <w:p w14:paraId="2BA901D1" w14:textId="2472C099" w:rsidR="00BC3F17" w:rsidRPr="00341153" w:rsidRDefault="00BC3F17" w:rsidP="00BC3F17">
      <w:pPr>
        <w:numPr>
          <w:ilvl w:val="0"/>
          <w:numId w:val="3"/>
        </w:numPr>
      </w:pPr>
      <w:r w:rsidRPr="00341153">
        <w:t>In any hex(</w:t>
      </w:r>
      <w:proofErr w:type="spellStart"/>
      <w:r w:rsidRPr="00341153">
        <w:t>es</w:t>
      </w:r>
      <w:proofErr w:type="spellEnd"/>
      <w:r w:rsidRPr="00341153">
        <w:t>) in Manchukuo</w:t>
      </w:r>
      <w:r w:rsidR="00A634FA">
        <w:t xml:space="preserve"> or Korea</w:t>
      </w:r>
      <w:r w:rsidRPr="00341153">
        <w:t xml:space="preserve"> – two 3-3-1 infantry [1, 2], four Kwantung 2-1-1 </w:t>
      </w:r>
      <w:proofErr w:type="gramStart"/>
      <w:r w:rsidRPr="00341153">
        <w:t>infantry</w:t>
      </w:r>
      <w:proofErr w:type="gramEnd"/>
      <w:r w:rsidRPr="00341153">
        <w:t xml:space="preserve"> [</w:t>
      </w:r>
      <w:r w:rsidRPr="00341153">
        <w:rPr>
          <w:i/>
        </w:rPr>
        <w:t xml:space="preserve">re: </w:t>
      </w:r>
      <w:r w:rsidRPr="00341153">
        <w:t>3, 4, 5, 6], one Kwantung 2-1-1 HQ [</w:t>
      </w:r>
      <w:r w:rsidRPr="00341153">
        <w:rPr>
          <w:i/>
        </w:rPr>
        <w:t xml:space="preserve">re: </w:t>
      </w:r>
      <w:r w:rsidRPr="00341153">
        <w:t>Kwa]</w:t>
      </w:r>
      <w:r w:rsidR="00755B76">
        <w:rPr>
          <w:vertAlign w:val="superscript"/>
        </w:rPr>
        <w:t>3</w:t>
      </w:r>
    </w:p>
    <w:p w14:paraId="0DB789BE" w14:textId="77777777" w:rsidR="00BC3F17" w:rsidRPr="00341153" w:rsidRDefault="00BC3F17" w:rsidP="00BC3F17">
      <w:pPr>
        <w:numPr>
          <w:ilvl w:val="12"/>
          <w:numId w:val="0"/>
        </w:numPr>
        <w:spacing w:after="20"/>
      </w:pPr>
      <w:r w:rsidRPr="00341153">
        <w:rPr>
          <w:b/>
        </w:rPr>
        <w:t>Force Pool:</w:t>
      </w:r>
    </w:p>
    <w:p w14:paraId="552BF731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rPr>
          <w:color w:val="000000"/>
        </w:rPr>
        <w:t xml:space="preserve">Three 0-1-1 </w:t>
      </w:r>
      <w:proofErr w:type="gramStart"/>
      <w:r w:rsidRPr="00341153">
        <w:rPr>
          <w:color w:val="000000"/>
        </w:rPr>
        <w:t>infantry</w:t>
      </w:r>
      <w:proofErr w:type="gramEnd"/>
    </w:p>
    <w:p w14:paraId="12B70359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 xml:space="preserve">Three 1-1-1 </w:t>
      </w:r>
      <w:proofErr w:type="gramStart"/>
      <w:r w:rsidRPr="00341153">
        <w:t>infantry</w:t>
      </w:r>
      <w:proofErr w:type="gramEnd"/>
      <w:r w:rsidRPr="00341153">
        <w:t xml:space="preserve"> [</w:t>
      </w:r>
      <w:r w:rsidRPr="00341153">
        <w:rPr>
          <w:i/>
        </w:rPr>
        <w:t xml:space="preserve">re: </w:t>
      </w:r>
      <w:r w:rsidRPr="00341153">
        <w:t>12, 13, 16]</w:t>
      </w:r>
    </w:p>
    <w:p w14:paraId="12081A11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 xml:space="preserve">One </w:t>
      </w:r>
      <w:smartTag w:uri="urn:schemas-microsoft-com:office:smarttags" w:element="place">
        <w:r w:rsidRPr="00341153">
          <w:t>Kwantung</w:t>
        </w:r>
      </w:smartTag>
      <w:r w:rsidRPr="00341153">
        <w:t xml:space="preserve"> 1-2-1 infantry [</w:t>
      </w:r>
      <w:r w:rsidRPr="00341153">
        <w:rPr>
          <w:i/>
        </w:rPr>
        <w:t xml:space="preserve">re: </w:t>
      </w:r>
      <w:r w:rsidRPr="00341153">
        <w:t>KDA]</w:t>
      </w:r>
    </w:p>
    <w:p w14:paraId="5BDCC282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>One 0-1-1 colonial infantry [</w:t>
      </w:r>
      <w:smartTag w:uri="urn:schemas-microsoft-com:office:smarttags" w:element="place">
        <w:smartTag w:uri="urn:schemas-microsoft-com:office:smarttags" w:element="State">
          <w:r w:rsidRPr="00341153">
            <w:t>Col</w:t>
          </w:r>
        </w:smartTag>
      </w:smartTag>
      <w:r w:rsidRPr="00341153">
        <w:t>]</w:t>
      </w:r>
    </w:p>
    <w:p w14:paraId="3F1EE83E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>One Convoy</w:t>
      </w:r>
    </w:p>
    <w:p w14:paraId="1FC06565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</w:pPr>
      <w:r w:rsidRPr="00341153">
        <w:t xml:space="preserve">One </w:t>
      </w:r>
      <w:smartTag w:uri="urn:schemas-microsoft-com:office:smarttags" w:element="place">
        <w:smartTag w:uri="urn:schemas-microsoft-com:office:smarttags" w:element="PlaceName">
          <w:r w:rsidRPr="00341153">
            <w:t>Axis</w:t>
          </w:r>
        </w:smartTag>
        <w:r w:rsidRPr="00341153">
          <w:t xml:space="preserve"> </w:t>
        </w:r>
        <w:smartTag w:uri="urn:schemas-microsoft-com:office:smarttags" w:element="PlaceType">
          <w:r w:rsidRPr="00341153">
            <w:t>Beach</w:t>
          </w:r>
        </w:smartTag>
      </w:smartTag>
      <w:r w:rsidRPr="00341153">
        <w:t>head</w:t>
      </w:r>
    </w:p>
    <w:p w14:paraId="4385DE8F" w14:textId="77777777" w:rsidR="00BC3F17" w:rsidRPr="00341153" w:rsidRDefault="00BC3F17" w:rsidP="00BC3F17">
      <w:pPr>
        <w:pStyle w:val="BodyText2"/>
        <w:spacing w:after="20"/>
        <w:rPr>
          <w:b/>
        </w:rPr>
      </w:pPr>
      <w:r w:rsidRPr="00341153">
        <w:rPr>
          <w:b/>
        </w:rPr>
        <w:t>Conditional Events Box:</w:t>
      </w:r>
    </w:p>
    <w:p w14:paraId="01B7F463" w14:textId="77777777" w:rsidR="00BC3F17" w:rsidRPr="00341153" w:rsidRDefault="00BC3F17" w:rsidP="00BC3F17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341153">
        <w:rPr>
          <w:i/>
        </w:rPr>
        <w:t xml:space="preserve">Outbreak of War </w:t>
      </w:r>
      <w:r w:rsidRPr="00341153">
        <w:t>– one Air Force [1], one Surface Fleet [1], one CV Fleet [2], Axis Minor Country Production +1 marker</w:t>
      </w:r>
    </w:p>
    <w:p w14:paraId="092724AD" w14:textId="77777777" w:rsidR="00BC3F17" w:rsidRPr="00341153" w:rsidRDefault="00BC3F17" w:rsidP="00BC3F17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341153">
        <w:rPr>
          <w:i/>
        </w:rPr>
        <w:t xml:space="preserve">Army Program </w:t>
      </w:r>
      <w:r w:rsidRPr="00341153">
        <w:t>– one Air Force [2]</w:t>
      </w:r>
    </w:p>
    <w:p w14:paraId="3DB6C8DB" w14:textId="77777777" w:rsidR="00BC3F17" w:rsidRPr="00341153" w:rsidRDefault="00BC3F17" w:rsidP="00BC3F17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341153">
        <w:rPr>
          <w:i/>
        </w:rPr>
        <w:t xml:space="preserve">Navy Program </w:t>
      </w:r>
      <w:r w:rsidRPr="00341153">
        <w:t>– one Surf Fleet [4]</w:t>
      </w:r>
    </w:p>
    <w:p w14:paraId="28445962" w14:textId="77777777" w:rsidR="00BC3F17" w:rsidRPr="00341153" w:rsidRDefault="00BC3F17" w:rsidP="00BC3F17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spacing w:after="20"/>
        <w:ind w:left="360" w:hanging="180"/>
      </w:pPr>
      <w:r w:rsidRPr="00341153">
        <w:rPr>
          <w:i/>
        </w:rPr>
        <w:t xml:space="preserve">Economic Program </w:t>
      </w:r>
      <w:r w:rsidRPr="00341153">
        <w:t>– IGHQ Logistics</w:t>
      </w:r>
    </w:p>
    <w:p w14:paraId="6125DB5E" w14:textId="77777777" w:rsidR="00BC3F17" w:rsidRPr="00341153" w:rsidRDefault="00BC3F17" w:rsidP="00BC3F17">
      <w:pPr>
        <w:pStyle w:val="BodyText2"/>
        <w:numPr>
          <w:ilvl w:val="0"/>
          <w:numId w:val="2"/>
        </w:numPr>
        <w:tabs>
          <w:tab w:val="clear" w:pos="720"/>
          <w:tab w:val="clear" w:pos="900"/>
        </w:tabs>
        <w:ind w:left="374" w:hanging="187"/>
      </w:pPr>
      <w:r w:rsidRPr="00341153">
        <w:rPr>
          <w:i/>
        </w:rPr>
        <w:t xml:space="preserve">Political Program </w:t>
      </w:r>
      <w:r w:rsidRPr="00341153">
        <w:t>– two 0-1-1 colonial infantry [</w:t>
      </w:r>
      <w:smartTag w:uri="urn:schemas-microsoft-com:office:smarttags" w:element="place">
        <w:smartTag w:uri="urn:schemas-microsoft-com:office:smarttags" w:element="State">
          <w:r w:rsidRPr="00341153">
            <w:t>Ind</w:t>
          </w:r>
        </w:smartTag>
      </w:smartTag>
      <w:r w:rsidRPr="00341153">
        <w:t>, Rus], Quit India</w:t>
      </w:r>
    </w:p>
    <w:p w14:paraId="045D8C07" w14:textId="1EF47263" w:rsidR="00BC3F17" w:rsidRPr="00341153" w:rsidRDefault="00BC3F17" w:rsidP="00BC3F17">
      <w:pPr>
        <w:pStyle w:val="Heading3"/>
      </w:pPr>
      <w:bookmarkStart w:id="10" w:name="_Toc279576202"/>
      <w:r w:rsidRPr="00341153">
        <w:t>Western Faction Setup</w:t>
      </w:r>
      <w:bookmarkEnd w:id="10"/>
    </w:p>
    <w:p w14:paraId="13D1AB15" w14:textId="77777777" w:rsidR="00BC3F17" w:rsidRPr="00341153" w:rsidRDefault="00BC3F17" w:rsidP="00BC3F17">
      <w:pPr>
        <w:numPr>
          <w:ilvl w:val="12"/>
          <w:numId w:val="0"/>
        </w:numPr>
        <w:spacing w:after="20"/>
        <w:rPr>
          <w:b/>
          <w:color w:val="000000"/>
        </w:rPr>
      </w:pPr>
      <w:r w:rsidRPr="00341153">
        <w:rPr>
          <w:b/>
          <w:color w:val="000000"/>
        </w:rPr>
        <w:t>On Map:</w:t>
      </w:r>
    </w:p>
    <w:p w14:paraId="3B49DC7F" w14:textId="13B126AA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Brisbane </w:t>
      </w:r>
      <w:r w:rsidR="003441D0">
        <w:t>(p</w:t>
      </w:r>
      <w:r w:rsidRPr="00341153">
        <w:t>1609) – one 0-1-0 garrison [Bris]</w:t>
      </w:r>
      <w:r w:rsidR="00755B76">
        <w:rPr>
          <w:vertAlign w:val="superscript"/>
        </w:rPr>
        <w:t>4</w:t>
      </w:r>
    </w:p>
    <w:p w14:paraId="1B9CCDE7" w14:textId="3E1CE392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Auckland </w:t>
      </w:r>
      <w:r w:rsidR="003441D0">
        <w:t>(p</w:t>
      </w:r>
      <w:r w:rsidRPr="00341153">
        <w:t>1516) – one 0-1-0 garrison [</w:t>
      </w:r>
      <w:proofErr w:type="spellStart"/>
      <w:r w:rsidRPr="00341153">
        <w:t>Auck</w:t>
      </w:r>
      <w:proofErr w:type="spellEnd"/>
      <w:r w:rsidRPr="00341153">
        <w:t>]</w:t>
      </w:r>
      <w:r w:rsidR="00755B76">
        <w:rPr>
          <w:vertAlign w:val="superscript"/>
        </w:rPr>
        <w:t>4</w:t>
      </w:r>
    </w:p>
    <w:p w14:paraId="6993E19F" w14:textId="11A22DF3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Melbourne </w:t>
      </w:r>
      <w:r w:rsidR="003441D0">
        <w:t>(p</w:t>
      </w:r>
      <w:r w:rsidRPr="00341153">
        <w:t>1106) – one 0-1-0 garrison [Mel]</w:t>
      </w:r>
      <w:r w:rsidR="00755B76">
        <w:rPr>
          <w:vertAlign w:val="superscript"/>
        </w:rPr>
        <w:t>4</w:t>
      </w:r>
    </w:p>
    <w:p w14:paraId="3A7F85D2" w14:textId="1A4A24D1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Calcutta </w:t>
      </w:r>
      <w:r w:rsidR="003441D0">
        <w:t>(a</w:t>
      </w:r>
      <w:r w:rsidRPr="00341153">
        <w:t>4213) – one 0-1-0 garrison [Cal]</w:t>
      </w:r>
      <w:r w:rsidR="00755B76">
        <w:rPr>
          <w:vertAlign w:val="superscript"/>
        </w:rPr>
        <w:t>4</w:t>
      </w:r>
    </w:p>
    <w:p w14:paraId="69BE3B4D" w14:textId="41E13C3A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Hong Kong </w:t>
      </w:r>
      <w:r w:rsidR="003441D0">
        <w:t>(a</w:t>
      </w:r>
      <w:r w:rsidRPr="00341153">
        <w:t>4222) – one 0-1-0 garrison [HK]</w:t>
      </w:r>
    </w:p>
    <w:p w14:paraId="291D4F48" w14:textId="68C8DB2A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Bombay </w:t>
      </w:r>
      <w:r w:rsidR="003441D0">
        <w:t>(a</w:t>
      </w:r>
      <w:r w:rsidRPr="00341153">
        <w:t>4106) – one 0-1-0 garrison [</w:t>
      </w:r>
      <w:proofErr w:type="spellStart"/>
      <w:r w:rsidRPr="00341153">
        <w:t>Bom</w:t>
      </w:r>
      <w:proofErr w:type="spellEnd"/>
      <w:r w:rsidRPr="00341153">
        <w:t>]</w:t>
      </w:r>
      <w:r w:rsidR="00755B76">
        <w:rPr>
          <w:vertAlign w:val="superscript"/>
        </w:rPr>
        <w:t>4</w:t>
      </w:r>
    </w:p>
    <w:p w14:paraId="200C7065" w14:textId="3E7862A6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proofErr w:type="spellStart"/>
      <w:r w:rsidRPr="00341153">
        <w:t>Trincomalee</w:t>
      </w:r>
      <w:proofErr w:type="spellEnd"/>
      <w:r w:rsidRPr="00341153">
        <w:t xml:space="preserve"> </w:t>
      </w:r>
      <w:r w:rsidR="003441D0">
        <w:t>(a</w:t>
      </w:r>
      <w:r w:rsidRPr="00341153">
        <w:t>3509) – one 0-1-0 garrison [</w:t>
      </w:r>
      <w:proofErr w:type="spellStart"/>
      <w:r w:rsidRPr="00341153">
        <w:t>Cey</w:t>
      </w:r>
      <w:proofErr w:type="spellEnd"/>
      <w:r w:rsidRPr="00341153">
        <w:t>]</w:t>
      </w:r>
    </w:p>
    <w:p w14:paraId="6ED0E70C" w14:textId="1BFCE438" w:rsidR="00CF3478" w:rsidRPr="00341153" w:rsidRDefault="00CF3478" w:rsidP="00CF3478">
      <w:pPr>
        <w:numPr>
          <w:ilvl w:val="0"/>
          <w:numId w:val="13"/>
        </w:numPr>
        <w:spacing w:after="20"/>
        <w:rPr>
          <w:color w:val="000000"/>
        </w:rPr>
      </w:pPr>
      <w:r w:rsidRPr="00341153">
        <w:t xml:space="preserve">Singapore </w:t>
      </w:r>
      <w:r w:rsidR="003441D0">
        <w:t>(a</w:t>
      </w:r>
      <w:r w:rsidRPr="00341153">
        <w:t>3218) – one 0-2-0 fortress [Sing]</w:t>
      </w:r>
      <w:r w:rsidR="00755B76">
        <w:rPr>
          <w:vertAlign w:val="superscript"/>
        </w:rPr>
        <w:t>4</w:t>
      </w:r>
    </w:p>
    <w:p w14:paraId="6D9D037E" w14:textId="6FF6F817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Dutch Harbor </w:t>
      </w:r>
      <w:r w:rsidR="003441D0">
        <w:t>(p</w:t>
      </w:r>
      <w:r w:rsidRPr="00341153">
        <w:t>5720) – one US 0-1-0 garrison [DH]</w:t>
      </w:r>
    </w:p>
    <w:p w14:paraId="3B9BE1D3" w14:textId="233CCD69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smartTag w:uri="urn:schemas-microsoft-com:office:smarttags" w:element="place">
        <w:smartTag w:uri="urn:schemas-microsoft-com:office:smarttags" w:element="City">
          <w:r w:rsidRPr="00341153">
            <w:t>Honolulu</w:t>
          </w:r>
        </w:smartTag>
      </w:smartTag>
      <w:r w:rsidRPr="00341153">
        <w:t xml:space="preserve"> </w:t>
      </w:r>
      <w:r w:rsidR="003441D0">
        <w:t>(p</w:t>
      </w:r>
      <w:r w:rsidRPr="00341153">
        <w:t>4226) – US Detachment</w:t>
      </w:r>
    </w:p>
    <w:p w14:paraId="063610BC" w14:textId="60644374" w:rsidR="00CF3478" w:rsidRPr="00341153" w:rsidRDefault="00CF3478" w:rsidP="00CF3478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Manila </w:t>
      </w:r>
      <w:r w:rsidR="003441D0">
        <w:t>(a</w:t>
      </w:r>
      <w:r w:rsidRPr="00341153">
        <w:t>3824) – one US 0-1-0 garrison [Man]</w:t>
      </w:r>
      <w:r w:rsidR="00755B76">
        <w:rPr>
          <w:vertAlign w:val="superscript"/>
        </w:rPr>
        <w:t>4</w:t>
      </w:r>
    </w:p>
    <w:p w14:paraId="1E8BD430" w14:textId="27EDC181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Chengchow </w:t>
      </w:r>
      <w:r w:rsidR="003441D0">
        <w:t>(a</w:t>
      </w:r>
      <w:r w:rsidRPr="00341153">
        <w:t>4922) – one Kiangsu 0-1-0 garrison [Cheng]</w:t>
      </w:r>
      <w:r w:rsidR="00755B76">
        <w:rPr>
          <w:vertAlign w:val="superscript"/>
        </w:rPr>
        <w:t>5</w:t>
      </w:r>
    </w:p>
    <w:p w14:paraId="7557F918" w14:textId="1CE754CA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Wuhan </w:t>
      </w:r>
      <w:r w:rsidR="003441D0">
        <w:t>(a</w:t>
      </w:r>
      <w:r w:rsidRPr="00341153">
        <w:t>4722) – one Kiangsu 0-1-0 garrison [Wu]</w:t>
      </w:r>
      <w:r w:rsidR="00755B76">
        <w:rPr>
          <w:vertAlign w:val="superscript"/>
        </w:rPr>
        <w:t>5</w:t>
      </w:r>
    </w:p>
    <w:p w14:paraId="4AFC0EBF" w14:textId="0569459E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Nanking </w:t>
      </w:r>
      <w:r w:rsidR="003441D0">
        <w:t>(a</w:t>
      </w:r>
      <w:r w:rsidRPr="00341153">
        <w:t>4724) – one Kiangsu 0-1-0 garrison [Nan]</w:t>
      </w:r>
      <w:r w:rsidR="00755B76">
        <w:rPr>
          <w:vertAlign w:val="superscript"/>
        </w:rPr>
        <w:t>5</w:t>
      </w:r>
    </w:p>
    <w:p w14:paraId="082303B7" w14:textId="5106A6FE" w:rsidR="00BC3F17" w:rsidRPr="00341153" w:rsidRDefault="00BC3F17" w:rsidP="00BC3F17">
      <w:pPr>
        <w:pStyle w:val="BodyText2"/>
        <w:numPr>
          <w:ilvl w:val="0"/>
          <w:numId w:val="13"/>
        </w:numPr>
        <w:tabs>
          <w:tab w:val="clear" w:pos="900"/>
        </w:tabs>
        <w:spacing w:after="20"/>
        <w:rPr>
          <w:i/>
        </w:rPr>
      </w:pPr>
      <w:r w:rsidRPr="00341153">
        <w:t xml:space="preserve">Canton </w:t>
      </w:r>
      <w:r w:rsidR="003441D0">
        <w:t>(a</w:t>
      </w:r>
      <w:r w:rsidRPr="00341153">
        <w:t>4321) – one Kiangsu 0-1-0 garrison [Can]</w:t>
      </w:r>
      <w:r w:rsidR="00755B76">
        <w:rPr>
          <w:vertAlign w:val="superscript"/>
        </w:rPr>
        <w:t>5</w:t>
      </w:r>
    </w:p>
    <w:p w14:paraId="4F7D9F49" w14:textId="4B653C9B" w:rsidR="00BC3F17" w:rsidRPr="00341153" w:rsidRDefault="00BC3F17" w:rsidP="00BC3F17">
      <w:pPr>
        <w:numPr>
          <w:ilvl w:val="0"/>
          <w:numId w:val="13"/>
        </w:numPr>
        <w:rPr>
          <w:color w:val="000000"/>
        </w:rPr>
      </w:pPr>
      <w:r w:rsidRPr="00341153">
        <w:rPr>
          <w:color w:val="000000"/>
        </w:rPr>
        <w:t>In any hex(</w:t>
      </w:r>
      <w:proofErr w:type="spellStart"/>
      <w:r w:rsidRPr="00341153">
        <w:rPr>
          <w:color w:val="000000"/>
        </w:rPr>
        <w:t>es</w:t>
      </w:r>
      <w:proofErr w:type="spellEnd"/>
      <w:r w:rsidRPr="00341153">
        <w:rPr>
          <w:color w:val="000000"/>
        </w:rPr>
        <w:t xml:space="preserve">) in Kiangsu </w:t>
      </w:r>
      <w:r w:rsidRPr="00341153">
        <w:t>– one Kiangsu 1-2-1 infantry [1], one Kiangsu 2-3-1 infantry [3]</w:t>
      </w:r>
      <w:r w:rsidR="00755B76">
        <w:rPr>
          <w:vertAlign w:val="superscript"/>
        </w:rPr>
        <w:t>5</w:t>
      </w:r>
      <w:r w:rsidRPr="00341153">
        <w:rPr>
          <w:color w:val="000000"/>
        </w:rPr>
        <w:t xml:space="preserve"> </w:t>
      </w:r>
    </w:p>
    <w:p w14:paraId="21548964" w14:textId="77777777" w:rsidR="00BC3F17" w:rsidRPr="00341153" w:rsidRDefault="00BC3F17" w:rsidP="00BC3F17">
      <w:pPr>
        <w:numPr>
          <w:ilvl w:val="12"/>
          <w:numId w:val="0"/>
        </w:numPr>
        <w:spacing w:after="20"/>
      </w:pPr>
      <w:r w:rsidRPr="00341153">
        <w:rPr>
          <w:b/>
        </w:rPr>
        <w:t>Force Pool:</w:t>
      </w:r>
    </w:p>
    <w:p w14:paraId="43277AF3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>Four 1-1-1 infantry</w:t>
      </w:r>
    </w:p>
    <w:p w14:paraId="5CA489E7" w14:textId="294AB21E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 xml:space="preserve">Two 1-2-1 colonial </w:t>
      </w:r>
      <w:proofErr w:type="gramStart"/>
      <w:r w:rsidRPr="00341153">
        <w:t>infantry</w:t>
      </w:r>
      <w:proofErr w:type="gramEnd"/>
      <w:r w:rsidRPr="00341153">
        <w:t xml:space="preserve"> [Aus, Ind]</w:t>
      </w:r>
      <w:r w:rsidR="005F554B" w:rsidRPr="005F554B">
        <w:rPr>
          <w:vertAlign w:val="superscript"/>
        </w:rPr>
        <w:t>6</w:t>
      </w:r>
    </w:p>
    <w:p w14:paraId="2F4B43A7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rPr>
          <w:color w:val="000000"/>
        </w:rPr>
        <w:t>Five</w:t>
      </w:r>
      <w:r w:rsidRPr="00341153">
        <w:t xml:space="preserve"> </w:t>
      </w:r>
      <w:smartTag w:uri="urn:schemas-microsoft-com:office:smarttags" w:element="place">
        <w:smartTag w:uri="urn:schemas-microsoft-com:office:smarttags" w:element="country-region">
          <w:r w:rsidRPr="00341153">
            <w:t>US</w:t>
          </w:r>
        </w:smartTag>
      </w:smartTag>
      <w:r w:rsidRPr="00341153">
        <w:t xml:space="preserve"> 1-1-1 infantry</w:t>
      </w:r>
    </w:p>
    <w:p w14:paraId="756F243F" w14:textId="2425CCD1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>One Kiangsu 0-1-1 infantry [Res]</w:t>
      </w:r>
      <w:r w:rsidR="00755B76">
        <w:rPr>
          <w:vertAlign w:val="superscript"/>
        </w:rPr>
        <w:t>5</w:t>
      </w:r>
    </w:p>
    <w:p w14:paraId="43CE8923" w14:textId="77777777" w:rsidR="00BC3F17" w:rsidRPr="00341153" w:rsidRDefault="00BC3F17" w:rsidP="00BC3F17">
      <w:pPr>
        <w:numPr>
          <w:ilvl w:val="0"/>
          <w:numId w:val="6"/>
        </w:numPr>
        <w:tabs>
          <w:tab w:val="clear" w:pos="547"/>
        </w:tabs>
        <w:spacing w:after="20"/>
      </w:pPr>
      <w:r w:rsidRPr="00341153">
        <w:t>One Western Beachhead</w:t>
      </w:r>
    </w:p>
    <w:p w14:paraId="656FCE1E" w14:textId="77777777" w:rsidR="00BC3F17" w:rsidRPr="00341153" w:rsidRDefault="00BC3F17" w:rsidP="00BC3F17">
      <w:pPr>
        <w:pStyle w:val="BodyText2"/>
        <w:spacing w:after="20"/>
      </w:pPr>
      <w:r w:rsidRPr="00341153">
        <w:rPr>
          <w:b/>
        </w:rPr>
        <w:t>Conditional Events Box:</w:t>
      </w:r>
    </w:p>
    <w:p w14:paraId="0D433CE7" w14:textId="77777777" w:rsidR="00BC3F17" w:rsidRPr="00BC06B5" w:rsidRDefault="00BC3F17" w:rsidP="00BC3F17">
      <w:pPr>
        <w:pStyle w:val="BodyText2"/>
        <w:numPr>
          <w:ilvl w:val="0"/>
          <w:numId w:val="12"/>
        </w:numPr>
        <w:tabs>
          <w:tab w:val="clear" w:pos="547"/>
          <w:tab w:val="clear" w:pos="900"/>
        </w:tabs>
        <w:spacing w:after="20"/>
      </w:pPr>
      <w:r w:rsidRPr="00BC06B5">
        <w:rPr>
          <w:i/>
        </w:rPr>
        <w:t xml:space="preserve">Outbreak of War </w:t>
      </w:r>
      <w:r w:rsidRPr="00BC06B5">
        <w:t>– one Nationalist China</w:t>
      </w:r>
      <w:r w:rsidRPr="002D04DC">
        <w:rPr>
          <w:color w:val="FF0000"/>
        </w:rPr>
        <w:t xml:space="preserve"> </w:t>
      </w:r>
      <w:r w:rsidRPr="00BC3F17">
        <w:rPr>
          <w:color w:val="auto"/>
        </w:rPr>
        <w:t xml:space="preserve">0-2-1 </w:t>
      </w:r>
      <w:r w:rsidRPr="00BC06B5">
        <w:t>HQ [KMT], Western Minor Country Production +1 marker</w:t>
      </w:r>
    </w:p>
    <w:p w14:paraId="678421E3" w14:textId="77777777" w:rsidR="00BC3F17" w:rsidRPr="00341153" w:rsidRDefault="00BC3F17" w:rsidP="00BC3F17">
      <w:pPr>
        <w:pStyle w:val="BodyText2"/>
        <w:numPr>
          <w:ilvl w:val="0"/>
          <w:numId w:val="12"/>
        </w:numPr>
        <w:tabs>
          <w:tab w:val="clear" w:pos="547"/>
          <w:tab w:val="clear" w:pos="900"/>
        </w:tabs>
        <w:spacing w:after="20"/>
      </w:pPr>
      <w:r w:rsidRPr="00341153">
        <w:rPr>
          <w:i/>
        </w:rPr>
        <w:t xml:space="preserve">US Far Eastern Forces </w:t>
      </w:r>
      <w:r w:rsidRPr="00341153">
        <w:t xml:space="preserve">– one </w:t>
      </w:r>
      <w:smartTag w:uri="urn:schemas-microsoft-com:office:smarttags" w:element="place">
        <w:smartTag w:uri="urn:schemas-microsoft-com:office:smarttags" w:element="country-region">
          <w:r w:rsidRPr="00341153">
            <w:t>US</w:t>
          </w:r>
        </w:smartTag>
      </w:smartTag>
      <w:r w:rsidRPr="00341153">
        <w:t xml:space="preserve"> 2-2-1 HQ [FE], one US Air Force [5], one US Convoy</w:t>
      </w:r>
    </w:p>
    <w:p w14:paraId="5314F59A" w14:textId="77777777" w:rsidR="00BC3F17" w:rsidRPr="00341153" w:rsidRDefault="00BC3F17" w:rsidP="00BC3F17">
      <w:pPr>
        <w:pStyle w:val="BodyText2"/>
        <w:numPr>
          <w:ilvl w:val="0"/>
          <w:numId w:val="12"/>
        </w:numPr>
        <w:tabs>
          <w:tab w:val="clear" w:pos="547"/>
          <w:tab w:val="clear" w:pos="900"/>
        </w:tabs>
        <w:spacing w:after="20"/>
      </w:pPr>
      <w:r w:rsidRPr="00341153">
        <w:rPr>
          <w:i/>
        </w:rPr>
        <w:t xml:space="preserve">British Far Eastern Forces </w:t>
      </w:r>
      <w:r w:rsidRPr="00341153">
        <w:t>– one 2-2-1 HQ [FE], one Air Force [FE], one Convoy</w:t>
      </w:r>
    </w:p>
    <w:p w14:paraId="661F039D" w14:textId="77777777" w:rsidR="00BC3F17" w:rsidRPr="00341153" w:rsidRDefault="00BC3F17" w:rsidP="00BC3F17">
      <w:pPr>
        <w:pStyle w:val="BodyText2"/>
        <w:numPr>
          <w:ilvl w:val="0"/>
          <w:numId w:val="12"/>
        </w:numPr>
        <w:tabs>
          <w:tab w:val="clear" w:pos="547"/>
          <w:tab w:val="clear" w:pos="900"/>
        </w:tabs>
      </w:pPr>
      <w:r w:rsidRPr="00341153">
        <w:rPr>
          <w:i/>
        </w:rPr>
        <w:t xml:space="preserve">*European Reserves </w:t>
      </w:r>
      <w:r w:rsidRPr="00341153">
        <w:t>– Limited War Reserves marker, one CV Fleet [Force H], one French Surf Fleet [1], one US Surface Fleet [Atlantic], one Bomber [BC]</w:t>
      </w:r>
    </w:p>
    <w:p w14:paraId="4EDA82BD" w14:textId="22D5153C" w:rsidR="00BC3F17" w:rsidRPr="00341153" w:rsidRDefault="00BC3F17" w:rsidP="00BC3F17">
      <w:pPr>
        <w:pStyle w:val="Heading3"/>
      </w:pPr>
      <w:bookmarkStart w:id="11" w:name="_Toc279576203"/>
      <w:r w:rsidRPr="00341153">
        <w:t>Soviet Faction Setup</w:t>
      </w:r>
      <w:bookmarkEnd w:id="11"/>
    </w:p>
    <w:p w14:paraId="2FD66B4C" w14:textId="77777777" w:rsidR="00BC3F17" w:rsidRPr="00341153" w:rsidRDefault="00BC3F17" w:rsidP="00BC3F17">
      <w:pPr>
        <w:pStyle w:val="HorizontalRule"/>
        <w:pBdr>
          <w:bottom w:val="none" w:sz="0" w:space="0" w:color="auto"/>
        </w:pBdr>
        <w:spacing w:before="0" w:after="20" w:line="240" w:lineRule="auto"/>
        <w:rPr>
          <w:b/>
        </w:rPr>
      </w:pPr>
      <w:r w:rsidRPr="00341153">
        <w:rPr>
          <w:b/>
        </w:rPr>
        <w:t>On Map:</w:t>
      </w:r>
    </w:p>
    <w:p w14:paraId="4FDF05E5" w14:textId="30CC0D9F" w:rsidR="00BC3F17" w:rsidRPr="00341153" w:rsidRDefault="00BC3F17" w:rsidP="00BC3F17">
      <w:pPr>
        <w:pStyle w:val="HorizontalRule"/>
        <w:numPr>
          <w:ilvl w:val="0"/>
          <w:numId w:val="15"/>
        </w:numPr>
        <w:pBdr>
          <w:bottom w:val="none" w:sz="0" w:space="0" w:color="auto"/>
        </w:pBdr>
        <w:tabs>
          <w:tab w:val="clear" w:pos="547"/>
        </w:tabs>
        <w:spacing w:before="0" w:after="20" w:line="240" w:lineRule="auto"/>
      </w:pPr>
      <w:r w:rsidRPr="00341153">
        <w:t xml:space="preserve">Vladivostok </w:t>
      </w:r>
      <w:r w:rsidR="003441D0">
        <w:t>(p</w:t>
      </w:r>
      <w:r w:rsidRPr="00341153">
        <w:t>5301) – one 0-3-0 fortress [Vlad]</w:t>
      </w:r>
      <w:r w:rsidR="00FB309C" w:rsidRPr="00FB309C">
        <w:rPr>
          <w:vertAlign w:val="superscript"/>
        </w:rPr>
        <w:t>1</w:t>
      </w:r>
    </w:p>
    <w:p w14:paraId="39F20061" w14:textId="77777777" w:rsidR="00BC3F17" w:rsidRPr="00341153" w:rsidRDefault="00BC3F17" w:rsidP="00BC3F17">
      <w:pPr>
        <w:pStyle w:val="HorizontalRule"/>
        <w:numPr>
          <w:ilvl w:val="0"/>
          <w:numId w:val="15"/>
        </w:numPr>
        <w:pBdr>
          <w:bottom w:val="none" w:sz="0" w:space="0" w:color="auto"/>
        </w:pBdr>
        <w:tabs>
          <w:tab w:val="clear" w:pos="547"/>
        </w:tabs>
        <w:spacing w:before="0" w:after="20" w:line="240" w:lineRule="auto"/>
      </w:pPr>
      <w:r w:rsidRPr="00341153">
        <w:t>In any hex(</w:t>
      </w:r>
      <w:proofErr w:type="spellStart"/>
      <w:r w:rsidRPr="00341153">
        <w:t>es</w:t>
      </w:r>
      <w:proofErr w:type="spellEnd"/>
      <w:r w:rsidRPr="00341153">
        <w:t xml:space="preserve">) in </w:t>
      </w:r>
      <w:smartTag w:uri="urn:schemas-microsoft-com:office:smarttags" w:element="place">
        <w:smartTag w:uri="urn:schemas-microsoft-com:office:smarttags" w:element="country-region">
          <w:r w:rsidRPr="00341153">
            <w:t>Russia</w:t>
          </w:r>
        </w:smartTag>
      </w:smartTag>
      <w:r w:rsidRPr="00341153">
        <w:t xml:space="preserve"> – two 3-3-1 infantry [1, 2]</w:t>
      </w:r>
    </w:p>
    <w:p w14:paraId="14054915" w14:textId="6EC4632B" w:rsidR="00BC3F17" w:rsidRPr="00BC3F17" w:rsidRDefault="00BC3F17" w:rsidP="00BC3F17">
      <w:pPr>
        <w:pStyle w:val="CommentText"/>
        <w:numPr>
          <w:ilvl w:val="0"/>
          <w:numId w:val="15"/>
        </w:numPr>
        <w:tabs>
          <w:tab w:val="clear" w:pos="547"/>
        </w:tabs>
        <w:spacing w:after="20"/>
        <w:rPr>
          <w:sz w:val="18"/>
          <w:szCs w:val="18"/>
        </w:rPr>
      </w:pPr>
      <w:bookmarkStart w:id="12" w:name="OLE_LINK3"/>
      <w:proofErr w:type="spellStart"/>
      <w:r w:rsidRPr="00BC3F17">
        <w:rPr>
          <w:sz w:val="18"/>
          <w:szCs w:val="18"/>
        </w:rPr>
        <w:t>Yenan</w:t>
      </w:r>
      <w:proofErr w:type="spellEnd"/>
      <w:r w:rsidRPr="00BC3F17">
        <w:rPr>
          <w:sz w:val="18"/>
          <w:szCs w:val="18"/>
        </w:rPr>
        <w:t xml:space="preserve"> </w:t>
      </w:r>
      <w:r w:rsidR="003441D0">
        <w:rPr>
          <w:sz w:val="18"/>
          <w:szCs w:val="18"/>
        </w:rPr>
        <w:t>(a</w:t>
      </w:r>
      <w:r w:rsidRPr="00BC3F17">
        <w:rPr>
          <w:sz w:val="18"/>
          <w:szCs w:val="18"/>
        </w:rPr>
        <w:t>5021) – one Kansu 0-1-0 garrison [Yen]</w:t>
      </w:r>
      <w:r w:rsidR="005F554B">
        <w:rPr>
          <w:sz w:val="18"/>
          <w:szCs w:val="18"/>
          <w:vertAlign w:val="superscript"/>
        </w:rPr>
        <w:t>7</w:t>
      </w:r>
    </w:p>
    <w:p w14:paraId="29D154D1" w14:textId="2AA59616" w:rsidR="00BC3F17" w:rsidRPr="00341153" w:rsidRDefault="00BC3F17" w:rsidP="00BC3F17">
      <w:pPr>
        <w:pStyle w:val="HorizontalRule"/>
        <w:numPr>
          <w:ilvl w:val="0"/>
          <w:numId w:val="15"/>
        </w:numPr>
        <w:pBdr>
          <w:bottom w:val="none" w:sz="0" w:space="0" w:color="auto"/>
        </w:pBdr>
        <w:tabs>
          <w:tab w:val="clear" w:pos="547"/>
        </w:tabs>
        <w:spacing w:before="0" w:line="240" w:lineRule="auto"/>
      </w:pPr>
      <w:r w:rsidRPr="00341153">
        <w:t>In any hex in Kansu – one Kansu 2-3-1 infantry [8]</w:t>
      </w:r>
      <w:r w:rsidR="005F554B">
        <w:rPr>
          <w:szCs w:val="18"/>
          <w:vertAlign w:val="superscript"/>
        </w:rPr>
        <w:t>7</w:t>
      </w:r>
    </w:p>
    <w:bookmarkEnd w:id="12"/>
    <w:p w14:paraId="5EAF9384" w14:textId="77777777" w:rsidR="00BC3F17" w:rsidRPr="00341153" w:rsidRDefault="00BC3F17" w:rsidP="00BC3F17">
      <w:pPr>
        <w:numPr>
          <w:ilvl w:val="12"/>
          <w:numId w:val="0"/>
        </w:numPr>
        <w:spacing w:after="20"/>
      </w:pPr>
      <w:r w:rsidRPr="00341153">
        <w:rPr>
          <w:b/>
        </w:rPr>
        <w:t>Force Pool:</w:t>
      </w:r>
    </w:p>
    <w:p w14:paraId="10BB14A2" w14:textId="77777777" w:rsidR="00BC3F17" w:rsidRPr="00341153" w:rsidRDefault="00BC3F17" w:rsidP="00BC3F17">
      <w:pPr>
        <w:numPr>
          <w:ilvl w:val="0"/>
          <w:numId w:val="14"/>
        </w:numPr>
        <w:tabs>
          <w:tab w:val="clear" w:pos="547"/>
        </w:tabs>
        <w:spacing w:after="20"/>
        <w:rPr>
          <w:color w:val="000000"/>
        </w:rPr>
      </w:pPr>
      <w:r w:rsidRPr="00341153">
        <w:rPr>
          <w:color w:val="000000"/>
        </w:rPr>
        <w:t xml:space="preserve">Four 0-1-1 </w:t>
      </w:r>
      <w:proofErr w:type="gramStart"/>
      <w:r w:rsidRPr="00341153">
        <w:rPr>
          <w:color w:val="000000"/>
        </w:rPr>
        <w:t>infantry</w:t>
      </w:r>
      <w:proofErr w:type="gramEnd"/>
    </w:p>
    <w:p w14:paraId="741350FB" w14:textId="77777777" w:rsidR="00BC3F17" w:rsidRPr="00341153" w:rsidRDefault="00BC3F17" w:rsidP="00BC3F17">
      <w:pPr>
        <w:numPr>
          <w:ilvl w:val="0"/>
          <w:numId w:val="14"/>
        </w:numPr>
        <w:tabs>
          <w:tab w:val="clear" w:pos="547"/>
        </w:tabs>
        <w:spacing w:after="20"/>
        <w:rPr>
          <w:color w:val="000000"/>
        </w:rPr>
      </w:pPr>
      <w:r w:rsidRPr="00341153">
        <w:rPr>
          <w:color w:val="000000"/>
        </w:rPr>
        <w:t>One 1-1-2 cavalry [</w:t>
      </w:r>
      <w:r w:rsidRPr="00341153">
        <w:rPr>
          <w:i/>
          <w:color w:val="000000"/>
        </w:rPr>
        <w:t xml:space="preserve">re: </w:t>
      </w:r>
      <w:proofErr w:type="spellStart"/>
      <w:r w:rsidRPr="00341153">
        <w:rPr>
          <w:color w:val="000000"/>
        </w:rPr>
        <w:t>Plv</w:t>
      </w:r>
      <w:proofErr w:type="spellEnd"/>
      <w:r w:rsidRPr="00341153">
        <w:rPr>
          <w:color w:val="000000"/>
        </w:rPr>
        <w:t>]</w:t>
      </w:r>
    </w:p>
    <w:p w14:paraId="2416ADFD" w14:textId="77777777" w:rsidR="00BC3F17" w:rsidRPr="00341153" w:rsidRDefault="00BC3F17" w:rsidP="00BC3F17">
      <w:pPr>
        <w:numPr>
          <w:ilvl w:val="0"/>
          <w:numId w:val="14"/>
        </w:numPr>
        <w:tabs>
          <w:tab w:val="clear" w:pos="547"/>
        </w:tabs>
        <w:spacing w:after="20"/>
        <w:rPr>
          <w:color w:val="000000"/>
        </w:rPr>
      </w:pPr>
      <w:r w:rsidRPr="00341153">
        <w:rPr>
          <w:color w:val="000000"/>
        </w:rPr>
        <w:t>One 2-2-1 HQ [</w:t>
      </w:r>
      <w:r w:rsidRPr="00341153">
        <w:rPr>
          <w:i/>
          <w:color w:val="000000"/>
        </w:rPr>
        <w:t xml:space="preserve">re: </w:t>
      </w:r>
      <w:r w:rsidRPr="00341153">
        <w:rPr>
          <w:color w:val="000000"/>
        </w:rPr>
        <w:t>1FE]</w:t>
      </w:r>
    </w:p>
    <w:p w14:paraId="151D7FAE" w14:textId="76948A3C" w:rsidR="00BC3F17" w:rsidRPr="00341153" w:rsidRDefault="00BC3F17" w:rsidP="00BC3F17">
      <w:pPr>
        <w:numPr>
          <w:ilvl w:val="0"/>
          <w:numId w:val="14"/>
        </w:numPr>
        <w:tabs>
          <w:tab w:val="clear" w:pos="547"/>
        </w:tabs>
        <w:spacing w:after="20"/>
        <w:rPr>
          <w:color w:val="000000"/>
        </w:rPr>
      </w:pPr>
      <w:r w:rsidRPr="00341153">
        <w:rPr>
          <w:color w:val="000000"/>
        </w:rPr>
        <w:t>One Kansu 0-1-1 infantry [Res]</w:t>
      </w:r>
      <w:r w:rsidR="005F554B">
        <w:rPr>
          <w:szCs w:val="18"/>
          <w:vertAlign w:val="superscript"/>
        </w:rPr>
        <w:t>7</w:t>
      </w:r>
    </w:p>
    <w:p w14:paraId="27B7F59A" w14:textId="77777777" w:rsidR="00BC3F17" w:rsidRPr="00341153" w:rsidRDefault="00BC3F17" w:rsidP="00BC3F17">
      <w:pPr>
        <w:numPr>
          <w:ilvl w:val="0"/>
          <w:numId w:val="14"/>
        </w:numPr>
        <w:tabs>
          <w:tab w:val="clear" w:pos="547"/>
        </w:tabs>
        <w:rPr>
          <w:color w:val="000000"/>
        </w:rPr>
      </w:pPr>
      <w:r w:rsidRPr="00341153">
        <w:rPr>
          <w:color w:val="000000"/>
        </w:rPr>
        <w:t xml:space="preserve">One </w:t>
      </w:r>
      <w:smartTag w:uri="urn:schemas-microsoft-com:office:smarttags" w:element="place">
        <w:smartTag w:uri="urn:schemas-microsoft-com:office:smarttags" w:element="PlaceName">
          <w:r w:rsidRPr="00341153">
            <w:rPr>
              <w:color w:val="000000"/>
            </w:rPr>
            <w:t>Soviet</w:t>
          </w:r>
        </w:smartTag>
        <w:r w:rsidRPr="00341153">
          <w:rPr>
            <w:color w:val="000000"/>
          </w:rPr>
          <w:t xml:space="preserve"> </w:t>
        </w:r>
        <w:smartTag w:uri="urn:schemas-microsoft-com:office:smarttags" w:element="PlaceType">
          <w:r w:rsidRPr="00341153">
            <w:rPr>
              <w:color w:val="000000"/>
            </w:rPr>
            <w:t>Beach</w:t>
          </w:r>
        </w:smartTag>
      </w:smartTag>
      <w:r w:rsidRPr="00341153">
        <w:rPr>
          <w:color w:val="000000"/>
        </w:rPr>
        <w:t>head</w:t>
      </w:r>
    </w:p>
    <w:p w14:paraId="5755E20C" w14:textId="77777777" w:rsidR="00BC3F17" w:rsidRPr="00341153" w:rsidRDefault="00BC3F17" w:rsidP="00BC3F17">
      <w:pPr>
        <w:pStyle w:val="BodyText2"/>
        <w:spacing w:after="20"/>
        <w:rPr>
          <w:b/>
        </w:rPr>
      </w:pPr>
      <w:r w:rsidRPr="00341153">
        <w:rPr>
          <w:b/>
        </w:rPr>
        <w:t>Conditional Events Box:</w:t>
      </w:r>
    </w:p>
    <w:p w14:paraId="14CDBCAE" w14:textId="77777777" w:rsidR="00BC3F17" w:rsidRPr="00341153" w:rsidRDefault="00BC3F17" w:rsidP="00BC3F17">
      <w:pPr>
        <w:pStyle w:val="BodyText2"/>
        <w:numPr>
          <w:ilvl w:val="0"/>
          <w:numId w:val="16"/>
        </w:numPr>
        <w:tabs>
          <w:tab w:val="clear" w:pos="547"/>
          <w:tab w:val="clear" w:pos="900"/>
        </w:tabs>
        <w:spacing w:after="20"/>
      </w:pPr>
      <w:r w:rsidRPr="00341153">
        <w:rPr>
          <w:i/>
        </w:rPr>
        <w:t xml:space="preserve">Outbreak of War </w:t>
      </w:r>
      <w:r w:rsidRPr="00341153">
        <w:t xml:space="preserve">– One Communist China </w:t>
      </w:r>
      <w:r w:rsidRPr="00BC3F17">
        <w:rPr>
          <w:color w:val="auto"/>
        </w:rPr>
        <w:t xml:space="preserve">0-2-1 </w:t>
      </w:r>
      <w:r w:rsidRPr="00341153">
        <w:t>HQ [CCP], Soviet Minor Country Production +1 marker</w:t>
      </w:r>
    </w:p>
    <w:p w14:paraId="33CC1C47" w14:textId="77777777" w:rsidR="00BC3F17" w:rsidRPr="00341153" w:rsidRDefault="00BC3F17" w:rsidP="00BC3F17">
      <w:pPr>
        <w:pStyle w:val="BodyText2"/>
        <w:numPr>
          <w:ilvl w:val="0"/>
          <w:numId w:val="16"/>
        </w:numPr>
        <w:tabs>
          <w:tab w:val="clear" w:pos="547"/>
          <w:tab w:val="clear" w:pos="900"/>
        </w:tabs>
        <w:spacing w:after="20"/>
      </w:pPr>
      <w:r w:rsidRPr="00341153">
        <w:rPr>
          <w:i/>
        </w:rPr>
        <w:t xml:space="preserve">Russian Far Eastern Forces </w:t>
      </w:r>
      <w:r w:rsidRPr="00341153">
        <w:t>– one 2-2-1 HQ [</w:t>
      </w:r>
      <w:r w:rsidRPr="00341153">
        <w:rPr>
          <w:i/>
        </w:rPr>
        <w:t xml:space="preserve">re: </w:t>
      </w:r>
      <w:r w:rsidRPr="00341153">
        <w:t>2FE], one Air Force [1FE], one Convoy</w:t>
      </w:r>
    </w:p>
    <w:p w14:paraId="3865AB0E" w14:textId="6047581C" w:rsidR="00BC3F17" w:rsidRPr="00341153" w:rsidRDefault="00BC3F17" w:rsidP="00BC3F17">
      <w:pPr>
        <w:pStyle w:val="BodyText2"/>
        <w:numPr>
          <w:ilvl w:val="0"/>
          <w:numId w:val="16"/>
        </w:numPr>
        <w:tabs>
          <w:tab w:val="clear" w:pos="547"/>
          <w:tab w:val="clear" w:pos="900"/>
        </w:tabs>
      </w:pPr>
      <w:r w:rsidRPr="00341153">
        <w:rPr>
          <w:i/>
        </w:rPr>
        <w:t xml:space="preserve">*European Reserves </w:t>
      </w:r>
      <w:r w:rsidRPr="00341153">
        <w:t>– Limited War Reserves marker, one Interceptor [PVO], one Air Force [1By]</w:t>
      </w:r>
    </w:p>
    <w:p w14:paraId="464AB200" w14:textId="77777777" w:rsidR="00BC3F17" w:rsidRDefault="00BC3F17" w:rsidP="00BC3F17">
      <w:pPr>
        <w:rPr>
          <w:b/>
          <w:color w:val="000000" w:themeColor="text1"/>
          <w:szCs w:val="18"/>
        </w:rPr>
      </w:pPr>
    </w:p>
    <w:p w14:paraId="3A9B9021" w14:textId="77777777" w:rsidR="00BC3F17" w:rsidRPr="00554D1B" w:rsidRDefault="00BC3F17" w:rsidP="00BC3F17">
      <w:pPr>
        <w:pStyle w:val="Heading3"/>
      </w:pPr>
      <w:r>
        <w:t>Notes</w:t>
      </w:r>
    </w:p>
    <w:p w14:paraId="6E3FFAD8" w14:textId="2F4D08C3" w:rsidR="00755B76" w:rsidRDefault="00755B76" w:rsidP="00755B76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1</w:t>
      </w:r>
      <w:r w:rsidRPr="00F5349D">
        <w:rPr>
          <w:b/>
          <w:color w:val="000000" w:themeColor="text1"/>
          <w:szCs w:val="18"/>
        </w:rPr>
        <w:t xml:space="preserve">: </w:t>
      </w:r>
      <w:r>
        <w:rPr>
          <w:color w:val="000000" w:themeColor="text1"/>
          <w:szCs w:val="18"/>
        </w:rPr>
        <w:t>Place this counter in the owning faction’s Force Pool if this Region is not a friendly Dependent</w:t>
      </w:r>
      <w:r w:rsidR="00FB309C">
        <w:rPr>
          <w:color w:val="000000" w:themeColor="text1"/>
          <w:szCs w:val="18"/>
        </w:rPr>
        <w:t xml:space="preserve"> or part of a Major Country</w:t>
      </w:r>
      <w:r w:rsidRPr="00F5349D">
        <w:rPr>
          <w:color w:val="000000" w:themeColor="text1"/>
          <w:szCs w:val="18"/>
        </w:rPr>
        <w:t>.</w:t>
      </w:r>
    </w:p>
    <w:p w14:paraId="7CF50B91" w14:textId="1ABB21AA" w:rsidR="00BC3F17" w:rsidRDefault="00755B76" w:rsidP="00BC3F1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2</w:t>
      </w:r>
      <w:r w:rsidR="00A634FA" w:rsidRPr="00F5349D">
        <w:rPr>
          <w:b/>
          <w:color w:val="000000" w:themeColor="text1"/>
          <w:szCs w:val="18"/>
        </w:rPr>
        <w:t xml:space="preserve">: </w:t>
      </w:r>
      <w:r w:rsidR="00BC3F17">
        <w:rPr>
          <w:color w:val="000000" w:themeColor="text1"/>
          <w:szCs w:val="18"/>
        </w:rPr>
        <w:t xml:space="preserve">Place this counter in </w:t>
      </w:r>
      <w:r w:rsidR="00A634FA">
        <w:rPr>
          <w:color w:val="000000" w:themeColor="text1"/>
          <w:szCs w:val="18"/>
        </w:rPr>
        <w:t xml:space="preserve">any hex in Japan if Shanghai is not a Japanese </w:t>
      </w:r>
      <w:r w:rsidR="00BC3F17">
        <w:rPr>
          <w:color w:val="000000" w:themeColor="text1"/>
          <w:szCs w:val="18"/>
        </w:rPr>
        <w:t>Dependent</w:t>
      </w:r>
      <w:r w:rsidR="00BC3F17" w:rsidRPr="00F5349D">
        <w:rPr>
          <w:color w:val="000000" w:themeColor="text1"/>
          <w:szCs w:val="18"/>
        </w:rPr>
        <w:t>.</w:t>
      </w:r>
    </w:p>
    <w:p w14:paraId="5FC9A1C0" w14:textId="6605F04E" w:rsidR="00BC3F17" w:rsidRPr="00F5349D" w:rsidRDefault="00755B76" w:rsidP="00BC3F1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3</w:t>
      </w:r>
      <w:r w:rsidR="00BC3F17" w:rsidRPr="00F5349D">
        <w:rPr>
          <w:b/>
          <w:color w:val="000000" w:themeColor="text1"/>
          <w:szCs w:val="18"/>
        </w:rPr>
        <w:t xml:space="preserve">: </w:t>
      </w:r>
      <w:r w:rsidR="000546A7">
        <w:rPr>
          <w:color w:val="000000" w:themeColor="text1"/>
          <w:szCs w:val="18"/>
        </w:rPr>
        <w:t>If Manchukuo is a Neutral Minor Country, these units may set up in Liaoning or Korea</w:t>
      </w:r>
      <w:r w:rsidR="00BC3F17" w:rsidRPr="00F5349D">
        <w:rPr>
          <w:color w:val="000000" w:themeColor="text1"/>
          <w:szCs w:val="18"/>
        </w:rPr>
        <w:t>.</w:t>
      </w:r>
    </w:p>
    <w:p w14:paraId="0E61CBA5" w14:textId="661C3CA2" w:rsidR="000546A7" w:rsidRPr="00F5349D" w:rsidRDefault="00755B76" w:rsidP="000546A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4</w:t>
      </w:r>
      <w:r w:rsidR="000546A7" w:rsidRPr="00F5349D">
        <w:rPr>
          <w:b/>
          <w:color w:val="000000" w:themeColor="text1"/>
          <w:szCs w:val="18"/>
        </w:rPr>
        <w:t xml:space="preserve">: </w:t>
      </w:r>
      <w:r w:rsidR="000546A7">
        <w:rPr>
          <w:color w:val="000000" w:themeColor="text1"/>
          <w:szCs w:val="18"/>
        </w:rPr>
        <w:t>Remove this counter from play if this Region is not a friendly Dependent</w:t>
      </w:r>
      <w:r w:rsidR="000546A7" w:rsidRPr="00F5349D">
        <w:rPr>
          <w:color w:val="000000" w:themeColor="text1"/>
          <w:szCs w:val="18"/>
        </w:rPr>
        <w:t>.</w:t>
      </w:r>
    </w:p>
    <w:p w14:paraId="554F2821" w14:textId="3B881FED" w:rsidR="00BC3F17" w:rsidRDefault="00755B76" w:rsidP="00BC3F1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5</w:t>
      </w:r>
      <w:r w:rsidR="00BC3F17" w:rsidRPr="00F5349D">
        <w:rPr>
          <w:b/>
          <w:color w:val="000000" w:themeColor="text1"/>
          <w:szCs w:val="18"/>
        </w:rPr>
        <w:t>:</w:t>
      </w:r>
      <w:r w:rsidR="00BC3F17" w:rsidRPr="00F5349D">
        <w:rPr>
          <w:color w:val="000000" w:themeColor="text1"/>
          <w:szCs w:val="18"/>
        </w:rPr>
        <w:t xml:space="preserve"> </w:t>
      </w:r>
      <w:r w:rsidR="00CF3478">
        <w:rPr>
          <w:color w:val="000000" w:themeColor="text1"/>
          <w:szCs w:val="18"/>
        </w:rPr>
        <w:t>These units belong to the Soviet faction if the Communist Home Country marker is in Kiangsu</w:t>
      </w:r>
      <w:r w:rsidR="00BC3F17">
        <w:rPr>
          <w:color w:val="000000" w:themeColor="text1"/>
          <w:szCs w:val="18"/>
        </w:rPr>
        <w:t>.</w:t>
      </w:r>
    </w:p>
    <w:p w14:paraId="703D91F3" w14:textId="44F7D51F" w:rsidR="005F554B" w:rsidRPr="005F554B" w:rsidRDefault="005F554B" w:rsidP="00BC3F1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6:</w:t>
      </w:r>
      <w:r>
        <w:rPr>
          <w:color w:val="000000" w:themeColor="text1"/>
          <w:szCs w:val="18"/>
        </w:rPr>
        <w:t xml:space="preserve"> If either Australia or India are a Neutral Minor Country, the Western faction may setup its corresponding 1-2-1 colonial infantry unit on the map in any British Dependent.</w:t>
      </w:r>
    </w:p>
    <w:p w14:paraId="58C34A9C" w14:textId="608AB5DE" w:rsidR="00BC3F17" w:rsidRPr="005973BC" w:rsidRDefault="005F554B" w:rsidP="00BC3F17">
      <w:pPr>
        <w:rPr>
          <w:color w:val="000000" w:themeColor="text1"/>
          <w:szCs w:val="18"/>
        </w:rPr>
      </w:pPr>
      <w:r>
        <w:rPr>
          <w:b/>
          <w:color w:val="000000" w:themeColor="text1"/>
          <w:szCs w:val="18"/>
        </w:rPr>
        <w:t>7</w:t>
      </w:r>
      <w:r w:rsidR="00BC3F17">
        <w:rPr>
          <w:b/>
          <w:color w:val="000000" w:themeColor="text1"/>
          <w:szCs w:val="18"/>
        </w:rPr>
        <w:t xml:space="preserve">: </w:t>
      </w:r>
      <w:r w:rsidR="00CF3478">
        <w:rPr>
          <w:color w:val="000000" w:themeColor="text1"/>
          <w:szCs w:val="18"/>
        </w:rPr>
        <w:t>If Kansu is a Neutral Minor Country, set these units aside for later use</w:t>
      </w:r>
      <w:r w:rsidR="00BC3F17">
        <w:rPr>
          <w:color w:val="000000" w:themeColor="text1"/>
          <w:szCs w:val="18"/>
        </w:rPr>
        <w:t>.</w:t>
      </w:r>
    </w:p>
    <w:p w14:paraId="6F6C01C6" w14:textId="77777777" w:rsidR="00BC3F17" w:rsidRPr="005973BC" w:rsidRDefault="00BC3F17" w:rsidP="00BC3F17">
      <w:pPr>
        <w:pStyle w:val="Heading3"/>
        <w:rPr>
          <w:i/>
        </w:rPr>
      </w:pPr>
      <w:r>
        <w:t xml:space="preserve">Playing with </w:t>
      </w:r>
      <w:r>
        <w:rPr>
          <w:i/>
        </w:rPr>
        <w:t>Schiffskrieg</w:t>
      </w:r>
    </w:p>
    <w:p w14:paraId="1D8CF5CE" w14:textId="2B4C8924" w:rsidR="00BC3F17" w:rsidRDefault="003441D0" w:rsidP="00BC3F17">
      <w:pPr>
        <w:spacing w:after="2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*</w:t>
      </w:r>
      <w:r w:rsidR="00BC3F17">
        <w:rPr>
          <w:color w:val="000000" w:themeColor="text1"/>
          <w:szCs w:val="18"/>
        </w:rPr>
        <w:t>Refer to §</w:t>
      </w:r>
      <w:r>
        <w:rPr>
          <w:color w:val="000000" w:themeColor="text1"/>
          <w:szCs w:val="18"/>
        </w:rPr>
        <w:t>40</w:t>
      </w:r>
      <w:r w:rsidR="00BC3F17">
        <w:rPr>
          <w:color w:val="000000" w:themeColor="text1"/>
          <w:szCs w:val="18"/>
        </w:rPr>
        <w:t xml:space="preserve"> if you are playing </w:t>
      </w:r>
      <w:r>
        <w:rPr>
          <w:i/>
          <w:color w:val="000000" w:themeColor="text1"/>
          <w:szCs w:val="18"/>
        </w:rPr>
        <w:t>DS</w:t>
      </w:r>
      <w:r w:rsidR="00BC3F17">
        <w:rPr>
          <w:i/>
          <w:color w:val="000000" w:themeColor="text1"/>
          <w:szCs w:val="18"/>
        </w:rPr>
        <w:t xml:space="preserve"> </w:t>
      </w:r>
      <w:r w:rsidR="00BC3F17">
        <w:rPr>
          <w:color w:val="000000" w:themeColor="text1"/>
          <w:szCs w:val="18"/>
        </w:rPr>
        <w:t xml:space="preserve">alone, </w:t>
      </w:r>
      <w:r>
        <w:rPr>
          <w:color w:val="000000" w:themeColor="text1"/>
          <w:szCs w:val="18"/>
        </w:rPr>
        <w:t>©</w:t>
      </w:r>
      <w:r w:rsidR="00BC3F17">
        <w:rPr>
          <w:color w:val="000000" w:themeColor="text1"/>
          <w:szCs w:val="18"/>
        </w:rPr>
        <w:t>or §</w:t>
      </w:r>
      <w:r>
        <w:rPr>
          <w:color w:val="000000" w:themeColor="text1"/>
          <w:szCs w:val="18"/>
        </w:rPr>
        <w:t>49</w:t>
      </w:r>
      <w:r w:rsidR="00BC3F17">
        <w:rPr>
          <w:color w:val="000000" w:themeColor="text1"/>
          <w:szCs w:val="18"/>
        </w:rPr>
        <w:t xml:space="preserve"> if you are playing the combined game. Note th</w:t>
      </w:r>
      <w:r w:rsidR="00CF3478">
        <w:rPr>
          <w:color w:val="000000" w:themeColor="text1"/>
          <w:szCs w:val="18"/>
        </w:rPr>
        <w:t>is</w:t>
      </w:r>
      <w:r w:rsidR="00BC3F17">
        <w:rPr>
          <w:color w:val="000000" w:themeColor="text1"/>
          <w:szCs w:val="18"/>
        </w:rPr>
        <w:t xml:space="preserve"> possible change:</w:t>
      </w:r>
    </w:p>
    <w:p w14:paraId="63FD4DD9" w14:textId="3235E44C" w:rsidR="005973BC" w:rsidRPr="005F554B" w:rsidRDefault="00BC3F17" w:rsidP="00F33E88">
      <w:pPr>
        <w:pStyle w:val="BodyText2"/>
        <w:numPr>
          <w:ilvl w:val="0"/>
          <w:numId w:val="8"/>
        </w:numPr>
        <w:tabs>
          <w:tab w:val="clear" w:pos="547"/>
          <w:tab w:val="clear" w:pos="900"/>
        </w:tabs>
        <w:spacing w:after="20"/>
        <w:rPr>
          <w:i/>
        </w:rPr>
      </w:pPr>
      <w:r w:rsidRPr="00CF3478">
        <w:t xml:space="preserve">If Australia is a Neutral Minor Country, </w:t>
      </w:r>
      <w:r w:rsidR="00CF3478" w:rsidRPr="00CF3478">
        <w:t>the Western faction must remove the British CAs Australia and Canberra from play</w:t>
      </w:r>
      <w:r w:rsidRPr="00CF3478">
        <w:t>.</w:t>
      </w:r>
    </w:p>
    <w:sectPr w:rsidR="005973BC" w:rsidRPr="005F554B" w:rsidSect="00773F13">
      <w:type w:val="continuous"/>
      <w:pgSz w:w="12240" w:h="15840"/>
      <w:pgMar w:top="720" w:right="720" w:bottom="720" w:left="720" w:header="720" w:footer="720" w:gutter="0"/>
      <w:cols w:num="2" w:space="576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894C2" w14:textId="77777777" w:rsidR="004D39E2" w:rsidRDefault="004D39E2">
      <w:r>
        <w:separator/>
      </w:r>
    </w:p>
  </w:endnote>
  <w:endnote w:type="continuationSeparator" w:id="0">
    <w:p w14:paraId="32627657" w14:textId="77777777" w:rsidR="004D39E2" w:rsidRDefault="004D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88ED5" w14:textId="3F72DF43" w:rsidR="00BE1287" w:rsidRPr="00A232D8" w:rsidRDefault="00BE1287" w:rsidP="006137A5">
    <w:pPr>
      <w:pStyle w:val="Footer"/>
      <w:tabs>
        <w:tab w:val="clear" w:pos="4320"/>
        <w:tab w:val="clear" w:pos="8640"/>
        <w:tab w:val="right" w:pos="10620"/>
      </w:tabs>
      <w:spacing w:before="120"/>
      <w:rPr>
        <w:rFonts w:ascii="Tw Cen MT" w:hAnsi="Tw Cen MT"/>
        <w:sz w:val="22"/>
      </w:rPr>
    </w:pPr>
    <w:r w:rsidRPr="00A232D8">
      <w:rPr>
        <w:rStyle w:val="PageNumber"/>
        <w:i/>
        <w:sz w:val="24"/>
      </w:rPr>
      <w:tab/>
    </w:r>
    <w:r w:rsidRPr="00A232D8">
      <w:rPr>
        <w:rStyle w:val="PageNumber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8B476" w14:textId="77777777" w:rsidR="00BC3F17" w:rsidRPr="00A232D8" w:rsidRDefault="00BC3F17" w:rsidP="006137A5">
    <w:pPr>
      <w:pStyle w:val="Footer"/>
      <w:tabs>
        <w:tab w:val="clear" w:pos="4320"/>
        <w:tab w:val="clear" w:pos="8640"/>
        <w:tab w:val="right" w:pos="10620"/>
      </w:tabs>
      <w:spacing w:before="120"/>
      <w:rPr>
        <w:rFonts w:ascii="Tw Cen MT" w:hAnsi="Tw Cen MT"/>
        <w:sz w:val="22"/>
      </w:rPr>
    </w:pPr>
    <w:r w:rsidRPr="00A232D8">
      <w:rPr>
        <w:rStyle w:val="PageNumber"/>
        <w:i/>
        <w:sz w:val="24"/>
      </w:rPr>
      <w:tab/>
    </w:r>
    <w:r w:rsidRPr="00A232D8">
      <w:rPr>
        <w:rStyle w:val="PageNumber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4CC7" w14:textId="77777777" w:rsidR="004D39E2" w:rsidRDefault="004D39E2">
      <w:r>
        <w:separator/>
      </w:r>
    </w:p>
  </w:footnote>
  <w:footnote w:type="continuationSeparator" w:id="0">
    <w:p w14:paraId="481A3EAE" w14:textId="77777777" w:rsidR="004D39E2" w:rsidRDefault="004D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B55"/>
    <w:multiLevelType w:val="singleLevel"/>
    <w:tmpl w:val="C57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C62A03"/>
    <w:multiLevelType w:val="hybridMultilevel"/>
    <w:tmpl w:val="C720BC7E"/>
    <w:lvl w:ilvl="0" w:tplc="555E4CBE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A6C8B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30B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A6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3E5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04AD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E1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1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EE4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5C7F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" w15:restartNumberingAfterBreak="0">
    <w:nsid w:val="162E2A12"/>
    <w:multiLevelType w:val="hybridMultilevel"/>
    <w:tmpl w:val="4C8E58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17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7EA8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5" w15:restartNumberingAfterBreak="0">
    <w:nsid w:val="20145948"/>
    <w:multiLevelType w:val="singleLevel"/>
    <w:tmpl w:val="C57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97074BC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7" w15:restartNumberingAfterBreak="0">
    <w:nsid w:val="2DEE35DE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8" w15:restartNumberingAfterBreak="0">
    <w:nsid w:val="2FC8492D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9" w15:restartNumberingAfterBreak="0">
    <w:nsid w:val="345B3B29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0" w15:restartNumberingAfterBreak="0">
    <w:nsid w:val="3BBE37D8"/>
    <w:multiLevelType w:val="singleLevel"/>
    <w:tmpl w:val="C57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C5127DA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2" w15:restartNumberingAfterBreak="0">
    <w:nsid w:val="47D167FE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3" w15:restartNumberingAfterBreak="0">
    <w:nsid w:val="53A4043A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4" w15:restartNumberingAfterBreak="0">
    <w:nsid w:val="55E33C14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5" w15:restartNumberingAfterBreak="0">
    <w:nsid w:val="654014F2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6" w15:restartNumberingAfterBreak="0">
    <w:nsid w:val="6FBF4B5A"/>
    <w:multiLevelType w:val="singleLevel"/>
    <w:tmpl w:val="C57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21E2957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18" w15:restartNumberingAfterBreak="0">
    <w:nsid w:val="752E30F5"/>
    <w:multiLevelType w:val="hybridMultilevel"/>
    <w:tmpl w:val="FD6E1F5E"/>
    <w:lvl w:ilvl="0" w:tplc="53CACB6A">
      <w:start w:val="1"/>
      <w:numFmt w:val="bullet"/>
      <w:pStyle w:val="Index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E78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C2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A5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4F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04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AB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C96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006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D1D00"/>
    <w:multiLevelType w:val="singleLevel"/>
    <w:tmpl w:val="8E26DF2A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6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9"/>
  </w:num>
  <w:num w:numId="15">
    <w:abstractNumId w:val="12"/>
  </w:num>
  <w:num w:numId="16">
    <w:abstractNumId w:val="14"/>
  </w:num>
  <w:num w:numId="17">
    <w:abstractNumId w:val="5"/>
  </w:num>
  <w:num w:numId="18">
    <w:abstractNumId w:val="17"/>
  </w:num>
  <w:num w:numId="19">
    <w:abstractNumId w:val="9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91"/>
    <w:rsid w:val="00000BAD"/>
    <w:rsid w:val="000013CD"/>
    <w:rsid w:val="00001881"/>
    <w:rsid w:val="000024F2"/>
    <w:rsid w:val="0000272E"/>
    <w:rsid w:val="00002CD1"/>
    <w:rsid w:val="00003351"/>
    <w:rsid w:val="00003CCE"/>
    <w:rsid w:val="00004472"/>
    <w:rsid w:val="00004E1D"/>
    <w:rsid w:val="00005A13"/>
    <w:rsid w:val="00005ABB"/>
    <w:rsid w:val="00005E2F"/>
    <w:rsid w:val="00006CCE"/>
    <w:rsid w:val="00011D76"/>
    <w:rsid w:val="0001373F"/>
    <w:rsid w:val="00013D31"/>
    <w:rsid w:val="00013D72"/>
    <w:rsid w:val="000148D5"/>
    <w:rsid w:val="00015963"/>
    <w:rsid w:val="00016802"/>
    <w:rsid w:val="00016B16"/>
    <w:rsid w:val="00020ACD"/>
    <w:rsid w:val="00020BE5"/>
    <w:rsid w:val="00020DF2"/>
    <w:rsid w:val="000210BD"/>
    <w:rsid w:val="00021B3E"/>
    <w:rsid w:val="00021EE0"/>
    <w:rsid w:val="00021FDB"/>
    <w:rsid w:val="0002229A"/>
    <w:rsid w:val="00022CAA"/>
    <w:rsid w:val="00022DDF"/>
    <w:rsid w:val="0002336E"/>
    <w:rsid w:val="00023FCB"/>
    <w:rsid w:val="0002412A"/>
    <w:rsid w:val="0002494E"/>
    <w:rsid w:val="0002563C"/>
    <w:rsid w:val="00026020"/>
    <w:rsid w:val="000261F7"/>
    <w:rsid w:val="00026361"/>
    <w:rsid w:val="000267F7"/>
    <w:rsid w:val="000270A8"/>
    <w:rsid w:val="000270F5"/>
    <w:rsid w:val="0003036A"/>
    <w:rsid w:val="00030483"/>
    <w:rsid w:val="00030510"/>
    <w:rsid w:val="0003073C"/>
    <w:rsid w:val="00031DC1"/>
    <w:rsid w:val="000325B9"/>
    <w:rsid w:val="00032649"/>
    <w:rsid w:val="00033180"/>
    <w:rsid w:val="00033225"/>
    <w:rsid w:val="00033659"/>
    <w:rsid w:val="000342AA"/>
    <w:rsid w:val="00034B4A"/>
    <w:rsid w:val="00034F1E"/>
    <w:rsid w:val="000352F3"/>
    <w:rsid w:val="0003574C"/>
    <w:rsid w:val="00035CBA"/>
    <w:rsid w:val="000364EB"/>
    <w:rsid w:val="00037C85"/>
    <w:rsid w:val="00040255"/>
    <w:rsid w:val="000403E1"/>
    <w:rsid w:val="000404F0"/>
    <w:rsid w:val="0004054D"/>
    <w:rsid w:val="0004065D"/>
    <w:rsid w:val="0004074C"/>
    <w:rsid w:val="00040C0A"/>
    <w:rsid w:val="0004101C"/>
    <w:rsid w:val="00041740"/>
    <w:rsid w:val="0004228C"/>
    <w:rsid w:val="000422EA"/>
    <w:rsid w:val="0004230C"/>
    <w:rsid w:val="000431C2"/>
    <w:rsid w:val="0004322C"/>
    <w:rsid w:val="00043442"/>
    <w:rsid w:val="00043586"/>
    <w:rsid w:val="00043D9B"/>
    <w:rsid w:val="000448D0"/>
    <w:rsid w:val="00044FF6"/>
    <w:rsid w:val="0004534B"/>
    <w:rsid w:val="00045422"/>
    <w:rsid w:val="000459A8"/>
    <w:rsid w:val="00045B89"/>
    <w:rsid w:val="00046F17"/>
    <w:rsid w:val="00046F35"/>
    <w:rsid w:val="00050BDC"/>
    <w:rsid w:val="00051007"/>
    <w:rsid w:val="000512C3"/>
    <w:rsid w:val="00053036"/>
    <w:rsid w:val="0005321F"/>
    <w:rsid w:val="000537F4"/>
    <w:rsid w:val="000546A7"/>
    <w:rsid w:val="00054881"/>
    <w:rsid w:val="00055A44"/>
    <w:rsid w:val="00055F79"/>
    <w:rsid w:val="00056BFC"/>
    <w:rsid w:val="00056C10"/>
    <w:rsid w:val="00057129"/>
    <w:rsid w:val="00057736"/>
    <w:rsid w:val="00060794"/>
    <w:rsid w:val="000607DC"/>
    <w:rsid w:val="00060A7C"/>
    <w:rsid w:val="000611B5"/>
    <w:rsid w:val="00061315"/>
    <w:rsid w:val="000613B0"/>
    <w:rsid w:val="00063A19"/>
    <w:rsid w:val="0006429B"/>
    <w:rsid w:val="000649F6"/>
    <w:rsid w:val="00064AFC"/>
    <w:rsid w:val="00064FCD"/>
    <w:rsid w:val="00065ADF"/>
    <w:rsid w:val="00066241"/>
    <w:rsid w:val="0006628D"/>
    <w:rsid w:val="000666C8"/>
    <w:rsid w:val="00066701"/>
    <w:rsid w:val="00066A14"/>
    <w:rsid w:val="00066D8E"/>
    <w:rsid w:val="000673B6"/>
    <w:rsid w:val="00067CC4"/>
    <w:rsid w:val="00067F0F"/>
    <w:rsid w:val="00070357"/>
    <w:rsid w:val="0007077B"/>
    <w:rsid w:val="000714FC"/>
    <w:rsid w:val="000717FD"/>
    <w:rsid w:val="0007201C"/>
    <w:rsid w:val="00072310"/>
    <w:rsid w:val="00072E31"/>
    <w:rsid w:val="00072EFB"/>
    <w:rsid w:val="00073667"/>
    <w:rsid w:val="000750D0"/>
    <w:rsid w:val="00075B92"/>
    <w:rsid w:val="00075C45"/>
    <w:rsid w:val="00075E56"/>
    <w:rsid w:val="000763CA"/>
    <w:rsid w:val="0008055E"/>
    <w:rsid w:val="000806F0"/>
    <w:rsid w:val="00080A0E"/>
    <w:rsid w:val="00080BF3"/>
    <w:rsid w:val="00081194"/>
    <w:rsid w:val="0008141A"/>
    <w:rsid w:val="000815C4"/>
    <w:rsid w:val="0008176F"/>
    <w:rsid w:val="00082F70"/>
    <w:rsid w:val="00083900"/>
    <w:rsid w:val="00083A8F"/>
    <w:rsid w:val="00083AF3"/>
    <w:rsid w:val="00083CE9"/>
    <w:rsid w:val="00083E66"/>
    <w:rsid w:val="00084637"/>
    <w:rsid w:val="0008572F"/>
    <w:rsid w:val="00085BD3"/>
    <w:rsid w:val="0008652F"/>
    <w:rsid w:val="00086809"/>
    <w:rsid w:val="00086A5B"/>
    <w:rsid w:val="00087A2A"/>
    <w:rsid w:val="00087BA8"/>
    <w:rsid w:val="00090645"/>
    <w:rsid w:val="00090820"/>
    <w:rsid w:val="00090E69"/>
    <w:rsid w:val="00091EA6"/>
    <w:rsid w:val="00092399"/>
    <w:rsid w:val="00092987"/>
    <w:rsid w:val="00092F01"/>
    <w:rsid w:val="00093222"/>
    <w:rsid w:val="00093B52"/>
    <w:rsid w:val="00093EAD"/>
    <w:rsid w:val="0009481C"/>
    <w:rsid w:val="00095876"/>
    <w:rsid w:val="00096504"/>
    <w:rsid w:val="00096D7E"/>
    <w:rsid w:val="00096DB4"/>
    <w:rsid w:val="000A0851"/>
    <w:rsid w:val="000A0889"/>
    <w:rsid w:val="000A09B9"/>
    <w:rsid w:val="000A26DF"/>
    <w:rsid w:val="000A3204"/>
    <w:rsid w:val="000A35D0"/>
    <w:rsid w:val="000A3619"/>
    <w:rsid w:val="000A3855"/>
    <w:rsid w:val="000A3885"/>
    <w:rsid w:val="000A3A1A"/>
    <w:rsid w:val="000A3BA1"/>
    <w:rsid w:val="000A4B79"/>
    <w:rsid w:val="000A5067"/>
    <w:rsid w:val="000A5823"/>
    <w:rsid w:val="000A584D"/>
    <w:rsid w:val="000A5880"/>
    <w:rsid w:val="000A5D83"/>
    <w:rsid w:val="000A672D"/>
    <w:rsid w:val="000A6C69"/>
    <w:rsid w:val="000A6F51"/>
    <w:rsid w:val="000A7D50"/>
    <w:rsid w:val="000A7F0B"/>
    <w:rsid w:val="000B0DCC"/>
    <w:rsid w:val="000B1AD4"/>
    <w:rsid w:val="000B2169"/>
    <w:rsid w:val="000B225C"/>
    <w:rsid w:val="000B2C43"/>
    <w:rsid w:val="000B2F48"/>
    <w:rsid w:val="000B3EA2"/>
    <w:rsid w:val="000B41B5"/>
    <w:rsid w:val="000B6235"/>
    <w:rsid w:val="000B6831"/>
    <w:rsid w:val="000B73B8"/>
    <w:rsid w:val="000B7780"/>
    <w:rsid w:val="000C0093"/>
    <w:rsid w:val="000C0620"/>
    <w:rsid w:val="000C0A17"/>
    <w:rsid w:val="000C0E5C"/>
    <w:rsid w:val="000C1255"/>
    <w:rsid w:val="000C1CC9"/>
    <w:rsid w:val="000C20DC"/>
    <w:rsid w:val="000C33F9"/>
    <w:rsid w:val="000C3F1C"/>
    <w:rsid w:val="000C4546"/>
    <w:rsid w:val="000C5467"/>
    <w:rsid w:val="000C5C04"/>
    <w:rsid w:val="000C5C3A"/>
    <w:rsid w:val="000C6109"/>
    <w:rsid w:val="000C6167"/>
    <w:rsid w:val="000C6B43"/>
    <w:rsid w:val="000C6E0A"/>
    <w:rsid w:val="000C7399"/>
    <w:rsid w:val="000C7BC9"/>
    <w:rsid w:val="000C7FE3"/>
    <w:rsid w:val="000D035F"/>
    <w:rsid w:val="000D0E16"/>
    <w:rsid w:val="000D1A49"/>
    <w:rsid w:val="000D3146"/>
    <w:rsid w:val="000D49BC"/>
    <w:rsid w:val="000D5619"/>
    <w:rsid w:val="000D7A5D"/>
    <w:rsid w:val="000D7AC9"/>
    <w:rsid w:val="000E0365"/>
    <w:rsid w:val="000E1735"/>
    <w:rsid w:val="000E2258"/>
    <w:rsid w:val="000E2A40"/>
    <w:rsid w:val="000E2F01"/>
    <w:rsid w:val="000E2FAB"/>
    <w:rsid w:val="000E32A0"/>
    <w:rsid w:val="000E3561"/>
    <w:rsid w:val="000E3705"/>
    <w:rsid w:val="000E3A54"/>
    <w:rsid w:val="000E4035"/>
    <w:rsid w:val="000E53A5"/>
    <w:rsid w:val="000E553F"/>
    <w:rsid w:val="000E67CC"/>
    <w:rsid w:val="000E753B"/>
    <w:rsid w:val="000E756F"/>
    <w:rsid w:val="000F0000"/>
    <w:rsid w:val="000F01CB"/>
    <w:rsid w:val="000F0F7E"/>
    <w:rsid w:val="000F194A"/>
    <w:rsid w:val="000F2325"/>
    <w:rsid w:val="000F2628"/>
    <w:rsid w:val="000F2C75"/>
    <w:rsid w:val="000F3D3C"/>
    <w:rsid w:val="000F3F18"/>
    <w:rsid w:val="000F478F"/>
    <w:rsid w:val="000F53E2"/>
    <w:rsid w:val="000F5569"/>
    <w:rsid w:val="000F69F9"/>
    <w:rsid w:val="000F7D56"/>
    <w:rsid w:val="000F7DA8"/>
    <w:rsid w:val="001000A9"/>
    <w:rsid w:val="00100431"/>
    <w:rsid w:val="001005D9"/>
    <w:rsid w:val="00100616"/>
    <w:rsid w:val="00100E65"/>
    <w:rsid w:val="001018D6"/>
    <w:rsid w:val="001018F4"/>
    <w:rsid w:val="001030D0"/>
    <w:rsid w:val="0010314F"/>
    <w:rsid w:val="00103398"/>
    <w:rsid w:val="0010345E"/>
    <w:rsid w:val="00103B55"/>
    <w:rsid w:val="00103B67"/>
    <w:rsid w:val="0010408B"/>
    <w:rsid w:val="00104A22"/>
    <w:rsid w:val="00104C16"/>
    <w:rsid w:val="00104FB9"/>
    <w:rsid w:val="0010519A"/>
    <w:rsid w:val="001060A8"/>
    <w:rsid w:val="00106152"/>
    <w:rsid w:val="0010649A"/>
    <w:rsid w:val="00106543"/>
    <w:rsid w:val="00107279"/>
    <w:rsid w:val="00107D17"/>
    <w:rsid w:val="001102E2"/>
    <w:rsid w:val="00110A7B"/>
    <w:rsid w:val="00112410"/>
    <w:rsid w:val="00112B54"/>
    <w:rsid w:val="00112CA1"/>
    <w:rsid w:val="00112EAB"/>
    <w:rsid w:val="001136AB"/>
    <w:rsid w:val="001138C9"/>
    <w:rsid w:val="00114AEC"/>
    <w:rsid w:val="00114ED1"/>
    <w:rsid w:val="00115895"/>
    <w:rsid w:val="00115AA5"/>
    <w:rsid w:val="00115D66"/>
    <w:rsid w:val="00115DD0"/>
    <w:rsid w:val="0011657E"/>
    <w:rsid w:val="00116B67"/>
    <w:rsid w:val="00116C6A"/>
    <w:rsid w:val="00116EFA"/>
    <w:rsid w:val="00116FB3"/>
    <w:rsid w:val="00117272"/>
    <w:rsid w:val="0012026F"/>
    <w:rsid w:val="001207A3"/>
    <w:rsid w:val="00120EB6"/>
    <w:rsid w:val="001215EC"/>
    <w:rsid w:val="00121A73"/>
    <w:rsid w:val="00121B9C"/>
    <w:rsid w:val="00122AA8"/>
    <w:rsid w:val="00122C1E"/>
    <w:rsid w:val="00124272"/>
    <w:rsid w:val="00124328"/>
    <w:rsid w:val="001259EC"/>
    <w:rsid w:val="00125A67"/>
    <w:rsid w:val="00125C08"/>
    <w:rsid w:val="00127340"/>
    <w:rsid w:val="00127582"/>
    <w:rsid w:val="0012787C"/>
    <w:rsid w:val="001306DC"/>
    <w:rsid w:val="00130D28"/>
    <w:rsid w:val="00131ADA"/>
    <w:rsid w:val="00132A0E"/>
    <w:rsid w:val="00132D4E"/>
    <w:rsid w:val="00132E4D"/>
    <w:rsid w:val="00132E70"/>
    <w:rsid w:val="00133406"/>
    <w:rsid w:val="0013480F"/>
    <w:rsid w:val="00136C3B"/>
    <w:rsid w:val="00137DE5"/>
    <w:rsid w:val="0014039B"/>
    <w:rsid w:val="001404F1"/>
    <w:rsid w:val="00141580"/>
    <w:rsid w:val="00141BC0"/>
    <w:rsid w:val="00142054"/>
    <w:rsid w:val="0014278B"/>
    <w:rsid w:val="00143263"/>
    <w:rsid w:val="00143495"/>
    <w:rsid w:val="00143A61"/>
    <w:rsid w:val="001440AB"/>
    <w:rsid w:val="001440F1"/>
    <w:rsid w:val="0014411C"/>
    <w:rsid w:val="0014449F"/>
    <w:rsid w:val="001446FB"/>
    <w:rsid w:val="001455D1"/>
    <w:rsid w:val="001461BC"/>
    <w:rsid w:val="0014622D"/>
    <w:rsid w:val="0014784C"/>
    <w:rsid w:val="00150476"/>
    <w:rsid w:val="00152750"/>
    <w:rsid w:val="00152958"/>
    <w:rsid w:val="00154598"/>
    <w:rsid w:val="001546C6"/>
    <w:rsid w:val="0015478D"/>
    <w:rsid w:val="00154B4A"/>
    <w:rsid w:val="001552FC"/>
    <w:rsid w:val="001558D9"/>
    <w:rsid w:val="0015620C"/>
    <w:rsid w:val="00156837"/>
    <w:rsid w:val="00156B4F"/>
    <w:rsid w:val="00156D59"/>
    <w:rsid w:val="00156DBD"/>
    <w:rsid w:val="001572F1"/>
    <w:rsid w:val="00157410"/>
    <w:rsid w:val="001574E9"/>
    <w:rsid w:val="00160204"/>
    <w:rsid w:val="0016086E"/>
    <w:rsid w:val="00160A49"/>
    <w:rsid w:val="00160FCD"/>
    <w:rsid w:val="001611CC"/>
    <w:rsid w:val="00161628"/>
    <w:rsid w:val="00162E0B"/>
    <w:rsid w:val="001637C6"/>
    <w:rsid w:val="00163B5F"/>
    <w:rsid w:val="001645DC"/>
    <w:rsid w:val="00164627"/>
    <w:rsid w:val="00170BB4"/>
    <w:rsid w:val="001715D1"/>
    <w:rsid w:val="00172165"/>
    <w:rsid w:val="0017249D"/>
    <w:rsid w:val="0017353B"/>
    <w:rsid w:val="001738B3"/>
    <w:rsid w:val="001743F5"/>
    <w:rsid w:val="001744A5"/>
    <w:rsid w:val="00174545"/>
    <w:rsid w:val="00175680"/>
    <w:rsid w:val="00176019"/>
    <w:rsid w:val="00177088"/>
    <w:rsid w:val="00177092"/>
    <w:rsid w:val="0017747F"/>
    <w:rsid w:val="00177BC6"/>
    <w:rsid w:val="00180639"/>
    <w:rsid w:val="00180E5A"/>
    <w:rsid w:val="00180E6E"/>
    <w:rsid w:val="001812AE"/>
    <w:rsid w:val="00181D52"/>
    <w:rsid w:val="00182AB9"/>
    <w:rsid w:val="00182D2A"/>
    <w:rsid w:val="0018346E"/>
    <w:rsid w:val="00183476"/>
    <w:rsid w:val="0018397D"/>
    <w:rsid w:val="00184491"/>
    <w:rsid w:val="001844EA"/>
    <w:rsid w:val="0018453F"/>
    <w:rsid w:val="00184AE5"/>
    <w:rsid w:val="00184E9B"/>
    <w:rsid w:val="00185111"/>
    <w:rsid w:val="00185B9F"/>
    <w:rsid w:val="00185EE0"/>
    <w:rsid w:val="00185F61"/>
    <w:rsid w:val="00186668"/>
    <w:rsid w:val="00186FCB"/>
    <w:rsid w:val="00190258"/>
    <w:rsid w:val="001904F3"/>
    <w:rsid w:val="001907B8"/>
    <w:rsid w:val="00190A34"/>
    <w:rsid w:val="001912FF"/>
    <w:rsid w:val="00191BC6"/>
    <w:rsid w:val="00191DD1"/>
    <w:rsid w:val="0019215E"/>
    <w:rsid w:val="00192711"/>
    <w:rsid w:val="0019284A"/>
    <w:rsid w:val="00192995"/>
    <w:rsid w:val="00192D7A"/>
    <w:rsid w:val="0019411C"/>
    <w:rsid w:val="001952EA"/>
    <w:rsid w:val="00195855"/>
    <w:rsid w:val="00195C6A"/>
    <w:rsid w:val="00196865"/>
    <w:rsid w:val="00196D7B"/>
    <w:rsid w:val="00197FFA"/>
    <w:rsid w:val="001A0681"/>
    <w:rsid w:val="001A0C70"/>
    <w:rsid w:val="001A10A5"/>
    <w:rsid w:val="001A1B63"/>
    <w:rsid w:val="001A2073"/>
    <w:rsid w:val="001A2098"/>
    <w:rsid w:val="001A2402"/>
    <w:rsid w:val="001A2932"/>
    <w:rsid w:val="001A38BE"/>
    <w:rsid w:val="001A3BCD"/>
    <w:rsid w:val="001A45C9"/>
    <w:rsid w:val="001A50A3"/>
    <w:rsid w:val="001A53CA"/>
    <w:rsid w:val="001A60A5"/>
    <w:rsid w:val="001A684D"/>
    <w:rsid w:val="001A69F5"/>
    <w:rsid w:val="001A6C21"/>
    <w:rsid w:val="001A74E2"/>
    <w:rsid w:val="001B00C6"/>
    <w:rsid w:val="001B1E5B"/>
    <w:rsid w:val="001B1FF7"/>
    <w:rsid w:val="001B206C"/>
    <w:rsid w:val="001B25D4"/>
    <w:rsid w:val="001B6BE0"/>
    <w:rsid w:val="001B7860"/>
    <w:rsid w:val="001C02E8"/>
    <w:rsid w:val="001C0341"/>
    <w:rsid w:val="001C17C0"/>
    <w:rsid w:val="001C373D"/>
    <w:rsid w:val="001C43E8"/>
    <w:rsid w:val="001C4984"/>
    <w:rsid w:val="001C4D74"/>
    <w:rsid w:val="001C560E"/>
    <w:rsid w:val="001C59E7"/>
    <w:rsid w:val="001C5A25"/>
    <w:rsid w:val="001C5DCD"/>
    <w:rsid w:val="001C6623"/>
    <w:rsid w:val="001C6FFA"/>
    <w:rsid w:val="001D00A3"/>
    <w:rsid w:val="001D062B"/>
    <w:rsid w:val="001D0AF3"/>
    <w:rsid w:val="001D15B8"/>
    <w:rsid w:val="001D1848"/>
    <w:rsid w:val="001D1A9E"/>
    <w:rsid w:val="001D2CF7"/>
    <w:rsid w:val="001D2D23"/>
    <w:rsid w:val="001D303B"/>
    <w:rsid w:val="001D3A03"/>
    <w:rsid w:val="001D41ED"/>
    <w:rsid w:val="001D4CA2"/>
    <w:rsid w:val="001D4D28"/>
    <w:rsid w:val="001D4F83"/>
    <w:rsid w:val="001D52D0"/>
    <w:rsid w:val="001D607F"/>
    <w:rsid w:val="001D6306"/>
    <w:rsid w:val="001D65B6"/>
    <w:rsid w:val="001D72B4"/>
    <w:rsid w:val="001D78FB"/>
    <w:rsid w:val="001D7E20"/>
    <w:rsid w:val="001E0415"/>
    <w:rsid w:val="001E049F"/>
    <w:rsid w:val="001E0F26"/>
    <w:rsid w:val="001E172C"/>
    <w:rsid w:val="001E2BA6"/>
    <w:rsid w:val="001E2C74"/>
    <w:rsid w:val="001E3D0A"/>
    <w:rsid w:val="001E41CB"/>
    <w:rsid w:val="001E4BEB"/>
    <w:rsid w:val="001E4D00"/>
    <w:rsid w:val="001E50C6"/>
    <w:rsid w:val="001E53A7"/>
    <w:rsid w:val="001E5660"/>
    <w:rsid w:val="001E5C00"/>
    <w:rsid w:val="001E5FB1"/>
    <w:rsid w:val="001E68CE"/>
    <w:rsid w:val="001E713A"/>
    <w:rsid w:val="001E7526"/>
    <w:rsid w:val="001F038E"/>
    <w:rsid w:val="001F03FC"/>
    <w:rsid w:val="001F08A4"/>
    <w:rsid w:val="001F0A4E"/>
    <w:rsid w:val="001F1122"/>
    <w:rsid w:val="001F2751"/>
    <w:rsid w:val="001F27E7"/>
    <w:rsid w:val="001F29B0"/>
    <w:rsid w:val="001F2FC9"/>
    <w:rsid w:val="001F392B"/>
    <w:rsid w:val="001F4447"/>
    <w:rsid w:val="001F5755"/>
    <w:rsid w:val="001F64AC"/>
    <w:rsid w:val="001F739B"/>
    <w:rsid w:val="001F75B4"/>
    <w:rsid w:val="001F771A"/>
    <w:rsid w:val="001F7792"/>
    <w:rsid w:val="001F7C13"/>
    <w:rsid w:val="001F7D7F"/>
    <w:rsid w:val="00200C6F"/>
    <w:rsid w:val="0020164F"/>
    <w:rsid w:val="0020181F"/>
    <w:rsid w:val="00201980"/>
    <w:rsid w:val="002027BE"/>
    <w:rsid w:val="00202C10"/>
    <w:rsid w:val="00202E55"/>
    <w:rsid w:val="002037E8"/>
    <w:rsid w:val="00203ECB"/>
    <w:rsid w:val="00204322"/>
    <w:rsid w:val="002044EB"/>
    <w:rsid w:val="00204836"/>
    <w:rsid w:val="00205489"/>
    <w:rsid w:val="00205A15"/>
    <w:rsid w:val="00205AC6"/>
    <w:rsid w:val="00205DBD"/>
    <w:rsid w:val="00205E12"/>
    <w:rsid w:val="00205F02"/>
    <w:rsid w:val="002062C4"/>
    <w:rsid w:val="0020684D"/>
    <w:rsid w:val="00206CCA"/>
    <w:rsid w:val="0020700E"/>
    <w:rsid w:val="002072C6"/>
    <w:rsid w:val="00207AD4"/>
    <w:rsid w:val="002102AC"/>
    <w:rsid w:val="0021074E"/>
    <w:rsid w:val="00210AD4"/>
    <w:rsid w:val="00212C12"/>
    <w:rsid w:val="00212F86"/>
    <w:rsid w:val="00213017"/>
    <w:rsid w:val="00213087"/>
    <w:rsid w:val="0021345D"/>
    <w:rsid w:val="00213602"/>
    <w:rsid w:val="00213678"/>
    <w:rsid w:val="00213B55"/>
    <w:rsid w:val="00213BDA"/>
    <w:rsid w:val="00213DDD"/>
    <w:rsid w:val="002140C7"/>
    <w:rsid w:val="0021435E"/>
    <w:rsid w:val="002148D1"/>
    <w:rsid w:val="00214C85"/>
    <w:rsid w:val="0021539A"/>
    <w:rsid w:val="002153A3"/>
    <w:rsid w:val="00215E2A"/>
    <w:rsid w:val="00216459"/>
    <w:rsid w:val="0021663A"/>
    <w:rsid w:val="00216B2E"/>
    <w:rsid w:val="002173ED"/>
    <w:rsid w:val="002175AD"/>
    <w:rsid w:val="002175F4"/>
    <w:rsid w:val="00217D81"/>
    <w:rsid w:val="00217ED5"/>
    <w:rsid w:val="00220B99"/>
    <w:rsid w:val="00221631"/>
    <w:rsid w:val="00221637"/>
    <w:rsid w:val="002216F9"/>
    <w:rsid w:val="00222F4E"/>
    <w:rsid w:val="0022353C"/>
    <w:rsid w:val="00223B30"/>
    <w:rsid w:val="00223F4E"/>
    <w:rsid w:val="002240C6"/>
    <w:rsid w:val="002242F3"/>
    <w:rsid w:val="00224B22"/>
    <w:rsid w:val="00225436"/>
    <w:rsid w:val="00225D38"/>
    <w:rsid w:val="0022609A"/>
    <w:rsid w:val="0022633F"/>
    <w:rsid w:val="002269E9"/>
    <w:rsid w:val="002277A3"/>
    <w:rsid w:val="0022799C"/>
    <w:rsid w:val="00230251"/>
    <w:rsid w:val="00230287"/>
    <w:rsid w:val="00230505"/>
    <w:rsid w:val="00230592"/>
    <w:rsid w:val="002309D9"/>
    <w:rsid w:val="00230D7F"/>
    <w:rsid w:val="002315AF"/>
    <w:rsid w:val="00231890"/>
    <w:rsid w:val="0023205F"/>
    <w:rsid w:val="00232697"/>
    <w:rsid w:val="00232AEC"/>
    <w:rsid w:val="00232CB4"/>
    <w:rsid w:val="002347A5"/>
    <w:rsid w:val="00234D61"/>
    <w:rsid w:val="002405AF"/>
    <w:rsid w:val="00240CCC"/>
    <w:rsid w:val="002418E0"/>
    <w:rsid w:val="00241B08"/>
    <w:rsid w:val="00241C3B"/>
    <w:rsid w:val="002421A6"/>
    <w:rsid w:val="00242228"/>
    <w:rsid w:val="002422F7"/>
    <w:rsid w:val="00243F01"/>
    <w:rsid w:val="00244A12"/>
    <w:rsid w:val="00245AEC"/>
    <w:rsid w:val="00245D81"/>
    <w:rsid w:val="0024639F"/>
    <w:rsid w:val="002466E0"/>
    <w:rsid w:val="00247126"/>
    <w:rsid w:val="00247916"/>
    <w:rsid w:val="00247992"/>
    <w:rsid w:val="00250615"/>
    <w:rsid w:val="00251013"/>
    <w:rsid w:val="00251DD9"/>
    <w:rsid w:val="00252AF9"/>
    <w:rsid w:val="00252C76"/>
    <w:rsid w:val="002538C3"/>
    <w:rsid w:val="0025427A"/>
    <w:rsid w:val="00254345"/>
    <w:rsid w:val="00255893"/>
    <w:rsid w:val="00255B05"/>
    <w:rsid w:val="002564A4"/>
    <w:rsid w:val="00256B09"/>
    <w:rsid w:val="00256C9E"/>
    <w:rsid w:val="00256FA0"/>
    <w:rsid w:val="00260183"/>
    <w:rsid w:val="002608E0"/>
    <w:rsid w:val="002622B1"/>
    <w:rsid w:val="00262834"/>
    <w:rsid w:val="002634CB"/>
    <w:rsid w:val="002638B8"/>
    <w:rsid w:val="00264444"/>
    <w:rsid w:val="00264795"/>
    <w:rsid w:val="00265A36"/>
    <w:rsid w:val="00265EDC"/>
    <w:rsid w:val="00265F44"/>
    <w:rsid w:val="0026688F"/>
    <w:rsid w:val="00267F43"/>
    <w:rsid w:val="00270753"/>
    <w:rsid w:val="00270CA9"/>
    <w:rsid w:val="00271E19"/>
    <w:rsid w:val="00272132"/>
    <w:rsid w:val="00272D37"/>
    <w:rsid w:val="00273392"/>
    <w:rsid w:val="00273862"/>
    <w:rsid w:val="00273DDD"/>
    <w:rsid w:val="00274410"/>
    <w:rsid w:val="00274F0D"/>
    <w:rsid w:val="00275555"/>
    <w:rsid w:val="002757C7"/>
    <w:rsid w:val="00276579"/>
    <w:rsid w:val="00276928"/>
    <w:rsid w:val="00276E08"/>
    <w:rsid w:val="00277FD7"/>
    <w:rsid w:val="00280795"/>
    <w:rsid w:val="00280A29"/>
    <w:rsid w:val="00281366"/>
    <w:rsid w:val="00281A5C"/>
    <w:rsid w:val="00281AAD"/>
    <w:rsid w:val="00281F2F"/>
    <w:rsid w:val="00282528"/>
    <w:rsid w:val="00284FBF"/>
    <w:rsid w:val="00285617"/>
    <w:rsid w:val="00287A9A"/>
    <w:rsid w:val="00290854"/>
    <w:rsid w:val="00291612"/>
    <w:rsid w:val="00291D2E"/>
    <w:rsid w:val="00291EB6"/>
    <w:rsid w:val="00292790"/>
    <w:rsid w:val="002927E7"/>
    <w:rsid w:val="00292B61"/>
    <w:rsid w:val="0029342E"/>
    <w:rsid w:val="00293EB7"/>
    <w:rsid w:val="00294974"/>
    <w:rsid w:val="00294EDA"/>
    <w:rsid w:val="00295EFE"/>
    <w:rsid w:val="00296186"/>
    <w:rsid w:val="00296A6E"/>
    <w:rsid w:val="00296ABA"/>
    <w:rsid w:val="00296B3E"/>
    <w:rsid w:val="002975AD"/>
    <w:rsid w:val="00297C66"/>
    <w:rsid w:val="00297FA6"/>
    <w:rsid w:val="002A0769"/>
    <w:rsid w:val="002A0BA7"/>
    <w:rsid w:val="002A1657"/>
    <w:rsid w:val="002A16A2"/>
    <w:rsid w:val="002A1792"/>
    <w:rsid w:val="002A228A"/>
    <w:rsid w:val="002A228D"/>
    <w:rsid w:val="002A23DA"/>
    <w:rsid w:val="002A28E0"/>
    <w:rsid w:val="002A306D"/>
    <w:rsid w:val="002A38E3"/>
    <w:rsid w:val="002A4069"/>
    <w:rsid w:val="002A43AB"/>
    <w:rsid w:val="002A4469"/>
    <w:rsid w:val="002A49CA"/>
    <w:rsid w:val="002A7112"/>
    <w:rsid w:val="002A722B"/>
    <w:rsid w:val="002A7963"/>
    <w:rsid w:val="002A7BFB"/>
    <w:rsid w:val="002B0C1E"/>
    <w:rsid w:val="002B1A61"/>
    <w:rsid w:val="002B2F1B"/>
    <w:rsid w:val="002B3C0F"/>
    <w:rsid w:val="002B3F6A"/>
    <w:rsid w:val="002B3FF4"/>
    <w:rsid w:val="002B4167"/>
    <w:rsid w:val="002B4801"/>
    <w:rsid w:val="002B4D9C"/>
    <w:rsid w:val="002B50BC"/>
    <w:rsid w:val="002B515C"/>
    <w:rsid w:val="002B587F"/>
    <w:rsid w:val="002B6266"/>
    <w:rsid w:val="002B6C57"/>
    <w:rsid w:val="002C0C96"/>
    <w:rsid w:val="002C0CDD"/>
    <w:rsid w:val="002C1CF8"/>
    <w:rsid w:val="002C2562"/>
    <w:rsid w:val="002C270C"/>
    <w:rsid w:val="002C2BFD"/>
    <w:rsid w:val="002C2DFF"/>
    <w:rsid w:val="002C3C13"/>
    <w:rsid w:val="002C3E00"/>
    <w:rsid w:val="002C4136"/>
    <w:rsid w:val="002C4633"/>
    <w:rsid w:val="002C50B4"/>
    <w:rsid w:val="002C570F"/>
    <w:rsid w:val="002C5A7B"/>
    <w:rsid w:val="002C5F38"/>
    <w:rsid w:val="002C6A29"/>
    <w:rsid w:val="002D11BE"/>
    <w:rsid w:val="002D19CF"/>
    <w:rsid w:val="002D1AED"/>
    <w:rsid w:val="002D2283"/>
    <w:rsid w:val="002D2641"/>
    <w:rsid w:val="002D2BBF"/>
    <w:rsid w:val="002D3F2D"/>
    <w:rsid w:val="002D494F"/>
    <w:rsid w:val="002D4BA5"/>
    <w:rsid w:val="002D51AC"/>
    <w:rsid w:val="002D54BB"/>
    <w:rsid w:val="002D60D3"/>
    <w:rsid w:val="002D6499"/>
    <w:rsid w:val="002D6EA7"/>
    <w:rsid w:val="002D6F7A"/>
    <w:rsid w:val="002D71E6"/>
    <w:rsid w:val="002D7538"/>
    <w:rsid w:val="002D7844"/>
    <w:rsid w:val="002D7DE4"/>
    <w:rsid w:val="002E00CE"/>
    <w:rsid w:val="002E026F"/>
    <w:rsid w:val="002E0583"/>
    <w:rsid w:val="002E089D"/>
    <w:rsid w:val="002E1128"/>
    <w:rsid w:val="002E1274"/>
    <w:rsid w:val="002E1423"/>
    <w:rsid w:val="002E159C"/>
    <w:rsid w:val="002E212A"/>
    <w:rsid w:val="002E2160"/>
    <w:rsid w:val="002E295A"/>
    <w:rsid w:val="002E2A33"/>
    <w:rsid w:val="002E2A75"/>
    <w:rsid w:val="002E2E83"/>
    <w:rsid w:val="002E360A"/>
    <w:rsid w:val="002E38CF"/>
    <w:rsid w:val="002E3FF8"/>
    <w:rsid w:val="002E426C"/>
    <w:rsid w:val="002E4B96"/>
    <w:rsid w:val="002E6994"/>
    <w:rsid w:val="002E6F58"/>
    <w:rsid w:val="002E7CF1"/>
    <w:rsid w:val="002E7DB1"/>
    <w:rsid w:val="002F03B8"/>
    <w:rsid w:val="002F0E11"/>
    <w:rsid w:val="002F1561"/>
    <w:rsid w:val="002F1666"/>
    <w:rsid w:val="002F1785"/>
    <w:rsid w:val="002F1D18"/>
    <w:rsid w:val="002F20CA"/>
    <w:rsid w:val="002F2ABB"/>
    <w:rsid w:val="002F36C4"/>
    <w:rsid w:val="002F41B3"/>
    <w:rsid w:val="002F4513"/>
    <w:rsid w:val="002F5E9F"/>
    <w:rsid w:val="002F62BB"/>
    <w:rsid w:val="002F6693"/>
    <w:rsid w:val="002F6714"/>
    <w:rsid w:val="002F6715"/>
    <w:rsid w:val="002F6D18"/>
    <w:rsid w:val="002F77AB"/>
    <w:rsid w:val="00301080"/>
    <w:rsid w:val="00301A3A"/>
    <w:rsid w:val="00301B21"/>
    <w:rsid w:val="00302530"/>
    <w:rsid w:val="00302ABC"/>
    <w:rsid w:val="00304150"/>
    <w:rsid w:val="003049AC"/>
    <w:rsid w:val="00306508"/>
    <w:rsid w:val="00306A9D"/>
    <w:rsid w:val="00306BFC"/>
    <w:rsid w:val="00306FFB"/>
    <w:rsid w:val="00307183"/>
    <w:rsid w:val="00307387"/>
    <w:rsid w:val="003074E2"/>
    <w:rsid w:val="00310392"/>
    <w:rsid w:val="00310DE3"/>
    <w:rsid w:val="00310F87"/>
    <w:rsid w:val="00312799"/>
    <w:rsid w:val="00312E9C"/>
    <w:rsid w:val="00313A4D"/>
    <w:rsid w:val="00313A82"/>
    <w:rsid w:val="00313FBE"/>
    <w:rsid w:val="0031427A"/>
    <w:rsid w:val="00314564"/>
    <w:rsid w:val="00314A8B"/>
    <w:rsid w:val="00314ADA"/>
    <w:rsid w:val="003155D2"/>
    <w:rsid w:val="00315D90"/>
    <w:rsid w:val="003168F7"/>
    <w:rsid w:val="00316DBE"/>
    <w:rsid w:val="00316EE1"/>
    <w:rsid w:val="00317FD3"/>
    <w:rsid w:val="003203D8"/>
    <w:rsid w:val="003205A6"/>
    <w:rsid w:val="00320689"/>
    <w:rsid w:val="00320871"/>
    <w:rsid w:val="003208CC"/>
    <w:rsid w:val="00320AD3"/>
    <w:rsid w:val="00320EAF"/>
    <w:rsid w:val="003227A6"/>
    <w:rsid w:val="00323D55"/>
    <w:rsid w:val="00324EE7"/>
    <w:rsid w:val="00325DB5"/>
    <w:rsid w:val="003264EC"/>
    <w:rsid w:val="00326A1C"/>
    <w:rsid w:val="00326F4C"/>
    <w:rsid w:val="003278BA"/>
    <w:rsid w:val="00327972"/>
    <w:rsid w:val="00327D42"/>
    <w:rsid w:val="00330CA0"/>
    <w:rsid w:val="00331B77"/>
    <w:rsid w:val="00332C70"/>
    <w:rsid w:val="00332D95"/>
    <w:rsid w:val="003335FD"/>
    <w:rsid w:val="00333646"/>
    <w:rsid w:val="00333EE8"/>
    <w:rsid w:val="00334448"/>
    <w:rsid w:val="00334663"/>
    <w:rsid w:val="003354C4"/>
    <w:rsid w:val="00335714"/>
    <w:rsid w:val="0033583E"/>
    <w:rsid w:val="00335F0A"/>
    <w:rsid w:val="00335F91"/>
    <w:rsid w:val="00336D1D"/>
    <w:rsid w:val="0033736B"/>
    <w:rsid w:val="0033763F"/>
    <w:rsid w:val="003377A8"/>
    <w:rsid w:val="00337905"/>
    <w:rsid w:val="003400D0"/>
    <w:rsid w:val="00340923"/>
    <w:rsid w:val="00341688"/>
    <w:rsid w:val="00341930"/>
    <w:rsid w:val="0034200D"/>
    <w:rsid w:val="0034219D"/>
    <w:rsid w:val="00342FB8"/>
    <w:rsid w:val="00343169"/>
    <w:rsid w:val="003441D0"/>
    <w:rsid w:val="00344FAD"/>
    <w:rsid w:val="00345149"/>
    <w:rsid w:val="00345281"/>
    <w:rsid w:val="003460E1"/>
    <w:rsid w:val="003468B5"/>
    <w:rsid w:val="00347BFC"/>
    <w:rsid w:val="003506E9"/>
    <w:rsid w:val="0035090D"/>
    <w:rsid w:val="00350A57"/>
    <w:rsid w:val="00350B48"/>
    <w:rsid w:val="00351D6A"/>
    <w:rsid w:val="00351D77"/>
    <w:rsid w:val="00351F4E"/>
    <w:rsid w:val="003532F9"/>
    <w:rsid w:val="00354C44"/>
    <w:rsid w:val="00355400"/>
    <w:rsid w:val="0035554F"/>
    <w:rsid w:val="00355A54"/>
    <w:rsid w:val="00355B74"/>
    <w:rsid w:val="00355D6A"/>
    <w:rsid w:val="0035686E"/>
    <w:rsid w:val="00356981"/>
    <w:rsid w:val="0035729F"/>
    <w:rsid w:val="003574DB"/>
    <w:rsid w:val="0036073C"/>
    <w:rsid w:val="00360FFF"/>
    <w:rsid w:val="0036171B"/>
    <w:rsid w:val="00361F95"/>
    <w:rsid w:val="0036287F"/>
    <w:rsid w:val="00363747"/>
    <w:rsid w:val="00363B2A"/>
    <w:rsid w:val="0036414F"/>
    <w:rsid w:val="0036445D"/>
    <w:rsid w:val="003645B0"/>
    <w:rsid w:val="00365062"/>
    <w:rsid w:val="00365764"/>
    <w:rsid w:val="00365BB2"/>
    <w:rsid w:val="00365BF9"/>
    <w:rsid w:val="003672A9"/>
    <w:rsid w:val="003700E4"/>
    <w:rsid w:val="003701B6"/>
    <w:rsid w:val="0037025D"/>
    <w:rsid w:val="00371638"/>
    <w:rsid w:val="00371999"/>
    <w:rsid w:val="003719B5"/>
    <w:rsid w:val="003721E8"/>
    <w:rsid w:val="00372E2E"/>
    <w:rsid w:val="00373201"/>
    <w:rsid w:val="00373CAB"/>
    <w:rsid w:val="00373E13"/>
    <w:rsid w:val="00373E83"/>
    <w:rsid w:val="0037514C"/>
    <w:rsid w:val="003754D3"/>
    <w:rsid w:val="00375A10"/>
    <w:rsid w:val="00375A46"/>
    <w:rsid w:val="0037670D"/>
    <w:rsid w:val="00376DC3"/>
    <w:rsid w:val="00376E5D"/>
    <w:rsid w:val="0037797F"/>
    <w:rsid w:val="00377B51"/>
    <w:rsid w:val="00377BD0"/>
    <w:rsid w:val="00377EDC"/>
    <w:rsid w:val="00380681"/>
    <w:rsid w:val="00380E22"/>
    <w:rsid w:val="00380E84"/>
    <w:rsid w:val="00381036"/>
    <w:rsid w:val="0038103F"/>
    <w:rsid w:val="00382291"/>
    <w:rsid w:val="00383312"/>
    <w:rsid w:val="00383807"/>
    <w:rsid w:val="003843B3"/>
    <w:rsid w:val="00385ADC"/>
    <w:rsid w:val="00385CFE"/>
    <w:rsid w:val="00386426"/>
    <w:rsid w:val="0038676D"/>
    <w:rsid w:val="00386B8C"/>
    <w:rsid w:val="0038752F"/>
    <w:rsid w:val="00390BF0"/>
    <w:rsid w:val="00390C24"/>
    <w:rsid w:val="00390CE0"/>
    <w:rsid w:val="00391C0F"/>
    <w:rsid w:val="003925F1"/>
    <w:rsid w:val="00392942"/>
    <w:rsid w:val="003929C9"/>
    <w:rsid w:val="00392F18"/>
    <w:rsid w:val="003932D2"/>
    <w:rsid w:val="00393706"/>
    <w:rsid w:val="00393D1A"/>
    <w:rsid w:val="00394429"/>
    <w:rsid w:val="003947BE"/>
    <w:rsid w:val="00394C8C"/>
    <w:rsid w:val="00394FBC"/>
    <w:rsid w:val="00395210"/>
    <w:rsid w:val="00395948"/>
    <w:rsid w:val="003962ED"/>
    <w:rsid w:val="003963A4"/>
    <w:rsid w:val="00396813"/>
    <w:rsid w:val="00397203"/>
    <w:rsid w:val="0039724D"/>
    <w:rsid w:val="0039757A"/>
    <w:rsid w:val="00397B4D"/>
    <w:rsid w:val="003A0B5E"/>
    <w:rsid w:val="003A0D85"/>
    <w:rsid w:val="003A1473"/>
    <w:rsid w:val="003A1967"/>
    <w:rsid w:val="003A1CD6"/>
    <w:rsid w:val="003A274C"/>
    <w:rsid w:val="003A3434"/>
    <w:rsid w:val="003A4C0F"/>
    <w:rsid w:val="003A5703"/>
    <w:rsid w:val="003A5912"/>
    <w:rsid w:val="003A63B6"/>
    <w:rsid w:val="003A6C31"/>
    <w:rsid w:val="003A7795"/>
    <w:rsid w:val="003A7A83"/>
    <w:rsid w:val="003A7D97"/>
    <w:rsid w:val="003A7E83"/>
    <w:rsid w:val="003B0351"/>
    <w:rsid w:val="003B053E"/>
    <w:rsid w:val="003B1567"/>
    <w:rsid w:val="003B1769"/>
    <w:rsid w:val="003B1785"/>
    <w:rsid w:val="003B193A"/>
    <w:rsid w:val="003B1F90"/>
    <w:rsid w:val="003B35C3"/>
    <w:rsid w:val="003B418D"/>
    <w:rsid w:val="003B4A92"/>
    <w:rsid w:val="003B4F85"/>
    <w:rsid w:val="003B6442"/>
    <w:rsid w:val="003B6DEE"/>
    <w:rsid w:val="003B7A74"/>
    <w:rsid w:val="003C0491"/>
    <w:rsid w:val="003C150C"/>
    <w:rsid w:val="003C1918"/>
    <w:rsid w:val="003C1A80"/>
    <w:rsid w:val="003C2057"/>
    <w:rsid w:val="003C2067"/>
    <w:rsid w:val="003C2440"/>
    <w:rsid w:val="003C29DC"/>
    <w:rsid w:val="003C485F"/>
    <w:rsid w:val="003C4A9C"/>
    <w:rsid w:val="003C4C10"/>
    <w:rsid w:val="003C5DEF"/>
    <w:rsid w:val="003C636E"/>
    <w:rsid w:val="003C6570"/>
    <w:rsid w:val="003C6C95"/>
    <w:rsid w:val="003C6E28"/>
    <w:rsid w:val="003C7456"/>
    <w:rsid w:val="003C775A"/>
    <w:rsid w:val="003D0FED"/>
    <w:rsid w:val="003D1AFC"/>
    <w:rsid w:val="003D1E41"/>
    <w:rsid w:val="003D2092"/>
    <w:rsid w:val="003D26A8"/>
    <w:rsid w:val="003D26DA"/>
    <w:rsid w:val="003D39B7"/>
    <w:rsid w:val="003D4499"/>
    <w:rsid w:val="003D4A33"/>
    <w:rsid w:val="003D4A93"/>
    <w:rsid w:val="003D4A9F"/>
    <w:rsid w:val="003D4D56"/>
    <w:rsid w:val="003D5760"/>
    <w:rsid w:val="003D5B68"/>
    <w:rsid w:val="003D5BD8"/>
    <w:rsid w:val="003D5FBB"/>
    <w:rsid w:val="003D68E6"/>
    <w:rsid w:val="003D7CFD"/>
    <w:rsid w:val="003D7DB2"/>
    <w:rsid w:val="003D7F3A"/>
    <w:rsid w:val="003E01CE"/>
    <w:rsid w:val="003E0CE7"/>
    <w:rsid w:val="003E0D41"/>
    <w:rsid w:val="003E0E23"/>
    <w:rsid w:val="003E11EC"/>
    <w:rsid w:val="003E14D7"/>
    <w:rsid w:val="003E185D"/>
    <w:rsid w:val="003E32F7"/>
    <w:rsid w:val="003E4204"/>
    <w:rsid w:val="003E43E2"/>
    <w:rsid w:val="003E4FAD"/>
    <w:rsid w:val="003E53C9"/>
    <w:rsid w:val="003E673E"/>
    <w:rsid w:val="003E6DAD"/>
    <w:rsid w:val="003E7267"/>
    <w:rsid w:val="003E77EC"/>
    <w:rsid w:val="003E7E67"/>
    <w:rsid w:val="003E7FFB"/>
    <w:rsid w:val="003F08AA"/>
    <w:rsid w:val="003F1001"/>
    <w:rsid w:val="003F1050"/>
    <w:rsid w:val="003F1896"/>
    <w:rsid w:val="003F2B42"/>
    <w:rsid w:val="003F2FA9"/>
    <w:rsid w:val="003F379F"/>
    <w:rsid w:val="003F3829"/>
    <w:rsid w:val="003F38A8"/>
    <w:rsid w:val="003F3C50"/>
    <w:rsid w:val="003F3EE0"/>
    <w:rsid w:val="003F4904"/>
    <w:rsid w:val="003F52EB"/>
    <w:rsid w:val="003F57CE"/>
    <w:rsid w:val="003F6E85"/>
    <w:rsid w:val="003F7148"/>
    <w:rsid w:val="003F7C59"/>
    <w:rsid w:val="004008CD"/>
    <w:rsid w:val="004008CE"/>
    <w:rsid w:val="00400BD0"/>
    <w:rsid w:val="004017B3"/>
    <w:rsid w:val="00402339"/>
    <w:rsid w:val="00402A7B"/>
    <w:rsid w:val="00402F80"/>
    <w:rsid w:val="00403520"/>
    <w:rsid w:val="0040369B"/>
    <w:rsid w:val="00403CBC"/>
    <w:rsid w:val="00404B01"/>
    <w:rsid w:val="00404C0A"/>
    <w:rsid w:val="00405078"/>
    <w:rsid w:val="00405A94"/>
    <w:rsid w:val="00405C4E"/>
    <w:rsid w:val="00405C8D"/>
    <w:rsid w:val="004060E6"/>
    <w:rsid w:val="00406262"/>
    <w:rsid w:val="00407345"/>
    <w:rsid w:val="004076CC"/>
    <w:rsid w:val="00407DAA"/>
    <w:rsid w:val="00407FD7"/>
    <w:rsid w:val="00410162"/>
    <w:rsid w:val="00410351"/>
    <w:rsid w:val="00410CD8"/>
    <w:rsid w:val="00411141"/>
    <w:rsid w:val="0041137C"/>
    <w:rsid w:val="00411AB5"/>
    <w:rsid w:val="00411C6D"/>
    <w:rsid w:val="00412ABF"/>
    <w:rsid w:val="00412D09"/>
    <w:rsid w:val="00412E4F"/>
    <w:rsid w:val="00413466"/>
    <w:rsid w:val="00413604"/>
    <w:rsid w:val="00413AF4"/>
    <w:rsid w:val="00413BCC"/>
    <w:rsid w:val="00413C89"/>
    <w:rsid w:val="00414069"/>
    <w:rsid w:val="004142D6"/>
    <w:rsid w:val="00414661"/>
    <w:rsid w:val="004146FA"/>
    <w:rsid w:val="004155B4"/>
    <w:rsid w:val="00415F52"/>
    <w:rsid w:val="004164EF"/>
    <w:rsid w:val="004164FA"/>
    <w:rsid w:val="00416933"/>
    <w:rsid w:val="00416BC0"/>
    <w:rsid w:val="0041724F"/>
    <w:rsid w:val="00417AAB"/>
    <w:rsid w:val="00420999"/>
    <w:rsid w:val="00421FC8"/>
    <w:rsid w:val="00422DF3"/>
    <w:rsid w:val="0042358C"/>
    <w:rsid w:val="0042372C"/>
    <w:rsid w:val="00423D23"/>
    <w:rsid w:val="00424316"/>
    <w:rsid w:val="0042473D"/>
    <w:rsid w:val="00424BDF"/>
    <w:rsid w:val="00424F41"/>
    <w:rsid w:val="00425407"/>
    <w:rsid w:val="004256AE"/>
    <w:rsid w:val="00425CDB"/>
    <w:rsid w:val="00425EE3"/>
    <w:rsid w:val="0042619B"/>
    <w:rsid w:val="004266E3"/>
    <w:rsid w:val="00426C32"/>
    <w:rsid w:val="00427490"/>
    <w:rsid w:val="004274EF"/>
    <w:rsid w:val="004276C2"/>
    <w:rsid w:val="00427ED1"/>
    <w:rsid w:val="00430B85"/>
    <w:rsid w:val="00430F04"/>
    <w:rsid w:val="0043170B"/>
    <w:rsid w:val="00431FEE"/>
    <w:rsid w:val="004322B2"/>
    <w:rsid w:val="00434AA0"/>
    <w:rsid w:val="00435155"/>
    <w:rsid w:val="004351D7"/>
    <w:rsid w:val="00435A04"/>
    <w:rsid w:val="00436BD2"/>
    <w:rsid w:val="004377C9"/>
    <w:rsid w:val="00441A42"/>
    <w:rsid w:val="00441EA4"/>
    <w:rsid w:val="004423DC"/>
    <w:rsid w:val="00442867"/>
    <w:rsid w:val="00442B47"/>
    <w:rsid w:val="00442BD4"/>
    <w:rsid w:val="00442DF2"/>
    <w:rsid w:val="00445C6A"/>
    <w:rsid w:val="00445F4D"/>
    <w:rsid w:val="00446655"/>
    <w:rsid w:val="00446C8B"/>
    <w:rsid w:val="00446DE2"/>
    <w:rsid w:val="004473F8"/>
    <w:rsid w:val="004474CF"/>
    <w:rsid w:val="004476D7"/>
    <w:rsid w:val="0045009C"/>
    <w:rsid w:val="0045061A"/>
    <w:rsid w:val="00451197"/>
    <w:rsid w:val="00451961"/>
    <w:rsid w:val="00451A01"/>
    <w:rsid w:val="00451A99"/>
    <w:rsid w:val="00451AE6"/>
    <w:rsid w:val="00451C3F"/>
    <w:rsid w:val="00451DAB"/>
    <w:rsid w:val="00451E90"/>
    <w:rsid w:val="004528F8"/>
    <w:rsid w:val="00452DCF"/>
    <w:rsid w:val="00452EEB"/>
    <w:rsid w:val="00453424"/>
    <w:rsid w:val="00453CBD"/>
    <w:rsid w:val="00453D3D"/>
    <w:rsid w:val="004540AF"/>
    <w:rsid w:val="004542AD"/>
    <w:rsid w:val="0045567C"/>
    <w:rsid w:val="004556F6"/>
    <w:rsid w:val="004558E8"/>
    <w:rsid w:val="00455B47"/>
    <w:rsid w:val="004560A3"/>
    <w:rsid w:val="004561C1"/>
    <w:rsid w:val="004570F9"/>
    <w:rsid w:val="00457916"/>
    <w:rsid w:val="00457D5D"/>
    <w:rsid w:val="00460E95"/>
    <w:rsid w:val="00462540"/>
    <w:rsid w:val="00462AF5"/>
    <w:rsid w:val="004630D8"/>
    <w:rsid w:val="00463564"/>
    <w:rsid w:val="00463CCE"/>
    <w:rsid w:val="00463D8F"/>
    <w:rsid w:val="00463FB9"/>
    <w:rsid w:val="0046446C"/>
    <w:rsid w:val="00464C1B"/>
    <w:rsid w:val="00465753"/>
    <w:rsid w:val="00465B2A"/>
    <w:rsid w:val="00466007"/>
    <w:rsid w:val="00466B01"/>
    <w:rsid w:val="00466B88"/>
    <w:rsid w:val="0046754F"/>
    <w:rsid w:val="004703AF"/>
    <w:rsid w:val="004703B0"/>
    <w:rsid w:val="00471B46"/>
    <w:rsid w:val="004725FA"/>
    <w:rsid w:val="004731EE"/>
    <w:rsid w:val="00474817"/>
    <w:rsid w:val="00474FEC"/>
    <w:rsid w:val="0047548B"/>
    <w:rsid w:val="00475BCD"/>
    <w:rsid w:val="00477302"/>
    <w:rsid w:val="0047734D"/>
    <w:rsid w:val="00477D5C"/>
    <w:rsid w:val="00480A5A"/>
    <w:rsid w:val="00480D6A"/>
    <w:rsid w:val="00480F46"/>
    <w:rsid w:val="004812EC"/>
    <w:rsid w:val="004816D0"/>
    <w:rsid w:val="00481D41"/>
    <w:rsid w:val="004828FC"/>
    <w:rsid w:val="0048292F"/>
    <w:rsid w:val="004834C8"/>
    <w:rsid w:val="004836FB"/>
    <w:rsid w:val="00483B59"/>
    <w:rsid w:val="00483D58"/>
    <w:rsid w:val="00483D6C"/>
    <w:rsid w:val="00483DAD"/>
    <w:rsid w:val="0048488D"/>
    <w:rsid w:val="00484F5F"/>
    <w:rsid w:val="00486114"/>
    <w:rsid w:val="004862B9"/>
    <w:rsid w:val="00487D9A"/>
    <w:rsid w:val="00490124"/>
    <w:rsid w:val="00490A7B"/>
    <w:rsid w:val="00490F84"/>
    <w:rsid w:val="00491386"/>
    <w:rsid w:val="00491DC5"/>
    <w:rsid w:val="00492EBE"/>
    <w:rsid w:val="004937B4"/>
    <w:rsid w:val="00493F08"/>
    <w:rsid w:val="00494325"/>
    <w:rsid w:val="004955F8"/>
    <w:rsid w:val="00495D23"/>
    <w:rsid w:val="00496224"/>
    <w:rsid w:val="00497290"/>
    <w:rsid w:val="00497436"/>
    <w:rsid w:val="004A05FB"/>
    <w:rsid w:val="004A0951"/>
    <w:rsid w:val="004A0C7A"/>
    <w:rsid w:val="004A0DC5"/>
    <w:rsid w:val="004A0F46"/>
    <w:rsid w:val="004A1859"/>
    <w:rsid w:val="004A23DB"/>
    <w:rsid w:val="004A47AB"/>
    <w:rsid w:val="004A4A20"/>
    <w:rsid w:val="004A4A4B"/>
    <w:rsid w:val="004A4E52"/>
    <w:rsid w:val="004A5353"/>
    <w:rsid w:val="004A549C"/>
    <w:rsid w:val="004A5A78"/>
    <w:rsid w:val="004A5FA5"/>
    <w:rsid w:val="004A63BB"/>
    <w:rsid w:val="004A7040"/>
    <w:rsid w:val="004A7761"/>
    <w:rsid w:val="004B064F"/>
    <w:rsid w:val="004B091B"/>
    <w:rsid w:val="004B0972"/>
    <w:rsid w:val="004B099A"/>
    <w:rsid w:val="004B0E12"/>
    <w:rsid w:val="004B0FDD"/>
    <w:rsid w:val="004B12B1"/>
    <w:rsid w:val="004B1821"/>
    <w:rsid w:val="004B186B"/>
    <w:rsid w:val="004B271C"/>
    <w:rsid w:val="004B40C9"/>
    <w:rsid w:val="004B41DB"/>
    <w:rsid w:val="004B49EE"/>
    <w:rsid w:val="004B5301"/>
    <w:rsid w:val="004B56E1"/>
    <w:rsid w:val="004B5FA3"/>
    <w:rsid w:val="004B5FA7"/>
    <w:rsid w:val="004B6922"/>
    <w:rsid w:val="004B6AC5"/>
    <w:rsid w:val="004B6DF2"/>
    <w:rsid w:val="004B728A"/>
    <w:rsid w:val="004B7392"/>
    <w:rsid w:val="004B7D67"/>
    <w:rsid w:val="004C0EFD"/>
    <w:rsid w:val="004C1195"/>
    <w:rsid w:val="004C120D"/>
    <w:rsid w:val="004C162D"/>
    <w:rsid w:val="004C1659"/>
    <w:rsid w:val="004C1CAF"/>
    <w:rsid w:val="004C22CA"/>
    <w:rsid w:val="004C3405"/>
    <w:rsid w:val="004C34ED"/>
    <w:rsid w:val="004C3711"/>
    <w:rsid w:val="004C3840"/>
    <w:rsid w:val="004C3935"/>
    <w:rsid w:val="004C3A62"/>
    <w:rsid w:val="004C452C"/>
    <w:rsid w:val="004C4C28"/>
    <w:rsid w:val="004C4E3E"/>
    <w:rsid w:val="004C6DC9"/>
    <w:rsid w:val="004C7153"/>
    <w:rsid w:val="004C7371"/>
    <w:rsid w:val="004C78EC"/>
    <w:rsid w:val="004C7E76"/>
    <w:rsid w:val="004D0FD0"/>
    <w:rsid w:val="004D1260"/>
    <w:rsid w:val="004D1410"/>
    <w:rsid w:val="004D1B75"/>
    <w:rsid w:val="004D2A1D"/>
    <w:rsid w:val="004D2C21"/>
    <w:rsid w:val="004D307D"/>
    <w:rsid w:val="004D3277"/>
    <w:rsid w:val="004D3769"/>
    <w:rsid w:val="004D39E2"/>
    <w:rsid w:val="004D4376"/>
    <w:rsid w:val="004D443D"/>
    <w:rsid w:val="004D4D33"/>
    <w:rsid w:val="004D5D68"/>
    <w:rsid w:val="004D6245"/>
    <w:rsid w:val="004D665E"/>
    <w:rsid w:val="004E025E"/>
    <w:rsid w:val="004E0265"/>
    <w:rsid w:val="004E035E"/>
    <w:rsid w:val="004E0FFB"/>
    <w:rsid w:val="004E102F"/>
    <w:rsid w:val="004E112C"/>
    <w:rsid w:val="004E1749"/>
    <w:rsid w:val="004E179F"/>
    <w:rsid w:val="004E17AF"/>
    <w:rsid w:val="004E2031"/>
    <w:rsid w:val="004E2E88"/>
    <w:rsid w:val="004E3672"/>
    <w:rsid w:val="004E3B87"/>
    <w:rsid w:val="004E3DE6"/>
    <w:rsid w:val="004E4225"/>
    <w:rsid w:val="004E4A02"/>
    <w:rsid w:val="004E4BD8"/>
    <w:rsid w:val="004E54B1"/>
    <w:rsid w:val="004E558F"/>
    <w:rsid w:val="004E5CBF"/>
    <w:rsid w:val="004E64EF"/>
    <w:rsid w:val="004E6840"/>
    <w:rsid w:val="004E7468"/>
    <w:rsid w:val="004E7B87"/>
    <w:rsid w:val="004E7F9F"/>
    <w:rsid w:val="004F04FB"/>
    <w:rsid w:val="004F090D"/>
    <w:rsid w:val="004F1078"/>
    <w:rsid w:val="004F1387"/>
    <w:rsid w:val="004F1AC1"/>
    <w:rsid w:val="004F259A"/>
    <w:rsid w:val="004F3E48"/>
    <w:rsid w:val="004F464F"/>
    <w:rsid w:val="004F472B"/>
    <w:rsid w:val="004F481F"/>
    <w:rsid w:val="004F533F"/>
    <w:rsid w:val="004F59BE"/>
    <w:rsid w:val="004F6037"/>
    <w:rsid w:val="004F7057"/>
    <w:rsid w:val="00501098"/>
    <w:rsid w:val="00501BC1"/>
    <w:rsid w:val="00501EF7"/>
    <w:rsid w:val="0050267A"/>
    <w:rsid w:val="00502FB3"/>
    <w:rsid w:val="005031F3"/>
    <w:rsid w:val="00503270"/>
    <w:rsid w:val="005044EC"/>
    <w:rsid w:val="00504C29"/>
    <w:rsid w:val="005055E8"/>
    <w:rsid w:val="00506890"/>
    <w:rsid w:val="00506D92"/>
    <w:rsid w:val="005071E1"/>
    <w:rsid w:val="005076EE"/>
    <w:rsid w:val="00507893"/>
    <w:rsid w:val="00510737"/>
    <w:rsid w:val="00510D5F"/>
    <w:rsid w:val="005127A3"/>
    <w:rsid w:val="005130B1"/>
    <w:rsid w:val="00513427"/>
    <w:rsid w:val="0051515D"/>
    <w:rsid w:val="005154BA"/>
    <w:rsid w:val="00515867"/>
    <w:rsid w:val="00515F0B"/>
    <w:rsid w:val="005178D4"/>
    <w:rsid w:val="00517A66"/>
    <w:rsid w:val="005203B7"/>
    <w:rsid w:val="005204DA"/>
    <w:rsid w:val="00520762"/>
    <w:rsid w:val="0052088E"/>
    <w:rsid w:val="00520AEE"/>
    <w:rsid w:val="005215E0"/>
    <w:rsid w:val="00521F36"/>
    <w:rsid w:val="0052207D"/>
    <w:rsid w:val="00522279"/>
    <w:rsid w:val="00522621"/>
    <w:rsid w:val="00523063"/>
    <w:rsid w:val="005231FB"/>
    <w:rsid w:val="00523B49"/>
    <w:rsid w:val="005243B9"/>
    <w:rsid w:val="00524A38"/>
    <w:rsid w:val="00524C83"/>
    <w:rsid w:val="0052530F"/>
    <w:rsid w:val="00526514"/>
    <w:rsid w:val="005268AC"/>
    <w:rsid w:val="00526C42"/>
    <w:rsid w:val="00526D01"/>
    <w:rsid w:val="00526F1C"/>
    <w:rsid w:val="005309C6"/>
    <w:rsid w:val="00530DF7"/>
    <w:rsid w:val="00531281"/>
    <w:rsid w:val="00531CDE"/>
    <w:rsid w:val="00532783"/>
    <w:rsid w:val="00532FB7"/>
    <w:rsid w:val="00534036"/>
    <w:rsid w:val="0053405B"/>
    <w:rsid w:val="005348F7"/>
    <w:rsid w:val="00534D29"/>
    <w:rsid w:val="00534E71"/>
    <w:rsid w:val="00535869"/>
    <w:rsid w:val="005358E9"/>
    <w:rsid w:val="00535BDB"/>
    <w:rsid w:val="0053625A"/>
    <w:rsid w:val="005371A7"/>
    <w:rsid w:val="00537FAB"/>
    <w:rsid w:val="0054064A"/>
    <w:rsid w:val="005410DF"/>
    <w:rsid w:val="00542C67"/>
    <w:rsid w:val="00542DCC"/>
    <w:rsid w:val="00543229"/>
    <w:rsid w:val="0054405C"/>
    <w:rsid w:val="005444A4"/>
    <w:rsid w:val="00544C6B"/>
    <w:rsid w:val="0054504C"/>
    <w:rsid w:val="00545AD8"/>
    <w:rsid w:val="00546BD1"/>
    <w:rsid w:val="00546EBA"/>
    <w:rsid w:val="00546F5D"/>
    <w:rsid w:val="005473B0"/>
    <w:rsid w:val="00547B92"/>
    <w:rsid w:val="00547BF1"/>
    <w:rsid w:val="00547E3B"/>
    <w:rsid w:val="00550BC9"/>
    <w:rsid w:val="0055142F"/>
    <w:rsid w:val="00551E24"/>
    <w:rsid w:val="00551FDE"/>
    <w:rsid w:val="00553452"/>
    <w:rsid w:val="00553538"/>
    <w:rsid w:val="00553FBB"/>
    <w:rsid w:val="00554070"/>
    <w:rsid w:val="005551FB"/>
    <w:rsid w:val="005553B1"/>
    <w:rsid w:val="00556281"/>
    <w:rsid w:val="00556729"/>
    <w:rsid w:val="005571C3"/>
    <w:rsid w:val="0055722C"/>
    <w:rsid w:val="00560025"/>
    <w:rsid w:val="0056072F"/>
    <w:rsid w:val="0056074F"/>
    <w:rsid w:val="00562551"/>
    <w:rsid w:val="00562706"/>
    <w:rsid w:val="00562767"/>
    <w:rsid w:val="00562B3C"/>
    <w:rsid w:val="005638DC"/>
    <w:rsid w:val="005651E5"/>
    <w:rsid w:val="005659D9"/>
    <w:rsid w:val="00565A80"/>
    <w:rsid w:val="005660D7"/>
    <w:rsid w:val="00566519"/>
    <w:rsid w:val="0056679B"/>
    <w:rsid w:val="00566F51"/>
    <w:rsid w:val="00567B15"/>
    <w:rsid w:val="00571AC0"/>
    <w:rsid w:val="00571C78"/>
    <w:rsid w:val="00572D07"/>
    <w:rsid w:val="00573AF5"/>
    <w:rsid w:val="00573D82"/>
    <w:rsid w:val="00574727"/>
    <w:rsid w:val="0057550E"/>
    <w:rsid w:val="00575C40"/>
    <w:rsid w:val="00575D69"/>
    <w:rsid w:val="0057750C"/>
    <w:rsid w:val="00577AD9"/>
    <w:rsid w:val="005803A5"/>
    <w:rsid w:val="00581266"/>
    <w:rsid w:val="00581318"/>
    <w:rsid w:val="0058222B"/>
    <w:rsid w:val="005839E5"/>
    <w:rsid w:val="00583EBE"/>
    <w:rsid w:val="005844C9"/>
    <w:rsid w:val="00584FD7"/>
    <w:rsid w:val="005858FE"/>
    <w:rsid w:val="005866CA"/>
    <w:rsid w:val="005872FA"/>
    <w:rsid w:val="00587912"/>
    <w:rsid w:val="00587C4B"/>
    <w:rsid w:val="00590EB6"/>
    <w:rsid w:val="00591530"/>
    <w:rsid w:val="00591AF1"/>
    <w:rsid w:val="00591D8B"/>
    <w:rsid w:val="0059307B"/>
    <w:rsid w:val="005934B6"/>
    <w:rsid w:val="005938A3"/>
    <w:rsid w:val="00593F2B"/>
    <w:rsid w:val="00594FCC"/>
    <w:rsid w:val="0059516C"/>
    <w:rsid w:val="00595335"/>
    <w:rsid w:val="0059586C"/>
    <w:rsid w:val="00595B86"/>
    <w:rsid w:val="00596535"/>
    <w:rsid w:val="005965C9"/>
    <w:rsid w:val="005969B2"/>
    <w:rsid w:val="00596F72"/>
    <w:rsid w:val="005973BC"/>
    <w:rsid w:val="0059795C"/>
    <w:rsid w:val="005A0130"/>
    <w:rsid w:val="005A0981"/>
    <w:rsid w:val="005A0C36"/>
    <w:rsid w:val="005A1CF2"/>
    <w:rsid w:val="005A2263"/>
    <w:rsid w:val="005A25CA"/>
    <w:rsid w:val="005A3AEC"/>
    <w:rsid w:val="005A4FB7"/>
    <w:rsid w:val="005A5898"/>
    <w:rsid w:val="005A622A"/>
    <w:rsid w:val="005A65E6"/>
    <w:rsid w:val="005A6FA6"/>
    <w:rsid w:val="005A70DC"/>
    <w:rsid w:val="005B00F7"/>
    <w:rsid w:val="005B1608"/>
    <w:rsid w:val="005B1831"/>
    <w:rsid w:val="005B263A"/>
    <w:rsid w:val="005B27AA"/>
    <w:rsid w:val="005B3715"/>
    <w:rsid w:val="005B3DCD"/>
    <w:rsid w:val="005B42D1"/>
    <w:rsid w:val="005B4357"/>
    <w:rsid w:val="005B51B5"/>
    <w:rsid w:val="005B5C92"/>
    <w:rsid w:val="005B5E5B"/>
    <w:rsid w:val="005B68DB"/>
    <w:rsid w:val="005B76A6"/>
    <w:rsid w:val="005B7A44"/>
    <w:rsid w:val="005B7B8A"/>
    <w:rsid w:val="005C093A"/>
    <w:rsid w:val="005C0A22"/>
    <w:rsid w:val="005C0A2E"/>
    <w:rsid w:val="005C0B87"/>
    <w:rsid w:val="005C17B7"/>
    <w:rsid w:val="005C19DB"/>
    <w:rsid w:val="005C1ED4"/>
    <w:rsid w:val="005C21FA"/>
    <w:rsid w:val="005C240A"/>
    <w:rsid w:val="005C3917"/>
    <w:rsid w:val="005C4B74"/>
    <w:rsid w:val="005C519A"/>
    <w:rsid w:val="005C5495"/>
    <w:rsid w:val="005C6DBA"/>
    <w:rsid w:val="005C6FC7"/>
    <w:rsid w:val="005C700A"/>
    <w:rsid w:val="005C760B"/>
    <w:rsid w:val="005C7CCC"/>
    <w:rsid w:val="005D3267"/>
    <w:rsid w:val="005D3727"/>
    <w:rsid w:val="005D374E"/>
    <w:rsid w:val="005D3FDC"/>
    <w:rsid w:val="005D44A2"/>
    <w:rsid w:val="005D6122"/>
    <w:rsid w:val="005D7480"/>
    <w:rsid w:val="005E0AF9"/>
    <w:rsid w:val="005E0C06"/>
    <w:rsid w:val="005E0DAB"/>
    <w:rsid w:val="005E160E"/>
    <w:rsid w:val="005E2104"/>
    <w:rsid w:val="005E2168"/>
    <w:rsid w:val="005E2C54"/>
    <w:rsid w:val="005E2DEF"/>
    <w:rsid w:val="005E2EE9"/>
    <w:rsid w:val="005E3A46"/>
    <w:rsid w:val="005E3A92"/>
    <w:rsid w:val="005E40E1"/>
    <w:rsid w:val="005E47F8"/>
    <w:rsid w:val="005E48D3"/>
    <w:rsid w:val="005E4D4D"/>
    <w:rsid w:val="005E4DA9"/>
    <w:rsid w:val="005E64A9"/>
    <w:rsid w:val="005E6525"/>
    <w:rsid w:val="005E6565"/>
    <w:rsid w:val="005E7056"/>
    <w:rsid w:val="005E795D"/>
    <w:rsid w:val="005F0307"/>
    <w:rsid w:val="005F0E13"/>
    <w:rsid w:val="005F0E38"/>
    <w:rsid w:val="005F0E60"/>
    <w:rsid w:val="005F14AC"/>
    <w:rsid w:val="005F1FCC"/>
    <w:rsid w:val="005F32C2"/>
    <w:rsid w:val="005F376C"/>
    <w:rsid w:val="005F3A1E"/>
    <w:rsid w:val="005F3B0F"/>
    <w:rsid w:val="005F419B"/>
    <w:rsid w:val="005F467A"/>
    <w:rsid w:val="005F487B"/>
    <w:rsid w:val="005F554B"/>
    <w:rsid w:val="005F5893"/>
    <w:rsid w:val="005F6144"/>
    <w:rsid w:val="005F64B9"/>
    <w:rsid w:val="005F68DC"/>
    <w:rsid w:val="005F6DCB"/>
    <w:rsid w:val="005F796C"/>
    <w:rsid w:val="006004F0"/>
    <w:rsid w:val="006012C6"/>
    <w:rsid w:val="00601A3B"/>
    <w:rsid w:val="00601C36"/>
    <w:rsid w:val="00601EB4"/>
    <w:rsid w:val="0060234E"/>
    <w:rsid w:val="00602EDB"/>
    <w:rsid w:val="00603AFC"/>
    <w:rsid w:val="00605258"/>
    <w:rsid w:val="00607B18"/>
    <w:rsid w:val="00610612"/>
    <w:rsid w:val="0061079A"/>
    <w:rsid w:val="00610BDB"/>
    <w:rsid w:val="00610FBA"/>
    <w:rsid w:val="006112B8"/>
    <w:rsid w:val="00611395"/>
    <w:rsid w:val="00611626"/>
    <w:rsid w:val="00611D43"/>
    <w:rsid w:val="00612533"/>
    <w:rsid w:val="006134F3"/>
    <w:rsid w:val="006137A5"/>
    <w:rsid w:val="00613C05"/>
    <w:rsid w:val="00614BDF"/>
    <w:rsid w:val="00614D9E"/>
    <w:rsid w:val="0061577E"/>
    <w:rsid w:val="00616511"/>
    <w:rsid w:val="00616E72"/>
    <w:rsid w:val="00617369"/>
    <w:rsid w:val="006177A4"/>
    <w:rsid w:val="00617A54"/>
    <w:rsid w:val="00617A67"/>
    <w:rsid w:val="00620C66"/>
    <w:rsid w:val="0062151E"/>
    <w:rsid w:val="00621541"/>
    <w:rsid w:val="00622758"/>
    <w:rsid w:val="006234BA"/>
    <w:rsid w:val="00623716"/>
    <w:rsid w:val="0062395F"/>
    <w:rsid w:val="00624708"/>
    <w:rsid w:val="006253E2"/>
    <w:rsid w:val="0062563F"/>
    <w:rsid w:val="00626587"/>
    <w:rsid w:val="006269D3"/>
    <w:rsid w:val="00627302"/>
    <w:rsid w:val="00627753"/>
    <w:rsid w:val="00627F2E"/>
    <w:rsid w:val="0063006F"/>
    <w:rsid w:val="00630BCB"/>
    <w:rsid w:val="00631AD5"/>
    <w:rsid w:val="00631B8E"/>
    <w:rsid w:val="00631EDA"/>
    <w:rsid w:val="00631F80"/>
    <w:rsid w:val="006323EF"/>
    <w:rsid w:val="00632803"/>
    <w:rsid w:val="0063292D"/>
    <w:rsid w:val="00632B66"/>
    <w:rsid w:val="006335C3"/>
    <w:rsid w:val="00633DE8"/>
    <w:rsid w:val="00633F7F"/>
    <w:rsid w:val="006342EF"/>
    <w:rsid w:val="00634BD3"/>
    <w:rsid w:val="00636210"/>
    <w:rsid w:val="0063730E"/>
    <w:rsid w:val="0063739E"/>
    <w:rsid w:val="00637986"/>
    <w:rsid w:val="00637ADA"/>
    <w:rsid w:val="00640338"/>
    <w:rsid w:val="00640484"/>
    <w:rsid w:val="00641116"/>
    <w:rsid w:val="0064252A"/>
    <w:rsid w:val="00643A5D"/>
    <w:rsid w:val="00644FCD"/>
    <w:rsid w:val="006451C8"/>
    <w:rsid w:val="0064523A"/>
    <w:rsid w:val="006454F9"/>
    <w:rsid w:val="0064574C"/>
    <w:rsid w:val="00645B1A"/>
    <w:rsid w:val="00646804"/>
    <w:rsid w:val="00646D9A"/>
    <w:rsid w:val="006476F5"/>
    <w:rsid w:val="0064794A"/>
    <w:rsid w:val="00647D8B"/>
    <w:rsid w:val="00650414"/>
    <w:rsid w:val="006517F9"/>
    <w:rsid w:val="00651840"/>
    <w:rsid w:val="00651963"/>
    <w:rsid w:val="00651C5A"/>
    <w:rsid w:val="006520C3"/>
    <w:rsid w:val="0065222F"/>
    <w:rsid w:val="00652C1A"/>
    <w:rsid w:val="0065376D"/>
    <w:rsid w:val="00653CB3"/>
    <w:rsid w:val="0065510D"/>
    <w:rsid w:val="00655D75"/>
    <w:rsid w:val="006564A7"/>
    <w:rsid w:val="00656D78"/>
    <w:rsid w:val="006573D4"/>
    <w:rsid w:val="00657754"/>
    <w:rsid w:val="00660589"/>
    <w:rsid w:val="006608F9"/>
    <w:rsid w:val="00660A7F"/>
    <w:rsid w:val="006615A0"/>
    <w:rsid w:val="00662E55"/>
    <w:rsid w:val="00663D40"/>
    <w:rsid w:val="00663D51"/>
    <w:rsid w:val="00664141"/>
    <w:rsid w:val="00664672"/>
    <w:rsid w:val="00664B45"/>
    <w:rsid w:val="006653F9"/>
    <w:rsid w:val="00665ED8"/>
    <w:rsid w:val="00666606"/>
    <w:rsid w:val="006672E4"/>
    <w:rsid w:val="0066788C"/>
    <w:rsid w:val="00667C19"/>
    <w:rsid w:val="00667CE1"/>
    <w:rsid w:val="00667E86"/>
    <w:rsid w:val="0067038E"/>
    <w:rsid w:val="00670672"/>
    <w:rsid w:val="00670D5D"/>
    <w:rsid w:val="006714F0"/>
    <w:rsid w:val="006715A5"/>
    <w:rsid w:val="00671D71"/>
    <w:rsid w:val="00672F48"/>
    <w:rsid w:val="00673851"/>
    <w:rsid w:val="0067485C"/>
    <w:rsid w:val="00674967"/>
    <w:rsid w:val="006754F4"/>
    <w:rsid w:val="006755DC"/>
    <w:rsid w:val="00675C05"/>
    <w:rsid w:val="00676295"/>
    <w:rsid w:val="00677415"/>
    <w:rsid w:val="0067758A"/>
    <w:rsid w:val="00677B51"/>
    <w:rsid w:val="00680105"/>
    <w:rsid w:val="00680552"/>
    <w:rsid w:val="00680D4D"/>
    <w:rsid w:val="00680FBD"/>
    <w:rsid w:val="00682372"/>
    <w:rsid w:val="00682972"/>
    <w:rsid w:val="006829BC"/>
    <w:rsid w:val="0068324F"/>
    <w:rsid w:val="00683D53"/>
    <w:rsid w:val="00685480"/>
    <w:rsid w:val="00686639"/>
    <w:rsid w:val="006869E9"/>
    <w:rsid w:val="00690C6C"/>
    <w:rsid w:val="0069154E"/>
    <w:rsid w:val="00691B45"/>
    <w:rsid w:val="00691B80"/>
    <w:rsid w:val="00692672"/>
    <w:rsid w:val="00692CEC"/>
    <w:rsid w:val="00693127"/>
    <w:rsid w:val="00693A20"/>
    <w:rsid w:val="006942DB"/>
    <w:rsid w:val="006957A9"/>
    <w:rsid w:val="00695928"/>
    <w:rsid w:val="00696272"/>
    <w:rsid w:val="006972B1"/>
    <w:rsid w:val="006972D3"/>
    <w:rsid w:val="0069736D"/>
    <w:rsid w:val="00697C91"/>
    <w:rsid w:val="00697CE2"/>
    <w:rsid w:val="006A05BF"/>
    <w:rsid w:val="006A0E57"/>
    <w:rsid w:val="006A2910"/>
    <w:rsid w:val="006A3F4B"/>
    <w:rsid w:val="006A64A6"/>
    <w:rsid w:val="006A6C37"/>
    <w:rsid w:val="006A6DAB"/>
    <w:rsid w:val="006A713B"/>
    <w:rsid w:val="006A72CA"/>
    <w:rsid w:val="006A73D8"/>
    <w:rsid w:val="006A753A"/>
    <w:rsid w:val="006B006D"/>
    <w:rsid w:val="006B027C"/>
    <w:rsid w:val="006B08A1"/>
    <w:rsid w:val="006B0986"/>
    <w:rsid w:val="006B107A"/>
    <w:rsid w:val="006B1E8F"/>
    <w:rsid w:val="006B22FE"/>
    <w:rsid w:val="006B2387"/>
    <w:rsid w:val="006B28C4"/>
    <w:rsid w:val="006B296C"/>
    <w:rsid w:val="006B3162"/>
    <w:rsid w:val="006B3950"/>
    <w:rsid w:val="006B4C12"/>
    <w:rsid w:val="006B4C51"/>
    <w:rsid w:val="006B4CD8"/>
    <w:rsid w:val="006B56B7"/>
    <w:rsid w:val="006B5B3F"/>
    <w:rsid w:val="006B5EA5"/>
    <w:rsid w:val="006B6A9B"/>
    <w:rsid w:val="006B6FA1"/>
    <w:rsid w:val="006B7543"/>
    <w:rsid w:val="006B7683"/>
    <w:rsid w:val="006C0801"/>
    <w:rsid w:val="006C08C7"/>
    <w:rsid w:val="006C0E37"/>
    <w:rsid w:val="006C1249"/>
    <w:rsid w:val="006C13CE"/>
    <w:rsid w:val="006C144C"/>
    <w:rsid w:val="006C225A"/>
    <w:rsid w:val="006C3704"/>
    <w:rsid w:val="006C45AF"/>
    <w:rsid w:val="006C4720"/>
    <w:rsid w:val="006C482D"/>
    <w:rsid w:val="006C5EF2"/>
    <w:rsid w:val="006C6107"/>
    <w:rsid w:val="006C69A9"/>
    <w:rsid w:val="006C6F8F"/>
    <w:rsid w:val="006C7CB6"/>
    <w:rsid w:val="006C7E67"/>
    <w:rsid w:val="006C7EA3"/>
    <w:rsid w:val="006D07E9"/>
    <w:rsid w:val="006D091A"/>
    <w:rsid w:val="006D12B5"/>
    <w:rsid w:val="006D1D98"/>
    <w:rsid w:val="006D21D3"/>
    <w:rsid w:val="006D358B"/>
    <w:rsid w:val="006D3606"/>
    <w:rsid w:val="006D495C"/>
    <w:rsid w:val="006D4BA9"/>
    <w:rsid w:val="006D55AD"/>
    <w:rsid w:val="006D65DE"/>
    <w:rsid w:val="006D6642"/>
    <w:rsid w:val="006D685A"/>
    <w:rsid w:val="006D6E48"/>
    <w:rsid w:val="006D749F"/>
    <w:rsid w:val="006D7C4A"/>
    <w:rsid w:val="006D7E26"/>
    <w:rsid w:val="006E0C1C"/>
    <w:rsid w:val="006E116C"/>
    <w:rsid w:val="006E151C"/>
    <w:rsid w:val="006E217C"/>
    <w:rsid w:val="006E2BF4"/>
    <w:rsid w:val="006E2D99"/>
    <w:rsid w:val="006E315D"/>
    <w:rsid w:val="006E326E"/>
    <w:rsid w:val="006E3403"/>
    <w:rsid w:val="006E351A"/>
    <w:rsid w:val="006E384F"/>
    <w:rsid w:val="006E388F"/>
    <w:rsid w:val="006E3FFB"/>
    <w:rsid w:val="006E4EF5"/>
    <w:rsid w:val="006E4F4E"/>
    <w:rsid w:val="006E5AC7"/>
    <w:rsid w:val="006E5E35"/>
    <w:rsid w:val="006E645F"/>
    <w:rsid w:val="006F062A"/>
    <w:rsid w:val="006F1257"/>
    <w:rsid w:val="006F16B4"/>
    <w:rsid w:val="006F206F"/>
    <w:rsid w:val="006F20E1"/>
    <w:rsid w:val="006F295A"/>
    <w:rsid w:val="006F2A08"/>
    <w:rsid w:val="006F3A75"/>
    <w:rsid w:val="006F3AF7"/>
    <w:rsid w:val="006F4B4B"/>
    <w:rsid w:val="006F5785"/>
    <w:rsid w:val="006F5CEF"/>
    <w:rsid w:val="006F6775"/>
    <w:rsid w:val="006F6D4B"/>
    <w:rsid w:val="006F7219"/>
    <w:rsid w:val="006F79A8"/>
    <w:rsid w:val="006F7E40"/>
    <w:rsid w:val="00700629"/>
    <w:rsid w:val="00700973"/>
    <w:rsid w:val="007009A4"/>
    <w:rsid w:val="00700BD8"/>
    <w:rsid w:val="00700E5A"/>
    <w:rsid w:val="0070102C"/>
    <w:rsid w:val="007012A4"/>
    <w:rsid w:val="00701921"/>
    <w:rsid w:val="00701FD1"/>
    <w:rsid w:val="00703DA1"/>
    <w:rsid w:val="00704460"/>
    <w:rsid w:val="007044C1"/>
    <w:rsid w:val="00704903"/>
    <w:rsid w:val="00705369"/>
    <w:rsid w:val="007066AC"/>
    <w:rsid w:val="00706CFF"/>
    <w:rsid w:val="00707489"/>
    <w:rsid w:val="00707A10"/>
    <w:rsid w:val="00707B2D"/>
    <w:rsid w:val="00710461"/>
    <w:rsid w:val="007110B8"/>
    <w:rsid w:val="0071173F"/>
    <w:rsid w:val="00711B09"/>
    <w:rsid w:val="00712169"/>
    <w:rsid w:val="00713F10"/>
    <w:rsid w:val="00714A62"/>
    <w:rsid w:val="00714BCE"/>
    <w:rsid w:val="007159C5"/>
    <w:rsid w:val="00715DAE"/>
    <w:rsid w:val="007166C8"/>
    <w:rsid w:val="007172AC"/>
    <w:rsid w:val="00717D6F"/>
    <w:rsid w:val="0072028D"/>
    <w:rsid w:val="00720546"/>
    <w:rsid w:val="00720A0F"/>
    <w:rsid w:val="00721450"/>
    <w:rsid w:val="0072300B"/>
    <w:rsid w:val="00723890"/>
    <w:rsid w:val="00723BA8"/>
    <w:rsid w:val="00723D82"/>
    <w:rsid w:val="00724E3C"/>
    <w:rsid w:val="00724F0B"/>
    <w:rsid w:val="00724FDF"/>
    <w:rsid w:val="0072517A"/>
    <w:rsid w:val="0072538B"/>
    <w:rsid w:val="0072684A"/>
    <w:rsid w:val="00726C92"/>
    <w:rsid w:val="00726F63"/>
    <w:rsid w:val="007333E9"/>
    <w:rsid w:val="00733430"/>
    <w:rsid w:val="00733811"/>
    <w:rsid w:val="007339EA"/>
    <w:rsid w:val="007342F2"/>
    <w:rsid w:val="00734945"/>
    <w:rsid w:val="00735433"/>
    <w:rsid w:val="00735E96"/>
    <w:rsid w:val="0073663F"/>
    <w:rsid w:val="007366E0"/>
    <w:rsid w:val="00737832"/>
    <w:rsid w:val="00737987"/>
    <w:rsid w:val="007403FD"/>
    <w:rsid w:val="0074066B"/>
    <w:rsid w:val="00741035"/>
    <w:rsid w:val="00741067"/>
    <w:rsid w:val="00741402"/>
    <w:rsid w:val="007416EA"/>
    <w:rsid w:val="00741B0B"/>
    <w:rsid w:val="00742F09"/>
    <w:rsid w:val="00742F9B"/>
    <w:rsid w:val="007435D9"/>
    <w:rsid w:val="00743FE8"/>
    <w:rsid w:val="0074447E"/>
    <w:rsid w:val="00744A9E"/>
    <w:rsid w:val="0074517B"/>
    <w:rsid w:val="00745C6F"/>
    <w:rsid w:val="00745F68"/>
    <w:rsid w:val="007463D0"/>
    <w:rsid w:val="00746CEA"/>
    <w:rsid w:val="00747227"/>
    <w:rsid w:val="00747C1A"/>
    <w:rsid w:val="00750FE7"/>
    <w:rsid w:val="0075163C"/>
    <w:rsid w:val="00751A64"/>
    <w:rsid w:val="00751C91"/>
    <w:rsid w:val="00751E64"/>
    <w:rsid w:val="0075212A"/>
    <w:rsid w:val="0075282B"/>
    <w:rsid w:val="00753A6E"/>
    <w:rsid w:val="00753F8A"/>
    <w:rsid w:val="0075421C"/>
    <w:rsid w:val="0075428E"/>
    <w:rsid w:val="007547B9"/>
    <w:rsid w:val="00754EF5"/>
    <w:rsid w:val="00755B76"/>
    <w:rsid w:val="0075663B"/>
    <w:rsid w:val="00757345"/>
    <w:rsid w:val="00757C64"/>
    <w:rsid w:val="0076023D"/>
    <w:rsid w:val="00760323"/>
    <w:rsid w:val="00760656"/>
    <w:rsid w:val="00760D83"/>
    <w:rsid w:val="00760F0D"/>
    <w:rsid w:val="007614B9"/>
    <w:rsid w:val="0076159A"/>
    <w:rsid w:val="00761905"/>
    <w:rsid w:val="00761B41"/>
    <w:rsid w:val="00761B7B"/>
    <w:rsid w:val="00762394"/>
    <w:rsid w:val="00763CAE"/>
    <w:rsid w:val="00763FD8"/>
    <w:rsid w:val="00764295"/>
    <w:rsid w:val="00764671"/>
    <w:rsid w:val="0076522D"/>
    <w:rsid w:val="007652D7"/>
    <w:rsid w:val="00765745"/>
    <w:rsid w:val="007657D8"/>
    <w:rsid w:val="00765D05"/>
    <w:rsid w:val="007673FF"/>
    <w:rsid w:val="00767CEC"/>
    <w:rsid w:val="007700F5"/>
    <w:rsid w:val="00770841"/>
    <w:rsid w:val="00770FDA"/>
    <w:rsid w:val="0077132E"/>
    <w:rsid w:val="00771CAA"/>
    <w:rsid w:val="007722C0"/>
    <w:rsid w:val="00772537"/>
    <w:rsid w:val="00772A01"/>
    <w:rsid w:val="007732C4"/>
    <w:rsid w:val="007735BC"/>
    <w:rsid w:val="00773F13"/>
    <w:rsid w:val="00773F88"/>
    <w:rsid w:val="00774745"/>
    <w:rsid w:val="00774F8B"/>
    <w:rsid w:val="00774FFF"/>
    <w:rsid w:val="007753A2"/>
    <w:rsid w:val="00775BE2"/>
    <w:rsid w:val="00776850"/>
    <w:rsid w:val="00777118"/>
    <w:rsid w:val="00777291"/>
    <w:rsid w:val="00777DFA"/>
    <w:rsid w:val="00781CCC"/>
    <w:rsid w:val="007823B7"/>
    <w:rsid w:val="007829AC"/>
    <w:rsid w:val="00782BE6"/>
    <w:rsid w:val="00783AEF"/>
    <w:rsid w:val="00783BC5"/>
    <w:rsid w:val="0078418C"/>
    <w:rsid w:val="007844DD"/>
    <w:rsid w:val="00784B4E"/>
    <w:rsid w:val="00784E60"/>
    <w:rsid w:val="0078752C"/>
    <w:rsid w:val="007875E6"/>
    <w:rsid w:val="0079023F"/>
    <w:rsid w:val="0079082E"/>
    <w:rsid w:val="007923C4"/>
    <w:rsid w:val="0079364E"/>
    <w:rsid w:val="00794267"/>
    <w:rsid w:val="007942FC"/>
    <w:rsid w:val="007944F9"/>
    <w:rsid w:val="00794A4F"/>
    <w:rsid w:val="007954BB"/>
    <w:rsid w:val="00795555"/>
    <w:rsid w:val="00795C5B"/>
    <w:rsid w:val="00796215"/>
    <w:rsid w:val="00796DE5"/>
    <w:rsid w:val="00796E99"/>
    <w:rsid w:val="007973F9"/>
    <w:rsid w:val="00797BAE"/>
    <w:rsid w:val="007A0F09"/>
    <w:rsid w:val="007A1046"/>
    <w:rsid w:val="007A10CF"/>
    <w:rsid w:val="007A1466"/>
    <w:rsid w:val="007A21BD"/>
    <w:rsid w:val="007A3764"/>
    <w:rsid w:val="007A3BE5"/>
    <w:rsid w:val="007A3CD4"/>
    <w:rsid w:val="007A4B07"/>
    <w:rsid w:val="007A6253"/>
    <w:rsid w:val="007A70AD"/>
    <w:rsid w:val="007A7845"/>
    <w:rsid w:val="007B03AB"/>
    <w:rsid w:val="007B0C4C"/>
    <w:rsid w:val="007B129E"/>
    <w:rsid w:val="007B13AD"/>
    <w:rsid w:val="007B3E03"/>
    <w:rsid w:val="007B4047"/>
    <w:rsid w:val="007B44B0"/>
    <w:rsid w:val="007B535C"/>
    <w:rsid w:val="007B5A2B"/>
    <w:rsid w:val="007B5DFB"/>
    <w:rsid w:val="007B671E"/>
    <w:rsid w:val="007B685D"/>
    <w:rsid w:val="007B6D43"/>
    <w:rsid w:val="007B7161"/>
    <w:rsid w:val="007B71F5"/>
    <w:rsid w:val="007B7685"/>
    <w:rsid w:val="007C07FF"/>
    <w:rsid w:val="007C16BD"/>
    <w:rsid w:val="007C215A"/>
    <w:rsid w:val="007C2642"/>
    <w:rsid w:val="007C2CD8"/>
    <w:rsid w:val="007C3249"/>
    <w:rsid w:val="007C40D4"/>
    <w:rsid w:val="007C4256"/>
    <w:rsid w:val="007C5844"/>
    <w:rsid w:val="007C588C"/>
    <w:rsid w:val="007C5AA0"/>
    <w:rsid w:val="007C618C"/>
    <w:rsid w:val="007C635A"/>
    <w:rsid w:val="007C6DA3"/>
    <w:rsid w:val="007C6F14"/>
    <w:rsid w:val="007C77DE"/>
    <w:rsid w:val="007C794A"/>
    <w:rsid w:val="007C7AB1"/>
    <w:rsid w:val="007D044B"/>
    <w:rsid w:val="007D10F4"/>
    <w:rsid w:val="007D1403"/>
    <w:rsid w:val="007D236C"/>
    <w:rsid w:val="007D2D33"/>
    <w:rsid w:val="007D3C71"/>
    <w:rsid w:val="007D4170"/>
    <w:rsid w:val="007D4E8A"/>
    <w:rsid w:val="007D4FFB"/>
    <w:rsid w:val="007D61E2"/>
    <w:rsid w:val="007D65C0"/>
    <w:rsid w:val="007D7161"/>
    <w:rsid w:val="007D72C5"/>
    <w:rsid w:val="007D73D0"/>
    <w:rsid w:val="007D74BC"/>
    <w:rsid w:val="007D7E07"/>
    <w:rsid w:val="007E0499"/>
    <w:rsid w:val="007E09C4"/>
    <w:rsid w:val="007E16F2"/>
    <w:rsid w:val="007E247F"/>
    <w:rsid w:val="007E3109"/>
    <w:rsid w:val="007E31CE"/>
    <w:rsid w:val="007E3791"/>
    <w:rsid w:val="007E4403"/>
    <w:rsid w:val="007E4DD2"/>
    <w:rsid w:val="007E4E4E"/>
    <w:rsid w:val="007E50C4"/>
    <w:rsid w:val="007E6F01"/>
    <w:rsid w:val="007E73C6"/>
    <w:rsid w:val="007E74D7"/>
    <w:rsid w:val="007F10BF"/>
    <w:rsid w:val="007F1921"/>
    <w:rsid w:val="007F1B82"/>
    <w:rsid w:val="007F2831"/>
    <w:rsid w:val="007F28A6"/>
    <w:rsid w:val="007F28BD"/>
    <w:rsid w:val="007F3A77"/>
    <w:rsid w:val="007F3F58"/>
    <w:rsid w:val="007F47BC"/>
    <w:rsid w:val="007F4821"/>
    <w:rsid w:val="007F5895"/>
    <w:rsid w:val="007F5D5D"/>
    <w:rsid w:val="007F6BB2"/>
    <w:rsid w:val="007F6EF1"/>
    <w:rsid w:val="007F76B6"/>
    <w:rsid w:val="007F7878"/>
    <w:rsid w:val="0080006A"/>
    <w:rsid w:val="008004DC"/>
    <w:rsid w:val="008005D7"/>
    <w:rsid w:val="00801E58"/>
    <w:rsid w:val="00801F97"/>
    <w:rsid w:val="00802821"/>
    <w:rsid w:val="008029BF"/>
    <w:rsid w:val="0080304B"/>
    <w:rsid w:val="0080417B"/>
    <w:rsid w:val="008041CC"/>
    <w:rsid w:val="00804583"/>
    <w:rsid w:val="00804861"/>
    <w:rsid w:val="00804CEF"/>
    <w:rsid w:val="00804DC1"/>
    <w:rsid w:val="0080516A"/>
    <w:rsid w:val="00805FF3"/>
    <w:rsid w:val="00806357"/>
    <w:rsid w:val="00807FB4"/>
    <w:rsid w:val="008105E3"/>
    <w:rsid w:val="00810796"/>
    <w:rsid w:val="00811100"/>
    <w:rsid w:val="00811204"/>
    <w:rsid w:val="00811B75"/>
    <w:rsid w:val="00811C80"/>
    <w:rsid w:val="00811EC4"/>
    <w:rsid w:val="00812455"/>
    <w:rsid w:val="00812B1E"/>
    <w:rsid w:val="008133F7"/>
    <w:rsid w:val="00813900"/>
    <w:rsid w:val="00814901"/>
    <w:rsid w:val="00815825"/>
    <w:rsid w:val="00815B89"/>
    <w:rsid w:val="008162B5"/>
    <w:rsid w:val="00816FD0"/>
    <w:rsid w:val="008170B1"/>
    <w:rsid w:val="008171A4"/>
    <w:rsid w:val="0081728F"/>
    <w:rsid w:val="008173B4"/>
    <w:rsid w:val="008207DB"/>
    <w:rsid w:val="00820869"/>
    <w:rsid w:val="00820D41"/>
    <w:rsid w:val="0082111F"/>
    <w:rsid w:val="0082180D"/>
    <w:rsid w:val="00822662"/>
    <w:rsid w:val="00822697"/>
    <w:rsid w:val="0082364A"/>
    <w:rsid w:val="00823DA2"/>
    <w:rsid w:val="00824173"/>
    <w:rsid w:val="00824B29"/>
    <w:rsid w:val="008251F2"/>
    <w:rsid w:val="00825688"/>
    <w:rsid w:val="00825A15"/>
    <w:rsid w:val="00826336"/>
    <w:rsid w:val="0082666F"/>
    <w:rsid w:val="00826EDE"/>
    <w:rsid w:val="00826F01"/>
    <w:rsid w:val="00827FEC"/>
    <w:rsid w:val="008302A6"/>
    <w:rsid w:val="0083033B"/>
    <w:rsid w:val="008306F8"/>
    <w:rsid w:val="0083075C"/>
    <w:rsid w:val="008307D0"/>
    <w:rsid w:val="008310DD"/>
    <w:rsid w:val="008328ED"/>
    <w:rsid w:val="008329A2"/>
    <w:rsid w:val="00832A29"/>
    <w:rsid w:val="00832BF5"/>
    <w:rsid w:val="00832D92"/>
    <w:rsid w:val="00832D98"/>
    <w:rsid w:val="0083374D"/>
    <w:rsid w:val="008339CA"/>
    <w:rsid w:val="0083523B"/>
    <w:rsid w:val="008357F0"/>
    <w:rsid w:val="00836073"/>
    <w:rsid w:val="0083608B"/>
    <w:rsid w:val="00836339"/>
    <w:rsid w:val="008365B8"/>
    <w:rsid w:val="00837455"/>
    <w:rsid w:val="00840CD4"/>
    <w:rsid w:val="0084100E"/>
    <w:rsid w:val="008411F9"/>
    <w:rsid w:val="008412DD"/>
    <w:rsid w:val="008414E0"/>
    <w:rsid w:val="008415EA"/>
    <w:rsid w:val="0084184B"/>
    <w:rsid w:val="00842BB5"/>
    <w:rsid w:val="00842ED2"/>
    <w:rsid w:val="00843107"/>
    <w:rsid w:val="008440EB"/>
    <w:rsid w:val="00844B8F"/>
    <w:rsid w:val="00844BCB"/>
    <w:rsid w:val="00845E85"/>
    <w:rsid w:val="00845F2E"/>
    <w:rsid w:val="0084619E"/>
    <w:rsid w:val="008462F0"/>
    <w:rsid w:val="00846327"/>
    <w:rsid w:val="0084711C"/>
    <w:rsid w:val="00847254"/>
    <w:rsid w:val="008476E3"/>
    <w:rsid w:val="00847CB0"/>
    <w:rsid w:val="00847D01"/>
    <w:rsid w:val="00847ECC"/>
    <w:rsid w:val="00851254"/>
    <w:rsid w:val="00851C9D"/>
    <w:rsid w:val="00852425"/>
    <w:rsid w:val="008532D4"/>
    <w:rsid w:val="00853AEB"/>
    <w:rsid w:val="0085467D"/>
    <w:rsid w:val="008557C6"/>
    <w:rsid w:val="0085677B"/>
    <w:rsid w:val="008572F1"/>
    <w:rsid w:val="008577C9"/>
    <w:rsid w:val="00857D94"/>
    <w:rsid w:val="00861722"/>
    <w:rsid w:val="008619AB"/>
    <w:rsid w:val="00861E67"/>
    <w:rsid w:val="008621EA"/>
    <w:rsid w:val="00862A30"/>
    <w:rsid w:val="00862FA6"/>
    <w:rsid w:val="00863411"/>
    <w:rsid w:val="00864A7A"/>
    <w:rsid w:val="00864E01"/>
    <w:rsid w:val="00865131"/>
    <w:rsid w:val="00865DF2"/>
    <w:rsid w:val="0086651A"/>
    <w:rsid w:val="00866B71"/>
    <w:rsid w:val="00866FB7"/>
    <w:rsid w:val="008678D4"/>
    <w:rsid w:val="00867B0E"/>
    <w:rsid w:val="00867B66"/>
    <w:rsid w:val="00870A77"/>
    <w:rsid w:val="0087212C"/>
    <w:rsid w:val="00873930"/>
    <w:rsid w:val="008741C1"/>
    <w:rsid w:val="00874F39"/>
    <w:rsid w:val="00875736"/>
    <w:rsid w:val="00875ACB"/>
    <w:rsid w:val="00876209"/>
    <w:rsid w:val="00877D2D"/>
    <w:rsid w:val="008810D2"/>
    <w:rsid w:val="00881892"/>
    <w:rsid w:val="00881F13"/>
    <w:rsid w:val="00882BF9"/>
    <w:rsid w:val="0088355C"/>
    <w:rsid w:val="00884019"/>
    <w:rsid w:val="00885B85"/>
    <w:rsid w:val="00885F81"/>
    <w:rsid w:val="00885FD0"/>
    <w:rsid w:val="00886486"/>
    <w:rsid w:val="00886D92"/>
    <w:rsid w:val="00887262"/>
    <w:rsid w:val="0089148B"/>
    <w:rsid w:val="008916A5"/>
    <w:rsid w:val="00891C3A"/>
    <w:rsid w:val="00891EBB"/>
    <w:rsid w:val="00891F0B"/>
    <w:rsid w:val="00891F6D"/>
    <w:rsid w:val="00892454"/>
    <w:rsid w:val="00892555"/>
    <w:rsid w:val="00892821"/>
    <w:rsid w:val="00893414"/>
    <w:rsid w:val="0089371D"/>
    <w:rsid w:val="00893817"/>
    <w:rsid w:val="008940F9"/>
    <w:rsid w:val="00894175"/>
    <w:rsid w:val="00894463"/>
    <w:rsid w:val="008965B9"/>
    <w:rsid w:val="00896605"/>
    <w:rsid w:val="00897351"/>
    <w:rsid w:val="00897917"/>
    <w:rsid w:val="0089793D"/>
    <w:rsid w:val="00897BBC"/>
    <w:rsid w:val="00897D91"/>
    <w:rsid w:val="008A00D5"/>
    <w:rsid w:val="008A10EE"/>
    <w:rsid w:val="008A14AE"/>
    <w:rsid w:val="008A1590"/>
    <w:rsid w:val="008A3CB2"/>
    <w:rsid w:val="008A5421"/>
    <w:rsid w:val="008A5CDD"/>
    <w:rsid w:val="008A6B90"/>
    <w:rsid w:val="008A743C"/>
    <w:rsid w:val="008B1173"/>
    <w:rsid w:val="008B1629"/>
    <w:rsid w:val="008B1897"/>
    <w:rsid w:val="008B192F"/>
    <w:rsid w:val="008B1B01"/>
    <w:rsid w:val="008B1C59"/>
    <w:rsid w:val="008B268E"/>
    <w:rsid w:val="008B32F3"/>
    <w:rsid w:val="008B334B"/>
    <w:rsid w:val="008B3727"/>
    <w:rsid w:val="008B3D71"/>
    <w:rsid w:val="008B472B"/>
    <w:rsid w:val="008B4CB3"/>
    <w:rsid w:val="008B6663"/>
    <w:rsid w:val="008B677B"/>
    <w:rsid w:val="008B7D13"/>
    <w:rsid w:val="008C0343"/>
    <w:rsid w:val="008C08ED"/>
    <w:rsid w:val="008C0D32"/>
    <w:rsid w:val="008C16A4"/>
    <w:rsid w:val="008C1860"/>
    <w:rsid w:val="008C21D2"/>
    <w:rsid w:val="008C274C"/>
    <w:rsid w:val="008C2A96"/>
    <w:rsid w:val="008C2ADE"/>
    <w:rsid w:val="008C3933"/>
    <w:rsid w:val="008C3F9B"/>
    <w:rsid w:val="008C52CE"/>
    <w:rsid w:val="008C7002"/>
    <w:rsid w:val="008C7019"/>
    <w:rsid w:val="008C727D"/>
    <w:rsid w:val="008C7B19"/>
    <w:rsid w:val="008C7C68"/>
    <w:rsid w:val="008D04BF"/>
    <w:rsid w:val="008D101A"/>
    <w:rsid w:val="008D2019"/>
    <w:rsid w:val="008D22D8"/>
    <w:rsid w:val="008D2314"/>
    <w:rsid w:val="008D24C2"/>
    <w:rsid w:val="008D2AF3"/>
    <w:rsid w:val="008D3D52"/>
    <w:rsid w:val="008D4BB2"/>
    <w:rsid w:val="008D4DEB"/>
    <w:rsid w:val="008D5467"/>
    <w:rsid w:val="008D54C0"/>
    <w:rsid w:val="008D55FA"/>
    <w:rsid w:val="008D5AF3"/>
    <w:rsid w:val="008D5B3C"/>
    <w:rsid w:val="008D5F06"/>
    <w:rsid w:val="008D679A"/>
    <w:rsid w:val="008D6D35"/>
    <w:rsid w:val="008D72C9"/>
    <w:rsid w:val="008D7540"/>
    <w:rsid w:val="008D7B33"/>
    <w:rsid w:val="008E0C00"/>
    <w:rsid w:val="008E0D11"/>
    <w:rsid w:val="008E0EFC"/>
    <w:rsid w:val="008E14D8"/>
    <w:rsid w:val="008E2087"/>
    <w:rsid w:val="008E2304"/>
    <w:rsid w:val="008E244A"/>
    <w:rsid w:val="008E278A"/>
    <w:rsid w:val="008E295C"/>
    <w:rsid w:val="008E309C"/>
    <w:rsid w:val="008E3116"/>
    <w:rsid w:val="008E3765"/>
    <w:rsid w:val="008E3DC1"/>
    <w:rsid w:val="008E43CC"/>
    <w:rsid w:val="008E4690"/>
    <w:rsid w:val="008E4F9F"/>
    <w:rsid w:val="008E4FDC"/>
    <w:rsid w:val="008E51C5"/>
    <w:rsid w:val="008E64C1"/>
    <w:rsid w:val="008E7680"/>
    <w:rsid w:val="008F0C6A"/>
    <w:rsid w:val="008F248D"/>
    <w:rsid w:val="008F2DFA"/>
    <w:rsid w:val="008F322F"/>
    <w:rsid w:val="008F3669"/>
    <w:rsid w:val="008F3E1F"/>
    <w:rsid w:val="008F43AF"/>
    <w:rsid w:val="008F467C"/>
    <w:rsid w:val="008F4EE0"/>
    <w:rsid w:val="008F67D7"/>
    <w:rsid w:val="008F6CE0"/>
    <w:rsid w:val="008F6F79"/>
    <w:rsid w:val="008F747C"/>
    <w:rsid w:val="008F74DA"/>
    <w:rsid w:val="008F7653"/>
    <w:rsid w:val="00900B25"/>
    <w:rsid w:val="00901100"/>
    <w:rsid w:val="00902002"/>
    <w:rsid w:val="00902114"/>
    <w:rsid w:val="0090270B"/>
    <w:rsid w:val="00903071"/>
    <w:rsid w:val="0090307B"/>
    <w:rsid w:val="0090397E"/>
    <w:rsid w:val="00903C6F"/>
    <w:rsid w:val="00903F58"/>
    <w:rsid w:val="0090421A"/>
    <w:rsid w:val="00905E7E"/>
    <w:rsid w:val="00906800"/>
    <w:rsid w:val="00907606"/>
    <w:rsid w:val="009076A6"/>
    <w:rsid w:val="00907C98"/>
    <w:rsid w:val="009100B6"/>
    <w:rsid w:val="00910B82"/>
    <w:rsid w:val="00911162"/>
    <w:rsid w:val="0091125E"/>
    <w:rsid w:val="00912876"/>
    <w:rsid w:val="009128B4"/>
    <w:rsid w:val="0091371E"/>
    <w:rsid w:val="009147B2"/>
    <w:rsid w:val="009148EE"/>
    <w:rsid w:val="00914B29"/>
    <w:rsid w:val="009155ED"/>
    <w:rsid w:val="0091588D"/>
    <w:rsid w:val="00915F7C"/>
    <w:rsid w:val="009170DC"/>
    <w:rsid w:val="009172DF"/>
    <w:rsid w:val="00917EAB"/>
    <w:rsid w:val="009206D0"/>
    <w:rsid w:val="00920754"/>
    <w:rsid w:val="00920983"/>
    <w:rsid w:val="00921C7D"/>
    <w:rsid w:val="00921C96"/>
    <w:rsid w:val="00921F93"/>
    <w:rsid w:val="0092215B"/>
    <w:rsid w:val="009221C7"/>
    <w:rsid w:val="0092317C"/>
    <w:rsid w:val="00923CC9"/>
    <w:rsid w:val="009246AD"/>
    <w:rsid w:val="0092473B"/>
    <w:rsid w:val="00924D11"/>
    <w:rsid w:val="009255CF"/>
    <w:rsid w:val="00925A65"/>
    <w:rsid w:val="0092640F"/>
    <w:rsid w:val="00926567"/>
    <w:rsid w:val="00927309"/>
    <w:rsid w:val="0093065D"/>
    <w:rsid w:val="00930747"/>
    <w:rsid w:val="009307E0"/>
    <w:rsid w:val="0093136A"/>
    <w:rsid w:val="00931AA0"/>
    <w:rsid w:val="00931DF4"/>
    <w:rsid w:val="0093250C"/>
    <w:rsid w:val="00933C64"/>
    <w:rsid w:val="00933D7F"/>
    <w:rsid w:val="00934121"/>
    <w:rsid w:val="00934136"/>
    <w:rsid w:val="009342BB"/>
    <w:rsid w:val="009346FE"/>
    <w:rsid w:val="00934898"/>
    <w:rsid w:val="0093541B"/>
    <w:rsid w:val="00936B1C"/>
    <w:rsid w:val="00936C5D"/>
    <w:rsid w:val="00937472"/>
    <w:rsid w:val="00937CC2"/>
    <w:rsid w:val="00940FF4"/>
    <w:rsid w:val="00941A9C"/>
    <w:rsid w:val="00941D4C"/>
    <w:rsid w:val="0094229E"/>
    <w:rsid w:val="009437A3"/>
    <w:rsid w:val="00944446"/>
    <w:rsid w:val="00944692"/>
    <w:rsid w:val="009452E8"/>
    <w:rsid w:val="009452F5"/>
    <w:rsid w:val="00946978"/>
    <w:rsid w:val="00946B9C"/>
    <w:rsid w:val="00947107"/>
    <w:rsid w:val="00947539"/>
    <w:rsid w:val="00947D74"/>
    <w:rsid w:val="0095024E"/>
    <w:rsid w:val="00950313"/>
    <w:rsid w:val="009508D2"/>
    <w:rsid w:val="00951C5B"/>
    <w:rsid w:val="009524D8"/>
    <w:rsid w:val="0095274E"/>
    <w:rsid w:val="00952D7C"/>
    <w:rsid w:val="00952E11"/>
    <w:rsid w:val="00953D7C"/>
    <w:rsid w:val="00953E36"/>
    <w:rsid w:val="00954C29"/>
    <w:rsid w:val="00955240"/>
    <w:rsid w:val="00955832"/>
    <w:rsid w:val="00955864"/>
    <w:rsid w:val="00955A7A"/>
    <w:rsid w:val="00956DDE"/>
    <w:rsid w:val="00957BEB"/>
    <w:rsid w:val="00960061"/>
    <w:rsid w:val="009602A6"/>
    <w:rsid w:val="00960AAA"/>
    <w:rsid w:val="009610B1"/>
    <w:rsid w:val="00961900"/>
    <w:rsid w:val="009622EC"/>
    <w:rsid w:val="0096281B"/>
    <w:rsid w:val="009632E3"/>
    <w:rsid w:val="0096332B"/>
    <w:rsid w:val="00963836"/>
    <w:rsid w:val="00964B38"/>
    <w:rsid w:val="009654D9"/>
    <w:rsid w:val="00965682"/>
    <w:rsid w:val="0096580B"/>
    <w:rsid w:val="00966B93"/>
    <w:rsid w:val="0096770D"/>
    <w:rsid w:val="009678AB"/>
    <w:rsid w:val="0096797A"/>
    <w:rsid w:val="00967A91"/>
    <w:rsid w:val="00970721"/>
    <w:rsid w:val="0097095E"/>
    <w:rsid w:val="0097097D"/>
    <w:rsid w:val="009714A8"/>
    <w:rsid w:val="009717C5"/>
    <w:rsid w:val="00972F5F"/>
    <w:rsid w:val="009736D3"/>
    <w:rsid w:val="00973B30"/>
    <w:rsid w:val="0097408B"/>
    <w:rsid w:val="009743E9"/>
    <w:rsid w:val="009744A8"/>
    <w:rsid w:val="00974935"/>
    <w:rsid w:val="00974A4A"/>
    <w:rsid w:val="00974A9A"/>
    <w:rsid w:val="00974B02"/>
    <w:rsid w:val="0097565F"/>
    <w:rsid w:val="00975876"/>
    <w:rsid w:val="00977B81"/>
    <w:rsid w:val="009801E1"/>
    <w:rsid w:val="009808F9"/>
    <w:rsid w:val="0098108C"/>
    <w:rsid w:val="009811AF"/>
    <w:rsid w:val="00981B61"/>
    <w:rsid w:val="00982100"/>
    <w:rsid w:val="00982B90"/>
    <w:rsid w:val="009830DD"/>
    <w:rsid w:val="0098447E"/>
    <w:rsid w:val="009845B8"/>
    <w:rsid w:val="009849F5"/>
    <w:rsid w:val="00984E91"/>
    <w:rsid w:val="0098513A"/>
    <w:rsid w:val="00985F95"/>
    <w:rsid w:val="00986212"/>
    <w:rsid w:val="0098652D"/>
    <w:rsid w:val="00986BCB"/>
    <w:rsid w:val="00987583"/>
    <w:rsid w:val="009911B0"/>
    <w:rsid w:val="009917F7"/>
    <w:rsid w:val="00991985"/>
    <w:rsid w:val="00991B57"/>
    <w:rsid w:val="009937AD"/>
    <w:rsid w:val="009942E1"/>
    <w:rsid w:val="00994D61"/>
    <w:rsid w:val="00995E75"/>
    <w:rsid w:val="009960C5"/>
    <w:rsid w:val="00996937"/>
    <w:rsid w:val="00996DAC"/>
    <w:rsid w:val="009A0669"/>
    <w:rsid w:val="009A1C1A"/>
    <w:rsid w:val="009A1E90"/>
    <w:rsid w:val="009A21DF"/>
    <w:rsid w:val="009A2CF1"/>
    <w:rsid w:val="009A2DC5"/>
    <w:rsid w:val="009A349A"/>
    <w:rsid w:val="009A3D90"/>
    <w:rsid w:val="009A3FF3"/>
    <w:rsid w:val="009A4250"/>
    <w:rsid w:val="009A469D"/>
    <w:rsid w:val="009A5225"/>
    <w:rsid w:val="009A589E"/>
    <w:rsid w:val="009A6297"/>
    <w:rsid w:val="009A62B4"/>
    <w:rsid w:val="009A7587"/>
    <w:rsid w:val="009A7753"/>
    <w:rsid w:val="009A7AA5"/>
    <w:rsid w:val="009B08EE"/>
    <w:rsid w:val="009B094C"/>
    <w:rsid w:val="009B0D01"/>
    <w:rsid w:val="009B1136"/>
    <w:rsid w:val="009B129D"/>
    <w:rsid w:val="009B14A5"/>
    <w:rsid w:val="009B1709"/>
    <w:rsid w:val="009B1C32"/>
    <w:rsid w:val="009B1CD5"/>
    <w:rsid w:val="009B258C"/>
    <w:rsid w:val="009B2F9C"/>
    <w:rsid w:val="009B3CCD"/>
    <w:rsid w:val="009B528D"/>
    <w:rsid w:val="009B52C9"/>
    <w:rsid w:val="009B6691"/>
    <w:rsid w:val="009B6F04"/>
    <w:rsid w:val="009B75FB"/>
    <w:rsid w:val="009B7E89"/>
    <w:rsid w:val="009C020F"/>
    <w:rsid w:val="009C02C3"/>
    <w:rsid w:val="009C1C3E"/>
    <w:rsid w:val="009C3B54"/>
    <w:rsid w:val="009C4705"/>
    <w:rsid w:val="009C4EDE"/>
    <w:rsid w:val="009C55DB"/>
    <w:rsid w:val="009C57F6"/>
    <w:rsid w:val="009C7B3D"/>
    <w:rsid w:val="009D060B"/>
    <w:rsid w:val="009D0791"/>
    <w:rsid w:val="009D0D53"/>
    <w:rsid w:val="009D1777"/>
    <w:rsid w:val="009D1944"/>
    <w:rsid w:val="009D30AC"/>
    <w:rsid w:val="009D30E4"/>
    <w:rsid w:val="009D46FC"/>
    <w:rsid w:val="009D47AE"/>
    <w:rsid w:val="009D50AD"/>
    <w:rsid w:val="009D66C7"/>
    <w:rsid w:val="009D72C8"/>
    <w:rsid w:val="009D7309"/>
    <w:rsid w:val="009D7DE5"/>
    <w:rsid w:val="009E1665"/>
    <w:rsid w:val="009E263D"/>
    <w:rsid w:val="009E2DAA"/>
    <w:rsid w:val="009E2ECA"/>
    <w:rsid w:val="009E3398"/>
    <w:rsid w:val="009E343B"/>
    <w:rsid w:val="009E471F"/>
    <w:rsid w:val="009E4CD0"/>
    <w:rsid w:val="009E4DF2"/>
    <w:rsid w:val="009E53C7"/>
    <w:rsid w:val="009E5B43"/>
    <w:rsid w:val="009E67E0"/>
    <w:rsid w:val="009E7407"/>
    <w:rsid w:val="009E7538"/>
    <w:rsid w:val="009E7D98"/>
    <w:rsid w:val="009F00AA"/>
    <w:rsid w:val="009F02E2"/>
    <w:rsid w:val="009F087C"/>
    <w:rsid w:val="009F0B1C"/>
    <w:rsid w:val="009F1307"/>
    <w:rsid w:val="009F193D"/>
    <w:rsid w:val="009F1A8E"/>
    <w:rsid w:val="009F1AA1"/>
    <w:rsid w:val="009F20D2"/>
    <w:rsid w:val="009F219E"/>
    <w:rsid w:val="009F28F0"/>
    <w:rsid w:val="009F2D9A"/>
    <w:rsid w:val="009F32AB"/>
    <w:rsid w:val="009F5C8C"/>
    <w:rsid w:val="009F5DE4"/>
    <w:rsid w:val="009F5F6C"/>
    <w:rsid w:val="009F6127"/>
    <w:rsid w:val="009F6363"/>
    <w:rsid w:val="009F6AAB"/>
    <w:rsid w:val="009F729A"/>
    <w:rsid w:val="009F7F55"/>
    <w:rsid w:val="00A00210"/>
    <w:rsid w:val="00A01375"/>
    <w:rsid w:val="00A01526"/>
    <w:rsid w:val="00A0170F"/>
    <w:rsid w:val="00A018E7"/>
    <w:rsid w:val="00A01A63"/>
    <w:rsid w:val="00A021DA"/>
    <w:rsid w:val="00A021E8"/>
    <w:rsid w:val="00A0268D"/>
    <w:rsid w:val="00A02BA8"/>
    <w:rsid w:val="00A02C8F"/>
    <w:rsid w:val="00A03A23"/>
    <w:rsid w:val="00A03AD0"/>
    <w:rsid w:val="00A040AD"/>
    <w:rsid w:val="00A04122"/>
    <w:rsid w:val="00A05037"/>
    <w:rsid w:val="00A06227"/>
    <w:rsid w:val="00A079D7"/>
    <w:rsid w:val="00A108F5"/>
    <w:rsid w:val="00A10BF9"/>
    <w:rsid w:val="00A115D8"/>
    <w:rsid w:val="00A11709"/>
    <w:rsid w:val="00A11B5E"/>
    <w:rsid w:val="00A11CE9"/>
    <w:rsid w:val="00A1219B"/>
    <w:rsid w:val="00A12D3E"/>
    <w:rsid w:val="00A12D99"/>
    <w:rsid w:val="00A13078"/>
    <w:rsid w:val="00A132EC"/>
    <w:rsid w:val="00A134A7"/>
    <w:rsid w:val="00A13EA8"/>
    <w:rsid w:val="00A1484C"/>
    <w:rsid w:val="00A14FAC"/>
    <w:rsid w:val="00A15314"/>
    <w:rsid w:val="00A156DB"/>
    <w:rsid w:val="00A1581A"/>
    <w:rsid w:val="00A168FE"/>
    <w:rsid w:val="00A20120"/>
    <w:rsid w:val="00A21B31"/>
    <w:rsid w:val="00A21E76"/>
    <w:rsid w:val="00A21FC1"/>
    <w:rsid w:val="00A221A1"/>
    <w:rsid w:val="00A22C98"/>
    <w:rsid w:val="00A22CAC"/>
    <w:rsid w:val="00A232D8"/>
    <w:rsid w:val="00A24528"/>
    <w:rsid w:val="00A24AD4"/>
    <w:rsid w:val="00A24D12"/>
    <w:rsid w:val="00A2562E"/>
    <w:rsid w:val="00A27298"/>
    <w:rsid w:val="00A301F2"/>
    <w:rsid w:val="00A302F0"/>
    <w:rsid w:val="00A309C6"/>
    <w:rsid w:val="00A30B35"/>
    <w:rsid w:val="00A30E02"/>
    <w:rsid w:val="00A3148B"/>
    <w:rsid w:val="00A31B7F"/>
    <w:rsid w:val="00A31F03"/>
    <w:rsid w:val="00A323F1"/>
    <w:rsid w:val="00A33BD5"/>
    <w:rsid w:val="00A3426F"/>
    <w:rsid w:val="00A344F5"/>
    <w:rsid w:val="00A34ED6"/>
    <w:rsid w:val="00A3526E"/>
    <w:rsid w:val="00A35340"/>
    <w:rsid w:val="00A366D8"/>
    <w:rsid w:val="00A36DEC"/>
    <w:rsid w:val="00A37748"/>
    <w:rsid w:val="00A37DF1"/>
    <w:rsid w:val="00A40B12"/>
    <w:rsid w:val="00A40E18"/>
    <w:rsid w:val="00A40E55"/>
    <w:rsid w:val="00A4139D"/>
    <w:rsid w:val="00A413E4"/>
    <w:rsid w:val="00A417A6"/>
    <w:rsid w:val="00A42ABB"/>
    <w:rsid w:val="00A43B24"/>
    <w:rsid w:val="00A43D72"/>
    <w:rsid w:val="00A44030"/>
    <w:rsid w:val="00A4470F"/>
    <w:rsid w:val="00A44AEA"/>
    <w:rsid w:val="00A454E6"/>
    <w:rsid w:val="00A46337"/>
    <w:rsid w:val="00A46F2E"/>
    <w:rsid w:val="00A4708E"/>
    <w:rsid w:val="00A47351"/>
    <w:rsid w:val="00A47CD4"/>
    <w:rsid w:val="00A50061"/>
    <w:rsid w:val="00A504B0"/>
    <w:rsid w:val="00A50AB5"/>
    <w:rsid w:val="00A50B29"/>
    <w:rsid w:val="00A50DE6"/>
    <w:rsid w:val="00A511E1"/>
    <w:rsid w:val="00A5157A"/>
    <w:rsid w:val="00A51AB2"/>
    <w:rsid w:val="00A52F7B"/>
    <w:rsid w:val="00A52FAA"/>
    <w:rsid w:val="00A53A67"/>
    <w:rsid w:val="00A55012"/>
    <w:rsid w:val="00A55DD5"/>
    <w:rsid w:val="00A56EFB"/>
    <w:rsid w:val="00A575C6"/>
    <w:rsid w:val="00A606EC"/>
    <w:rsid w:val="00A608E8"/>
    <w:rsid w:val="00A6156A"/>
    <w:rsid w:val="00A61C3E"/>
    <w:rsid w:val="00A62185"/>
    <w:rsid w:val="00A62AC7"/>
    <w:rsid w:val="00A631B4"/>
    <w:rsid w:val="00A634FA"/>
    <w:rsid w:val="00A636EC"/>
    <w:rsid w:val="00A63BA1"/>
    <w:rsid w:val="00A63E4E"/>
    <w:rsid w:val="00A63FB4"/>
    <w:rsid w:val="00A64042"/>
    <w:rsid w:val="00A6409B"/>
    <w:rsid w:val="00A6471E"/>
    <w:rsid w:val="00A65729"/>
    <w:rsid w:val="00A66557"/>
    <w:rsid w:val="00A66614"/>
    <w:rsid w:val="00A6790A"/>
    <w:rsid w:val="00A67998"/>
    <w:rsid w:val="00A67B85"/>
    <w:rsid w:val="00A708C9"/>
    <w:rsid w:val="00A7113E"/>
    <w:rsid w:val="00A714B0"/>
    <w:rsid w:val="00A7179D"/>
    <w:rsid w:val="00A71C5C"/>
    <w:rsid w:val="00A72F4B"/>
    <w:rsid w:val="00A73767"/>
    <w:rsid w:val="00A739F2"/>
    <w:rsid w:val="00A75027"/>
    <w:rsid w:val="00A750BB"/>
    <w:rsid w:val="00A75D6C"/>
    <w:rsid w:val="00A76273"/>
    <w:rsid w:val="00A76F35"/>
    <w:rsid w:val="00A77617"/>
    <w:rsid w:val="00A77899"/>
    <w:rsid w:val="00A80429"/>
    <w:rsid w:val="00A8042E"/>
    <w:rsid w:val="00A804FE"/>
    <w:rsid w:val="00A80630"/>
    <w:rsid w:val="00A81098"/>
    <w:rsid w:val="00A81C05"/>
    <w:rsid w:val="00A81C71"/>
    <w:rsid w:val="00A82AE1"/>
    <w:rsid w:val="00A8309D"/>
    <w:rsid w:val="00A8341D"/>
    <w:rsid w:val="00A83708"/>
    <w:rsid w:val="00A83749"/>
    <w:rsid w:val="00A8478D"/>
    <w:rsid w:val="00A84825"/>
    <w:rsid w:val="00A84C89"/>
    <w:rsid w:val="00A84C94"/>
    <w:rsid w:val="00A84DF9"/>
    <w:rsid w:val="00A84E60"/>
    <w:rsid w:val="00A85BCE"/>
    <w:rsid w:val="00A85C13"/>
    <w:rsid w:val="00A85DDB"/>
    <w:rsid w:val="00A86386"/>
    <w:rsid w:val="00A86755"/>
    <w:rsid w:val="00A869F5"/>
    <w:rsid w:val="00A871B0"/>
    <w:rsid w:val="00A87491"/>
    <w:rsid w:val="00A901B0"/>
    <w:rsid w:val="00A90745"/>
    <w:rsid w:val="00A9086D"/>
    <w:rsid w:val="00A90DE8"/>
    <w:rsid w:val="00A914C3"/>
    <w:rsid w:val="00A918B0"/>
    <w:rsid w:val="00A918B2"/>
    <w:rsid w:val="00A91E82"/>
    <w:rsid w:val="00A921D5"/>
    <w:rsid w:val="00A9248A"/>
    <w:rsid w:val="00A92A30"/>
    <w:rsid w:val="00A92B4C"/>
    <w:rsid w:val="00A936D1"/>
    <w:rsid w:val="00A93BDA"/>
    <w:rsid w:val="00A94DC6"/>
    <w:rsid w:val="00A95F4B"/>
    <w:rsid w:val="00A963CE"/>
    <w:rsid w:val="00A96C37"/>
    <w:rsid w:val="00A97172"/>
    <w:rsid w:val="00A97B80"/>
    <w:rsid w:val="00A97EF2"/>
    <w:rsid w:val="00AA02D7"/>
    <w:rsid w:val="00AA0702"/>
    <w:rsid w:val="00AA1C83"/>
    <w:rsid w:val="00AA3166"/>
    <w:rsid w:val="00AA4088"/>
    <w:rsid w:val="00AA5047"/>
    <w:rsid w:val="00AA615F"/>
    <w:rsid w:val="00AA640F"/>
    <w:rsid w:val="00AA65D2"/>
    <w:rsid w:val="00AA6BDB"/>
    <w:rsid w:val="00AB02CA"/>
    <w:rsid w:val="00AB03C1"/>
    <w:rsid w:val="00AB0868"/>
    <w:rsid w:val="00AB0C31"/>
    <w:rsid w:val="00AB1228"/>
    <w:rsid w:val="00AB17A9"/>
    <w:rsid w:val="00AB1E0C"/>
    <w:rsid w:val="00AB2536"/>
    <w:rsid w:val="00AB305F"/>
    <w:rsid w:val="00AB34EE"/>
    <w:rsid w:val="00AB3C77"/>
    <w:rsid w:val="00AB3E46"/>
    <w:rsid w:val="00AB4BDC"/>
    <w:rsid w:val="00AB4C12"/>
    <w:rsid w:val="00AB4C38"/>
    <w:rsid w:val="00AB4F9A"/>
    <w:rsid w:val="00AB5956"/>
    <w:rsid w:val="00AB6B78"/>
    <w:rsid w:val="00AB7101"/>
    <w:rsid w:val="00AB73A5"/>
    <w:rsid w:val="00AB773B"/>
    <w:rsid w:val="00AC0BC3"/>
    <w:rsid w:val="00AC0C4F"/>
    <w:rsid w:val="00AC18F9"/>
    <w:rsid w:val="00AC259A"/>
    <w:rsid w:val="00AC296B"/>
    <w:rsid w:val="00AC2BE9"/>
    <w:rsid w:val="00AC30C9"/>
    <w:rsid w:val="00AC351A"/>
    <w:rsid w:val="00AC3F3E"/>
    <w:rsid w:val="00AC46DD"/>
    <w:rsid w:val="00AC479B"/>
    <w:rsid w:val="00AC4950"/>
    <w:rsid w:val="00AC4F83"/>
    <w:rsid w:val="00AC5EAA"/>
    <w:rsid w:val="00AC62F1"/>
    <w:rsid w:val="00AC69AC"/>
    <w:rsid w:val="00AC7047"/>
    <w:rsid w:val="00AC7991"/>
    <w:rsid w:val="00AD05D2"/>
    <w:rsid w:val="00AD0C11"/>
    <w:rsid w:val="00AD12D0"/>
    <w:rsid w:val="00AD1835"/>
    <w:rsid w:val="00AD1A70"/>
    <w:rsid w:val="00AD1D9B"/>
    <w:rsid w:val="00AD36FC"/>
    <w:rsid w:val="00AD3D77"/>
    <w:rsid w:val="00AD3F75"/>
    <w:rsid w:val="00AD426A"/>
    <w:rsid w:val="00AD4C8F"/>
    <w:rsid w:val="00AD5289"/>
    <w:rsid w:val="00AD5AFB"/>
    <w:rsid w:val="00AD6B5C"/>
    <w:rsid w:val="00AD73D5"/>
    <w:rsid w:val="00AD751F"/>
    <w:rsid w:val="00AE0CAD"/>
    <w:rsid w:val="00AE0CB4"/>
    <w:rsid w:val="00AE1288"/>
    <w:rsid w:val="00AE173D"/>
    <w:rsid w:val="00AE1797"/>
    <w:rsid w:val="00AE28D4"/>
    <w:rsid w:val="00AE3616"/>
    <w:rsid w:val="00AE3F9F"/>
    <w:rsid w:val="00AE44D4"/>
    <w:rsid w:val="00AE4645"/>
    <w:rsid w:val="00AE504C"/>
    <w:rsid w:val="00AE52CB"/>
    <w:rsid w:val="00AE58BC"/>
    <w:rsid w:val="00AE6250"/>
    <w:rsid w:val="00AE658F"/>
    <w:rsid w:val="00AE6674"/>
    <w:rsid w:val="00AE677E"/>
    <w:rsid w:val="00AE6B44"/>
    <w:rsid w:val="00AE7234"/>
    <w:rsid w:val="00AF0AF6"/>
    <w:rsid w:val="00AF1808"/>
    <w:rsid w:val="00AF2D23"/>
    <w:rsid w:val="00AF3486"/>
    <w:rsid w:val="00AF379E"/>
    <w:rsid w:val="00AF3B3F"/>
    <w:rsid w:val="00AF3E2C"/>
    <w:rsid w:val="00AF440B"/>
    <w:rsid w:val="00AF480E"/>
    <w:rsid w:val="00AF4D7E"/>
    <w:rsid w:val="00AF5143"/>
    <w:rsid w:val="00AF5408"/>
    <w:rsid w:val="00AF568A"/>
    <w:rsid w:val="00AF5FF4"/>
    <w:rsid w:val="00AF72DE"/>
    <w:rsid w:val="00AF773F"/>
    <w:rsid w:val="00AF7A22"/>
    <w:rsid w:val="00AF7ACA"/>
    <w:rsid w:val="00B004CA"/>
    <w:rsid w:val="00B00D74"/>
    <w:rsid w:val="00B02486"/>
    <w:rsid w:val="00B027A6"/>
    <w:rsid w:val="00B0281B"/>
    <w:rsid w:val="00B02842"/>
    <w:rsid w:val="00B02AE5"/>
    <w:rsid w:val="00B02BD2"/>
    <w:rsid w:val="00B02C21"/>
    <w:rsid w:val="00B02CAF"/>
    <w:rsid w:val="00B03B72"/>
    <w:rsid w:val="00B03E27"/>
    <w:rsid w:val="00B0418A"/>
    <w:rsid w:val="00B041F6"/>
    <w:rsid w:val="00B04505"/>
    <w:rsid w:val="00B04CC0"/>
    <w:rsid w:val="00B04F34"/>
    <w:rsid w:val="00B0512F"/>
    <w:rsid w:val="00B06BA1"/>
    <w:rsid w:val="00B06C4F"/>
    <w:rsid w:val="00B06DFA"/>
    <w:rsid w:val="00B0740C"/>
    <w:rsid w:val="00B07B8A"/>
    <w:rsid w:val="00B07C4D"/>
    <w:rsid w:val="00B10DAA"/>
    <w:rsid w:val="00B1144A"/>
    <w:rsid w:val="00B11886"/>
    <w:rsid w:val="00B118E6"/>
    <w:rsid w:val="00B122FF"/>
    <w:rsid w:val="00B12660"/>
    <w:rsid w:val="00B14ACA"/>
    <w:rsid w:val="00B15697"/>
    <w:rsid w:val="00B15AF4"/>
    <w:rsid w:val="00B15B52"/>
    <w:rsid w:val="00B15D46"/>
    <w:rsid w:val="00B15FF1"/>
    <w:rsid w:val="00B16BC4"/>
    <w:rsid w:val="00B173E3"/>
    <w:rsid w:val="00B20315"/>
    <w:rsid w:val="00B20533"/>
    <w:rsid w:val="00B206A8"/>
    <w:rsid w:val="00B211DD"/>
    <w:rsid w:val="00B21419"/>
    <w:rsid w:val="00B2170C"/>
    <w:rsid w:val="00B21C69"/>
    <w:rsid w:val="00B21CF6"/>
    <w:rsid w:val="00B21EC1"/>
    <w:rsid w:val="00B21EE9"/>
    <w:rsid w:val="00B22D40"/>
    <w:rsid w:val="00B243EB"/>
    <w:rsid w:val="00B24407"/>
    <w:rsid w:val="00B24417"/>
    <w:rsid w:val="00B255D6"/>
    <w:rsid w:val="00B25CDF"/>
    <w:rsid w:val="00B26321"/>
    <w:rsid w:val="00B2794A"/>
    <w:rsid w:val="00B30F4D"/>
    <w:rsid w:val="00B320B3"/>
    <w:rsid w:val="00B321B4"/>
    <w:rsid w:val="00B33B44"/>
    <w:rsid w:val="00B342A9"/>
    <w:rsid w:val="00B34648"/>
    <w:rsid w:val="00B35668"/>
    <w:rsid w:val="00B35B19"/>
    <w:rsid w:val="00B36021"/>
    <w:rsid w:val="00B360B5"/>
    <w:rsid w:val="00B36EF4"/>
    <w:rsid w:val="00B40A34"/>
    <w:rsid w:val="00B40DD3"/>
    <w:rsid w:val="00B414F4"/>
    <w:rsid w:val="00B4181D"/>
    <w:rsid w:val="00B41AF6"/>
    <w:rsid w:val="00B41C56"/>
    <w:rsid w:val="00B4203F"/>
    <w:rsid w:val="00B4297C"/>
    <w:rsid w:val="00B42E1D"/>
    <w:rsid w:val="00B43083"/>
    <w:rsid w:val="00B43862"/>
    <w:rsid w:val="00B43AB7"/>
    <w:rsid w:val="00B452FE"/>
    <w:rsid w:val="00B45429"/>
    <w:rsid w:val="00B45A3D"/>
    <w:rsid w:val="00B46D0F"/>
    <w:rsid w:val="00B46E28"/>
    <w:rsid w:val="00B512EC"/>
    <w:rsid w:val="00B5149B"/>
    <w:rsid w:val="00B517D1"/>
    <w:rsid w:val="00B52B05"/>
    <w:rsid w:val="00B52B26"/>
    <w:rsid w:val="00B5353D"/>
    <w:rsid w:val="00B53E71"/>
    <w:rsid w:val="00B54054"/>
    <w:rsid w:val="00B54895"/>
    <w:rsid w:val="00B54B1C"/>
    <w:rsid w:val="00B5596C"/>
    <w:rsid w:val="00B55D58"/>
    <w:rsid w:val="00B55FCB"/>
    <w:rsid w:val="00B56DC1"/>
    <w:rsid w:val="00B57197"/>
    <w:rsid w:val="00B57C2B"/>
    <w:rsid w:val="00B57FB2"/>
    <w:rsid w:val="00B60381"/>
    <w:rsid w:val="00B609BA"/>
    <w:rsid w:val="00B614F3"/>
    <w:rsid w:val="00B61525"/>
    <w:rsid w:val="00B61A27"/>
    <w:rsid w:val="00B623EA"/>
    <w:rsid w:val="00B624EE"/>
    <w:rsid w:val="00B63016"/>
    <w:rsid w:val="00B63C0A"/>
    <w:rsid w:val="00B64325"/>
    <w:rsid w:val="00B64494"/>
    <w:rsid w:val="00B645B6"/>
    <w:rsid w:val="00B64ABA"/>
    <w:rsid w:val="00B6649F"/>
    <w:rsid w:val="00B676F4"/>
    <w:rsid w:val="00B678A7"/>
    <w:rsid w:val="00B7004F"/>
    <w:rsid w:val="00B70289"/>
    <w:rsid w:val="00B702D4"/>
    <w:rsid w:val="00B70C53"/>
    <w:rsid w:val="00B7202C"/>
    <w:rsid w:val="00B7277E"/>
    <w:rsid w:val="00B727C7"/>
    <w:rsid w:val="00B72C52"/>
    <w:rsid w:val="00B72F97"/>
    <w:rsid w:val="00B736D8"/>
    <w:rsid w:val="00B73705"/>
    <w:rsid w:val="00B73DD0"/>
    <w:rsid w:val="00B7444D"/>
    <w:rsid w:val="00B74C79"/>
    <w:rsid w:val="00B75036"/>
    <w:rsid w:val="00B756CE"/>
    <w:rsid w:val="00B7576B"/>
    <w:rsid w:val="00B75B79"/>
    <w:rsid w:val="00B76568"/>
    <w:rsid w:val="00B76813"/>
    <w:rsid w:val="00B76A58"/>
    <w:rsid w:val="00B77D83"/>
    <w:rsid w:val="00B8082E"/>
    <w:rsid w:val="00B808DF"/>
    <w:rsid w:val="00B8132D"/>
    <w:rsid w:val="00B81770"/>
    <w:rsid w:val="00B81E8A"/>
    <w:rsid w:val="00B81F29"/>
    <w:rsid w:val="00B82339"/>
    <w:rsid w:val="00B82EC1"/>
    <w:rsid w:val="00B8344B"/>
    <w:rsid w:val="00B841BD"/>
    <w:rsid w:val="00B84ED9"/>
    <w:rsid w:val="00B855BE"/>
    <w:rsid w:val="00B8582A"/>
    <w:rsid w:val="00B861FD"/>
    <w:rsid w:val="00B8764F"/>
    <w:rsid w:val="00B87822"/>
    <w:rsid w:val="00B87BB5"/>
    <w:rsid w:val="00B90C92"/>
    <w:rsid w:val="00B911E8"/>
    <w:rsid w:val="00B9217F"/>
    <w:rsid w:val="00B9231A"/>
    <w:rsid w:val="00B923EA"/>
    <w:rsid w:val="00B93240"/>
    <w:rsid w:val="00B932AF"/>
    <w:rsid w:val="00B9391F"/>
    <w:rsid w:val="00B93D09"/>
    <w:rsid w:val="00B93DC4"/>
    <w:rsid w:val="00B9487D"/>
    <w:rsid w:val="00B94C16"/>
    <w:rsid w:val="00B94EC2"/>
    <w:rsid w:val="00B94F52"/>
    <w:rsid w:val="00B95E29"/>
    <w:rsid w:val="00B9642A"/>
    <w:rsid w:val="00B96B0C"/>
    <w:rsid w:val="00B9752B"/>
    <w:rsid w:val="00BA0D0D"/>
    <w:rsid w:val="00BA0D84"/>
    <w:rsid w:val="00BA0FF5"/>
    <w:rsid w:val="00BA13BA"/>
    <w:rsid w:val="00BA1E25"/>
    <w:rsid w:val="00BA21A7"/>
    <w:rsid w:val="00BA2215"/>
    <w:rsid w:val="00BA2C62"/>
    <w:rsid w:val="00BA2CE2"/>
    <w:rsid w:val="00BA2F65"/>
    <w:rsid w:val="00BA3692"/>
    <w:rsid w:val="00BA44CD"/>
    <w:rsid w:val="00BA48CB"/>
    <w:rsid w:val="00BA63B6"/>
    <w:rsid w:val="00BA7C57"/>
    <w:rsid w:val="00BA7F95"/>
    <w:rsid w:val="00BB08AC"/>
    <w:rsid w:val="00BB10E8"/>
    <w:rsid w:val="00BB1226"/>
    <w:rsid w:val="00BB2106"/>
    <w:rsid w:val="00BB2121"/>
    <w:rsid w:val="00BB2B6A"/>
    <w:rsid w:val="00BB2C3C"/>
    <w:rsid w:val="00BB2DE6"/>
    <w:rsid w:val="00BB2F3E"/>
    <w:rsid w:val="00BB3483"/>
    <w:rsid w:val="00BB34B3"/>
    <w:rsid w:val="00BB3AC9"/>
    <w:rsid w:val="00BB435C"/>
    <w:rsid w:val="00BB44DB"/>
    <w:rsid w:val="00BB5AE1"/>
    <w:rsid w:val="00BB5B1C"/>
    <w:rsid w:val="00BB5B50"/>
    <w:rsid w:val="00BB6094"/>
    <w:rsid w:val="00BB62B0"/>
    <w:rsid w:val="00BB65E3"/>
    <w:rsid w:val="00BB6622"/>
    <w:rsid w:val="00BB6B2D"/>
    <w:rsid w:val="00BC0B23"/>
    <w:rsid w:val="00BC0B39"/>
    <w:rsid w:val="00BC0D6E"/>
    <w:rsid w:val="00BC167D"/>
    <w:rsid w:val="00BC2D04"/>
    <w:rsid w:val="00BC2DB2"/>
    <w:rsid w:val="00BC2F56"/>
    <w:rsid w:val="00BC2FBD"/>
    <w:rsid w:val="00BC3831"/>
    <w:rsid w:val="00BC3F17"/>
    <w:rsid w:val="00BC44AD"/>
    <w:rsid w:val="00BC523E"/>
    <w:rsid w:val="00BC552A"/>
    <w:rsid w:val="00BC5CBB"/>
    <w:rsid w:val="00BC5DF5"/>
    <w:rsid w:val="00BC6994"/>
    <w:rsid w:val="00BC6AC4"/>
    <w:rsid w:val="00BC6DD6"/>
    <w:rsid w:val="00BC7231"/>
    <w:rsid w:val="00BC7634"/>
    <w:rsid w:val="00BC7873"/>
    <w:rsid w:val="00BC7ADD"/>
    <w:rsid w:val="00BD06B6"/>
    <w:rsid w:val="00BD075E"/>
    <w:rsid w:val="00BD0BFC"/>
    <w:rsid w:val="00BD0F4B"/>
    <w:rsid w:val="00BD1942"/>
    <w:rsid w:val="00BD211C"/>
    <w:rsid w:val="00BD2659"/>
    <w:rsid w:val="00BD3AD6"/>
    <w:rsid w:val="00BD3BE6"/>
    <w:rsid w:val="00BD43D4"/>
    <w:rsid w:val="00BD5B23"/>
    <w:rsid w:val="00BD5D83"/>
    <w:rsid w:val="00BD63D9"/>
    <w:rsid w:val="00BD653F"/>
    <w:rsid w:val="00BD6AC6"/>
    <w:rsid w:val="00BD6F0B"/>
    <w:rsid w:val="00BD7E17"/>
    <w:rsid w:val="00BE0435"/>
    <w:rsid w:val="00BE0830"/>
    <w:rsid w:val="00BE1287"/>
    <w:rsid w:val="00BE13BB"/>
    <w:rsid w:val="00BE19D3"/>
    <w:rsid w:val="00BE390A"/>
    <w:rsid w:val="00BE4371"/>
    <w:rsid w:val="00BE4A4B"/>
    <w:rsid w:val="00BE4E57"/>
    <w:rsid w:val="00BE6762"/>
    <w:rsid w:val="00BE6F17"/>
    <w:rsid w:val="00BE77BD"/>
    <w:rsid w:val="00BF027C"/>
    <w:rsid w:val="00BF07CD"/>
    <w:rsid w:val="00BF0897"/>
    <w:rsid w:val="00BF08C2"/>
    <w:rsid w:val="00BF119B"/>
    <w:rsid w:val="00BF178D"/>
    <w:rsid w:val="00BF19C5"/>
    <w:rsid w:val="00BF23A8"/>
    <w:rsid w:val="00BF2B09"/>
    <w:rsid w:val="00BF33FA"/>
    <w:rsid w:val="00BF3BB9"/>
    <w:rsid w:val="00BF3D68"/>
    <w:rsid w:val="00BF4339"/>
    <w:rsid w:val="00BF457E"/>
    <w:rsid w:val="00BF485A"/>
    <w:rsid w:val="00BF538D"/>
    <w:rsid w:val="00BF6109"/>
    <w:rsid w:val="00BF6CB4"/>
    <w:rsid w:val="00BF7C34"/>
    <w:rsid w:val="00C00C24"/>
    <w:rsid w:val="00C00F36"/>
    <w:rsid w:val="00C01D40"/>
    <w:rsid w:val="00C0223F"/>
    <w:rsid w:val="00C0231F"/>
    <w:rsid w:val="00C031E2"/>
    <w:rsid w:val="00C038C6"/>
    <w:rsid w:val="00C038CC"/>
    <w:rsid w:val="00C04FA5"/>
    <w:rsid w:val="00C05B72"/>
    <w:rsid w:val="00C0644F"/>
    <w:rsid w:val="00C064DA"/>
    <w:rsid w:val="00C06ADB"/>
    <w:rsid w:val="00C06D14"/>
    <w:rsid w:val="00C10311"/>
    <w:rsid w:val="00C103E6"/>
    <w:rsid w:val="00C103F4"/>
    <w:rsid w:val="00C1240E"/>
    <w:rsid w:val="00C1254E"/>
    <w:rsid w:val="00C136D2"/>
    <w:rsid w:val="00C13B72"/>
    <w:rsid w:val="00C13C15"/>
    <w:rsid w:val="00C13DE7"/>
    <w:rsid w:val="00C13E61"/>
    <w:rsid w:val="00C152DC"/>
    <w:rsid w:val="00C15317"/>
    <w:rsid w:val="00C15615"/>
    <w:rsid w:val="00C1569B"/>
    <w:rsid w:val="00C15B72"/>
    <w:rsid w:val="00C15F53"/>
    <w:rsid w:val="00C1607E"/>
    <w:rsid w:val="00C16C10"/>
    <w:rsid w:val="00C17550"/>
    <w:rsid w:val="00C209BC"/>
    <w:rsid w:val="00C20FCE"/>
    <w:rsid w:val="00C2100E"/>
    <w:rsid w:val="00C214E5"/>
    <w:rsid w:val="00C216B7"/>
    <w:rsid w:val="00C21CC6"/>
    <w:rsid w:val="00C22249"/>
    <w:rsid w:val="00C2285E"/>
    <w:rsid w:val="00C2305E"/>
    <w:rsid w:val="00C2313E"/>
    <w:rsid w:val="00C23DF2"/>
    <w:rsid w:val="00C250EE"/>
    <w:rsid w:val="00C250FD"/>
    <w:rsid w:val="00C253F2"/>
    <w:rsid w:val="00C25E64"/>
    <w:rsid w:val="00C25E7C"/>
    <w:rsid w:val="00C26652"/>
    <w:rsid w:val="00C27116"/>
    <w:rsid w:val="00C27130"/>
    <w:rsid w:val="00C275B5"/>
    <w:rsid w:val="00C27703"/>
    <w:rsid w:val="00C27726"/>
    <w:rsid w:val="00C30681"/>
    <w:rsid w:val="00C31BD9"/>
    <w:rsid w:val="00C31ED0"/>
    <w:rsid w:val="00C32507"/>
    <w:rsid w:val="00C32DBB"/>
    <w:rsid w:val="00C32FE9"/>
    <w:rsid w:val="00C33217"/>
    <w:rsid w:val="00C33361"/>
    <w:rsid w:val="00C344A6"/>
    <w:rsid w:val="00C344CD"/>
    <w:rsid w:val="00C34EAB"/>
    <w:rsid w:val="00C34EED"/>
    <w:rsid w:val="00C34F15"/>
    <w:rsid w:val="00C34F34"/>
    <w:rsid w:val="00C36273"/>
    <w:rsid w:val="00C3696A"/>
    <w:rsid w:val="00C371B3"/>
    <w:rsid w:val="00C372BA"/>
    <w:rsid w:val="00C40D8D"/>
    <w:rsid w:val="00C416D2"/>
    <w:rsid w:val="00C42C70"/>
    <w:rsid w:val="00C432BF"/>
    <w:rsid w:val="00C43FC5"/>
    <w:rsid w:val="00C44412"/>
    <w:rsid w:val="00C4493F"/>
    <w:rsid w:val="00C449A6"/>
    <w:rsid w:val="00C455DF"/>
    <w:rsid w:val="00C455F5"/>
    <w:rsid w:val="00C461A7"/>
    <w:rsid w:val="00C462D5"/>
    <w:rsid w:val="00C46500"/>
    <w:rsid w:val="00C46ECD"/>
    <w:rsid w:val="00C47C43"/>
    <w:rsid w:val="00C47DD7"/>
    <w:rsid w:val="00C502D6"/>
    <w:rsid w:val="00C50EE3"/>
    <w:rsid w:val="00C51591"/>
    <w:rsid w:val="00C52B95"/>
    <w:rsid w:val="00C52F12"/>
    <w:rsid w:val="00C53DF4"/>
    <w:rsid w:val="00C54068"/>
    <w:rsid w:val="00C541A7"/>
    <w:rsid w:val="00C54296"/>
    <w:rsid w:val="00C54F3B"/>
    <w:rsid w:val="00C5501B"/>
    <w:rsid w:val="00C56003"/>
    <w:rsid w:val="00C56CED"/>
    <w:rsid w:val="00C604D6"/>
    <w:rsid w:val="00C607A1"/>
    <w:rsid w:val="00C6120C"/>
    <w:rsid w:val="00C61804"/>
    <w:rsid w:val="00C62FC4"/>
    <w:rsid w:val="00C635BC"/>
    <w:rsid w:val="00C63B75"/>
    <w:rsid w:val="00C63F56"/>
    <w:rsid w:val="00C6409E"/>
    <w:rsid w:val="00C6439D"/>
    <w:rsid w:val="00C64AB8"/>
    <w:rsid w:val="00C6623F"/>
    <w:rsid w:val="00C66AAA"/>
    <w:rsid w:val="00C66C2E"/>
    <w:rsid w:val="00C66FA4"/>
    <w:rsid w:val="00C67204"/>
    <w:rsid w:val="00C67B93"/>
    <w:rsid w:val="00C707CF"/>
    <w:rsid w:val="00C70C49"/>
    <w:rsid w:val="00C7191F"/>
    <w:rsid w:val="00C71DA5"/>
    <w:rsid w:val="00C72B5C"/>
    <w:rsid w:val="00C73359"/>
    <w:rsid w:val="00C73C3D"/>
    <w:rsid w:val="00C7475F"/>
    <w:rsid w:val="00C7477B"/>
    <w:rsid w:val="00C755EF"/>
    <w:rsid w:val="00C7588C"/>
    <w:rsid w:val="00C75D50"/>
    <w:rsid w:val="00C765DE"/>
    <w:rsid w:val="00C77CB4"/>
    <w:rsid w:val="00C8067A"/>
    <w:rsid w:val="00C81AD6"/>
    <w:rsid w:val="00C81C01"/>
    <w:rsid w:val="00C82E95"/>
    <w:rsid w:val="00C82F5E"/>
    <w:rsid w:val="00C8473C"/>
    <w:rsid w:val="00C84974"/>
    <w:rsid w:val="00C8546E"/>
    <w:rsid w:val="00C859B1"/>
    <w:rsid w:val="00C863ED"/>
    <w:rsid w:val="00C86B90"/>
    <w:rsid w:val="00C86E88"/>
    <w:rsid w:val="00C87498"/>
    <w:rsid w:val="00C902BB"/>
    <w:rsid w:val="00C90A37"/>
    <w:rsid w:val="00C91A07"/>
    <w:rsid w:val="00C91ECF"/>
    <w:rsid w:val="00C9252F"/>
    <w:rsid w:val="00C92B87"/>
    <w:rsid w:val="00C93722"/>
    <w:rsid w:val="00C94426"/>
    <w:rsid w:val="00C94F76"/>
    <w:rsid w:val="00C9505C"/>
    <w:rsid w:val="00C951DE"/>
    <w:rsid w:val="00C955A8"/>
    <w:rsid w:val="00C960B8"/>
    <w:rsid w:val="00C96331"/>
    <w:rsid w:val="00C96F3D"/>
    <w:rsid w:val="00C972F4"/>
    <w:rsid w:val="00C97839"/>
    <w:rsid w:val="00CA03B0"/>
    <w:rsid w:val="00CA16D5"/>
    <w:rsid w:val="00CA175A"/>
    <w:rsid w:val="00CA1793"/>
    <w:rsid w:val="00CA1F11"/>
    <w:rsid w:val="00CA2104"/>
    <w:rsid w:val="00CA219D"/>
    <w:rsid w:val="00CA2601"/>
    <w:rsid w:val="00CA291F"/>
    <w:rsid w:val="00CA331F"/>
    <w:rsid w:val="00CA3732"/>
    <w:rsid w:val="00CA4D3E"/>
    <w:rsid w:val="00CA5044"/>
    <w:rsid w:val="00CA58D6"/>
    <w:rsid w:val="00CA5D40"/>
    <w:rsid w:val="00CA6991"/>
    <w:rsid w:val="00CA6AD9"/>
    <w:rsid w:val="00CA7370"/>
    <w:rsid w:val="00CA78FC"/>
    <w:rsid w:val="00CA7BAA"/>
    <w:rsid w:val="00CB00A6"/>
    <w:rsid w:val="00CB23E3"/>
    <w:rsid w:val="00CB411A"/>
    <w:rsid w:val="00CB4674"/>
    <w:rsid w:val="00CB49F0"/>
    <w:rsid w:val="00CB4D7A"/>
    <w:rsid w:val="00CB4DC7"/>
    <w:rsid w:val="00CB5DC8"/>
    <w:rsid w:val="00CB63FF"/>
    <w:rsid w:val="00CB651B"/>
    <w:rsid w:val="00CB6540"/>
    <w:rsid w:val="00CB654A"/>
    <w:rsid w:val="00CB6C5F"/>
    <w:rsid w:val="00CB6C72"/>
    <w:rsid w:val="00CB7582"/>
    <w:rsid w:val="00CB79A7"/>
    <w:rsid w:val="00CC0449"/>
    <w:rsid w:val="00CC0587"/>
    <w:rsid w:val="00CC0A2C"/>
    <w:rsid w:val="00CC1744"/>
    <w:rsid w:val="00CC20D9"/>
    <w:rsid w:val="00CC284F"/>
    <w:rsid w:val="00CC2EE5"/>
    <w:rsid w:val="00CC31F0"/>
    <w:rsid w:val="00CC38FF"/>
    <w:rsid w:val="00CC4ABD"/>
    <w:rsid w:val="00CC4C17"/>
    <w:rsid w:val="00CC55C8"/>
    <w:rsid w:val="00CC5618"/>
    <w:rsid w:val="00CC5F24"/>
    <w:rsid w:val="00CC632A"/>
    <w:rsid w:val="00CC654E"/>
    <w:rsid w:val="00CC7517"/>
    <w:rsid w:val="00CC7747"/>
    <w:rsid w:val="00CC788A"/>
    <w:rsid w:val="00CC7BC7"/>
    <w:rsid w:val="00CC7DA3"/>
    <w:rsid w:val="00CD0177"/>
    <w:rsid w:val="00CD0204"/>
    <w:rsid w:val="00CD0EED"/>
    <w:rsid w:val="00CD1030"/>
    <w:rsid w:val="00CD2328"/>
    <w:rsid w:val="00CD2541"/>
    <w:rsid w:val="00CD2D12"/>
    <w:rsid w:val="00CD3180"/>
    <w:rsid w:val="00CD358A"/>
    <w:rsid w:val="00CD3F8D"/>
    <w:rsid w:val="00CD4695"/>
    <w:rsid w:val="00CD59FF"/>
    <w:rsid w:val="00CD6094"/>
    <w:rsid w:val="00CD692F"/>
    <w:rsid w:val="00CD762A"/>
    <w:rsid w:val="00CD7F4E"/>
    <w:rsid w:val="00CE05E2"/>
    <w:rsid w:val="00CE0649"/>
    <w:rsid w:val="00CE0AE2"/>
    <w:rsid w:val="00CE0EE9"/>
    <w:rsid w:val="00CE0F52"/>
    <w:rsid w:val="00CE122F"/>
    <w:rsid w:val="00CE195D"/>
    <w:rsid w:val="00CE1E3C"/>
    <w:rsid w:val="00CE1E68"/>
    <w:rsid w:val="00CE24B3"/>
    <w:rsid w:val="00CE2E79"/>
    <w:rsid w:val="00CE43D0"/>
    <w:rsid w:val="00CE45DE"/>
    <w:rsid w:val="00CE49D3"/>
    <w:rsid w:val="00CE4F11"/>
    <w:rsid w:val="00CE651F"/>
    <w:rsid w:val="00CE7F83"/>
    <w:rsid w:val="00CF07BE"/>
    <w:rsid w:val="00CF07C1"/>
    <w:rsid w:val="00CF08C0"/>
    <w:rsid w:val="00CF1DD2"/>
    <w:rsid w:val="00CF1F9F"/>
    <w:rsid w:val="00CF3094"/>
    <w:rsid w:val="00CF3478"/>
    <w:rsid w:val="00CF3F66"/>
    <w:rsid w:val="00CF4248"/>
    <w:rsid w:val="00CF4734"/>
    <w:rsid w:val="00CF52A1"/>
    <w:rsid w:val="00CF5A28"/>
    <w:rsid w:val="00CF5FF8"/>
    <w:rsid w:val="00CF6F6B"/>
    <w:rsid w:val="00CF74BC"/>
    <w:rsid w:val="00CF7811"/>
    <w:rsid w:val="00CF7B2B"/>
    <w:rsid w:val="00CF7B35"/>
    <w:rsid w:val="00CF7D58"/>
    <w:rsid w:val="00D00066"/>
    <w:rsid w:val="00D00271"/>
    <w:rsid w:val="00D0035A"/>
    <w:rsid w:val="00D00730"/>
    <w:rsid w:val="00D00E86"/>
    <w:rsid w:val="00D01F72"/>
    <w:rsid w:val="00D02546"/>
    <w:rsid w:val="00D025A2"/>
    <w:rsid w:val="00D03A11"/>
    <w:rsid w:val="00D049B5"/>
    <w:rsid w:val="00D05398"/>
    <w:rsid w:val="00D05C0B"/>
    <w:rsid w:val="00D05E9A"/>
    <w:rsid w:val="00D06188"/>
    <w:rsid w:val="00D065A2"/>
    <w:rsid w:val="00D065BC"/>
    <w:rsid w:val="00D066F5"/>
    <w:rsid w:val="00D0791D"/>
    <w:rsid w:val="00D07ADC"/>
    <w:rsid w:val="00D10480"/>
    <w:rsid w:val="00D10743"/>
    <w:rsid w:val="00D10C91"/>
    <w:rsid w:val="00D112B5"/>
    <w:rsid w:val="00D11CB8"/>
    <w:rsid w:val="00D11D6C"/>
    <w:rsid w:val="00D1259A"/>
    <w:rsid w:val="00D12661"/>
    <w:rsid w:val="00D1273D"/>
    <w:rsid w:val="00D12F39"/>
    <w:rsid w:val="00D141EB"/>
    <w:rsid w:val="00D14809"/>
    <w:rsid w:val="00D14EE7"/>
    <w:rsid w:val="00D1539A"/>
    <w:rsid w:val="00D15720"/>
    <w:rsid w:val="00D15EBC"/>
    <w:rsid w:val="00D17654"/>
    <w:rsid w:val="00D20217"/>
    <w:rsid w:val="00D2024C"/>
    <w:rsid w:val="00D20257"/>
    <w:rsid w:val="00D20654"/>
    <w:rsid w:val="00D20F95"/>
    <w:rsid w:val="00D21628"/>
    <w:rsid w:val="00D2223D"/>
    <w:rsid w:val="00D22836"/>
    <w:rsid w:val="00D229E5"/>
    <w:rsid w:val="00D22BA8"/>
    <w:rsid w:val="00D238DA"/>
    <w:rsid w:val="00D23FC4"/>
    <w:rsid w:val="00D24179"/>
    <w:rsid w:val="00D2461C"/>
    <w:rsid w:val="00D247BE"/>
    <w:rsid w:val="00D24BC5"/>
    <w:rsid w:val="00D24D5F"/>
    <w:rsid w:val="00D2502D"/>
    <w:rsid w:val="00D25604"/>
    <w:rsid w:val="00D269F7"/>
    <w:rsid w:val="00D271EE"/>
    <w:rsid w:val="00D2761F"/>
    <w:rsid w:val="00D2782B"/>
    <w:rsid w:val="00D27EEF"/>
    <w:rsid w:val="00D30647"/>
    <w:rsid w:val="00D309B9"/>
    <w:rsid w:val="00D30A48"/>
    <w:rsid w:val="00D314E8"/>
    <w:rsid w:val="00D31BEF"/>
    <w:rsid w:val="00D32863"/>
    <w:rsid w:val="00D32A8D"/>
    <w:rsid w:val="00D32C1C"/>
    <w:rsid w:val="00D32FC5"/>
    <w:rsid w:val="00D340E0"/>
    <w:rsid w:val="00D34129"/>
    <w:rsid w:val="00D343E2"/>
    <w:rsid w:val="00D3452E"/>
    <w:rsid w:val="00D3514F"/>
    <w:rsid w:val="00D35C2B"/>
    <w:rsid w:val="00D36341"/>
    <w:rsid w:val="00D36884"/>
    <w:rsid w:val="00D402A0"/>
    <w:rsid w:val="00D40B29"/>
    <w:rsid w:val="00D41227"/>
    <w:rsid w:val="00D41486"/>
    <w:rsid w:val="00D42724"/>
    <w:rsid w:val="00D42D7A"/>
    <w:rsid w:val="00D42F99"/>
    <w:rsid w:val="00D4321D"/>
    <w:rsid w:val="00D43973"/>
    <w:rsid w:val="00D45AEF"/>
    <w:rsid w:val="00D4607A"/>
    <w:rsid w:val="00D46532"/>
    <w:rsid w:val="00D46F67"/>
    <w:rsid w:val="00D47800"/>
    <w:rsid w:val="00D47DE1"/>
    <w:rsid w:val="00D5039F"/>
    <w:rsid w:val="00D503EF"/>
    <w:rsid w:val="00D50CB6"/>
    <w:rsid w:val="00D51112"/>
    <w:rsid w:val="00D515F1"/>
    <w:rsid w:val="00D52041"/>
    <w:rsid w:val="00D526AD"/>
    <w:rsid w:val="00D526D2"/>
    <w:rsid w:val="00D52BD1"/>
    <w:rsid w:val="00D53A55"/>
    <w:rsid w:val="00D53DD3"/>
    <w:rsid w:val="00D5444E"/>
    <w:rsid w:val="00D54B87"/>
    <w:rsid w:val="00D55EB8"/>
    <w:rsid w:val="00D56C5C"/>
    <w:rsid w:val="00D56CAA"/>
    <w:rsid w:val="00D57055"/>
    <w:rsid w:val="00D57F20"/>
    <w:rsid w:val="00D60340"/>
    <w:rsid w:val="00D603B5"/>
    <w:rsid w:val="00D619C9"/>
    <w:rsid w:val="00D63344"/>
    <w:rsid w:val="00D64537"/>
    <w:rsid w:val="00D64719"/>
    <w:rsid w:val="00D64DDE"/>
    <w:rsid w:val="00D65307"/>
    <w:rsid w:val="00D654AF"/>
    <w:rsid w:val="00D65A84"/>
    <w:rsid w:val="00D65B5C"/>
    <w:rsid w:val="00D6609D"/>
    <w:rsid w:val="00D66619"/>
    <w:rsid w:val="00D669FC"/>
    <w:rsid w:val="00D67063"/>
    <w:rsid w:val="00D672DA"/>
    <w:rsid w:val="00D67C8A"/>
    <w:rsid w:val="00D67F3B"/>
    <w:rsid w:val="00D702F4"/>
    <w:rsid w:val="00D702FA"/>
    <w:rsid w:val="00D70704"/>
    <w:rsid w:val="00D71164"/>
    <w:rsid w:val="00D711CB"/>
    <w:rsid w:val="00D71D56"/>
    <w:rsid w:val="00D71E23"/>
    <w:rsid w:val="00D7227D"/>
    <w:rsid w:val="00D7248A"/>
    <w:rsid w:val="00D74010"/>
    <w:rsid w:val="00D749A0"/>
    <w:rsid w:val="00D74BB1"/>
    <w:rsid w:val="00D75AAB"/>
    <w:rsid w:val="00D75AC5"/>
    <w:rsid w:val="00D76144"/>
    <w:rsid w:val="00D7648B"/>
    <w:rsid w:val="00D76A2C"/>
    <w:rsid w:val="00D771A1"/>
    <w:rsid w:val="00D773E6"/>
    <w:rsid w:val="00D80339"/>
    <w:rsid w:val="00D80437"/>
    <w:rsid w:val="00D80447"/>
    <w:rsid w:val="00D81907"/>
    <w:rsid w:val="00D81A30"/>
    <w:rsid w:val="00D81C22"/>
    <w:rsid w:val="00D825C6"/>
    <w:rsid w:val="00D83599"/>
    <w:rsid w:val="00D8388F"/>
    <w:rsid w:val="00D83DBB"/>
    <w:rsid w:val="00D83E59"/>
    <w:rsid w:val="00D8452F"/>
    <w:rsid w:val="00D84D1C"/>
    <w:rsid w:val="00D8527E"/>
    <w:rsid w:val="00D8531E"/>
    <w:rsid w:val="00D855F3"/>
    <w:rsid w:val="00D86505"/>
    <w:rsid w:val="00D86A60"/>
    <w:rsid w:val="00D87979"/>
    <w:rsid w:val="00D87CD0"/>
    <w:rsid w:val="00D87F0D"/>
    <w:rsid w:val="00D90623"/>
    <w:rsid w:val="00D9091F"/>
    <w:rsid w:val="00D90CE4"/>
    <w:rsid w:val="00D91500"/>
    <w:rsid w:val="00D91832"/>
    <w:rsid w:val="00D9187D"/>
    <w:rsid w:val="00D92B3D"/>
    <w:rsid w:val="00D92D81"/>
    <w:rsid w:val="00D93B44"/>
    <w:rsid w:val="00D93CFB"/>
    <w:rsid w:val="00D94F22"/>
    <w:rsid w:val="00D94FCF"/>
    <w:rsid w:val="00D9554C"/>
    <w:rsid w:val="00D955AE"/>
    <w:rsid w:val="00D9610C"/>
    <w:rsid w:val="00D96155"/>
    <w:rsid w:val="00D96260"/>
    <w:rsid w:val="00D964A8"/>
    <w:rsid w:val="00D975C2"/>
    <w:rsid w:val="00D975D8"/>
    <w:rsid w:val="00DA151E"/>
    <w:rsid w:val="00DA19F0"/>
    <w:rsid w:val="00DA2707"/>
    <w:rsid w:val="00DA32E7"/>
    <w:rsid w:val="00DA33BE"/>
    <w:rsid w:val="00DA5439"/>
    <w:rsid w:val="00DA612F"/>
    <w:rsid w:val="00DA786A"/>
    <w:rsid w:val="00DA7A52"/>
    <w:rsid w:val="00DB02B4"/>
    <w:rsid w:val="00DB02D3"/>
    <w:rsid w:val="00DB0E56"/>
    <w:rsid w:val="00DB162F"/>
    <w:rsid w:val="00DB19CE"/>
    <w:rsid w:val="00DB2080"/>
    <w:rsid w:val="00DB2525"/>
    <w:rsid w:val="00DB3115"/>
    <w:rsid w:val="00DB37F5"/>
    <w:rsid w:val="00DB3E14"/>
    <w:rsid w:val="00DB3E4C"/>
    <w:rsid w:val="00DB4008"/>
    <w:rsid w:val="00DB489D"/>
    <w:rsid w:val="00DB4C54"/>
    <w:rsid w:val="00DB4D06"/>
    <w:rsid w:val="00DB4E47"/>
    <w:rsid w:val="00DB4F0B"/>
    <w:rsid w:val="00DB5430"/>
    <w:rsid w:val="00DB75DD"/>
    <w:rsid w:val="00DB776A"/>
    <w:rsid w:val="00DB78CA"/>
    <w:rsid w:val="00DB7B49"/>
    <w:rsid w:val="00DC0690"/>
    <w:rsid w:val="00DC15A4"/>
    <w:rsid w:val="00DC2305"/>
    <w:rsid w:val="00DC353B"/>
    <w:rsid w:val="00DC3C81"/>
    <w:rsid w:val="00DC3DF0"/>
    <w:rsid w:val="00DC42A7"/>
    <w:rsid w:val="00DC4526"/>
    <w:rsid w:val="00DC48D7"/>
    <w:rsid w:val="00DC5656"/>
    <w:rsid w:val="00DC5770"/>
    <w:rsid w:val="00DC5911"/>
    <w:rsid w:val="00DC6D2B"/>
    <w:rsid w:val="00DC6F43"/>
    <w:rsid w:val="00DD1BED"/>
    <w:rsid w:val="00DD285C"/>
    <w:rsid w:val="00DD328F"/>
    <w:rsid w:val="00DD4C33"/>
    <w:rsid w:val="00DD4F55"/>
    <w:rsid w:val="00DD5F04"/>
    <w:rsid w:val="00DD60FC"/>
    <w:rsid w:val="00DD6A46"/>
    <w:rsid w:val="00DD6FDB"/>
    <w:rsid w:val="00DD71FD"/>
    <w:rsid w:val="00DD7BA1"/>
    <w:rsid w:val="00DD7DD5"/>
    <w:rsid w:val="00DE1C7D"/>
    <w:rsid w:val="00DE2597"/>
    <w:rsid w:val="00DE31BD"/>
    <w:rsid w:val="00DE33C8"/>
    <w:rsid w:val="00DE3415"/>
    <w:rsid w:val="00DE34B6"/>
    <w:rsid w:val="00DE3C20"/>
    <w:rsid w:val="00DE3F5F"/>
    <w:rsid w:val="00DE40C1"/>
    <w:rsid w:val="00DE5234"/>
    <w:rsid w:val="00DE5746"/>
    <w:rsid w:val="00DE6540"/>
    <w:rsid w:val="00DE6AD1"/>
    <w:rsid w:val="00DE6F44"/>
    <w:rsid w:val="00DE73CF"/>
    <w:rsid w:val="00DF060B"/>
    <w:rsid w:val="00DF0A49"/>
    <w:rsid w:val="00DF10CD"/>
    <w:rsid w:val="00DF2BD8"/>
    <w:rsid w:val="00DF2D3C"/>
    <w:rsid w:val="00DF2EDD"/>
    <w:rsid w:val="00DF3CC4"/>
    <w:rsid w:val="00DF49A4"/>
    <w:rsid w:val="00DF4AF8"/>
    <w:rsid w:val="00DF5A46"/>
    <w:rsid w:val="00DF602E"/>
    <w:rsid w:val="00DF6403"/>
    <w:rsid w:val="00DF76F1"/>
    <w:rsid w:val="00E0226E"/>
    <w:rsid w:val="00E028BC"/>
    <w:rsid w:val="00E02916"/>
    <w:rsid w:val="00E0444E"/>
    <w:rsid w:val="00E046FC"/>
    <w:rsid w:val="00E04B96"/>
    <w:rsid w:val="00E04CA9"/>
    <w:rsid w:val="00E0649F"/>
    <w:rsid w:val="00E0670E"/>
    <w:rsid w:val="00E06AB1"/>
    <w:rsid w:val="00E07029"/>
    <w:rsid w:val="00E073DB"/>
    <w:rsid w:val="00E115F3"/>
    <w:rsid w:val="00E119D1"/>
    <w:rsid w:val="00E1236C"/>
    <w:rsid w:val="00E12DC3"/>
    <w:rsid w:val="00E12EA7"/>
    <w:rsid w:val="00E144A5"/>
    <w:rsid w:val="00E15902"/>
    <w:rsid w:val="00E1640E"/>
    <w:rsid w:val="00E16EEF"/>
    <w:rsid w:val="00E16F82"/>
    <w:rsid w:val="00E1747B"/>
    <w:rsid w:val="00E17866"/>
    <w:rsid w:val="00E20058"/>
    <w:rsid w:val="00E20D0F"/>
    <w:rsid w:val="00E211DC"/>
    <w:rsid w:val="00E22173"/>
    <w:rsid w:val="00E22857"/>
    <w:rsid w:val="00E22DF0"/>
    <w:rsid w:val="00E23229"/>
    <w:rsid w:val="00E236D1"/>
    <w:rsid w:val="00E250B9"/>
    <w:rsid w:val="00E25184"/>
    <w:rsid w:val="00E2523A"/>
    <w:rsid w:val="00E257C9"/>
    <w:rsid w:val="00E25A7A"/>
    <w:rsid w:val="00E25D3A"/>
    <w:rsid w:val="00E26B72"/>
    <w:rsid w:val="00E2767D"/>
    <w:rsid w:val="00E27DDD"/>
    <w:rsid w:val="00E3007C"/>
    <w:rsid w:val="00E313D8"/>
    <w:rsid w:val="00E32671"/>
    <w:rsid w:val="00E329DA"/>
    <w:rsid w:val="00E335B3"/>
    <w:rsid w:val="00E34B91"/>
    <w:rsid w:val="00E354EB"/>
    <w:rsid w:val="00E36279"/>
    <w:rsid w:val="00E36B17"/>
    <w:rsid w:val="00E36C91"/>
    <w:rsid w:val="00E36DBB"/>
    <w:rsid w:val="00E3723C"/>
    <w:rsid w:val="00E37667"/>
    <w:rsid w:val="00E3768C"/>
    <w:rsid w:val="00E37E53"/>
    <w:rsid w:val="00E4039C"/>
    <w:rsid w:val="00E404C8"/>
    <w:rsid w:val="00E40E31"/>
    <w:rsid w:val="00E41425"/>
    <w:rsid w:val="00E41AEC"/>
    <w:rsid w:val="00E425E4"/>
    <w:rsid w:val="00E433D8"/>
    <w:rsid w:val="00E43414"/>
    <w:rsid w:val="00E43AAB"/>
    <w:rsid w:val="00E44FF9"/>
    <w:rsid w:val="00E45136"/>
    <w:rsid w:val="00E45ED6"/>
    <w:rsid w:val="00E45FB6"/>
    <w:rsid w:val="00E465FE"/>
    <w:rsid w:val="00E4670E"/>
    <w:rsid w:val="00E46EC9"/>
    <w:rsid w:val="00E475E0"/>
    <w:rsid w:val="00E47757"/>
    <w:rsid w:val="00E47C85"/>
    <w:rsid w:val="00E47E1E"/>
    <w:rsid w:val="00E52178"/>
    <w:rsid w:val="00E531EA"/>
    <w:rsid w:val="00E5343F"/>
    <w:rsid w:val="00E53A65"/>
    <w:rsid w:val="00E53C9E"/>
    <w:rsid w:val="00E541F9"/>
    <w:rsid w:val="00E54AD7"/>
    <w:rsid w:val="00E54BF7"/>
    <w:rsid w:val="00E54E52"/>
    <w:rsid w:val="00E5545F"/>
    <w:rsid w:val="00E57483"/>
    <w:rsid w:val="00E57EBC"/>
    <w:rsid w:val="00E604A9"/>
    <w:rsid w:val="00E60EAD"/>
    <w:rsid w:val="00E6155F"/>
    <w:rsid w:val="00E625E8"/>
    <w:rsid w:val="00E62FF0"/>
    <w:rsid w:val="00E63ED2"/>
    <w:rsid w:val="00E64134"/>
    <w:rsid w:val="00E64424"/>
    <w:rsid w:val="00E645C0"/>
    <w:rsid w:val="00E64923"/>
    <w:rsid w:val="00E64C06"/>
    <w:rsid w:val="00E652F6"/>
    <w:rsid w:val="00E65723"/>
    <w:rsid w:val="00E664C7"/>
    <w:rsid w:val="00E706B4"/>
    <w:rsid w:val="00E70878"/>
    <w:rsid w:val="00E71A12"/>
    <w:rsid w:val="00E7251E"/>
    <w:rsid w:val="00E726F4"/>
    <w:rsid w:val="00E73CAD"/>
    <w:rsid w:val="00E73E98"/>
    <w:rsid w:val="00E74530"/>
    <w:rsid w:val="00E74D15"/>
    <w:rsid w:val="00E75879"/>
    <w:rsid w:val="00E7589B"/>
    <w:rsid w:val="00E80025"/>
    <w:rsid w:val="00E80A0B"/>
    <w:rsid w:val="00E80A75"/>
    <w:rsid w:val="00E80F14"/>
    <w:rsid w:val="00E810B2"/>
    <w:rsid w:val="00E81AAF"/>
    <w:rsid w:val="00E81B49"/>
    <w:rsid w:val="00E81F33"/>
    <w:rsid w:val="00E82B7E"/>
    <w:rsid w:val="00E82FF4"/>
    <w:rsid w:val="00E83B7F"/>
    <w:rsid w:val="00E84262"/>
    <w:rsid w:val="00E844B3"/>
    <w:rsid w:val="00E84C77"/>
    <w:rsid w:val="00E857B8"/>
    <w:rsid w:val="00E861AE"/>
    <w:rsid w:val="00E8691A"/>
    <w:rsid w:val="00E877EE"/>
    <w:rsid w:val="00E904E4"/>
    <w:rsid w:val="00E905E5"/>
    <w:rsid w:val="00E917CB"/>
    <w:rsid w:val="00E918AE"/>
    <w:rsid w:val="00E92219"/>
    <w:rsid w:val="00E92652"/>
    <w:rsid w:val="00E92EA7"/>
    <w:rsid w:val="00E93426"/>
    <w:rsid w:val="00E93EF1"/>
    <w:rsid w:val="00E952BA"/>
    <w:rsid w:val="00E9533C"/>
    <w:rsid w:val="00E96541"/>
    <w:rsid w:val="00E9657F"/>
    <w:rsid w:val="00E974AB"/>
    <w:rsid w:val="00E97ACF"/>
    <w:rsid w:val="00E97E31"/>
    <w:rsid w:val="00EA1056"/>
    <w:rsid w:val="00EA14B2"/>
    <w:rsid w:val="00EA14B5"/>
    <w:rsid w:val="00EA1C1E"/>
    <w:rsid w:val="00EA1E38"/>
    <w:rsid w:val="00EA20EA"/>
    <w:rsid w:val="00EA3801"/>
    <w:rsid w:val="00EA3933"/>
    <w:rsid w:val="00EA4869"/>
    <w:rsid w:val="00EA4ACA"/>
    <w:rsid w:val="00EA61DD"/>
    <w:rsid w:val="00EA636D"/>
    <w:rsid w:val="00EA70B2"/>
    <w:rsid w:val="00EA7C5E"/>
    <w:rsid w:val="00EB0CFC"/>
    <w:rsid w:val="00EB0FFD"/>
    <w:rsid w:val="00EB1425"/>
    <w:rsid w:val="00EB18D8"/>
    <w:rsid w:val="00EB23B7"/>
    <w:rsid w:val="00EB2DC1"/>
    <w:rsid w:val="00EB378A"/>
    <w:rsid w:val="00EB37EA"/>
    <w:rsid w:val="00EB43C6"/>
    <w:rsid w:val="00EB44C6"/>
    <w:rsid w:val="00EB46A9"/>
    <w:rsid w:val="00EB47F4"/>
    <w:rsid w:val="00EB55F9"/>
    <w:rsid w:val="00EB5B8C"/>
    <w:rsid w:val="00EB5F4A"/>
    <w:rsid w:val="00EB629A"/>
    <w:rsid w:val="00EB693F"/>
    <w:rsid w:val="00EB7529"/>
    <w:rsid w:val="00EC1E87"/>
    <w:rsid w:val="00EC21FD"/>
    <w:rsid w:val="00EC2697"/>
    <w:rsid w:val="00EC4762"/>
    <w:rsid w:val="00EC4B40"/>
    <w:rsid w:val="00EC51B4"/>
    <w:rsid w:val="00EC5FA3"/>
    <w:rsid w:val="00EC6332"/>
    <w:rsid w:val="00EC63C5"/>
    <w:rsid w:val="00EC65A7"/>
    <w:rsid w:val="00EC6876"/>
    <w:rsid w:val="00EC73C6"/>
    <w:rsid w:val="00EC7B58"/>
    <w:rsid w:val="00ED0116"/>
    <w:rsid w:val="00ED0758"/>
    <w:rsid w:val="00ED08CE"/>
    <w:rsid w:val="00ED2EDD"/>
    <w:rsid w:val="00ED36D8"/>
    <w:rsid w:val="00ED37CC"/>
    <w:rsid w:val="00ED37D0"/>
    <w:rsid w:val="00ED3A47"/>
    <w:rsid w:val="00ED3F9B"/>
    <w:rsid w:val="00ED43E3"/>
    <w:rsid w:val="00ED457F"/>
    <w:rsid w:val="00ED4BDF"/>
    <w:rsid w:val="00ED506A"/>
    <w:rsid w:val="00ED6970"/>
    <w:rsid w:val="00ED6D07"/>
    <w:rsid w:val="00EE02A5"/>
    <w:rsid w:val="00EE02F9"/>
    <w:rsid w:val="00EE0CE8"/>
    <w:rsid w:val="00EE2790"/>
    <w:rsid w:val="00EE3368"/>
    <w:rsid w:val="00EE3D5B"/>
    <w:rsid w:val="00EE3F54"/>
    <w:rsid w:val="00EE3FEF"/>
    <w:rsid w:val="00EE4A93"/>
    <w:rsid w:val="00EE4D68"/>
    <w:rsid w:val="00EE5150"/>
    <w:rsid w:val="00EE63B8"/>
    <w:rsid w:val="00EE67D7"/>
    <w:rsid w:val="00EE71D0"/>
    <w:rsid w:val="00EE74FE"/>
    <w:rsid w:val="00EE7929"/>
    <w:rsid w:val="00EF0C5C"/>
    <w:rsid w:val="00EF1219"/>
    <w:rsid w:val="00EF1833"/>
    <w:rsid w:val="00EF2D6B"/>
    <w:rsid w:val="00EF2EAB"/>
    <w:rsid w:val="00EF2F6B"/>
    <w:rsid w:val="00EF34D2"/>
    <w:rsid w:val="00EF39F1"/>
    <w:rsid w:val="00EF4BF0"/>
    <w:rsid w:val="00EF4F41"/>
    <w:rsid w:val="00EF62B1"/>
    <w:rsid w:val="00EF6A0B"/>
    <w:rsid w:val="00EF6BCF"/>
    <w:rsid w:val="00F00338"/>
    <w:rsid w:val="00F009DE"/>
    <w:rsid w:val="00F02822"/>
    <w:rsid w:val="00F03B98"/>
    <w:rsid w:val="00F03CD9"/>
    <w:rsid w:val="00F03FE3"/>
    <w:rsid w:val="00F04241"/>
    <w:rsid w:val="00F0472F"/>
    <w:rsid w:val="00F05EFE"/>
    <w:rsid w:val="00F070BF"/>
    <w:rsid w:val="00F075AD"/>
    <w:rsid w:val="00F07E6D"/>
    <w:rsid w:val="00F07F96"/>
    <w:rsid w:val="00F1223E"/>
    <w:rsid w:val="00F12EC4"/>
    <w:rsid w:val="00F130B2"/>
    <w:rsid w:val="00F13155"/>
    <w:rsid w:val="00F13363"/>
    <w:rsid w:val="00F135EC"/>
    <w:rsid w:val="00F13708"/>
    <w:rsid w:val="00F14476"/>
    <w:rsid w:val="00F14632"/>
    <w:rsid w:val="00F14EC5"/>
    <w:rsid w:val="00F153B5"/>
    <w:rsid w:val="00F16BCF"/>
    <w:rsid w:val="00F20219"/>
    <w:rsid w:val="00F20588"/>
    <w:rsid w:val="00F20F61"/>
    <w:rsid w:val="00F214B9"/>
    <w:rsid w:val="00F21F77"/>
    <w:rsid w:val="00F2326C"/>
    <w:rsid w:val="00F239DC"/>
    <w:rsid w:val="00F2536D"/>
    <w:rsid w:val="00F257D2"/>
    <w:rsid w:val="00F25DE5"/>
    <w:rsid w:val="00F25ED8"/>
    <w:rsid w:val="00F26389"/>
    <w:rsid w:val="00F26498"/>
    <w:rsid w:val="00F265D8"/>
    <w:rsid w:val="00F27053"/>
    <w:rsid w:val="00F276D5"/>
    <w:rsid w:val="00F2798C"/>
    <w:rsid w:val="00F27CF6"/>
    <w:rsid w:val="00F300E2"/>
    <w:rsid w:val="00F30559"/>
    <w:rsid w:val="00F30678"/>
    <w:rsid w:val="00F317D2"/>
    <w:rsid w:val="00F3198E"/>
    <w:rsid w:val="00F321A8"/>
    <w:rsid w:val="00F32314"/>
    <w:rsid w:val="00F3263D"/>
    <w:rsid w:val="00F32720"/>
    <w:rsid w:val="00F33744"/>
    <w:rsid w:val="00F33B73"/>
    <w:rsid w:val="00F33E88"/>
    <w:rsid w:val="00F348BD"/>
    <w:rsid w:val="00F3556F"/>
    <w:rsid w:val="00F359F3"/>
    <w:rsid w:val="00F362F3"/>
    <w:rsid w:val="00F3637A"/>
    <w:rsid w:val="00F36C91"/>
    <w:rsid w:val="00F36F2D"/>
    <w:rsid w:val="00F37170"/>
    <w:rsid w:val="00F37E2B"/>
    <w:rsid w:val="00F404CF"/>
    <w:rsid w:val="00F40F25"/>
    <w:rsid w:val="00F426D0"/>
    <w:rsid w:val="00F427F8"/>
    <w:rsid w:val="00F43BD5"/>
    <w:rsid w:val="00F44C8F"/>
    <w:rsid w:val="00F44E68"/>
    <w:rsid w:val="00F46353"/>
    <w:rsid w:val="00F4687B"/>
    <w:rsid w:val="00F469DD"/>
    <w:rsid w:val="00F4706A"/>
    <w:rsid w:val="00F47A67"/>
    <w:rsid w:val="00F47C4E"/>
    <w:rsid w:val="00F507B1"/>
    <w:rsid w:val="00F507E0"/>
    <w:rsid w:val="00F50D0B"/>
    <w:rsid w:val="00F5188C"/>
    <w:rsid w:val="00F51BAB"/>
    <w:rsid w:val="00F51D0F"/>
    <w:rsid w:val="00F51F16"/>
    <w:rsid w:val="00F524CA"/>
    <w:rsid w:val="00F52FE7"/>
    <w:rsid w:val="00F5349D"/>
    <w:rsid w:val="00F539B3"/>
    <w:rsid w:val="00F540F7"/>
    <w:rsid w:val="00F54497"/>
    <w:rsid w:val="00F545F8"/>
    <w:rsid w:val="00F5523F"/>
    <w:rsid w:val="00F56081"/>
    <w:rsid w:val="00F56642"/>
    <w:rsid w:val="00F5732F"/>
    <w:rsid w:val="00F57513"/>
    <w:rsid w:val="00F57518"/>
    <w:rsid w:val="00F57522"/>
    <w:rsid w:val="00F576FF"/>
    <w:rsid w:val="00F577D8"/>
    <w:rsid w:val="00F57D7D"/>
    <w:rsid w:val="00F600A9"/>
    <w:rsid w:val="00F603AA"/>
    <w:rsid w:val="00F6073D"/>
    <w:rsid w:val="00F60BC4"/>
    <w:rsid w:val="00F61AB7"/>
    <w:rsid w:val="00F62433"/>
    <w:rsid w:val="00F62A06"/>
    <w:rsid w:val="00F62BA7"/>
    <w:rsid w:val="00F6370A"/>
    <w:rsid w:val="00F63865"/>
    <w:rsid w:val="00F63C97"/>
    <w:rsid w:val="00F642DB"/>
    <w:rsid w:val="00F649D8"/>
    <w:rsid w:val="00F6531F"/>
    <w:rsid w:val="00F65BD3"/>
    <w:rsid w:val="00F662CD"/>
    <w:rsid w:val="00F66724"/>
    <w:rsid w:val="00F7092C"/>
    <w:rsid w:val="00F70C0D"/>
    <w:rsid w:val="00F713D8"/>
    <w:rsid w:val="00F7458F"/>
    <w:rsid w:val="00F745C7"/>
    <w:rsid w:val="00F74C59"/>
    <w:rsid w:val="00F75F3F"/>
    <w:rsid w:val="00F761F5"/>
    <w:rsid w:val="00F763D9"/>
    <w:rsid w:val="00F76B5B"/>
    <w:rsid w:val="00F77366"/>
    <w:rsid w:val="00F77DF5"/>
    <w:rsid w:val="00F8002C"/>
    <w:rsid w:val="00F810BB"/>
    <w:rsid w:val="00F81806"/>
    <w:rsid w:val="00F83513"/>
    <w:rsid w:val="00F83EC7"/>
    <w:rsid w:val="00F84E05"/>
    <w:rsid w:val="00F87170"/>
    <w:rsid w:val="00F871FF"/>
    <w:rsid w:val="00F87CB2"/>
    <w:rsid w:val="00F9001D"/>
    <w:rsid w:val="00F90110"/>
    <w:rsid w:val="00F91740"/>
    <w:rsid w:val="00F9193F"/>
    <w:rsid w:val="00F93026"/>
    <w:rsid w:val="00F9343A"/>
    <w:rsid w:val="00F93B88"/>
    <w:rsid w:val="00F93C65"/>
    <w:rsid w:val="00F94791"/>
    <w:rsid w:val="00F953BE"/>
    <w:rsid w:val="00F95BC9"/>
    <w:rsid w:val="00F95F23"/>
    <w:rsid w:val="00F9603E"/>
    <w:rsid w:val="00F963D7"/>
    <w:rsid w:val="00F9642B"/>
    <w:rsid w:val="00F968EE"/>
    <w:rsid w:val="00F96A5B"/>
    <w:rsid w:val="00F96AD0"/>
    <w:rsid w:val="00F97E7B"/>
    <w:rsid w:val="00FA05DB"/>
    <w:rsid w:val="00FA08CE"/>
    <w:rsid w:val="00FA181B"/>
    <w:rsid w:val="00FA21FE"/>
    <w:rsid w:val="00FA2D9A"/>
    <w:rsid w:val="00FA3A84"/>
    <w:rsid w:val="00FA4A6C"/>
    <w:rsid w:val="00FA5645"/>
    <w:rsid w:val="00FA56ED"/>
    <w:rsid w:val="00FA5B1D"/>
    <w:rsid w:val="00FA63FB"/>
    <w:rsid w:val="00FA6489"/>
    <w:rsid w:val="00FA6C37"/>
    <w:rsid w:val="00FA779F"/>
    <w:rsid w:val="00FB0435"/>
    <w:rsid w:val="00FB0643"/>
    <w:rsid w:val="00FB083D"/>
    <w:rsid w:val="00FB0ACD"/>
    <w:rsid w:val="00FB0E0B"/>
    <w:rsid w:val="00FB0FE8"/>
    <w:rsid w:val="00FB127A"/>
    <w:rsid w:val="00FB1DF5"/>
    <w:rsid w:val="00FB215E"/>
    <w:rsid w:val="00FB261F"/>
    <w:rsid w:val="00FB278F"/>
    <w:rsid w:val="00FB2919"/>
    <w:rsid w:val="00FB2C86"/>
    <w:rsid w:val="00FB309C"/>
    <w:rsid w:val="00FB42FB"/>
    <w:rsid w:val="00FB4440"/>
    <w:rsid w:val="00FB49DA"/>
    <w:rsid w:val="00FB4A45"/>
    <w:rsid w:val="00FB5168"/>
    <w:rsid w:val="00FB5AD1"/>
    <w:rsid w:val="00FB646C"/>
    <w:rsid w:val="00FB6867"/>
    <w:rsid w:val="00FB6B39"/>
    <w:rsid w:val="00FB6DC4"/>
    <w:rsid w:val="00FB770C"/>
    <w:rsid w:val="00FB78CB"/>
    <w:rsid w:val="00FC06F6"/>
    <w:rsid w:val="00FC0BF1"/>
    <w:rsid w:val="00FC0DF9"/>
    <w:rsid w:val="00FC1968"/>
    <w:rsid w:val="00FC25F3"/>
    <w:rsid w:val="00FC26E5"/>
    <w:rsid w:val="00FC2B4D"/>
    <w:rsid w:val="00FC3280"/>
    <w:rsid w:val="00FC332D"/>
    <w:rsid w:val="00FC399C"/>
    <w:rsid w:val="00FC537C"/>
    <w:rsid w:val="00FC5A40"/>
    <w:rsid w:val="00FC615A"/>
    <w:rsid w:val="00FC62CC"/>
    <w:rsid w:val="00FC6857"/>
    <w:rsid w:val="00FC6FC5"/>
    <w:rsid w:val="00FC73A7"/>
    <w:rsid w:val="00FC78DB"/>
    <w:rsid w:val="00FC7B24"/>
    <w:rsid w:val="00FD08EE"/>
    <w:rsid w:val="00FD0A2A"/>
    <w:rsid w:val="00FD0BB8"/>
    <w:rsid w:val="00FD199F"/>
    <w:rsid w:val="00FD2379"/>
    <w:rsid w:val="00FD38BF"/>
    <w:rsid w:val="00FD3E34"/>
    <w:rsid w:val="00FD4279"/>
    <w:rsid w:val="00FD5481"/>
    <w:rsid w:val="00FD5C17"/>
    <w:rsid w:val="00FD5C58"/>
    <w:rsid w:val="00FD66D9"/>
    <w:rsid w:val="00FE0DE6"/>
    <w:rsid w:val="00FE15B6"/>
    <w:rsid w:val="00FE28A4"/>
    <w:rsid w:val="00FE2C0C"/>
    <w:rsid w:val="00FE307D"/>
    <w:rsid w:val="00FE3BC4"/>
    <w:rsid w:val="00FE3C51"/>
    <w:rsid w:val="00FE44B9"/>
    <w:rsid w:val="00FE59CD"/>
    <w:rsid w:val="00FE5B7C"/>
    <w:rsid w:val="00FE6512"/>
    <w:rsid w:val="00FF042E"/>
    <w:rsid w:val="00FF19C8"/>
    <w:rsid w:val="00FF1DB1"/>
    <w:rsid w:val="00FF2C4F"/>
    <w:rsid w:val="00FF375B"/>
    <w:rsid w:val="00FF3DDC"/>
    <w:rsid w:val="00FF43BE"/>
    <w:rsid w:val="00FF47F2"/>
    <w:rsid w:val="00FF48C7"/>
    <w:rsid w:val="00FF49CB"/>
    <w:rsid w:val="00FF4D16"/>
    <w:rsid w:val="00FF57F6"/>
    <w:rsid w:val="00FF5871"/>
    <w:rsid w:val="00FF5E03"/>
    <w:rsid w:val="00FF65D4"/>
    <w:rsid w:val="00FF6A43"/>
    <w:rsid w:val="00FF6D89"/>
    <w:rsid w:val="00FF754D"/>
    <w:rsid w:val="00FF78D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AE79F53"/>
  <w15:docId w15:val="{0F3728BA-1E0E-44BB-B8AE-363BCF31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B28C4"/>
    <w:pPr>
      <w:spacing w:after="60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A85C13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0" w:color="auto" w:fill="FFFFFF"/>
      <w:jc w:val="center"/>
      <w:outlineLvl w:val="0"/>
    </w:pPr>
    <w:rPr>
      <w:rFonts w:ascii="Tw Cen MT" w:hAnsi="Tw Cen MT"/>
      <w:b/>
      <w:color w:val="FFFFFF"/>
      <w:sz w:val="48"/>
    </w:rPr>
  </w:style>
  <w:style w:type="paragraph" w:styleId="Heading2">
    <w:name w:val="heading 2"/>
    <w:aliases w:val="H2"/>
    <w:basedOn w:val="Normal"/>
    <w:next w:val="Normal"/>
    <w:link w:val="Heading2Char"/>
    <w:qFormat/>
    <w:rsid w:val="00A97EF2"/>
    <w:pPr>
      <w:keepNext/>
      <w:numPr>
        <w:ilvl w:val="12"/>
      </w:numPr>
      <w:pBdr>
        <w:top w:val="single" w:sz="4" w:space="1" w:color="auto"/>
      </w:pBdr>
      <w:spacing w:before="180"/>
      <w:outlineLvl w:val="1"/>
    </w:pPr>
    <w:rPr>
      <w:rFonts w:ascii="Tw Cen MT" w:hAnsi="Tw Cen MT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A97EF2"/>
    <w:pPr>
      <w:keepNext/>
      <w:spacing w:before="180" w:after="0"/>
      <w:outlineLvl w:val="2"/>
    </w:pPr>
    <w:rPr>
      <w:rFonts w:ascii="Tw Cen MT" w:hAnsi="Tw Cen MT"/>
      <w:b/>
      <w:sz w:val="32"/>
    </w:rPr>
  </w:style>
  <w:style w:type="paragraph" w:styleId="Heading4">
    <w:name w:val="heading 4"/>
    <w:aliases w:val="H4"/>
    <w:basedOn w:val="Normal"/>
    <w:next w:val="Normal"/>
    <w:link w:val="Heading4Char"/>
    <w:qFormat/>
    <w:rsid w:val="00320871"/>
    <w:pPr>
      <w:keepNext/>
      <w:spacing w:after="0"/>
      <w:outlineLvl w:val="3"/>
    </w:pPr>
    <w:rPr>
      <w:rFonts w:ascii="Tw Cen MT" w:hAnsi="Tw Cen MT"/>
      <w:b/>
      <w:sz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D00271"/>
    <w:pPr>
      <w:spacing w:before="60" w:after="0"/>
      <w:outlineLvl w:val="4"/>
    </w:pPr>
    <w:rPr>
      <w:rFonts w:ascii="Tw Cen MT" w:hAnsi="Tw Cen MT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97EF2"/>
    <w:pPr>
      <w:keepNext/>
      <w:numPr>
        <w:ilvl w:val="12"/>
      </w:numPr>
      <w:spacing w:before="20" w:after="20"/>
      <w:outlineLvl w:val="5"/>
    </w:pPr>
    <w:rPr>
      <w:rFonts w:ascii="Tw Cen MT" w:hAnsi="Tw Cen MT"/>
      <w:b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 Narrow" w:hAnsi="Arial Narrow"/>
      <w:b/>
    </w:rPr>
  </w:style>
  <w:style w:type="paragraph" w:styleId="Heading8">
    <w:name w:val="heading 8"/>
    <w:basedOn w:val="Normal"/>
    <w:next w:val="Normal"/>
    <w:link w:val="Heading8Char"/>
    <w:qFormat/>
    <w:pPr>
      <w:keepNext/>
      <w:spacing w:before="80"/>
      <w:jc w:val="center"/>
      <w:outlineLvl w:val="7"/>
    </w:pPr>
    <w:rPr>
      <w:i/>
      <w:u w:val="single"/>
    </w:rPr>
  </w:style>
  <w:style w:type="paragraph" w:styleId="Heading9">
    <w:name w:val="heading 9"/>
    <w:basedOn w:val="Normal"/>
    <w:next w:val="Normal"/>
    <w:link w:val="Heading9Char"/>
    <w:qFormat/>
    <w:rsid w:val="00B81F29"/>
    <w:pPr>
      <w:keepNext/>
      <w:spacing w:before="60"/>
      <w:outlineLvl w:val="8"/>
    </w:pPr>
    <w:rPr>
      <w:rFonts w:ascii="Tw Cen MT" w:hAnsi="Tw Cen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629A"/>
    <w:rPr>
      <w:rFonts w:ascii="Tw Cen MT" w:hAnsi="Tw Cen MT"/>
      <w:b/>
      <w:color w:val="FFFFFF"/>
      <w:sz w:val="48"/>
      <w:shd w:val="pct50" w:color="auto" w:fill="FFFFFF"/>
    </w:rPr>
  </w:style>
  <w:style w:type="character" w:customStyle="1" w:styleId="Heading2Char">
    <w:name w:val="Heading 2 Char"/>
    <w:aliases w:val="H2 Char"/>
    <w:link w:val="Heading2"/>
    <w:rsid w:val="00EB629A"/>
    <w:rPr>
      <w:rFonts w:ascii="Tw Cen MT" w:hAnsi="Tw Cen MT"/>
      <w:b/>
      <w:sz w:val="40"/>
    </w:rPr>
  </w:style>
  <w:style w:type="character" w:customStyle="1" w:styleId="Heading3Char">
    <w:name w:val="Heading 3 Char"/>
    <w:link w:val="Heading3"/>
    <w:rsid w:val="00A97EF2"/>
    <w:rPr>
      <w:rFonts w:ascii="Tw Cen MT" w:hAnsi="Tw Cen MT"/>
      <w:b/>
      <w:sz w:val="32"/>
      <w:lang w:val="en-US" w:eastAsia="en-US" w:bidi="ar-SA"/>
    </w:rPr>
  </w:style>
  <w:style w:type="character" w:customStyle="1" w:styleId="Heading4Char">
    <w:name w:val="Heading 4 Char"/>
    <w:aliases w:val="H4 Char"/>
    <w:link w:val="Heading4"/>
    <w:rsid w:val="00EB629A"/>
    <w:rPr>
      <w:rFonts w:ascii="Tw Cen MT" w:hAnsi="Tw Cen MT"/>
      <w:b/>
      <w:sz w:val="28"/>
    </w:rPr>
  </w:style>
  <w:style w:type="character" w:customStyle="1" w:styleId="Heading5Char">
    <w:name w:val="Heading 5 Char"/>
    <w:aliases w:val="H5 Char"/>
    <w:link w:val="Heading5"/>
    <w:rsid w:val="00EB629A"/>
    <w:rPr>
      <w:rFonts w:ascii="Tw Cen MT" w:hAnsi="Tw Cen MT"/>
      <w:b/>
      <w:sz w:val="22"/>
    </w:rPr>
  </w:style>
  <w:style w:type="character" w:customStyle="1" w:styleId="Heading6Char">
    <w:name w:val="Heading 6 Char"/>
    <w:link w:val="Heading6"/>
    <w:rsid w:val="00EB629A"/>
    <w:rPr>
      <w:rFonts w:ascii="Tw Cen MT" w:hAnsi="Tw Cen MT"/>
      <w:b/>
      <w:sz w:val="22"/>
    </w:rPr>
  </w:style>
  <w:style w:type="character" w:customStyle="1" w:styleId="Heading7Char">
    <w:name w:val="Heading 7 Char"/>
    <w:link w:val="Heading7"/>
    <w:rsid w:val="00EB629A"/>
    <w:rPr>
      <w:rFonts w:ascii="Arial Narrow" w:hAnsi="Arial Narrow"/>
      <w:b/>
      <w:sz w:val="18"/>
    </w:rPr>
  </w:style>
  <w:style w:type="character" w:customStyle="1" w:styleId="Heading8Char">
    <w:name w:val="Heading 8 Char"/>
    <w:link w:val="Heading8"/>
    <w:rsid w:val="00EB629A"/>
    <w:rPr>
      <w:i/>
      <w:sz w:val="18"/>
      <w:u w:val="single"/>
    </w:rPr>
  </w:style>
  <w:style w:type="character" w:customStyle="1" w:styleId="Heading9Char">
    <w:name w:val="Heading 9 Char"/>
    <w:link w:val="Heading9"/>
    <w:rsid w:val="00EB629A"/>
    <w:rPr>
      <w:rFonts w:ascii="Tw Cen MT" w:hAnsi="Tw Cen MT"/>
      <w:b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B629A"/>
    <w:rPr>
      <w:sz w:val="18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B629A"/>
    <w:rPr>
      <w:sz w:val="18"/>
    </w:rPr>
  </w:style>
  <w:style w:type="paragraph" w:styleId="BodyText">
    <w:name w:val="Body Text"/>
    <w:basedOn w:val="Normal"/>
    <w:link w:val="BodyTextChar"/>
    <w:rsid w:val="00A97EF2"/>
    <w:pPr>
      <w:numPr>
        <w:ilvl w:val="12"/>
      </w:numPr>
    </w:pPr>
  </w:style>
  <w:style w:type="character" w:customStyle="1" w:styleId="BodyTextChar">
    <w:name w:val="Body Text Char"/>
    <w:link w:val="BodyText"/>
    <w:rsid w:val="00A97EF2"/>
    <w:rPr>
      <w:sz w:val="18"/>
      <w:lang w:val="en-US" w:eastAsia="en-US" w:bidi="ar-SA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rsid w:val="00EB629A"/>
    <w:rPr>
      <w:rFonts w:ascii="Courier New" w:hAnsi="Courier New"/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aliases w:val="Section Headders"/>
    <w:basedOn w:val="Heading1"/>
    <w:next w:val="Normal"/>
    <w:autoRedefine/>
    <w:uiPriority w:val="39"/>
    <w:rsid w:val="0093541B"/>
    <w:pPr>
      <w:tabs>
        <w:tab w:val="right" w:leader="dot" w:pos="4680"/>
      </w:tabs>
      <w:spacing w:after="0"/>
      <w:jc w:val="both"/>
    </w:pPr>
    <w:rPr>
      <w:noProof/>
      <w:sz w:val="16"/>
    </w:rPr>
  </w:style>
  <w:style w:type="paragraph" w:styleId="TOC2">
    <w:name w:val="toc 2"/>
    <w:aliases w:val="Rule Subhhead"/>
    <w:basedOn w:val="Heading2"/>
    <w:next w:val="Normal"/>
    <w:uiPriority w:val="39"/>
    <w:rsid w:val="007753A2"/>
    <w:pPr>
      <w:tabs>
        <w:tab w:val="right" w:leader="dot" w:pos="4680"/>
      </w:tabs>
      <w:spacing w:before="0" w:after="0"/>
      <w:ind w:left="288" w:hanging="144"/>
    </w:pPr>
    <w:rPr>
      <w:noProof/>
      <w:sz w:val="16"/>
    </w:rPr>
  </w:style>
  <w:style w:type="paragraph" w:styleId="TOC3">
    <w:name w:val="toc 3"/>
    <w:aliases w:val="Rule Subhead 1"/>
    <w:basedOn w:val="Normal"/>
    <w:next w:val="Normal"/>
    <w:uiPriority w:val="39"/>
    <w:rsid w:val="00112B54"/>
    <w:pPr>
      <w:tabs>
        <w:tab w:val="right" w:leader="dot" w:pos="4680"/>
      </w:tabs>
      <w:spacing w:after="0"/>
      <w:ind w:left="576" w:hanging="288"/>
    </w:pPr>
    <w:rPr>
      <w:noProof/>
      <w:color w:val="000000"/>
      <w:sz w:val="16"/>
    </w:rPr>
  </w:style>
  <w:style w:type="paragraph" w:styleId="TOC4">
    <w:name w:val="toc 4"/>
    <w:basedOn w:val="Normal"/>
    <w:next w:val="Normal"/>
    <w:autoRedefine/>
    <w:uiPriority w:val="39"/>
    <w:rsid w:val="00BD6F0B"/>
    <w:pPr>
      <w:tabs>
        <w:tab w:val="right" w:leader="dot" w:pos="4320"/>
      </w:tabs>
      <w:spacing w:after="0" w:line="180" w:lineRule="exact"/>
      <w:ind w:left="864" w:hanging="432"/>
    </w:pPr>
    <w:rPr>
      <w:noProof/>
      <w:sz w:val="14"/>
      <w:szCs w:val="14"/>
    </w:r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2">
    <w:name w:val="index 2"/>
    <w:basedOn w:val="Normal"/>
    <w:next w:val="Normal"/>
    <w:autoRedefine/>
    <w:semiHidden/>
    <w:pPr>
      <w:numPr>
        <w:numId w:val="1"/>
      </w:numPr>
      <w:ind w:left="360" w:hanging="180"/>
    </w:pPr>
    <w:rPr>
      <w:szCs w:val="21"/>
    </w:rPr>
  </w:style>
  <w:style w:type="paragraph" w:styleId="Index1">
    <w:name w:val="index 1"/>
    <w:basedOn w:val="Normal"/>
    <w:next w:val="Normal"/>
    <w:autoRedefine/>
    <w:semiHidden/>
    <w:rsid w:val="00C455DF"/>
    <w:pPr>
      <w:numPr>
        <w:ilvl w:val="12"/>
      </w:numPr>
      <w:spacing w:before="20" w:after="20"/>
    </w:pPr>
    <w:rPr>
      <w:bCs/>
      <w:iCs/>
      <w:szCs w:val="18"/>
    </w:rPr>
  </w:style>
  <w:style w:type="paragraph" w:styleId="Index3">
    <w:name w:val="index 3"/>
    <w:basedOn w:val="Normal"/>
    <w:next w:val="Normal"/>
    <w:autoRedefine/>
    <w:semiHidden/>
  </w:style>
  <w:style w:type="paragraph" w:styleId="Index4">
    <w:name w:val="index 4"/>
    <w:basedOn w:val="Normal"/>
    <w:next w:val="Normal"/>
    <w:autoRedefine/>
    <w:semiHidden/>
    <w:pPr>
      <w:spacing w:after="0"/>
      <w:ind w:left="720" w:hanging="180"/>
    </w:pPr>
    <w:rPr>
      <w:szCs w:val="21"/>
    </w:rPr>
  </w:style>
  <w:style w:type="paragraph" w:styleId="Index5">
    <w:name w:val="index 5"/>
    <w:basedOn w:val="Normal"/>
    <w:next w:val="Normal"/>
    <w:autoRedefine/>
    <w:semiHidden/>
    <w:pPr>
      <w:spacing w:after="0"/>
      <w:ind w:left="900" w:hanging="180"/>
    </w:pPr>
    <w:rPr>
      <w:szCs w:val="21"/>
    </w:rPr>
  </w:style>
  <w:style w:type="paragraph" w:styleId="Index6">
    <w:name w:val="index 6"/>
    <w:basedOn w:val="Normal"/>
    <w:next w:val="Normal"/>
    <w:autoRedefine/>
    <w:semiHidden/>
    <w:pPr>
      <w:spacing w:after="0"/>
      <w:ind w:left="1080" w:hanging="180"/>
    </w:pPr>
    <w:rPr>
      <w:szCs w:val="21"/>
    </w:rPr>
  </w:style>
  <w:style w:type="paragraph" w:styleId="Index7">
    <w:name w:val="index 7"/>
    <w:basedOn w:val="Normal"/>
    <w:next w:val="Normal"/>
    <w:autoRedefine/>
    <w:semiHidden/>
    <w:pPr>
      <w:spacing w:after="0"/>
      <w:ind w:left="1260" w:hanging="180"/>
    </w:pPr>
    <w:rPr>
      <w:szCs w:val="21"/>
    </w:rPr>
  </w:style>
  <w:style w:type="paragraph" w:styleId="Index8">
    <w:name w:val="index 8"/>
    <w:basedOn w:val="Normal"/>
    <w:next w:val="Normal"/>
    <w:autoRedefine/>
    <w:semiHidden/>
    <w:pPr>
      <w:spacing w:after="0"/>
      <w:ind w:left="1440" w:hanging="180"/>
    </w:pPr>
    <w:rPr>
      <w:szCs w:val="21"/>
    </w:rPr>
  </w:style>
  <w:style w:type="paragraph" w:styleId="Index9">
    <w:name w:val="index 9"/>
    <w:basedOn w:val="Normal"/>
    <w:next w:val="Normal"/>
    <w:autoRedefine/>
    <w:semiHidden/>
    <w:pPr>
      <w:spacing w:after="0"/>
      <w:ind w:left="1620" w:hanging="180"/>
    </w:pPr>
    <w:rPr>
      <w:szCs w:val="21"/>
    </w:rPr>
  </w:style>
  <w:style w:type="paragraph" w:styleId="IndexHeading">
    <w:name w:val="index heading"/>
    <w:basedOn w:val="Normal"/>
    <w:next w:val="Index1"/>
    <w:semiHidden/>
    <w:pPr>
      <w:spacing w:before="240" w:after="120"/>
      <w:ind w:left="140"/>
    </w:pPr>
    <w:rPr>
      <w:rFonts w:ascii="Arial" w:hAnsi="Arial"/>
      <w:b/>
      <w:bCs/>
      <w:szCs w:val="33"/>
    </w:rPr>
  </w:style>
  <w:style w:type="paragraph" w:customStyle="1" w:styleId="TKRules">
    <w:name w:val="TK Rules"/>
    <w:basedOn w:val="Heading2"/>
    <w:rsid w:val="00B81F29"/>
  </w:style>
  <w:style w:type="character" w:styleId="Strong">
    <w:name w:val="Strong"/>
    <w:qFormat/>
    <w:rPr>
      <w:b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pPr>
      <w:numPr>
        <w:ilvl w:val="12"/>
      </w:numPr>
      <w:tabs>
        <w:tab w:val="left" w:pos="900"/>
      </w:tabs>
    </w:pPr>
    <w:rPr>
      <w:color w:val="000000"/>
    </w:rPr>
  </w:style>
  <w:style w:type="character" w:customStyle="1" w:styleId="BodyText2Char">
    <w:name w:val="Body Text 2 Char"/>
    <w:link w:val="BodyText2"/>
    <w:rsid w:val="00EB629A"/>
    <w:rPr>
      <w:color w:val="000000"/>
      <w:sz w:val="18"/>
    </w:rPr>
  </w:style>
  <w:style w:type="paragraph" w:styleId="BodyText3">
    <w:name w:val="Body Text 3"/>
    <w:basedOn w:val="Normal"/>
    <w:link w:val="BodyText3Char"/>
    <w:pPr>
      <w:numPr>
        <w:ilvl w:val="12"/>
      </w:numPr>
      <w:shd w:val="pct10" w:color="auto" w:fill="FFFFFF"/>
    </w:pPr>
    <w:rPr>
      <w:iCs/>
    </w:rPr>
  </w:style>
  <w:style w:type="character" w:customStyle="1" w:styleId="BodyText3Char">
    <w:name w:val="Body Text 3 Char"/>
    <w:link w:val="BodyText3"/>
    <w:rsid w:val="00EB629A"/>
    <w:rPr>
      <w:iCs/>
      <w:sz w:val="18"/>
      <w:shd w:val="pct10" w:color="auto" w:fill="FFFFFF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ind w:left="180"/>
    </w:pPr>
    <w:rPr>
      <w:i/>
    </w:rPr>
  </w:style>
  <w:style w:type="character" w:customStyle="1" w:styleId="BodyTextIndentChar">
    <w:name w:val="Body Text Indent Char"/>
    <w:link w:val="BodyTextIndent"/>
    <w:rsid w:val="00EB629A"/>
    <w:rPr>
      <w:i/>
      <w:sz w:val="18"/>
    </w:rPr>
  </w:style>
  <w:style w:type="paragraph" w:styleId="BodyTextIndent2">
    <w:name w:val="Body Text Indent 2"/>
    <w:basedOn w:val="Normal"/>
    <w:link w:val="BodyTextIndent2Char"/>
    <w:pPr>
      <w:ind w:left="360"/>
    </w:pPr>
    <w:rPr>
      <w:iCs/>
    </w:rPr>
  </w:style>
  <w:style w:type="character" w:customStyle="1" w:styleId="BodyTextIndent2Char">
    <w:name w:val="Body Text Indent 2 Char"/>
    <w:link w:val="BodyTextIndent2"/>
    <w:rsid w:val="00EB629A"/>
    <w:rPr>
      <w:iCs/>
      <w:sz w:val="18"/>
    </w:rPr>
  </w:style>
  <w:style w:type="paragraph" w:customStyle="1" w:styleId="StyleItalic">
    <w:name w:val="Style Italic"/>
    <w:basedOn w:val="Normal"/>
    <w:rsid w:val="008B6663"/>
    <w:pPr>
      <w:shd w:val="pct10" w:color="auto" w:fill="auto"/>
    </w:pPr>
    <w:rPr>
      <w:i/>
      <w:iCs/>
    </w:rPr>
  </w:style>
  <w:style w:type="paragraph" w:styleId="BodyTextIndent3">
    <w:name w:val="Body Text Indent 3"/>
    <w:basedOn w:val="Normal"/>
    <w:link w:val="BodyTextIndent3Char"/>
    <w:pPr>
      <w:numPr>
        <w:ilvl w:val="12"/>
      </w:numPr>
      <w:shd w:val="pct10" w:color="auto" w:fill="FFFFFF"/>
      <w:ind w:left="180"/>
    </w:pPr>
  </w:style>
  <w:style w:type="character" w:customStyle="1" w:styleId="BodyTextIndent3Char">
    <w:name w:val="Body Text Indent 3 Char"/>
    <w:link w:val="BodyTextIndent3"/>
    <w:rsid w:val="00EB629A"/>
    <w:rPr>
      <w:sz w:val="18"/>
      <w:shd w:val="pct10" w:color="auto" w:fill="FFFFFF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B629A"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sid w:val="00646D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6D9A"/>
    <w:rPr>
      <w:sz w:val="20"/>
    </w:rPr>
  </w:style>
  <w:style w:type="character" w:customStyle="1" w:styleId="CommentTextChar">
    <w:name w:val="Comment Text Char"/>
    <w:link w:val="CommentText"/>
    <w:semiHidden/>
    <w:rsid w:val="00EB629A"/>
  </w:style>
  <w:style w:type="character" w:customStyle="1" w:styleId="StyleBlack">
    <w:name w:val="Style Black"/>
    <w:rsid w:val="008B6663"/>
    <w:rPr>
      <w:color w:val="auto"/>
    </w:rPr>
  </w:style>
  <w:style w:type="paragraph" w:customStyle="1" w:styleId="StyleHeading2H2Black1">
    <w:name w:val="Style Heading 2H2 + Black1"/>
    <w:basedOn w:val="Heading2"/>
    <w:rsid w:val="00B81F29"/>
    <w:rPr>
      <w:bCs/>
      <w:color w:val="000000"/>
    </w:rPr>
  </w:style>
  <w:style w:type="paragraph" w:customStyle="1" w:styleId="StyleHeading2H2TopNoborder">
    <w:name w:val="Style Heading 2H2 + Top: (No border)"/>
    <w:basedOn w:val="Heading2"/>
    <w:rsid w:val="00B81F29"/>
    <w:pPr>
      <w:pBdr>
        <w:top w:val="none" w:sz="0" w:space="0" w:color="auto"/>
      </w:pBdr>
    </w:pPr>
    <w:rPr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16A4"/>
    <w:rPr>
      <w:b/>
      <w:bCs/>
    </w:rPr>
  </w:style>
  <w:style w:type="character" w:customStyle="1" w:styleId="CommentSubjectChar">
    <w:name w:val="Comment Subject Char"/>
    <w:link w:val="CommentSubject"/>
    <w:semiHidden/>
    <w:rsid w:val="00EB629A"/>
    <w:rPr>
      <w:b/>
      <w:bCs/>
    </w:rPr>
  </w:style>
  <w:style w:type="paragraph" w:styleId="DocumentMap">
    <w:name w:val="Document Map"/>
    <w:basedOn w:val="Normal"/>
    <w:link w:val="DocumentMapChar"/>
    <w:rsid w:val="004D443D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EB629A"/>
    <w:rPr>
      <w:rFonts w:ascii="Tahoma" w:hAnsi="Tahoma" w:cs="Tahoma"/>
      <w:shd w:val="clear" w:color="auto" w:fill="000080"/>
    </w:rPr>
  </w:style>
  <w:style w:type="paragraph" w:customStyle="1" w:styleId="HorizontalRule">
    <w:name w:val="Horizontal Rule"/>
    <w:aliases w:val="HR"/>
    <w:basedOn w:val="Normal"/>
    <w:next w:val="Normal"/>
    <w:rsid w:val="006972D3"/>
    <w:pPr>
      <w:pBdr>
        <w:bottom w:val="single" w:sz="12" w:space="1" w:color="auto"/>
      </w:pBdr>
      <w:spacing w:before="60" w:line="60" w:lineRule="exact"/>
    </w:pPr>
  </w:style>
  <w:style w:type="character" w:customStyle="1" w:styleId="StyleBoldBlack">
    <w:name w:val="Style Bold Black"/>
    <w:rsid w:val="008B6663"/>
    <w:rPr>
      <w:b/>
      <w:bCs/>
      <w:color w:val="auto"/>
    </w:rPr>
  </w:style>
  <w:style w:type="paragraph" w:customStyle="1" w:styleId="StyleBlackAfter1pt">
    <w:name w:val="Style Black After:  1 pt"/>
    <w:basedOn w:val="Normal"/>
    <w:rsid w:val="008B6663"/>
    <w:pPr>
      <w:spacing w:after="20"/>
    </w:pPr>
  </w:style>
  <w:style w:type="character" w:customStyle="1" w:styleId="StyleBlackPatternClearGray-10">
    <w:name w:val="Style Black Pattern: Clear (Gray-10%)"/>
    <w:rsid w:val="008B6663"/>
    <w:rPr>
      <w:color w:val="auto"/>
      <w:shd w:val="clear" w:color="auto" w:fill="E6E6E6"/>
    </w:rPr>
  </w:style>
  <w:style w:type="character" w:customStyle="1" w:styleId="StyleBlackUnderline">
    <w:name w:val="Style Black Underline"/>
    <w:rsid w:val="00765D05"/>
    <w:rPr>
      <w:color w:val="auto"/>
      <w:u w:val="single"/>
    </w:rPr>
  </w:style>
  <w:style w:type="character" w:customStyle="1" w:styleId="StyleBlackUnderline1">
    <w:name w:val="Style Black Underline1"/>
    <w:rsid w:val="00765D05"/>
    <w:rPr>
      <w:color w:val="auto"/>
      <w:u w:val="single"/>
    </w:rPr>
  </w:style>
  <w:style w:type="paragraph" w:customStyle="1" w:styleId="StyleBodyTextTimesNewRoman9pt">
    <w:name w:val="Style Body Text + Times New Roman 9 pt"/>
    <w:basedOn w:val="BodyText"/>
    <w:link w:val="StyleBodyTextTimesNewRoman9ptChar"/>
    <w:rsid w:val="00A97EF2"/>
    <w:rPr>
      <w:bCs/>
    </w:rPr>
  </w:style>
  <w:style w:type="character" w:customStyle="1" w:styleId="StyleBodyTextTimesNewRoman9ptChar">
    <w:name w:val="Style Body Text + Times New Roman 9 pt Char"/>
    <w:link w:val="StyleBodyTextTimesNewRoman9pt"/>
    <w:rsid w:val="00A97EF2"/>
    <w:rPr>
      <w:bCs/>
      <w:sz w:val="18"/>
      <w:lang w:val="en-US" w:eastAsia="en-US" w:bidi="ar-SA"/>
    </w:rPr>
  </w:style>
  <w:style w:type="paragraph" w:styleId="BlockText">
    <w:name w:val="Block Text"/>
    <w:basedOn w:val="Normal"/>
    <w:rsid w:val="00EB629A"/>
    <w:pPr>
      <w:spacing w:after="40"/>
      <w:ind w:left="144" w:right="122" w:hanging="144"/>
    </w:pPr>
    <w:rPr>
      <w:rFonts w:ascii="Arial Narrow" w:hAnsi="Arial Narrow"/>
      <w:sz w:val="17"/>
    </w:rPr>
  </w:style>
  <w:style w:type="paragraph" w:styleId="FootnoteText">
    <w:name w:val="footnote text"/>
    <w:basedOn w:val="Normal"/>
    <w:link w:val="FootnoteTextChar"/>
    <w:rsid w:val="00EB629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B629A"/>
  </w:style>
  <w:style w:type="character" w:styleId="FootnoteReference">
    <w:name w:val="footnote reference"/>
    <w:rsid w:val="00EB629A"/>
    <w:rPr>
      <w:vertAlign w:val="superscript"/>
    </w:rPr>
  </w:style>
  <w:style w:type="paragraph" w:customStyle="1" w:styleId="StyleHeading3Black">
    <w:name w:val="Style Heading 3 + Black"/>
    <w:basedOn w:val="Heading3"/>
    <w:rsid w:val="00EB629A"/>
    <w:rPr>
      <w:bCs/>
      <w:szCs w:val="28"/>
    </w:rPr>
  </w:style>
  <w:style w:type="paragraph" w:customStyle="1" w:styleId="StyleHeading2H2Black">
    <w:name w:val="Style Heading 2H2 + Black"/>
    <w:basedOn w:val="Heading2"/>
    <w:rsid w:val="00EB629A"/>
    <w:rPr>
      <w:bCs/>
      <w:szCs w:val="32"/>
    </w:rPr>
  </w:style>
  <w:style w:type="paragraph" w:customStyle="1" w:styleId="StyleItalicLinespacingMultiple095li">
    <w:name w:val="Style Italic Line spacing:  Multiple 0.95 li"/>
    <w:basedOn w:val="Normal"/>
    <w:rsid w:val="00EB629A"/>
    <w:pPr>
      <w:shd w:val="pct10" w:color="000000" w:fill="FFFFFF"/>
    </w:pPr>
    <w:rPr>
      <w:i/>
      <w:iCs/>
    </w:rPr>
  </w:style>
  <w:style w:type="paragraph" w:styleId="ListParagraph">
    <w:name w:val="List Paragraph"/>
    <w:basedOn w:val="Normal"/>
    <w:uiPriority w:val="34"/>
    <w:qFormat/>
    <w:rsid w:val="001D3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7A31-9209-464B-8627-CCA36CC0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8</Words>
  <Characters>5953</Characters>
  <Application>Microsoft Office Word</Application>
  <DocSecurity>0</DocSecurity>
  <Lines>14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er Krieg</vt:lpstr>
    </vt:vector>
  </TitlesOfParts>
  <Company>Interplay Productions</Company>
  <LinksUpToDate>false</LinksUpToDate>
  <CharactersWithSpaces>7057</CharactersWithSpaces>
  <SharedDoc>false</SharedDoc>
  <HLinks>
    <vt:vector size="1914" baseType="variant">
      <vt:variant>
        <vt:i4>150738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10969816</vt:lpwstr>
      </vt:variant>
      <vt:variant>
        <vt:i4>1507386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10969815</vt:lpwstr>
      </vt:variant>
      <vt:variant>
        <vt:i4>1507386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10969814</vt:lpwstr>
      </vt:variant>
      <vt:variant>
        <vt:i4>1507386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10969813</vt:lpwstr>
      </vt:variant>
      <vt:variant>
        <vt:i4>1507386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10969812</vt:lpwstr>
      </vt:variant>
      <vt:variant>
        <vt:i4>1507386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10969811</vt:lpwstr>
      </vt:variant>
      <vt:variant>
        <vt:i4>1507386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10969810</vt:lpwstr>
      </vt:variant>
      <vt:variant>
        <vt:i4>144185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10969809</vt:lpwstr>
      </vt:variant>
      <vt:variant>
        <vt:i4>144185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10969808</vt:lpwstr>
      </vt:variant>
      <vt:variant>
        <vt:i4>144185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10969807</vt:lpwstr>
      </vt:variant>
      <vt:variant>
        <vt:i4>144185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10969806</vt:lpwstr>
      </vt:variant>
      <vt:variant>
        <vt:i4>1441850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10969805</vt:lpwstr>
      </vt:variant>
      <vt:variant>
        <vt:i4>1441850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10969804</vt:lpwstr>
      </vt:variant>
      <vt:variant>
        <vt:i4>144185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10969803</vt:lpwstr>
      </vt:variant>
      <vt:variant>
        <vt:i4>144185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10969802</vt:lpwstr>
      </vt:variant>
      <vt:variant>
        <vt:i4>144185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10969801</vt:lpwstr>
      </vt:variant>
      <vt:variant>
        <vt:i4>144185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10969800</vt:lpwstr>
      </vt:variant>
      <vt:variant>
        <vt:i4>203166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10969799</vt:lpwstr>
      </vt:variant>
      <vt:variant>
        <vt:i4>203166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10969798</vt:lpwstr>
      </vt:variant>
      <vt:variant>
        <vt:i4>203166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10969797</vt:lpwstr>
      </vt:variant>
      <vt:variant>
        <vt:i4>203166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10969796</vt:lpwstr>
      </vt:variant>
      <vt:variant>
        <vt:i4>2031669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10969795</vt:lpwstr>
      </vt:variant>
      <vt:variant>
        <vt:i4>203166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10969794</vt:lpwstr>
      </vt:variant>
      <vt:variant>
        <vt:i4>20316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10969793</vt:lpwstr>
      </vt:variant>
      <vt:variant>
        <vt:i4>2031669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10969792</vt:lpwstr>
      </vt:variant>
      <vt:variant>
        <vt:i4>203166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10969791</vt:lpwstr>
      </vt:variant>
      <vt:variant>
        <vt:i4>203166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10969790</vt:lpwstr>
      </vt:variant>
      <vt:variant>
        <vt:i4>196613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10969789</vt:lpwstr>
      </vt:variant>
      <vt:variant>
        <vt:i4>196613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10969788</vt:lpwstr>
      </vt:variant>
      <vt:variant>
        <vt:i4>196613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10969787</vt:lpwstr>
      </vt:variant>
      <vt:variant>
        <vt:i4>196613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10969786</vt:lpwstr>
      </vt:variant>
      <vt:variant>
        <vt:i4>196613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10969785</vt:lpwstr>
      </vt:variant>
      <vt:variant>
        <vt:i4>196613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0969784</vt:lpwstr>
      </vt:variant>
      <vt:variant>
        <vt:i4>196613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10969783</vt:lpwstr>
      </vt:variant>
      <vt:variant>
        <vt:i4>196613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10969782</vt:lpwstr>
      </vt:variant>
      <vt:variant>
        <vt:i4>196613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10969781</vt:lpwstr>
      </vt:variant>
      <vt:variant>
        <vt:i4>196613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10969780</vt:lpwstr>
      </vt:variant>
      <vt:variant>
        <vt:i4>111416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10969779</vt:lpwstr>
      </vt:variant>
      <vt:variant>
        <vt:i4>111416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10969778</vt:lpwstr>
      </vt:variant>
      <vt:variant>
        <vt:i4>111416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10969777</vt:lpwstr>
      </vt:variant>
      <vt:variant>
        <vt:i4>111416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10969776</vt:lpwstr>
      </vt:variant>
      <vt:variant>
        <vt:i4>111416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10969775</vt:lpwstr>
      </vt:variant>
      <vt:variant>
        <vt:i4>111416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10969774</vt:lpwstr>
      </vt:variant>
      <vt:variant>
        <vt:i4>111416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10969773</vt:lpwstr>
      </vt:variant>
      <vt:variant>
        <vt:i4>111416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10969772</vt:lpwstr>
      </vt:variant>
      <vt:variant>
        <vt:i4>1114165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10969771</vt:lpwstr>
      </vt:variant>
      <vt:variant>
        <vt:i4>111416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10969770</vt:lpwstr>
      </vt:variant>
      <vt:variant>
        <vt:i4>1048629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10969769</vt:lpwstr>
      </vt:variant>
      <vt:variant>
        <vt:i4>104862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10969768</vt:lpwstr>
      </vt:variant>
      <vt:variant>
        <vt:i4>1048629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10969767</vt:lpwstr>
      </vt:variant>
      <vt:variant>
        <vt:i4>1048629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10969766</vt:lpwstr>
      </vt:variant>
      <vt:variant>
        <vt:i4>104862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10969765</vt:lpwstr>
      </vt:variant>
      <vt:variant>
        <vt:i4>104862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10969764</vt:lpwstr>
      </vt:variant>
      <vt:variant>
        <vt:i4>1048629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10969763</vt:lpwstr>
      </vt:variant>
      <vt:variant>
        <vt:i4>1048629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10969762</vt:lpwstr>
      </vt:variant>
      <vt:variant>
        <vt:i4>1048629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10969761</vt:lpwstr>
      </vt:variant>
      <vt:variant>
        <vt:i4>1048629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10969760</vt:lpwstr>
      </vt:variant>
      <vt:variant>
        <vt:i4>1245237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10969759</vt:lpwstr>
      </vt:variant>
      <vt:variant>
        <vt:i4>1245237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10969758</vt:lpwstr>
      </vt:variant>
      <vt:variant>
        <vt:i4>124523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10969757</vt:lpwstr>
      </vt:variant>
      <vt:variant>
        <vt:i4>1245237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10969756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10969755</vt:lpwstr>
      </vt:variant>
      <vt:variant>
        <vt:i4>1245237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10969754</vt:lpwstr>
      </vt:variant>
      <vt:variant>
        <vt:i4>1245237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10969753</vt:lpwstr>
      </vt:variant>
      <vt:variant>
        <vt:i4>1245237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10969752</vt:lpwstr>
      </vt:variant>
      <vt:variant>
        <vt:i4>1245237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10969751</vt:lpwstr>
      </vt:variant>
      <vt:variant>
        <vt:i4>1245237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10969750</vt:lpwstr>
      </vt:variant>
      <vt:variant>
        <vt:i4>117970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10969749</vt:lpwstr>
      </vt:variant>
      <vt:variant>
        <vt:i4>1179701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10969748</vt:lpwstr>
      </vt:variant>
      <vt:variant>
        <vt:i4>117970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10969747</vt:lpwstr>
      </vt:variant>
      <vt:variant>
        <vt:i4>117970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10969746</vt:lpwstr>
      </vt:variant>
      <vt:variant>
        <vt:i4>1179701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10969745</vt:lpwstr>
      </vt:variant>
      <vt:variant>
        <vt:i4>117970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10969744</vt:lpwstr>
      </vt:variant>
      <vt:variant>
        <vt:i4>1179701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10969743</vt:lpwstr>
      </vt:variant>
      <vt:variant>
        <vt:i4>1179701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10969742</vt:lpwstr>
      </vt:variant>
      <vt:variant>
        <vt:i4>117970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10969741</vt:lpwstr>
      </vt:variant>
      <vt:variant>
        <vt:i4>1179701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10969740</vt:lpwstr>
      </vt:variant>
      <vt:variant>
        <vt:i4>137630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10969739</vt:lpwstr>
      </vt:variant>
      <vt:variant>
        <vt:i4>137630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10969738</vt:lpwstr>
      </vt:variant>
      <vt:variant>
        <vt:i4>137630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0969737</vt:lpwstr>
      </vt:variant>
      <vt:variant>
        <vt:i4>137630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0969736</vt:lpwstr>
      </vt:variant>
      <vt:variant>
        <vt:i4>137630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0969735</vt:lpwstr>
      </vt:variant>
      <vt:variant>
        <vt:i4>137630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0969734</vt:lpwstr>
      </vt:variant>
      <vt:variant>
        <vt:i4>137630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0969733</vt:lpwstr>
      </vt:variant>
      <vt:variant>
        <vt:i4>137630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0969732</vt:lpwstr>
      </vt:variant>
      <vt:variant>
        <vt:i4>137630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0969731</vt:lpwstr>
      </vt:variant>
      <vt:variant>
        <vt:i4>137630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0969730</vt:lpwstr>
      </vt:variant>
      <vt:variant>
        <vt:i4>131077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0969729</vt:lpwstr>
      </vt:variant>
      <vt:variant>
        <vt:i4>131077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0969728</vt:lpwstr>
      </vt:variant>
      <vt:variant>
        <vt:i4>131077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0969727</vt:lpwstr>
      </vt:variant>
      <vt:variant>
        <vt:i4>131077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0969726</vt:lpwstr>
      </vt:variant>
      <vt:variant>
        <vt:i4>131077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0969725</vt:lpwstr>
      </vt:variant>
      <vt:variant>
        <vt:i4>131077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0969724</vt:lpwstr>
      </vt:variant>
      <vt:variant>
        <vt:i4>131077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0969723</vt:lpwstr>
      </vt:variant>
      <vt:variant>
        <vt:i4>131077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0969722</vt:lpwstr>
      </vt:variant>
      <vt:variant>
        <vt:i4>131077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0969721</vt:lpwstr>
      </vt:variant>
      <vt:variant>
        <vt:i4>131077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0969720</vt:lpwstr>
      </vt:variant>
      <vt:variant>
        <vt:i4>150738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0969719</vt:lpwstr>
      </vt:variant>
      <vt:variant>
        <vt:i4>150738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0969718</vt:lpwstr>
      </vt:variant>
      <vt:variant>
        <vt:i4>150738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0969717</vt:lpwstr>
      </vt:variant>
      <vt:variant>
        <vt:i4>150738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0969716</vt:lpwstr>
      </vt:variant>
      <vt:variant>
        <vt:i4>150738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0969715</vt:lpwstr>
      </vt:variant>
      <vt:variant>
        <vt:i4>150738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0969714</vt:lpwstr>
      </vt:variant>
      <vt:variant>
        <vt:i4>150738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0969713</vt:lpwstr>
      </vt:variant>
      <vt:variant>
        <vt:i4>150738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0969712</vt:lpwstr>
      </vt:variant>
      <vt:variant>
        <vt:i4>150738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0969711</vt:lpwstr>
      </vt:variant>
      <vt:variant>
        <vt:i4>150738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0969710</vt:lpwstr>
      </vt:variant>
      <vt:variant>
        <vt:i4>144184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0969709</vt:lpwstr>
      </vt:variant>
      <vt:variant>
        <vt:i4>144184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0969708</vt:lpwstr>
      </vt:variant>
      <vt:variant>
        <vt:i4>144184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0969707</vt:lpwstr>
      </vt:variant>
      <vt:variant>
        <vt:i4>144184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0969706</vt:lpwstr>
      </vt:variant>
      <vt:variant>
        <vt:i4>144184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0969705</vt:lpwstr>
      </vt:variant>
      <vt:variant>
        <vt:i4>144184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0969704</vt:lpwstr>
      </vt:variant>
      <vt:variant>
        <vt:i4>144184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0969703</vt:lpwstr>
      </vt:variant>
      <vt:variant>
        <vt:i4>144184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0969702</vt:lpwstr>
      </vt:variant>
      <vt:variant>
        <vt:i4>144184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0969701</vt:lpwstr>
      </vt:variant>
      <vt:variant>
        <vt:i4>144184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0969700</vt:lpwstr>
      </vt:variant>
      <vt:variant>
        <vt:i4>203166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0969699</vt:lpwstr>
      </vt:variant>
      <vt:variant>
        <vt:i4>20316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0969698</vt:lpwstr>
      </vt:variant>
      <vt:variant>
        <vt:i4>203166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0969697</vt:lpwstr>
      </vt:variant>
      <vt:variant>
        <vt:i4>203166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0969696</vt:lpwstr>
      </vt:variant>
      <vt:variant>
        <vt:i4>20316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0969695</vt:lpwstr>
      </vt:variant>
      <vt:variant>
        <vt:i4>203166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0969694</vt:lpwstr>
      </vt:variant>
      <vt:variant>
        <vt:i4>203166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0969693</vt:lpwstr>
      </vt:variant>
      <vt:variant>
        <vt:i4>203166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0969692</vt:lpwstr>
      </vt:variant>
      <vt:variant>
        <vt:i4>203166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0969691</vt:lpwstr>
      </vt:variant>
      <vt:variant>
        <vt:i4>203166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0969690</vt:lpwstr>
      </vt:variant>
      <vt:variant>
        <vt:i4>196613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0969689</vt:lpwstr>
      </vt:variant>
      <vt:variant>
        <vt:i4>196613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0969688</vt:lpwstr>
      </vt:variant>
      <vt:variant>
        <vt:i4>19661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0969687</vt:lpwstr>
      </vt:variant>
      <vt:variant>
        <vt:i4>19661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0969686</vt:lpwstr>
      </vt:variant>
      <vt:variant>
        <vt:i4>196613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0969685</vt:lpwstr>
      </vt:variant>
      <vt:variant>
        <vt:i4>19661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0969684</vt:lpwstr>
      </vt:variant>
      <vt:variant>
        <vt:i4>19661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0969683</vt:lpwstr>
      </vt:variant>
      <vt:variant>
        <vt:i4>196613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0969682</vt:lpwstr>
      </vt:variant>
      <vt:variant>
        <vt:i4>196613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0969681</vt:lpwstr>
      </vt:variant>
      <vt:variant>
        <vt:i4>196613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0969680</vt:lpwstr>
      </vt:variant>
      <vt:variant>
        <vt:i4>111416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0969679</vt:lpwstr>
      </vt:variant>
      <vt:variant>
        <vt:i4>111416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0969678</vt:lpwstr>
      </vt:variant>
      <vt:variant>
        <vt:i4>111416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0969677</vt:lpwstr>
      </vt:variant>
      <vt:variant>
        <vt:i4>111416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0969676</vt:lpwstr>
      </vt:variant>
      <vt:variant>
        <vt:i4>111416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0969675</vt:lpwstr>
      </vt:variant>
      <vt:variant>
        <vt:i4>111416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0969674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0969673</vt:lpwstr>
      </vt:variant>
      <vt:variant>
        <vt:i4>111416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0969672</vt:lpwstr>
      </vt:variant>
      <vt:variant>
        <vt:i4>111416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0969671</vt:lpwstr>
      </vt:variant>
      <vt:variant>
        <vt:i4>111416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0969670</vt:lpwstr>
      </vt:variant>
      <vt:variant>
        <vt:i4>104862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0969669</vt:lpwstr>
      </vt:variant>
      <vt:variant>
        <vt:i4>104862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0969668</vt:lpwstr>
      </vt:variant>
      <vt:variant>
        <vt:i4>104862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0969667</vt:lpwstr>
      </vt:variant>
      <vt:variant>
        <vt:i4>104862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0969666</vt:lpwstr>
      </vt:variant>
      <vt:variant>
        <vt:i4>104862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0969665</vt:lpwstr>
      </vt:variant>
      <vt:variant>
        <vt:i4>104862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0969664</vt:lpwstr>
      </vt:variant>
      <vt:variant>
        <vt:i4>104862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0969663</vt:lpwstr>
      </vt:variant>
      <vt:variant>
        <vt:i4>104862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0969662</vt:lpwstr>
      </vt:variant>
      <vt:variant>
        <vt:i4>1048628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0969661</vt:lpwstr>
      </vt:variant>
      <vt:variant>
        <vt:i4>104862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0969660</vt:lpwstr>
      </vt:variant>
      <vt:variant>
        <vt:i4>124523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0969659</vt:lpwstr>
      </vt:variant>
      <vt:variant>
        <vt:i4>12452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0969658</vt:lpwstr>
      </vt:variant>
      <vt:variant>
        <vt:i4>12452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0969657</vt:lpwstr>
      </vt:variant>
      <vt:variant>
        <vt:i4>12452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0969656</vt:lpwstr>
      </vt:variant>
      <vt:variant>
        <vt:i4>12452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0969655</vt:lpwstr>
      </vt:variant>
      <vt:variant>
        <vt:i4>12452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0969654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0969653</vt:lpwstr>
      </vt:variant>
      <vt:variant>
        <vt:i4>12452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0969652</vt:lpwstr>
      </vt:variant>
      <vt:variant>
        <vt:i4>12452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0969651</vt:lpwstr>
      </vt:variant>
      <vt:variant>
        <vt:i4>12452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0969650</vt:lpwstr>
      </vt:variant>
      <vt:variant>
        <vt:i4>117970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0969649</vt:lpwstr>
      </vt:variant>
      <vt:variant>
        <vt:i4>117970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0969648</vt:lpwstr>
      </vt:variant>
      <vt:variant>
        <vt:i4>117970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0969647</vt:lpwstr>
      </vt:variant>
      <vt:variant>
        <vt:i4>117970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0969646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0969645</vt:lpwstr>
      </vt:variant>
      <vt:variant>
        <vt:i4>117970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0969644</vt:lpwstr>
      </vt:variant>
      <vt:variant>
        <vt:i4>117970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0969643</vt:lpwstr>
      </vt:variant>
      <vt:variant>
        <vt:i4>117970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0969642</vt:lpwstr>
      </vt:variant>
      <vt:variant>
        <vt:i4>117970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0969641</vt:lpwstr>
      </vt:variant>
      <vt:variant>
        <vt:i4>117970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0969640</vt:lpwstr>
      </vt:variant>
      <vt:variant>
        <vt:i4>137630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0969639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0969638</vt:lpwstr>
      </vt:variant>
      <vt:variant>
        <vt:i4>1376308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0969637</vt:lpwstr>
      </vt:variant>
      <vt:variant>
        <vt:i4>137630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0969636</vt:lpwstr>
      </vt:variant>
      <vt:variant>
        <vt:i4>1376308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0969635</vt:lpwstr>
      </vt:variant>
      <vt:variant>
        <vt:i4>137630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0969634</vt:lpwstr>
      </vt:variant>
      <vt:variant>
        <vt:i4>137630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0969633</vt:lpwstr>
      </vt:variant>
      <vt:variant>
        <vt:i4>137630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0969632</vt:lpwstr>
      </vt:variant>
      <vt:variant>
        <vt:i4>137630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0969631</vt:lpwstr>
      </vt:variant>
      <vt:variant>
        <vt:i4>137630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0969630</vt:lpwstr>
      </vt:variant>
      <vt:variant>
        <vt:i4>131077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0969629</vt:lpwstr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0969628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0969627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0969626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0969625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0969624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0969623</vt:lpwstr>
      </vt:variant>
      <vt:variant>
        <vt:i4>13107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0969622</vt:lpwstr>
      </vt:variant>
      <vt:variant>
        <vt:i4>13107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0969621</vt:lpwstr>
      </vt:variant>
      <vt:variant>
        <vt:i4>13107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0969620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0969619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0969618</vt:lpwstr>
      </vt:variant>
      <vt:variant>
        <vt:i4>15073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0969617</vt:lpwstr>
      </vt:variant>
      <vt:variant>
        <vt:i4>15073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0969616</vt:lpwstr>
      </vt:variant>
      <vt:variant>
        <vt:i4>15073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0969615</vt:lpwstr>
      </vt:variant>
      <vt:variant>
        <vt:i4>15073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0969614</vt:lpwstr>
      </vt:variant>
      <vt:variant>
        <vt:i4>15073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0969613</vt:lpwstr>
      </vt:variant>
      <vt:variant>
        <vt:i4>15073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0969612</vt:lpwstr>
      </vt:variant>
      <vt:variant>
        <vt:i4>15073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0969611</vt:lpwstr>
      </vt:variant>
      <vt:variant>
        <vt:i4>15073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0969610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0969609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0969608</vt:lpwstr>
      </vt:variant>
      <vt:variant>
        <vt:i4>14418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0969607</vt:lpwstr>
      </vt:variant>
      <vt:variant>
        <vt:i4>14418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0969606</vt:lpwstr>
      </vt:variant>
      <vt:variant>
        <vt:i4>14418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0969605</vt:lpwstr>
      </vt:variant>
      <vt:variant>
        <vt:i4>14418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0969604</vt:lpwstr>
      </vt:variant>
      <vt:variant>
        <vt:i4>14418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0969603</vt:lpwstr>
      </vt:variant>
      <vt:variant>
        <vt:i4>14418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0969602</vt:lpwstr>
      </vt:variant>
      <vt:variant>
        <vt:i4>14418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0969601</vt:lpwstr>
      </vt:variant>
      <vt:variant>
        <vt:i4>14418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0969600</vt:lpwstr>
      </vt:variant>
      <vt:variant>
        <vt:i4>203167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0969599</vt:lpwstr>
      </vt:variant>
      <vt:variant>
        <vt:i4>20316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0969598</vt:lpwstr>
      </vt:variant>
      <vt:variant>
        <vt:i4>20316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0969597</vt:lpwstr>
      </vt:variant>
      <vt:variant>
        <vt:i4>20316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0969596</vt:lpwstr>
      </vt:variant>
      <vt:variant>
        <vt:i4>20316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096959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0969594</vt:lpwstr>
      </vt:variant>
      <vt:variant>
        <vt:i4>20316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0969593</vt:lpwstr>
      </vt:variant>
      <vt:variant>
        <vt:i4>20316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0969592</vt:lpwstr>
      </vt:variant>
      <vt:variant>
        <vt:i4>20316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0969591</vt:lpwstr>
      </vt:variant>
      <vt:variant>
        <vt:i4>20316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0969590</vt:lpwstr>
      </vt:variant>
      <vt:variant>
        <vt:i4>196613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0969589</vt:lpwstr>
      </vt:variant>
      <vt:variant>
        <vt:i4>196613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0969588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0969587</vt:lpwstr>
      </vt:variant>
      <vt:variant>
        <vt:i4>19661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0969586</vt:lpwstr>
      </vt:variant>
      <vt:variant>
        <vt:i4>19661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0969585</vt:lpwstr>
      </vt:variant>
      <vt:variant>
        <vt:i4>19661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0969584</vt:lpwstr>
      </vt:variant>
      <vt:variant>
        <vt:i4>19661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0969583</vt:lpwstr>
      </vt:variant>
      <vt:variant>
        <vt:i4>19661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0969582</vt:lpwstr>
      </vt:variant>
      <vt:variant>
        <vt:i4>19661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0969581</vt:lpwstr>
      </vt:variant>
      <vt:variant>
        <vt:i4>19661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0969580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0969579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0969578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0969577</vt:lpwstr>
      </vt:variant>
      <vt:variant>
        <vt:i4>111416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0969576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0969575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0969574</vt:lpwstr>
      </vt:variant>
      <vt:variant>
        <vt:i4>111416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0969573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0969572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0969571</vt:lpwstr>
      </vt:variant>
      <vt:variant>
        <vt:i4>111416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0969570</vt:lpwstr>
      </vt:variant>
      <vt:variant>
        <vt:i4>10486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0969569</vt:lpwstr>
      </vt:variant>
      <vt:variant>
        <vt:i4>104863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0969568</vt:lpwstr>
      </vt:variant>
      <vt:variant>
        <vt:i4>10486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0969567</vt:lpwstr>
      </vt:variant>
      <vt:variant>
        <vt:i4>104863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0969566</vt:lpwstr>
      </vt:variant>
      <vt:variant>
        <vt:i4>10486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0969565</vt:lpwstr>
      </vt:variant>
      <vt:variant>
        <vt:i4>10486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0969564</vt:lpwstr>
      </vt:variant>
      <vt:variant>
        <vt:i4>10486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0969563</vt:lpwstr>
      </vt:variant>
      <vt:variant>
        <vt:i4>10486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0969562</vt:lpwstr>
      </vt:variant>
      <vt:variant>
        <vt:i4>10486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0969561</vt:lpwstr>
      </vt:variant>
      <vt:variant>
        <vt:i4>10486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0969560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0969559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0969558</vt:lpwstr>
      </vt:variant>
      <vt:variant>
        <vt:i4>12452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0969557</vt:lpwstr>
      </vt:variant>
      <vt:variant>
        <vt:i4>12452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0969556</vt:lpwstr>
      </vt:variant>
      <vt:variant>
        <vt:i4>12452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0969555</vt:lpwstr>
      </vt:variant>
      <vt:variant>
        <vt:i4>12452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0969554</vt:lpwstr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0969553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0969552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0969551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0969550</vt:lpwstr>
      </vt:variant>
      <vt:variant>
        <vt:i4>117970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0969549</vt:lpwstr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0969548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0969547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0969546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0969545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0969544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0969543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0969542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0969541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0969540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0969539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0969538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0969537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969536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969535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969534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969533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969532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969531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969530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969529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969528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969527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969526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96952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969524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969523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969522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969521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96952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96951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96951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96951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96951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96951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96951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96951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96951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96951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969510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969509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969508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969507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969506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969505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969504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969503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969502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69501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69500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69499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69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er Krieg</dc:title>
  <dc:subject/>
  <dc:creator>Thomas Prowell</dc:creator>
  <cp:keywords/>
  <dc:description/>
  <cp:lastModifiedBy>Thomas</cp:lastModifiedBy>
  <cp:revision>5</cp:revision>
  <cp:lastPrinted>2016-06-05T17:03:00Z</cp:lastPrinted>
  <dcterms:created xsi:type="dcterms:W3CDTF">2021-06-13T23:02:00Z</dcterms:created>
  <dcterms:modified xsi:type="dcterms:W3CDTF">2021-06-13T23:14:00Z</dcterms:modified>
</cp:coreProperties>
</file>